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83" w:rsidRDefault="00036083" w:rsidP="007154B3">
      <w:pPr>
        <w:shd w:val="clear" w:color="auto" w:fill="FFFFFF"/>
        <w:spacing w:after="0" w:line="274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036083" w:rsidRPr="00CD75D6" w:rsidTr="00036083">
        <w:tc>
          <w:tcPr>
            <w:tcW w:w="4714" w:type="dxa"/>
          </w:tcPr>
          <w:p w:rsidR="00036083" w:rsidRPr="00036083" w:rsidRDefault="00036083" w:rsidP="00036083">
            <w:pPr>
              <w:spacing w:line="274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6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о на заседании </w:t>
            </w:r>
          </w:p>
          <w:p w:rsidR="00036083" w:rsidRPr="00036083" w:rsidRDefault="00036083" w:rsidP="00036083">
            <w:pPr>
              <w:spacing w:line="274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6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ческого совета </w:t>
            </w:r>
          </w:p>
          <w:p w:rsidR="00036083" w:rsidRPr="00036083" w:rsidRDefault="00036083" w:rsidP="00036083">
            <w:pPr>
              <w:spacing w:line="274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6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ОУ УГ №3 им. О. Г. Макарова </w:t>
            </w:r>
          </w:p>
          <w:p w:rsidR="00036083" w:rsidRPr="00036083" w:rsidRDefault="00944327" w:rsidP="00036083">
            <w:pPr>
              <w:spacing w:line="274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№ __</w:t>
            </w:r>
            <w:r w:rsidRPr="0094432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</w:p>
          <w:p w:rsidR="00036083" w:rsidRDefault="00036083" w:rsidP="00944327">
            <w:pPr>
              <w:spacing w:line="274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944327" w:rsidRPr="0094432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3</w:t>
            </w:r>
            <w:r w:rsidRPr="00036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944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6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44327" w:rsidRPr="0094432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преля</w:t>
            </w:r>
            <w:r w:rsidR="0094432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944327" w:rsidRPr="0094432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036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944327" w:rsidRPr="0094432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21</w:t>
            </w:r>
            <w:r w:rsidRPr="00036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15" w:type="dxa"/>
          </w:tcPr>
          <w:p w:rsidR="00036083" w:rsidRPr="00CD75D6" w:rsidRDefault="003F44E1" w:rsidP="00CD75D6">
            <w:pPr>
              <w:spacing w:line="274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="00AC0034" w:rsidRPr="00CD75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а</w:t>
            </w:r>
          </w:p>
          <w:p w:rsidR="00AC0034" w:rsidRPr="00CD75D6" w:rsidRDefault="00AC0034" w:rsidP="00411659">
            <w:pPr>
              <w:spacing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75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приказом по МБОУ УГ №3 </w:t>
            </w:r>
          </w:p>
          <w:p w:rsidR="00AC0034" w:rsidRPr="00CD75D6" w:rsidRDefault="00AC0034" w:rsidP="00411659">
            <w:pPr>
              <w:spacing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75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м. О. Г. Макарова </w:t>
            </w:r>
          </w:p>
          <w:p w:rsidR="00AC0034" w:rsidRPr="00CD75D6" w:rsidRDefault="00CD75D6" w:rsidP="00411659">
            <w:pPr>
              <w:spacing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75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№ 62/5 – О от 26.05.2021г</w:t>
            </w:r>
          </w:p>
        </w:tc>
      </w:tr>
    </w:tbl>
    <w:p w:rsidR="00036083" w:rsidRDefault="00036083" w:rsidP="00411659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083" w:rsidRDefault="00036083" w:rsidP="007154B3">
      <w:pPr>
        <w:shd w:val="clear" w:color="auto" w:fill="FFFFFF"/>
        <w:spacing w:after="0" w:line="274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2E5" w:rsidRDefault="006D62E5" w:rsidP="00411659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1659" w:rsidRDefault="00B8452C" w:rsidP="00411659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11659" w:rsidRPr="007C2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ОСПИТАНИЯ</w:t>
      </w:r>
      <w:r w:rsidR="00EE0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155EC" w:rsidRPr="00016476" w:rsidRDefault="004155EC" w:rsidP="00411659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11659" w:rsidRPr="001B2C0E" w:rsidRDefault="004155EC" w:rsidP="001B2C0E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55E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яснительная записка</w:t>
      </w:r>
    </w:p>
    <w:p w:rsidR="000D407E" w:rsidRPr="007C261B" w:rsidRDefault="006D62E5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w w:val="0"/>
          <w:sz w:val="28"/>
          <w:szCs w:val="28"/>
        </w:rPr>
        <w:t xml:space="preserve">       </w:t>
      </w:r>
      <w:r w:rsidR="000D407E" w:rsidRPr="000D407E">
        <w:rPr>
          <w:rFonts w:ascii="Times New Roman" w:hAnsi="Times New Roman" w:cs="Times New Roman"/>
          <w:bCs/>
          <w:iCs/>
          <w:w w:val="0"/>
          <w:sz w:val="28"/>
          <w:szCs w:val="28"/>
        </w:rPr>
        <w:t xml:space="preserve">На основании Федерального закона №304 от 31 июля 2020г. </w:t>
      </w:r>
      <w:r>
        <w:rPr>
          <w:rFonts w:ascii="Times New Roman" w:hAnsi="Times New Roman" w:cs="Times New Roman"/>
          <w:bCs/>
          <w:iCs/>
          <w:w w:val="0"/>
          <w:sz w:val="28"/>
          <w:szCs w:val="28"/>
        </w:rPr>
        <w:t xml:space="preserve">                     </w:t>
      </w:r>
      <w:r w:rsidR="000D407E" w:rsidRPr="000D407E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proofErr w:type="gramStart"/>
      <w:r w:rsidR="000D407E" w:rsidRPr="000D407E">
        <w:rPr>
          <w:rFonts w:ascii="Times New Roman" w:hAnsi="Times New Roman" w:cs="Times New Roman"/>
          <w:bCs/>
          <w:iCs/>
          <w:w w:val="0"/>
          <w:sz w:val="28"/>
          <w:szCs w:val="28"/>
        </w:rPr>
        <w:t>«О внесении изменений в Федеральный закон «Об образовании в Российской Федерации» по вопросам воспитания обучающихся», Концепции духовно-нравственного воспитания</w:t>
      </w:r>
      <w:r w:rsidR="000D407E">
        <w:rPr>
          <w:rFonts w:ascii="Times New Roman" w:hAnsi="Times New Roman" w:cs="Times New Roman"/>
          <w:bCs/>
          <w:iCs/>
          <w:w w:val="0"/>
          <w:sz w:val="28"/>
          <w:szCs w:val="28"/>
        </w:rPr>
        <w:t xml:space="preserve"> на период до 2027г.</w:t>
      </w:r>
      <w:r w:rsidR="000D407E" w:rsidRPr="000D407E">
        <w:rPr>
          <w:rFonts w:ascii="Times New Roman" w:hAnsi="Times New Roman" w:cs="Times New Roman"/>
          <w:bCs/>
          <w:iCs/>
          <w:w w:val="0"/>
          <w:sz w:val="28"/>
          <w:szCs w:val="28"/>
        </w:rPr>
        <w:t>, Стратегии развития воспитания в Российской Федерации</w:t>
      </w:r>
      <w:r w:rsidR="000D407E">
        <w:rPr>
          <w:rFonts w:ascii="Times New Roman" w:hAnsi="Times New Roman" w:cs="Times New Roman"/>
          <w:bCs/>
          <w:iCs/>
          <w:w w:val="0"/>
          <w:sz w:val="28"/>
          <w:szCs w:val="28"/>
        </w:rPr>
        <w:t xml:space="preserve"> на период до 2025г</w:t>
      </w:r>
      <w:r w:rsidR="000D407E" w:rsidRPr="00F819DB">
        <w:rPr>
          <w:rFonts w:ascii="Times New Roman" w:hAnsi="Times New Roman" w:cs="Times New Roman"/>
          <w:bCs/>
          <w:iCs/>
          <w:w w:val="0"/>
          <w:sz w:val="28"/>
          <w:szCs w:val="28"/>
        </w:rPr>
        <w:t>.,</w:t>
      </w:r>
      <w:r w:rsidR="00F819DB">
        <w:rPr>
          <w:rFonts w:ascii="Times New Roman" w:hAnsi="Times New Roman" w:cs="Times New Roman"/>
          <w:bCs/>
          <w:iCs/>
          <w:w w:val="0"/>
          <w:sz w:val="28"/>
          <w:szCs w:val="28"/>
        </w:rPr>
        <w:t xml:space="preserve"> </w:t>
      </w:r>
      <w:r w:rsidR="00F819DB" w:rsidRPr="00F819DB">
        <w:rPr>
          <w:rFonts w:ascii="Times New Roman" w:hAnsi="Times New Roman" w:cs="Times New Roman"/>
          <w:sz w:val="28"/>
          <w:szCs w:val="28"/>
        </w:rPr>
        <w:t>Письмо Министерства просвещения РФ от 12 мая 2020 г. N ВБ- 1011/08 "О методических рекомендациях"</w:t>
      </w:r>
      <w:r w:rsidR="000D407E" w:rsidRPr="000D407E">
        <w:rPr>
          <w:rFonts w:ascii="Times New Roman" w:hAnsi="Times New Roman" w:cs="Times New Roman"/>
          <w:bCs/>
          <w:iCs/>
          <w:w w:val="0"/>
          <w:sz w:val="28"/>
          <w:szCs w:val="28"/>
        </w:rPr>
        <w:t xml:space="preserve"> в МБОУ УГ№3 им. О.Г.</w:t>
      </w:r>
      <w:proofErr w:type="gramEnd"/>
      <w:r w:rsidR="000D407E" w:rsidRPr="000D407E">
        <w:rPr>
          <w:rFonts w:ascii="Times New Roman" w:hAnsi="Times New Roman" w:cs="Times New Roman"/>
          <w:bCs/>
          <w:iCs/>
          <w:w w:val="0"/>
          <w:sz w:val="28"/>
          <w:szCs w:val="28"/>
        </w:rPr>
        <w:t xml:space="preserve"> Макарова разработана</w:t>
      </w:r>
      <w:r w:rsidR="000D407E">
        <w:rPr>
          <w:rFonts w:ascii="Times New Roman"/>
          <w:bCs/>
          <w:iCs/>
          <w:color w:val="FF0000"/>
          <w:w w:val="0"/>
          <w:sz w:val="28"/>
          <w:szCs w:val="28"/>
        </w:rPr>
        <w:t xml:space="preserve"> </w:t>
      </w:r>
      <w:r w:rsidR="000D407E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</w:t>
      </w:r>
      <w:r w:rsidR="000D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0D407E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</w:t>
      </w:r>
      <w:r w:rsidR="000D407E" w:rsidRPr="00E67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</w:t>
      </w:r>
      <w:r w:rsidR="000D407E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м образом педагоги могут реализовать воспитательный потенциал их совместной с детьми деятельности.</w:t>
      </w:r>
    </w:p>
    <w:p w:rsidR="00D57BC6" w:rsidRDefault="006D62E5" w:rsidP="00D5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1659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программы воспитания </w:t>
      </w:r>
      <w:r w:rsidR="004F669D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5E0D5B">
        <w:rPr>
          <w:rFonts w:ascii="Times New Roman" w:hAnsi="Times New Roman" w:cs="Times New Roman"/>
          <w:sz w:val="28"/>
          <w:szCs w:val="28"/>
        </w:rPr>
        <w:t xml:space="preserve"> </w:t>
      </w:r>
      <w:r w:rsidR="004F669D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5E0D5B" w:rsidRPr="005E0D5B">
        <w:rPr>
          <w:rFonts w:ascii="Times New Roman" w:hAnsi="Times New Roman" w:cs="Times New Roman"/>
          <w:sz w:val="28"/>
          <w:szCs w:val="28"/>
        </w:rPr>
        <w:t xml:space="preserve"> «Удомельская гимназия №3 </w:t>
      </w:r>
    </w:p>
    <w:p w:rsidR="007C261B" w:rsidRPr="00792AEC" w:rsidRDefault="005E0D5B" w:rsidP="00D5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D5B">
        <w:rPr>
          <w:rFonts w:ascii="Times New Roman" w:hAnsi="Times New Roman" w:cs="Times New Roman"/>
          <w:sz w:val="28"/>
          <w:szCs w:val="28"/>
        </w:rPr>
        <w:t>им. О.Г.Макаро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659" w:rsidRPr="007C26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6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1659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</w:t>
      </w:r>
      <w:r w:rsidR="00CB7C0B" w:rsidRPr="00CB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1659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обучающихся к российским традиционным духовным ценностям, правилам и нормам поведения в российском обществе. Программа призвана</w:t>
      </w:r>
      <w:r w:rsid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достижение </w:t>
      </w:r>
      <w:proofErr w:type="gramStart"/>
      <w:r w:rsid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411659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659" w:rsidRPr="00792A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результатов, указанных во ФГОС</w:t>
      </w:r>
      <w:r w:rsidR="00411659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411659" w:rsidRDefault="006D62E5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1659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воспитания показывает систему работы с детьми в школе.</w:t>
      </w:r>
    </w:p>
    <w:p w:rsidR="006D62E5" w:rsidRDefault="006D62E5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47" w:rsidRDefault="00B66F47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47" w:rsidRPr="007C261B" w:rsidRDefault="00B66F47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F08" w:rsidRPr="003277CA" w:rsidRDefault="00411659" w:rsidP="003277CA">
      <w:pPr>
        <w:shd w:val="clear" w:color="auto" w:fill="FFFFFF"/>
        <w:spacing w:after="0" w:line="27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6D6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2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СОБЕННОСТИ ОРГАНИЗУЕМОГО В ШКОЛЕ ВОСПИТАТЕЛЬНОГО ПРОЦЕССА</w:t>
      </w:r>
    </w:p>
    <w:p w:rsidR="00AE4CB9" w:rsidRPr="00A9099F" w:rsidRDefault="006D62E5" w:rsidP="00B25E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3F08" w:rsidRPr="0077502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r w:rsidR="0077502A" w:rsidRPr="0077502A">
        <w:rPr>
          <w:rFonts w:ascii="Times New Roman" w:hAnsi="Times New Roman" w:cs="Times New Roman"/>
          <w:sz w:val="28"/>
          <w:szCs w:val="28"/>
        </w:rPr>
        <w:t>Удомельская гимназия № 3 им. О.Г. Макарова»  располагается в Тверской област</w:t>
      </w:r>
      <w:r w:rsidR="00AE4CB9">
        <w:rPr>
          <w:rFonts w:ascii="Times New Roman" w:hAnsi="Times New Roman" w:cs="Times New Roman"/>
          <w:sz w:val="28"/>
          <w:szCs w:val="28"/>
        </w:rPr>
        <w:t xml:space="preserve">и </w:t>
      </w:r>
      <w:r w:rsidR="0077502A" w:rsidRPr="0077502A">
        <w:rPr>
          <w:rFonts w:ascii="Times New Roman" w:hAnsi="Times New Roman" w:cs="Times New Roman"/>
          <w:sz w:val="28"/>
          <w:szCs w:val="28"/>
        </w:rPr>
        <w:t xml:space="preserve"> </w:t>
      </w:r>
      <w:r w:rsidR="00AE4CB9" w:rsidRPr="0077502A">
        <w:rPr>
          <w:rFonts w:ascii="Times New Roman" w:hAnsi="Times New Roman" w:cs="Times New Roman"/>
          <w:sz w:val="28"/>
          <w:szCs w:val="28"/>
        </w:rPr>
        <w:t>г.</w:t>
      </w:r>
      <w:r w:rsidR="00AE4CB9">
        <w:rPr>
          <w:rFonts w:ascii="Times New Roman" w:hAnsi="Times New Roman" w:cs="Times New Roman"/>
          <w:sz w:val="28"/>
          <w:szCs w:val="28"/>
        </w:rPr>
        <w:t xml:space="preserve"> </w:t>
      </w:r>
      <w:r w:rsidR="00AE4CB9" w:rsidRPr="0077502A">
        <w:rPr>
          <w:rFonts w:ascii="Times New Roman" w:hAnsi="Times New Roman" w:cs="Times New Roman"/>
          <w:sz w:val="28"/>
          <w:szCs w:val="28"/>
        </w:rPr>
        <w:t>Удомля,</w:t>
      </w:r>
      <w:r w:rsidR="003277CA">
        <w:rPr>
          <w:rFonts w:ascii="Times New Roman" w:hAnsi="Times New Roman" w:cs="Times New Roman"/>
          <w:sz w:val="28"/>
          <w:szCs w:val="28"/>
        </w:rPr>
        <w:t xml:space="preserve"> ул. Левитана, </w:t>
      </w:r>
      <w:r w:rsidR="00AE4CB9">
        <w:rPr>
          <w:rFonts w:ascii="Times New Roman" w:hAnsi="Times New Roman" w:cs="Times New Roman"/>
          <w:sz w:val="28"/>
          <w:szCs w:val="28"/>
        </w:rPr>
        <w:t>д.5а.</w:t>
      </w:r>
    </w:p>
    <w:p w:rsidR="003277CA" w:rsidRDefault="006D62E5" w:rsidP="00B25E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3F08" w:rsidRPr="0077502A">
        <w:rPr>
          <w:rFonts w:ascii="Times New Roman" w:hAnsi="Times New Roman" w:cs="Times New Roman"/>
          <w:sz w:val="28"/>
          <w:szCs w:val="28"/>
        </w:rPr>
        <w:t xml:space="preserve">Главным фактором успешной социализации и личностного развития </w:t>
      </w:r>
      <w:r w:rsidR="00A9099F">
        <w:rPr>
          <w:rFonts w:ascii="Times New Roman" w:hAnsi="Times New Roman" w:cs="Times New Roman"/>
          <w:sz w:val="28"/>
          <w:szCs w:val="28"/>
        </w:rPr>
        <w:t>об</w:t>
      </w:r>
      <w:r w:rsidR="009F3F08" w:rsidRPr="0077502A">
        <w:rPr>
          <w:rFonts w:ascii="Times New Roman" w:hAnsi="Times New Roman" w:cs="Times New Roman"/>
          <w:sz w:val="28"/>
          <w:szCs w:val="28"/>
        </w:rPr>
        <w:t>уча</w:t>
      </w:r>
      <w:r w:rsidR="00A9099F">
        <w:rPr>
          <w:rFonts w:ascii="Times New Roman" w:hAnsi="Times New Roman" w:cs="Times New Roman"/>
          <w:sz w:val="28"/>
          <w:szCs w:val="28"/>
        </w:rPr>
        <w:t>ю</w:t>
      </w:r>
      <w:r w:rsidR="009F3F08" w:rsidRPr="0077502A">
        <w:rPr>
          <w:rFonts w:ascii="Times New Roman" w:hAnsi="Times New Roman" w:cs="Times New Roman"/>
          <w:sz w:val="28"/>
          <w:szCs w:val="28"/>
        </w:rPr>
        <w:t xml:space="preserve">щихся является уклад школьной жизни, который сформирован благодаря бережному отношению к традициям гимназии, наличию символики (герб, флаг, гимн), общешкольных ключевых дел, реализации </w:t>
      </w:r>
      <w:r w:rsidR="0077502A">
        <w:rPr>
          <w:rFonts w:ascii="Times New Roman" w:hAnsi="Times New Roman" w:cs="Times New Roman"/>
          <w:sz w:val="28"/>
          <w:szCs w:val="28"/>
        </w:rPr>
        <w:t>об</w:t>
      </w:r>
      <w:r w:rsidR="009F3F08" w:rsidRPr="0077502A">
        <w:rPr>
          <w:rFonts w:ascii="Times New Roman" w:hAnsi="Times New Roman" w:cs="Times New Roman"/>
          <w:sz w:val="28"/>
          <w:szCs w:val="28"/>
        </w:rPr>
        <w:t>уча</w:t>
      </w:r>
      <w:r w:rsidR="0077502A">
        <w:rPr>
          <w:rFonts w:ascii="Times New Roman" w:hAnsi="Times New Roman" w:cs="Times New Roman"/>
          <w:sz w:val="28"/>
          <w:szCs w:val="28"/>
        </w:rPr>
        <w:t>ю</w:t>
      </w:r>
      <w:r w:rsidR="009F3F08" w:rsidRPr="0077502A">
        <w:rPr>
          <w:rFonts w:ascii="Times New Roman" w:hAnsi="Times New Roman" w:cs="Times New Roman"/>
          <w:sz w:val="28"/>
          <w:szCs w:val="28"/>
        </w:rPr>
        <w:t>щимися права на участие в управлении образовательной организацией</w:t>
      </w:r>
      <w:r w:rsidR="009F3F08" w:rsidRPr="00F819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3F08" w:rsidRPr="0077502A">
        <w:rPr>
          <w:rFonts w:ascii="Times New Roman" w:hAnsi="Times New Roman" w:cs="Times New Roman"/>
          <w:sz w:val="28"/>
          <w:szCs w:val="28"/>
        </w:rPr>
        <w:t>в рамках деятельности</w:t>
      </w:r>
      <w:r w:rsidR="0077502A" w:rsidRPr="0077502A">
        <w:rPr>
          <w:rFonts w:ascii="Times New Roman" w:hAnsi="Times New Roman" w:cs="Times New Roman"/>
          <w:sz w:val="28"/>
          <w:szCs w:val="28"/>
        </w:rPr>
        <w:t xml:space="preserve"> ученического самоуправления -</w:t>
      </w:r>
      <w:r w:rsidR="009F3F08" w:rsidRPr="0077502A">
        <w:rPr>
          <w:rFonts w:ascii="Times New Roman" w:hAnsi="Times New Roman" w:cs="Times New Roman"/>
          <w:sz w:val="28"/>
          <w:szCs w:val="28"/>
        </w:rPr>
        <w:t xml:space="preserve"> </w:t>
      </w:r>
      <w:r w:rsidR="0077502A" w:rsidRPr="0077502A">
        <w:rPr>
          <w:rFonts w:ascii="Times New Roman" w:hAnsi="Times New Roman" w:cs="Times New Roman"/>
          <w:sz w:val="28"/>
          <w:szCs w:val="28"/>
        </w:rPr>
        <w:t>Совета обучающихся</w:t>
      </w:r>
      <w:r w:rsidR="003277CA">
        <w:rPr>
          <w:rFonts w:ascii="Times New Roman" w:hAnsi="Times New Roman" w:cs="Times New Roman"/>
          <w:sz w:val="28"/>
          <w:szCs w:val="28"/>
        </w:rPr>
        <w:t>.</w:t>
      </w:r>
      <w:r w:rsidR="00A90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7CA" w:rsidRPr="003277CA" w:rsidRDefault="006D62E5" w:rsidP="00A9099F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77CA" w:rsidRPr="003277CA">
        <w:rPr>
          <w:rFonts w:ascii="Times New Roman" w:hAnsi="Times New Roman" w:cs="Times New Roman"/>
          <w:sz w:val="28"/>
          <w:szCs w:val="28"/>
        </w:rPr>
        <w:t xml:space="preserve">В среднем в гимназии обучаются около 950 учеников. Функции организаторов воспитательной работы в классных коллективах возложены на тридцать шесть педагогов. </w:t>
      </w:r>
    </w:p>
    <w:p w:rsidR="00411659" w:rsidRPr="007C261B" w:rsidRDefault="006D62E5" w:rsidP="00B24B52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1659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в </w:t>
      </w:r>
      <w:r w:rsidR="00411659" w:rsidRPr="00792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r w:rsidR="00792AEC" w:rsidRPr="00792AEC">
        <w:rPr>
          <w:rFonts w:ascii="Times New Roman" w:hAnsi="Times New Roman" w:cs="Times New Roman"/>
          <w:b/>
          <w:sz w:val="28"/>
          <w:szCs w:val="28"/>
        </w:rPr>
        <w:t>«Удомельская гимназия №3 им. О.Г.Макарова»</w:t>
      </w:r>
      <w:r w:rsidR="00792AEC">
        <w:rPr>
          <w:rFonts w:ascii="Times New Roman" w:hAnsi="Times New Roman" w:cs="Times New Roman"/>
          <w:sz w:val="28"/>
          <w:szCs w:val="28"/>
        </w:rPr>
        <w:t xml:space="preserve"> </w:t>
      </w:r>
      <w:r w:rsidR="00792AEC" w:rsidRPr="007C26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11659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следующих принципах взаимодействия педагогов и школьников:</w:t>
      </w:r>
    </w:p>
    <w:p w:rsidR="00480E6C" w:rsidRDefault="00F458DA" w:rsidP="00B24B52">
      <w:pPr>
        <w:pStyle w:val="Default"/>
        <w:jc w:val="both"/>
        <w:rPr>
          <w:color w:val="auto"/>
          <w:sz w:val="28"/>
          <w:szCs w:val="28"/>
        </w:rPr>
      </w:pPr>
      <w:r w:rsidRPr="00F458DA">
        <w:rPr>
          <w:color w:val="auto"/>
          <w:sz w:val="28"/>
          <w:szCs w:val="28"/>
        </w:rPr>
        <w:t xml:space="preserve">- </w:t>
      </w:r>
      <w:r w:rsidRPr="00F458DA">
        <w:rPr>
          <w:i/>
          <w:iCs/>
          <w:color w:val="auto"/>
          <w:sz w:val="28"/>
          <w:szCs w:val="28"/>
        </w:rPr>
        <w:t xml:space="preserve">Приоритет безопасности ребенка </w:t>
      </w:r>
      <w:r w:rsidRPr="00F458DA">
        <w:rPr>
          <w:color w:val="auto"/>
          <w:sz w:val="28"/>
          <w:szCs w:val="28"/>
        </w:rPr>
        <w:t>- неукоснительное соблюдение законности и прав семьи и ребенка, соблюдения конфиденциальности инфо</w:t>
      </w:r>
      <w:r w:rsidR="004F669D">
        <w:rPr>
          <w:color w:val="auto"/>
          <w:sz w:val="28"/>
          <w:szCs w:val="28"/>
        </w:rPr>
        <w:t>рмации о ребенке и семье, а так</w:t>
      </w:r>
      <w:r w:rsidRPr="00F458DA">
        <w:rPr>
          <w:color w:val="auto"/>
          <w:sz w:val="28"/>
          <w:szCs w:val="28"/>
        </w:rPr>
        <w:t xml:space="preserve">же при нахождении его в образовательной организации; </w:t>
      </w:r>
    </w:p>
    <w:p w:rsidR="003277CA" w:rsidRDefault="00480E6C" w:rsidP="00B24B52">
      <w:pPr>
        <w:pStyle w:val="Default"/>
        <w:jc w:val="both"/>
        <w:rPr>
          <w:color w:val="auto"/>
          <w:sz w:val="28"/>
          <w:szCs w:val="28"/>
        </w:rPr>
      </w:pPr>
      <w:r w:rsidRPr="00F458DA">
        <w:rPr>
          <w:color w:val="auto"/>
          <w:sz w:val="28"/>
          <w:szCs w:val="28"/>
        </w:rPr>
        <w:t xml:space="preserve">- </w:t>
      </w:r>
      <w:r w:rsidRPr="00F458DA">
        <w:rPr>
          <w:i/>
          <w:iCs/>
          <w:color w:val="auto"/>
          <w:sz w:val="28"/>
          <w:szCs w:val="28"/>
        </w:rPr>
        <w:t xml:space="preserve">Ориентация на идеал </w:t>
      </w:r>
      <w:r w:rsidRPr="00F458DA">
        <w:rPr>
          <w:color w:val="auto"/>
          <w:sz w:val="28"/>
          <w:szCs w:val="28"/>
        </w:rPr>
        <w:t>- воспитание всегда ориентировано на определ</w:t>
      </w:r>
      <w:r w:rsidRPr="00F458DA">
        <w:rPr>
          <w:rFonts w:ascii="Cambria Math" w:hAnsi="Cambria Math" w:cs="Cambria Math"/>
          <w:color w:val="auto"/>
          <w:sz w:val="28"/>
          <w:szCs w:val="28"/>
        </w:rPr>
        <w:t>ѐ</w:t>
      </w:r>
      <w:r w:rsidRPr="00F458DA">
        <w:rPr>
          <w:color w:val="auto"/>
          <w:sz w:val="28"/>
          <w:szCs w:val="28"/>
        </w:rPr>
        <w:t>нный идеал, который являет собой высшую цель стремлени</w:t>
      </w:r>
      <w:r>
        <w:rPr>
          <w:color w:val="auto"/>
          <w:sz w:val="28"/>
          <w:szCs w:val="28"/>
        </w:rPr>
        <w:t>й, деятельности воспитания и са</w:t>
      </w:r>
      <w:r w:rsidRPr="00F458DA">
        <w:rPr>
          <w:color w:val="auto"/>
          <w:sz w:val="28"/>
          <w:szCs w:val="28"/>
        </w:rPr>
        <w:t>мовоспитания, духовно-нравственного развития ли</w:t>
      </w:r>
      <w:r>
        <w:rPr>
          <w:color w:val="auto"/>
          <w:sz w:val="28"/>
          <w:szCs w:val="28"/>
        </w:rPr>
        <w:t>чности</w:t>
      </w:r>
      <w:r w:rsidR="003277CA">
        <w:rPr>
          <w:color w:val="auto"/>
          <w:sz w:val="28"/>
          <w:szCs w:val="28"/>
        </w:rPr>
        <w:t>;</w:t>
      </w:r>
    </w:p>
    <w:p w:rsidR="003767AB" w:rsidRDefault="00F458DA" w:rsidP="00B24B52">
      <w:pPr>
        <w:pStyle w:val="Default"/>
        <w:jc w:val="both"/>
        <w:rPr>
          <w:color w:val="auto"/>
          <w:sz w:val="28"/>
          <w:szCs w:val="28"/>
        </w:rPr>
      </w:pPr>
      <w:r w:rsidRPr="00F458DA">
        <w:rPr>
          <w:color w:val="auto"/>
          <w:sz w:val="28"/>
          <w:szCs w:val="28"/>
        </w:rPr>
        <w:t xml:space="preserve">- </w:t>
      </w:r>
      <w:r w:rsidRPr="00F458DA">
        <w:rPr>
          <w:i/>
          <w:iCs/>
          <w:color w:val="auto"/>
          <w:sz w:val="28"/>
          <w:szCs w:val="28"/>
        </w:rPr>
        <w:t xml:space="preserve">Совместное решение личностно и общественно значимых проблем </w:t>
      </w:r>
      <w:r w:rsidRPr="00F458DA">
        <w:rPr>
          <w:b/>
          <w:bCs/>
          <w:color w:val="auto"/>
          <w:sz w:val="28"/>
          <w:szCs w:val="28"/>
        </w:rPr>
        <w:t>-</w:t>
      </w:r>
      <w:r w:rsidR="00B25EE1">
        <w:rPr>
          <w:color w:val="auto"/>
          <w:sz w:val="28"/>
          <w:szCs w:val="28"/>
        </w:rPr>
        <w:t xml:space="preserve"> </w:t>
      </w:r>
      <w:r w:rsidRPr="00F458DA">
        <w:rPr>
          <w:color w:val="auto"/>
          <w:sz w:val="28"/>
          <w:szCs w:val="28"/>
        </w:rPr>
        <w:t xml:space="preserve"> это педагогическая поддержка процесса развития личности обучающегося, организация основных совместных дел обучающих</w:t>
      </w:r>
      <w:r w:rsidR="00B25EE1">
        <w:rPr>
          <w:color w:val="auto"/>
          <w:sz w:val="28"/>
          <w:szCs w:val="28"/>
        </w:rPr>
        <w:t>ся и педагогических работников</w:t>
      </w:r>
      <w:r w:rsidRPr="00F458DA">
        <w:rPr>
          <w:color w:val="auto"/>
          <w:sz w:val="28"/>
          <w:szCs w:val="28"/>
        </w:rPr>
        <w:t xml:space="preserve">; </w:t>
      </w:r>
    </w:p>
    <w:p w:rsidR="00F458DA" w:rsidRPr="00F458DA" w:rsidRDefault="003767AB" w:rsidP="00B24B52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-</w:t>
      </w:r>
      <w:r w:rsidRPr="00F458DA">
        <w:rPr>
          <w:i/>
          <w:iCs/>
          <w:color w:val="auto"/>
          <w:sz w:val="28"/>
          <w:szCs w:val="28"/>
        </w:rPr>
        <w:t xml:space="preserve">Диалогическое общение - </w:t>
      </w:r>
      <w:r w:rsidRPr="00F458DA">
        <w:rPr>
          <w:color w:val="auto"/>
          <w:sz w:val="28"/>
          <w:szCs w:val="28"/>
        </w:rPr>
        <w:t>предусматривает е</w:t>
      </w:r>
      <w:r>
        <w:rPr>
          <w:color w:val="auto"/>
          <w:sz w:val="28"/>
          <w:szCs w:val="28"/>
        </w:rPr>
        <w:t>го организацию средствами равно</w:t>
      </w:r>
      <w:r w:rsidRPr="00F458DA">
        <w:rPr>
          <w:color w:val="auto"/>
          <w:sz w:val="28"/>
          <w:szCs w:val="28"/>
        </w:rPr>
        <w:t xml:space="preserve">правного </w:t>
      </w:r>
      <w:proofErr w:type="spellStart"/>
      <w:r w:rsidRPr="00F458DA">
        <w:rPr>
          <w:color w:val="auto"/>
          <w:sz w:val="28"/>
          <w:szCs w:val="28"/>
        </w:rPr>
        <w:t>межсубъектного</w:t>
      </w:r>
      <w:proofErr w:type="spellEnd"/>
      <w:r w:rsidRPr="00F458DA">
        <w:rPr>
          <w:color w:val="auto"/>
          <w:sz w:val="28"/>
          <w:szCs w:val="28"/>
        </w:rPr>
        <w:t xml:space="preserve"> диалога: подростка со сверстниками, </w:t>
      </w:r>
      <w:r w:rsidR="00E678F3">
        <w:rPr>
          <w:color w:val="auto"/>
          <w:sz w:val="28"/>
          <w:szCs w:val="28"/>
        </w:rPr>
        <w:t xml:space="preserve">родителями, учителем и другими </w:t>
      </w:r>
      <w:r w:rsidRPr="00F458DA">
        <w:rPr>
          <w:color w:val="auto"/>
          <w:sz w:val="28"/>
          <w:szCs w:val="28"/>
        </w:rPr>
        <w:t xml:space="preserve"> взрослыми; </w:t>
      </w:r>
    </w:p>
    <w:p w:rsidR="00F458DA" w:rsidRPr="00F458DA" w:rsidRDefault="00F458DA" w:rsidP="00B24B52">
      <w:pPr>
        <w:pStyle w:val="Default"/>
        <w:jc w:val="both"/>
        <w:rPr>
          <w:color w:val="auto"/>
          <w:sz w:val="28"/>
          <w:szCs w:val="28"/>
        </w:rPr>
      </w:pPr>
      <w:r w:rsidRPr="00F458DA">
        <w:rPr>
          <w:color w:val="auto"/>
          <w:sz w:val="28"/>
          <w:szCs w:val="28"/>
        </w:rPr>
        <w:t xml:space="preserve">- </w:t>
      </w:r>
      <w:proofErr w:type="spellStart"/>
      <w:r w:rsidRPr="00F458DA">
        <w:rPr>
          <w:i/>
          <w:iCs/>
          <w:color w:val="auto"/>
          <w:sz w:val="28"/>
          <w:szCs w:val="28"/>
        </w:rPr>
        <w:t>Системно-деятельностная</w:t>
      </w:r>
      <w:proofErr w:type="spellEnd"/>
      <w:r w:rsidRPr="00F458DA">
        <w:rPr>
          <w:i/>
          <w:iCs/>
          <w:color w:val="auto"/>
          <w:sz w:val="28"/>
          <w:szCs w:val="28"/>
        </w:rPr>
        <w:t xml:space="preserve"> организация воспитания </w:t>
      </w:r>
      <w:r w:rsidRPr="00F458DA">
        <w:rPr>
          <w:color w:val="auto"/>
          <w:sz w:val="28"/>
          <w:szCs w:val="28"/>
        </w:rPr>
        <w:t xml:space="preserve"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</w:t>
      </w:r>
      <w:proofErr w:type="spellStart"/>
      <w:r w:rsidRPr="00F458DA">
        <w:rPr>
          <w:color w:val="auto"/>
          <w:sz w:val="28"/>
          <w:szCs w:val="28"/>
        </w:rPr>
        <w:t>нешаблонности</w:t>
      </w:r>
      <w:proofErr w:type="spellEnd"/>
      <w:r w:rsidRPr="00F458DA">
        <w:rPr>
          <w:color w:val="auto"/>
          <w:sz w:val="28"/>
          <w:szCs w:val="28"/>
        </w:rPr>
        <w:t xml:space="preserve"> воспитания, как условия его эффективности; </w:t>
      </w:r>
    </w:p>
    <w:p w:rsidR="00F458DA" w:rsidRPr="00F458DA" w:rsidRDefault="00F458DA" w:rsidP="00B24B52">
      <w:pPr>
        <w:pStyle w:val="Default"/>
        <w:jc w:val="both"/>
        <w:rPr>
          <w:color w:val="auto"/>
          <w:sz w:val="28"/>
          <w:szCs w:val="28"/>
        </w:rPr>
      </w:pPr>
      <w:r w:rsidRPr="00F458DA">
        <w:rPr>
          <w:color w:val="auto"/>
          <w:sz w:val="28"/>
          <w:szCs w:val="28"/>
        </w:rPr>
        <w:t>-</w:t>
      </w:r>
      <w:proofErr w:type="spellStart"/>
      <w:r w:rsidRPr="00F458DA">
        <w:rPr>
          <w:i/>
          <w:iCs/>
          <w:color w:val="auto"/>
          <w:sz w:val="28"/>
          <w:szCs w:val="28"/>
        </w:rPr>
        <w:t>Полисубъектность</w:t>
      </w:r>
      <w:proofErr w:type="spellEnd"/>
      <w:r w:rsidRPr="00F458DA">
        <w:rPr>
          <w:i/>
          <w:iCs/>
          <w:color w:val="auto"/>
          <w:sz w:val="28"/>
          <w:szCs w:val="28"/>
        </w:rPr>
        <w:t xml:space="preserve"> </w:t>
      </w:r>
      <w:r w:rsidR="003767AB">
        <w:rPr>
          <w:i/>
          <w:iCs/>
          <w:color w:val="auto"/>
          <w:sz w:val="28"/>
          <w:szCs w:val="28"/>
        </w:rPr>
        <w:t xml:space="preserve"> </w:t>
      </w:r>
      <w:r w:rsidRPr="00F458DA">
        <w:rPr>
          <w:i/>
          <w:iCs/>
          <w:color w:val="auto"/>
          <w:sz w:val="28"/>
          <w:szCs w:val="28"/>
        </w:rPr>
        <w:t xml:space="preserve">воспитания и социализации - </w:t>
      </w:r>
      <w:proofErr w:type="gramStart"/>
      <w:r w:rsidRPr="00F458DA">
        <w:rPr>
          <w:color w:val="auto"/>
          <w:sz w:val="28"/>
          <w:szCs w:val="28"/>
        </w:rPr>
        <w:t>обучающийся</w:t>
      </w:r>
      <w:proofErr w:type="gramEnd"/>
      <w:r w:rsidRPr="00F458DA">
        <w:rPr>
          <w:color w:val="auto"/>
          <w:sz w:val="28"/>
          <w:szCs w:val="28"/>
        </w:rPr>
        <w:t xml:space="preserve"> включ</w:t>
      </w:r>
      <w:r w:rsidRPr="00F458DA">
        <w:rPr>
          <w:rFonts w:ascii="Cambria Math" w:hAnsi="Cambria Math" w:cs="Cambria Math"/>
          <w:color w:val="auto"/>
          <w:sz w:val="28"/>
          <w:szCs w:val="28"/>
        </w:rPr>
        <w:t>ѐ</w:t>
      </w:r>
      <w:r w:rsidR="00480E6C">
        <w:rPr>
          <w:color w:val="auto"/>
          <w:sz w:val="28"/>
          <w:szCs w:val="28"/>
        </w:rPr>
        <w:t>н в раз</w:t>
      </w:r>
      <w:r w:rsidR="00626830">
        <w:rPr>
          <w:color w:val="auto"/>
          <w:sz w:val="28"/>
          <w:szCs w:val="28"/>
        </w:rPr>
        <w:t>личные виды социальной,</w:t>
      </w:r>
      <w:r w:rsidRPr="00F458DA">
        <w:rPr>
          <w:color w:val="auto"/>
          <w:sz w:val="28"/>
          <w:szCs w:val="28"/>
        </w:rPr>
        <w:t xml:space="preserve"> информационной, коммуникативной активности, в содержании которых присутствуют разные, нередко противоречивые ценност</w:t>
      </w:r>
      <w:r w:rsidR="00E678F3">
        <w:rPr>
          <w:color w:val="auto"/>
          <w:sz w:val="28"/>
          <w:szCs w:val="28"/>
        </w:rPr>
        <w:t>и и мировоззренческие установки.</w:t>
      </w:r>
      <w:r w:rsidRPr="00F458DA">
        <w:rPr>
          <w:color w:val="auto"/>
          <w:sz w:val="28"/>
          <w:szCs w:val="28"/>
        </w:rPr>
        <w:t xml:space="preserve"> </w:t>
      </w:r>
      <w:r w:rsidR="00E678F3">
        <w:rPr>
          <w:color w:val="auto"/>
          <w:sz w:val="28"/>
          <w:szCs w:val="28"/>
        </w:rPr>
        <w:t>Д</w:t>
      </w:r>
      <w:r w:rsidRPr="00F458DA">
        <w:rPr>
          <w:color w:val="auto"/>
          <w:sz w:val="28"/>
          <w:szCs w:val="28"/>
        </w:rPr>
        <w:t>еятельность нашего образовательного учреждения, всего педагогического коллектива в организации социально-педагогического партн</w:t>
      </w:r>
      <w:r w:rsidRPr="00F458DA">
        <w:rPr>
          <w:rFonts w:ascii="Cambria Math" w:hAnsi="Cambria Math" w:cs="Cambria Math"/>
          <w:color w:val="auto"/>
          <w:sz w:val="28"/>
          <w:szCs w:val="28"/>
        </w:rPr>
        <w:t>ѐ</w:t>
      </w:r>
      <w:r w:rsidRPr="00F458DA">
        <w:rPr>
          <w:color w:val="auto"/>
          <w:sz w:val="28"/>
          <w:szCs w:val="28"/>
        </w:rPr>
        <w:t>рства является ведущей, определяющей ценности, со</w:t>
      </w:r>
      <w:r w:rsidR="00E678F3">
        <w:rPr>
          <w:color w:val="auto"/>
          <w:sz w:val="28"/>
          <w:szCs w:val="28"/>
        </w:rPr>
        <w:t>держание, формы и методы воспит</w:t>
      </w:r>
      <w:r w:rsidRPr="00F458DA">
        <w:rPr>
          <w:color w:val="auto"/>
          <w:sz w:val="28"/>
          <w:szCs w:val="28"/>
        </w:rPr>
        <w:t>ания и социализ</w:t>
      </w:r>
      <w:r w:rsidR="00626830">
        <w:rPr>
          <w:color w:val="auto"/>
          <w:sz w:val="28"/>
          <w:szCs w:val="28"/>
        </w:rPr>
        <w:t>ации обучающихся в учебной, вне</w:t>
      </w:r>
      <w:r w:rsidRPr="00F458DA">
        <w:rPr>
          <w:color w:val="auto"/>
          <w:sz w:val="28"/>
          <w:szCs w:val="28"/>
        </w:rPr>
        <w:t xml:space="preserve">учебной, внешкольной, общественно значимой деятельности; </w:t>
      </w:r>
    </w:p>
    <w:p w:rsidR="00F458DA" w:rsidRPr="00F458DA" w:rsidRDefault="00F458DA" w:rsidP="00F458DA">
      <w:pPr>
        <w:pStyle w:val="Default"/>
        <w:rPr>
          <w:color w:val="auto"/>
          <w:sz w:val="28"/>
          <w:szCs w:val="28"/>
        </w:rPr>
      </w:pPr>
      <w:r w:rsidRPr="00F458DA">
        <w:rPr>
          <w:color w:val="auto"/>
          <w:sz w:val="28"/>
          <w:szCs w:val="28"/>
        </w:rPr>
        <w:lastRenderedPageBreak/>
        <w:t xml:space="preserve">- </w:t>
      </w:r>
      <w:r w:rsidRPr="00F458DA">
        <w:rPr>
          <w:i/>
          <w:iCs/>
          <w:color w:val="auto"/>
          <w:sz w:val="28"/>
          <w:szCs w:val="28"/>
        </w:rPr>
        <w:t xml:space="preserve">Событийность </w:t>
      </w:r>
      <w:r w:rsidRPr="00F458DA">
        <w:rPr>
          <w:color w:val="auto"/>
          <w:sz w:val="28"/>
          <w:szCs w:val="28"/>
        </w:rPr>
        <w:t xml:space="preserve">- реализация процесса воспитания главным образом через </w:t>
      </w:r>
      <w:r w:rsidR="00480E6C">
        <w:rPr>
          <w:color w:val="auto"/>
          <w:sz w:val="28"/>
          <w:szCs w:val="28"/>
        </w:rPr>
        <w:t>организацию дел</w:t>
      </w:r>
      <w:r w:rsidRPr="00F458DA">
        <w:rPr>
          <w:color w:val="auto"/>
          <w:sz w:val="28"/>
          <w:szCs w:val="28"/>
        </w:rPr>
        <w:t>, которые бы объединяли детей и педагогов</w:t>
      </w:r>
      <w:r w:rsidR="00480E6C">
        <w:rPr>
          <w:color w:val="auto"/>
          <w:sz w:val="28"/>
          <w:szCs w:val="28"/>
        </w:rPr>
        <w:t>.</w:t>
      </w:r>
      <w:r w:rsidRPr="00F458DA">
        <w:rPr>
          <w:color w:val="auto"/>
          <w:sz w:val="28"/>
          <w:szCs w:val="28"/>
        </w:rPr>
        <w:t xml:space="preserve"> </w:t>
      </w:r>
    </w:p>
    <w:p w:rsidR="00F458DA" w:rsidRPr="00F458DA" w:rsidRDefault="00F458DA" w:rsidP="00F458DA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7AB" w:rsidRPr="009F1DE3" w:rsidRDefault="003767AB" w:rsidP="00B24B52">
      <w:pPr>
        <w:pStyle w:val="Default"/>
        <w:jc w:val="both"/>
        <w:rPr>
          <w:b/>
          <w:color w:val="auto"/>
          <w:sz w:val="28"/>
          <w:szCs w:val="28"/>
        </w:rPr>
      </w:pPr>
      <w:r w:rsidRPr="009F1DE3">
        <w:rPr>
          <w:b/>
          <w:color w:val="auto"/>
          <w:sz w:val="28"/>
          <w:szCs w:val="28"/>
        </w:rPr>
        <w:t xml:space="preserve">Основными традициями воспитания в </w:t>
      </w:r>
      <w:r w:rsidRPr="009F1DE3">
        <w:rPr>
          <w:rFonts w:eastAsia="Times New Roman"/>
          <w:b/>
          <w:color w:val="auto"/>
          <w:sz w:val="28"/>
          <w:szCs w:val="28"/>
          <w:lang w:eastAsia="ru-RU"/>
        </w:rPr>
        <w:t xml:space="preserve">МБОУ </w:t>
      </w:r>
      <w:r w:rsidRPr="009F1DE3">
        <w:rPr>
          <w:b/>
          <w:color w:val="auto"/>
          <w:sz w:val="28"/>
          <w:szCs w:val="28"/>
        </w:rPr>
        <w:t>«Удомельская гимназия №3 им. О.Г.Макарова»</w:t>
      </w:r>
      <w:r w:rsidRPr="009F1DE3">
        <w:rPr>
          <w:color w:val="auto"/>
          <w:sz w:val="28"/>
          <w:szCs w:val="28"/>
        </w:rPr>
        <w:t xml:space="preserve"> </w:t>
      </w:r>
      <w:r w:rsidRPr="009F1DE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9A2BF6">
        <w:rPr>
          <w:b/>
          <w:color w:val="auto"/>
          <w:sz w:val="28"/>
          <w:szCs w:val="28"/>
        </w:rPr>
        <w:t xml:space="preserve"> являются</w:t>
      </w:r>
      <w:r w:rsidRPr="009F1DE3">
        <w:rPr>
          <w:b/>
          <w:color w:val="auto"/>
          <w:sz w:val="28"/>
          <w:szCs w:val="28"/>
        </w:rPr>
        <w:t xml:space="preserve">: </w:t>
      </w:r>
    </w:p>
    <w:p w:rsidR="003767AB" w:rsidRPr="003767AB" w:rsidRDefault="003767AB" w:rsidP="00B24B52">
      <w:pPr>
        <w:pStyle w:val="Default"/>
        <w:jc w:val="both"/>
        <w:rPr>
          <w:color w:val="FF0000"/>
          <w:sz w:val="28"/>
          <w:szCs w:val="28"/>
        </w:rPr>
      </w:pPr>
    </w:p>
    <w:p w:rsidR="003767AB" w:rsidRPr="003767AB" w:rsidRDefault="003767AB" w:rsidP="00B24B52">
      <w:pPr>
        <w:pStyle w:val="Default"/>
        <w:jc w:val="both"/>
        <w:rPr>
          <w:color w:val="auto"/>
          <w:sz w:val="28"/>
          <w:szCs w:val="28"/>
        </w:rPr>
      </w:pPr>
      <w:r w:rsidRPr="003767AB">
        <w:rPr>
          <w:color w:val="auto"/>
          <w:sz w:val="28"/>
          <w:szCs w:val="28"/>
        </w:rPr>
        <w:t xml:space="preserve">- </w:t>
      </w:r>
      <w:r w:rsidRPr="003767AB">
        <w:rPr>
          <w:i/>
          <w:iCs/>
          <w:color w:val="auto"/>
          <w:sz w:val="28"/>
          <w:szCs w:val="28"/>
        </w:rPr>
        <w:t>ключевые общешкольные дела</w:t>
      </w:r>
      <w:r w:rsidRPr="003767AB">
        <w:rPr>
          <w:color w:val="auto"/>
          <w:sz w:val="28"/>
          <w:szCs w:val="28"/>
        </w:rPr>
        <w:t xml:space="preserve">, через которые осуществляется интеграция воспитательных усилий педагогов; </w:t>
      </w:r>
    </w:p>
    <w:p w:rsidR="003767AB" w:rsidRPr="003767AB" w:rsidRDefault="003767AB" w:rsidP="00B24B52">
      <w:pPr>
        <w:pStyle w:val="Default"/>
        <w:jc w:val="both"/>
        <w:rPr>
          <w:color w:val="auto"/>
          <w:sz w:val="28"/>
          <w:szCs w:val="28"/>
        </w:rPr>
      </w:pPr>
      <w:r w:rsidRPr="003767AB">
        <w:rPr>
          <w:color w:val="auto"/>
          <w:sz w:val="28"/>
          <w:szCs w:val="28"/>
        </w:rPr>
        <w:t xml:space="preserve">- </w:t>
      </w:r>
      <w:r w:rsidRPr="003767AB">
        <w:rPr>
          <w:i/>
          <w:iCs/>
          <w:color w:val="auto"/>
          <w:sz w:val="28"/>
          <w:szCs w:val="28"/>
        </w:rPr>
        <w:t>коллективная разработка</w:t>
      </w:r>
      <w:r w:rsidRPr="003767AB">
        <w:rPr>
          <w:color w:val="auto"/>
          <w:sz w:val="28"/>
          <w:szCs w:val="28"/>
        </w:rPr>
        <w:t xml:space="preserve">, коллективное планирование, коллективное проведение и коллективный анализ их результатов; </w:t>
      </w:r>
    </w:p>
    <w:p w:rsidR="003767AB" w:rsidRPr="003767AB" w:rsidRDefault="003767AB" w:rsidP="00B24B52">
      <w:pPr>
        <w:pStyle w:val="Default"/>
        <w:jc w:val="both"/>
        <w:rPr>
          <w:color w:val="auto"/>
          <w:sz w:val="28"/>
          <w:szCs w:val="28"/>
        </w:rPr>
      </w:pPr>
      <w:r w:rsidRPr="003767AB">
        <w:rPr>
          <w:color w:val="auto"/>
          <w:sz w:val="28"/>
          <w:szCs w:val="28"/>
        </w:rPr>
        <w:t xml:space="preserve">- </w:t>
      </w:r>
      <w:r w:rsidRPr="003767AB">
        <w:rPr>
          <w:i/>
          <w:iCs/>
          <w:color w:val="auto"/>
          <w:sz w:val="28"/>
          <w:szCs w:val="28"/>
        </w:rPr>
        <w:t xml:space="preserve">ступени социального роста обучающихся </w:t>
      </w:r>
      <w:r w:rsidRPr="003767AB">
        <w:rPr>
          <w:color w:val="auto"/>
          <w:sz w:val="28"/>
          <w:szCs w:val="28"/>
        </w:rPr>
        <w:t xml:space="preserve">(от пассивного наблюдателя до участника, от участника до организатора, от организатора до лидера того или иного дела); </w:t>
      </w:r>
    </w:p>
    <w:p w:rsidR="003767AB" w:rsidRPr="003767AB" w:rsidRDefault="003767AB" w:rsidP="00B24B52">
      <w:pPr>
        <w:pStyle w:val="Default"/>
        <w:jc w:val="both"/>
        <w:rPr>
          <w:color w:val="auto"/>
          <w:sz w:val="28"/>
          <w:szCs w:val="28"/>
        </w:rPr>
      </w:pPr>
      <w:r w:rsidRPr="003767AB">
        <w:rPr>
          <w:color w:val="auto"/>
          <w:sz w:val="28"/>
          <w:szCs w:val="28"/>
        </w:rPr>
        <w:t xml:space="preserve">- </w:t>
      </w:r>
      <w:r w:rsidRPr="003767AB">
        <w:rPr>
          <w:i/>
          <w:iCs/>
          <w:color w:val="auto"/>
          <w:sz w:val="28"/>
          <w:szCs w:val="28"/>
        </w:rPr>
        <w:t>конструктивное</w:t>
      </w:r>
      <w:r>
        <w:rPr>
          <w:i/>
          <w:iCs/>
          <w:color w:val="auto"/>
          <w:sz w:val="28"/>
          <w:szCs w:val="28"/>
        </w:rPr>
        <w:t xml:space="preserve"> </w:t>
      </w:r>
      <w:r w:rsidRPr="003767AB">
        <w:rPr>
          <w:i/>
          <w:iCs/>
          <w:color w:val="auto"/>
          <w:sz w:val="28"/>
          <w:szCs w:val="28"/>
        </w:rPr>
        <w:t xml:space="preserve"> межличностное</w:t>
      </w:r>
      <w:r w:rsidRPr="003767AB">
        <w:rPr>
          <w:color w:val="auto"/>
          <w:sz w:val="28"/>
          <w:szCs w:val="28"/>
        </w:rPr>
        <w:t xml:space="preserve">, </w:t>
      </w:r>
      <w:proofErr w:type="spellStart"/>
      <w:r w:rsidRPr="003767AB">
        <w:rPr>
          <w:color w:val="auto"/>
          <w:sz w:val="28"/>
          <w:szCs w:val="28"/>
        </w:rPr>
        <w:t>межклассное</w:t>
      </w:r>
      <w:proofErr w:type="spellEnd"/>
      <w:r w:rsidRPr="003767AB">
        <w:rPr>
          <w:color w:val="auto"/>
          <w:sz w:val="28"/>
          <w:szCs w:val="28"/>
        </w:rPr>
        <w:t xml:space="preserve"> и </w:t>
      </w:r>
      <w:proofErr w:type="spellStart"/>
      <w:r w:rsidRPr="003767AB">
        <w:rPr>
          <w:color w:val="auto"/>
          <w:sz w:val="28"/>
          <w:szCs w:val="28"/>
        </w:rPr>
        <w:t>межвозрастн</w:t>
      </w:r>
      <w:r w:rsidR="00B25EE1">
        <w:rPr>
          <w:color w:val="auto"/>
          <w:sz w:val="28"/>
          <w:szCs w:val="28"/>
        </w:rPr>
        <w:t>ое</w:t>
      </w:r>
      <w:proofErr w:type="spellEnd"/>
      <w:r w:rsidR="00B25EE1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B25EE1">
        <w:rPr>
          <w:color w:val="auto"/>
          <w:sz w:val="28"/>
          <w:szCs w:val="28"/>
        </w:rPr>
        <w:t>взаимо-действие</w:t>
      </w:r>
      <w:proofErr w:type="spellEnd"/>
      <w:proofErr w:type="gramEnd"/>
      <w:r w:rsidR="00B25EE1">
        <w:rPr>
          <w:color w:val="auto"/>
          <w:sz w:val="28"/>
          <w:szCs w:val="28"/>
        </w:rPr>
        <w:t xml:space="preserve"> обучающихся</w:t>
      </w:r>
      <w:r w:rsidRPr="003767AB">
        <w:rPr>
          <w:color w:val="auto"/>
          <w:sz w:val="28"/>
          <w:szCs w:val="28"/>
        </w:rPr>
        <w:t xml:space="preserve">; </w:t>
      </w:r>
    </w:p>
    <w:p w:rsidR="003767AB" w:rsidRPr="003767AB" w:rsidRDefault="003767AB" w:rsidP="00B24B52">
      <w:pPr>
        <w:pStyle w:val="Default"/>
        <w:jc w:val="both"/>
        <w:rPr>
          <w:color w:val="auto"/>
          <w:sz w:val="28"/>
          <w:szCs w:val="28"/>
        </w:rPr>
      </w:pPr>
      <w:r w:rsidRPr="003767AB">
        <w:rPr>
          <w:color w:val="auto"/>
          <w:sz w:val="28"/>
          <w:szCs w:val="28"/>
        </w:rPr>
        <w:t xml:space="preserve">- </w:t>
      </w:r>
      <w:r w:rsidRPr="003767AB">
        <w:rPr>
          <w:i/>
          <w:iCs/>
          <w:color w:val="auto"/>
          <w:sz w:val="28"/>
          <w:szCs w:val="28"/>
        </w:rPr>
        <w:t>ориентация на формирование</w:t>
      </w:r>
      <w:r w:rsidRPr="003767AB">
        <w:rPr>
          <w:color w:val="auto"/>
          <w:sz w:val="28"/>
          <w:szCs w:val="28"/>
        </w:rPr>
        <w:t>, создание и активизаци</w:t>
      </w:r>
      <w:r w:rsidR="0082179E">
        <w:rPr>
          <w:color w:val="auto"/>
          <w:sz w:val="28"/>
          <w:szCs w:val="28"/>
        </w:rPr>
        <w:t xml:space="preserve">ю ученического </w:t>
      </w:r>
      <w:proofErr w:type="spellStart"/>
      <w:proofErr w:type="gramStart"/>
      <w:r w:rsidR="0082179E">
        <w:rPr>
          <w:color w:val="auto"/>
          <w:sz w:val="28"/>
          <w:szCs w:val="28"/>
        </w:rPr>
        <w:t>са-моуправления</w:t>
      </w:r>
      <w:proofErr w:type="spellEnd"/>
      <w:proofErr w:type="gramEnd"/>
      <w:r w:rsidR="009A2BF6">
        <w:rPr>
          <w:color w:val="auto"/>
          <w:sz w:val="28"/>
          <w:szCs w:val="28"/>
        </w:rPr>
        <w:t>,</w:t>
      </w:r>
      <w:r w:rsidR="0082179E">
        <w:rPr>
          <w:color w:val="auto"/>
          <w:sz w:val="28"/>
          <w:szCs w:val="28"/>
        </w:rPr>
        <w:t xml:space="preserve"> </w:t>
      </w:r>
      <w:r w:rsidRPr="003767AB">
        <w:rPr>
          <w:color w:val="auto"/>
          <w:sz w:val="28"/>
          <w:szCs w:val="28"/>
        </w:rPr>
        <w:t xml:space="preserve">как на уровне класса, так и на уровне школы, на установление в них доброжелательных и товарищеских взаимоотношений; </w:t>
      </w:r>
    </w:p>
    <w:p w:rsidR="00F458DA" w:rsidRPr="003767AB" w:rsidRDefault="003767AB" w:rsidP="009A2BF6">
      <w:pPr>
        <w:pStyle w:val="Default"/>
        <w:jc w:val="both"/>
        <w:rPr>
          <w:color w:val="auto"/>
          <w:sz w:val="28"/>
          <w:szCs w:val="28"/>
        </w:rPr>
      </w:pPr>
      <w:r w:rsidRPr="003767AB">
        <w:rPr>
          <w:color w:val="auto"/>
          <w:sz w:val="28"/>
          <w:szCs w:val="28"/>
        </w:rPr>
        <w:t>-</w:t>
      </w:r>
      <w:r w:rsidR="009A2BF6" w:rsidRPr="009A2BF6">
        <w:rPr>
          <w:rFonts w:ascii="Arial" w:hAnsi="Arial" w:cs="Arial"/>
          <w:lang w:eastAsia="ru-RU"/>
        </w:rPr>
        <w:t xml:space="preserve"> </w:t>
      </w:r>
      <w:r w:rsidR="009A2BF6" w:rsidRPr="009A2BF6">
        <w:rPr>
          <w:rFonts w:eastAsia="Calibri"/>
          <w:i/>
          <w:sz w:val="28"/>
          <w:szCs w:val="28"/>
          <w:lang w:eastAsia="ru-RU"/>
        </w:rPr>
        <w:t>ключевой фигурой воспитания в школе</w:t>
      </w:r>
      <w:r w:rsidR="009A2BF6" w:rsidRPr="009A2BF6">
        <w:rPr>
          <w:i/>
          <w:sz w:val="28"/>
          <w:szCs w:val="28"/>
          <w:lang w:eastAsia="ru-RU"/>
        </w:rPr>
        <w:t xml:space="preserve"> </w:t>
      </w:r>
      <w:r w:rsidR="009A2BF6" w:rsidRPr="009A2BF6">
        <w:rPr>
          <w:rFonts w:eastAsia="Calibri"/>
          <w:i/>
          <w:sz w:val="28"/>
          <w:szCs w:val="28"/>
          <w:lang w:eastAsia="ru-RU"/>
        </w:rPr>
        <w:t>является классный руководитель</w:t>
      </w:r>
      <w:r w:rsidR="009A2BF6" w:rsidRPr="009A2BF6">
        <w:rPr>
          <w:i/>
          <w:sz w:val="28"/>
          <w:szCs w:val="28"/>
          <w:lang w:eastAsia="ru-RU"/>
        </w:rPr>
        <w:t>,</w:t>
      </w:r>
      <w:r w:rsidRPr="003767AB">
        <w:rPr>
          <w:color w:val="auto"/>
          <w:sz w:val="28"/>
          <w:szCs w:val="28"/>
        </w:rPr>
        <w:t xml:space="preserve"> </w:t>
      </w:r>
      <w:r w:rsidR="00B24B52">
        <w:rPr>
          <w:color w:val="auto"/>
          <w:sz w:val="28"/>
          <w:szCs w:val="28"/>
        </w:rPr>
        <w:t>реализующей</w:t>
      </w:r>
      <w:r w:rsidR="009A2BF6">
        <w:rPr>
          <w:color w:val="auto"/>
          <w:sz w:val="28"/>
          <w:szCs w:val="28"/>
        </w:rPr>
        <w:t xml:space="preserve"> по отно</w:t>
      </w:r>
      <w:r w:rsidRPr="003767AB">
        <w:rPr>
          <w:color w:val="auto"/>
          <w:sz w:val="28"/>
          <w:szCs w:val="28"/>
        </w:rPr>
        <w:t xml:space="preserve">шению к обучающимся </w:t>
      </w:r>
      <w:proofErr w:type="gramStart"/>
      <w:r w:rsidRPr="003767AB">
        <w:rPr>
          <w:color w:val="auto"/>
          <w:sz w:val="28"/>
          <w:szCs w:val="28"/>
        </w:rPr>
        <w:t>защитную</w:t>
      </w:r>
      <w:proofErr w:type="gramEnd"/>
      <w:r w:rsidRPr="003767AB">
        <w:rPr>
          <w:color w:val="auto"/>
          <w:sz w:val="28"/>
          <w:szCs w:val="28"/>
        </w:rPr>
        <w:t xml:space="preserve">, личностно </w:t>
      </w:r>
      <w:r w:rsidR="00B24B52">
        <w:rPr>
          <w:color w:val="auto"/>
          <w:sz w:val="28"/>
          <w:szCs w:val="28"/>
        </w:rPr>
        <w:t xml:space="preserve">- </w:t>
      </w:r>
      <w:r w:rsidRPr="003767AB">
        <w:rPr>
          <w:color w:val="auto"/>
          <w:sz w:val="28"/>
          <w:szCs w:val="28"/>
        </w:rPr>
        <w:t>развивающую, организационную, посредническую</w:t>
      </w:r>
      <w:r w:rsidR="00B24B52">
        <w:rPr>
          <w:color w:val="auto"/>
          <w:sz w:val="28"/>
          <w:szCs w:val="28"/>
        </w:rPr>
        <w:t xml:space="preserve"> функции.</w:t>
      </w:r>
    </w:p>
    <w:p w:rsidR="00B24B52" w:rsidRPr="007C261B" w:rsidRDefault="00B24B52" w:rsidP="00B24B52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59" w:rsidRPr="007C261B" w:rsidRDefault="00411659" w:rsidP="004116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ЦЕЛЬ И ЗАДАЧИ ВОСПИТАНИЯ</w:t>
      </w:r>
    </w:p>
    <w:p w:rsidR="006D62E5" w:rsidRDefault="006D62E5" w:rsidP="006D62E5">
      <w:pPr>
        <w:jc w:val="both"/>
        <w:rPr>
          <w:rStyle w:val="a5"/>
          <w:rFonts w:ascii="Arial" w:eastAsia="№Е" w:hAnsi="Arial" w:cs="Arial"/>
          <w:i w:val="0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11659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</w:t>
      </w:r>
      <w:r w:rsidR="00572C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как свою личную, осознающи</w:t>
      </w:r>
      <w:r w:rsidR="00411659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ветственность за настоящее и будущее своей страны, укорененный в духовных и культурных традициях российского народа.</w:t>
      </w:r>
      <w:r w:rsidR="006F08CA" w:rsidRPr="006F08CA">
        <w:rPr>
          <w:rStyle w:val="a5"/>
          <w:rFonts w:ascii="Arial" w:eastAsia="№Е" w:hAnsi="Arial" w:cs="Arial"/>
          <w:i w:val="0"/>
          <w:sz w:val="24"/>
        </w:rPr>
        <w:t xml:space="preserve"> </w:t>
      </w:r>
    </w:p>
    <w:p w:rsidR="006F08CA" w:rsidRPr="006D62E5" w:rsidRDefault="006D62E5" w:rsidP="006D62E5">
      <w:pPr>
        <w:jc w:val="both"/>
        <w:rPr>
          <w:rStyle w:val="CharAttribute484"/>
          <w:rFonts w:ascii="Arial" w:eastAsia="№Е" w:hAnsi="Arial" w:cs="Arial"/>
          <w:i w:val="0"/>
          <w:iCs/>
          <w:sz w:val="24"/>
        </w:rPr>
      </w:pPr>
      <w:r>
        <w:rPr>
          <w:rStyle w:val="a5"/>
          <w:rFonts w:ascii="Arial" w:eastAsia="№Е" w:hAnsi="Arial" w:cs="Arial"/>
          <w:i w:val="0"/>
          <w:sz w:val="24"/>
        </w:rPr>
        <w:t xml:space="preserve">     </w:t>
      </w:r>
      <w:proofErr w:type="gramStart"/>
      <w:r w:rsidR="006F08CA" w:rsidRPr="00E8217D">
        <w:rPr>
          <w:rStyle w:val="CharAttribute484"/>
          <w:rFonts w:eastAsia="№Е" w:hAnsi="Times New Roman" w:cs="Times New Roman"/>
          <w:i w:val="0"/>
          <w:szCs w:val="28"/>
        </w:rPr>
        <w:t xml:space="preserve">Исходя из этого воспитательного идеала, а также основываясь на </w:t>
      </w:r>
      <w:r w:rsidR="006F08CA" w:rsidRPr="00E8217D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="006F08CA" w:rsidRPr="00E8217D">
        <w:rPr>
          <w:rStyle w:val="CharAttribute484"/>
          <w:rFonts w:eastAsia="№Е" w:hAnsi="Times New Roman" w:cs="Times New Roman"/>
          <w:i w:val="0"/>
          <w:szCs w:val="28"/>
        </w:rPr>
        <w:t xml:space="preserve">в </w:t>
      </w:r>
      <w:r w:rsidR="00F7255E" w:rsidRPr="00E82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</w:t>
      </w:r>
      <w:r w:rsidR="00F7255E" w:rsidRPr="00E8217D">
        <w:rPr>
          <w:rFonts w:ascii="Times New Roman" w:hAnsi="Times New Roman" w:cs="Times New Roman"/>
          <w:b/>
          <w:sz w:val="28"/>
          <w:szCs w:val="28"/>
        </w:rPr>
        <w:t>«Удомельская гимназия №3 им. О.Г.Макарова»</w:t>
      </w:r>
      <w:r w:rsidR="00F7255E" w:rsidRPr="00E8217D">
        <w:rPr>
          <w:rFonts w:ascii="Times New Roman" w:hAnsi="Times New Roman" w:cs="Times New Roman"/>
          <w:sz w:val="28"/>
          <w:szCs w:val="28"/>
        </w:rPr>
        <w:t xml:space="preserve"> </w:t>
      </w:r>
      <w:r w:rsidR="006F08CA" w:rsidRPr="00E8217D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="00EA1B3C" w:rsidRPr="00E8217D">
        <w:rPr>
          <w:rStyle w:val="CharAttribute484"/>
          <w:rFonts w:eastAsia="№Е" w:hAnsi="Times New Roman" w:cs="Times New Roman"/>
          <w:i w:val="0"/>
          <w:szCs w:val="28"/>
        </w:rPr>
        <w:t xml:space="preserve">формулируется общая </w:t>
      </w:r>
      <w:r w:rsidR="00EA1B3C" w:rsidRPr="00E8217D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="00EA1B3C" w:rsidRPr="00E8217D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="00EA1B3C" w:rsidRPr="00E8217D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="00EA1B3C" w:rsidRPr="00E8217D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="006F08CA" w:rsidRPr="00E8217D">
        <w:rPr>
          <w:rStyle w:val="CharAttribute484"/>
          <w:rFonts w:eastAsia="№Е" w:hAnsi="Times New Roman" w:cs="Times New Roman"/>
          <w:i w:val="0"/>
          <w:szCs w:val="28"/>
        </w:rPr>
        <w:t xml:space="preserve">– </w:t>
      </w:r>
      <w:r w:rsidR="006F08CA" w:rsidRPr="00E8217D">
        <w:rPr>
          <w:rStyle w:val="CharAttribute484"/>
          <w:rFonts w:eastAsia="№Е" w:hAnsi="Times New Roman" w:cs="Times New Roman"/>
          <w:i w:val="0"/>
          <w:iCs/>
          <w:szCs w:val="28"/>
        </w:rPr>
        <w:t>личностное развитие школьников, проявляющееся:</w:t>
      </w:r>
      <w:proofErr w:type="gramEnd"/>
    </w:p>
    <w:p w:rsidR="006D62E5" w:rsidRDefault="006F08CA" w:rsidP="006D62E5">
      <w:pPr>
        <w:spacing w:after="0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E8217D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6F08CA" w:rsidRPr="00E8217D" w:rsidRDefault="006F08CA" w:rsidP="006D62E5">
      <w:pPr>
        <w:spacing w:after="0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E8217D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411659" w:rsidRPr="00E8217D" w:rsidRDefault="006F08CA" w:rsidP="006D62E5">
      <w:pPr>
        <w:shd w:val="clear" w:color="auto" w:fill="FFFFFF"/>
        <w:spacing w:before="120"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7D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</w:t>
      </w:r>
    </w:p>
    <w:p w:rsidR="00E429FA" w:rsidRPr="00E8217D" w:rsidRDefault="00E429FA" w:rsidP="00A87B1C">
      <w:pPr>
        <w:pStyle w:val="Default"/>
        <w:jc w:val="both"/>
        <w:rPr>
          <w:color w:val="auto"/>
          <w:sz w:val="28"/>
          <w:szCs w:val="28"/>
        </w:rPr>
      </w:pPr>
      <w:r w:rsidRPr="00E8217D">
        <w:rPr>
          <w:color w:val="auto"/>
          <w:sz w:val="28"/>
          <w:szCs w:val="28"/>
        </w:rPr>
        <w:t>Данная цель ориентирует педагогов</w:t>
      </w:r>
      <w:r w:rsidR="00ED773B" w:rsidRPr="00E8217D">
        <w:rPr>
          <w:color w:val="auto"/>
          <w:sz w:val="28"/>
          <w:szCs w:val="28"/>
        </w:rPr>
        <w:t xml:space="preserve"> как на обеспечение пози</w:t>
      </w:r>
      <w:r w:rsidRPr="00E8217D">
        <w:rPr>
          <w:color w:val="auto"/>
          <w:sz w:val="28"/>
          <w:szCs w:val="28"/>
        </w:rPr>
        <w:t xml:space="preserve">тивной динамики развития личности ребенка, </w:t>
      </w:r>
      <w:r w:rsidR="00ED773B" w:rsidRPr="00E8217D">
        <w:rPr>
          <w:color w:val="auto"/>
          <w:sz w:val="28"/>
          <w:szCs w:val="28"/>
        </w:rPr>
        <w:t xml:space="preserve">так и </w:t>
      </w:r>
      <w:r w:rsidRPr="00E8217D">
        <w:rPr>
          <w:color w:val="auto"/>
          <w:sz w:val="28"/>
          <w:szCs w:val="28"/>
        </w:rPr>
        <w:t xml:space="preserve">на </w:t>
      </w:r>
      <w:r w:rsidR="00ED773B" w:rsidRPr="00E8217D">
        <w:rPr>
          <w:color w:val="auto"/>
          <w:sz w:val="28"/>
          <w:szCs w:val="28"/>
        </w:rPr>
        <w:t>его соответствие</w:t>
      </w:r>
      <w:r w:rsidRPr="00E8217D">
        <w:rPr>
          <w:color w:val="auto"/>
          <w:sz w:val="28"/>
          <w:szCs w:val="28"/>
        </w:rPr>
        <w:t xml:space="preserve"> единому стандарту. Сотрудничество, партнерские отношения педагога и </w:t>
      </w:r>
      <w:r w:rsidRPr="00E8217D">
        <w:rPr>
          <w:color w:val="auto"/>
          <w:sz w:val="28"/>
          <w:szCs w:val="28"/>
        </w:rPr>
        <w:lastRenderedPageBreak/>
        <w:t xml:space="preserve">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. </w:t>
      </w:r>
    </w:p>
    <w:p w:rsidR="00E429FA" w:rsidRPr="00E8217D" w:rsidRDefault="00474B08" w:rsidP="00FE402A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012" w:rsidRPr="00E8217D">
        <w:rPr>
          <w:rFonts w:ascii="Times New Roman" w:hAnsi="Times New Roman" w:cs="Times New Roman"/>
          <w:sz w:val="28"/>
          <w:szCs w:val="28"/>
        </w:rPr>
        <w:t>Для достижения</w:t>
      </w:r>
      <w:r w:rsidR="00E429FA" w:rsidRPr="00E8217D">
        <w:rPr>
          <w:rFonts w:ascii="Times New Roman" w:hAnsi="Times New Roman" w:cs="Times New Roman"/>
          <w:sz w:val="28"/>
          <w:szCs w:val="28"/>
        </w:rPr>
        <w:t xml:space="preserve"> поставленной цели воспитания обучающихся </w:t>
      </w:r>
      <w:r w:rsidR="00E83012" w:rsidRPr="00E8217D">
        <w:rPr>
          <w:rFonts w:ascii="Times New Roman" w:hAnsi="Times New Roman" w:cs="Times New Roman"/>
          <w:sz w:val="28"/>
          <w:szCs w:val="28"/>
        </w:rPr>
        <w:t xml:space="preserve">необходимо работать над решением </w:t>
      </w:r>
      <w:r w:rsidR="00E429FA" w:rsidRPr="00E8217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E429FA" w:rsidRPr="00E82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</w:t>
      </w:r>
      <w:r w:rsidR="00E429FA" w:rsidRPr="00E8217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F08CA" w:rsidRPr="00E8217D" w:rsidRDefault="006F08CA" w:rsidP="006F08CA">
      <w:pPr>
        <w:pStyle w:val="ParaAttribute16"/>
        <w:numPr>
          <w:ilvl w:val="0"/>
          <w:numId w:val="70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8217D">
        <w:rPr>
          <w:w w:val="0"/>
          <w:sz w:val="28"/>
          <w:szCs w:val="28"/>
        </w:rPr>
        <w:t>реализовывать воспитательные возможности</w:t>
      </w:r>
      <w:r w:rsidRPr="00E8217D">
        <w:rPr>
          <w:sz w:val="28"/>
          <w:szCs w:val="28"/>
        </w:rPr>
        <w:t xml:space="preserve"> о</w:t>
      </w:r>
      <w:r w:rsidRPr="00E8217D">
        <w:rPr>
          <w:w w:val="0"/>
          <w:sz w:val="28"/>
          <w:szCs w:val="28"/>
        </w:rPr>
        <w:t xml:space="preserve">бщешкольных ключевых </w:t>
      </w:r>
      <w:r w:rsidRPr="00E8217D">
        <w:rPr>
          <w:sz w:val="28"/>
          <w:szCs w:val="28"/>
        </w:rPr>
        <w:t>дел</w:t>
      </w:r>
      <w:r w:rsidRPr="00E8217D">
        <w:rPr>
          <w:w w:val="0"/>
          <w:sz w:val="28"/>
          <w:szCs w:val="28"/>
        </w:rPr>
        <w:t>,</w:t>
      </w:r>
      <w:r w:rsidRPr="00E8217D">
        <w:rPr>
          <w:sz w:val="28"/>
          <w:szCs w:val="28"/>
        </w:rPr>
        <w:t xml:space="preserve"> поддерживать традиции их </w:t>
      </w:r>
      <w:r w:rsidRPr="00E8217D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6F08CA" w:rsidRPr="00E8217D" w:rsidRDefault="006F08CA" w:rsidP="006F08CA">
      <w:pPr>
        <w:pStyle w:val="ParaAttribute16"/>
        <w:numPr>
          <w:ilvl w:val="0"/>
          <w:numId w:val="70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8217D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F08CA" w:rsidRPr="00E8217D" w:rsidRDefault="006F08CA" w:rsidP="006F08CA">
      <w:pPr>
        <w:pStyle w:val="ParaAttribute16"/>
        <w:numPr>
          <w:ilvl w:val="0"/>
          <w:numId w:val="70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8217D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E8217D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E8217D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E8217D">
        <w:rPr>
          <w:w w:val="0"/>
          <w:sz w:val="28"/>
          <w:szCs w:val="28"/>
        </w:rPr>
        <w:t>;</w:t>
      </w:r>
    </w:p>
    <w:p w:rsidR="006F08CA" w:rsidRPr="00E8217D" w:rsidRDefault="006F08CA" w:rsidP="006F08CA">
      <w:pPr>
        <w:pStyle w:val="ParaAttribute16"/>
        <w:numPr>
          <w:ilvl w:val="0"/>
          <w:numId w:val="70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E8217D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6F08CA" w:rsidRPr="00E8217D" w:rsidRDefault="006F08CA" w:rsidP="006F08CA">
      <w:pPr>
        <w:pStyle w:val="ParaAttribute16"/>
        <w:numPr>
          <w:ilvl w:val="0"/>
          <w:numId w:val="70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8217D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6F08CA" w:rsidRPr="00E8217D" w:rsidRDefault="006F08CA" w:rsidP="006F08CA">
      <w:pPr>
        <w:pStyle w:val="ParaAttribute16"/>
        <w:numPr>
          <w:ilvl w:val="0"/>
          <w:numId w:val="70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8217D">
        <w:rPr>
          <w:sz w:val="28"/>
          <w:szCs w:val="28"/>
        </w:rPr>
        <w:t>поддерживать деятельность функционирующих на базе школы д</w:t>
      </w:r>
      <w:r w:rsidRPr="00E8217D">
        <w:rPr>
          <w:w w:val="0"/>
          <w:sz w:val="28"/>
          <w:szCs w:val="28"/>
        </w:rPr>
        <w:t>етских общественных объединений и организаций;</w:t>
      </w:r>
    </w:p>
    <w:p w:rsidR="006F08CA" w:rsidRPr="00E8217D" w:rsidRDefault="006F08CA" w:rsidP="006F08CA">
      <w:pPr>
        <w:pStyle w:val="ParaAttribute16"/>
        <w:numPr>
          <w:ilvl w:val="0"/>
          <w:numId w:val="70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E8217D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E8217D">
        <w:rPr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6F08CA" w:rsidRPr="00E8217D" w:rsidRDefault="006F08CA" w:rsidP="006F08CA">
      <w:pPr>
        <w:pStyle w:val="ParaAttribute16"/>
        <w:numPr>
          <w:ilvl w:val="0"/>
          <w:numId w:val="70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E8217D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6F08CA" w:rsidRPr="00E8217D" w:rsidRDefault="006F08CA" w:rsidP="006F08CA">
      <w:pPr>
        <w:pStyle w:val="ParaAttribute16"/>
        <w:numPr>
          <w:ilvl w:val="0"/>
          <w:numId w:val="70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E8217D">
        <w:rPr>
          <w:rStyle w:val="CharAttribute484"/>
          <w:rFonts w:eastAsia="№Е"/>
          <w:i w:val="0"/>
          <w:szCs w:val="28"/>
        </w:rPr>
        <w:t xml:space="preserve">организовать работу школьных </w:t>
      </w:r>
      <w:proofErr w:type="spellStart"/>
      <w:r w:rsidRPr="00E8217D">
        <w:rPr>
          <w:rStyle w:val="CharAttribute484"/>
          <w:rFonts w:eastAsia="№Е"/>
          <w:i w:val="0"/>
          <w:szCs w:val="28"/>
        </w:rPr>
        <w:t>медиа</w:t>
      </w:r>
      <w:proofErr w:type="spellEnd"/>
      <w:r w:rsidRPr="00E8217D">
        <w:rPr>
          <w:rStyle w:val="CharAttribute484"/>
          <w:rFonts w:eastAsia="№Е"/>
          <w:i w:val="0"/>
          <w:szCs w:val="28"/>
        </w:rPr>
        <w:t xml:space="preserve">, реализовывать их воспитательный потенциал; </w:t>
      </w:r>
    </w:p>
    <w:p w:rsidR="006F08CA" w:rsidRPr="00E8217D" w:rsidRDefault="006F08CA" w:rsidP="006F08CA">
      <w:pPr>
        <w:pStyle w:val="ParaAttribute16"/>
        <w:numPr>
          <w:ilvl w:val="0"/>
          <w:numId w:val="70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E8217D">
        <w:rPr>
          <w:rStyle w:val="CharAttribute484"/>
          <w:rFonts w:eastAsia="№Е"/>
          <w:i w:val="0"/>
          <w:szCs w:val="28"/>
        </w:rPr>
        <w:t xml:space="preserve">развивать </w:t>
      </w:r>
      <w:r w:rsidRPr="00E8217D">
        <w:rPr>
          <w:w w:val="0"/>
          <w:sz w:val="28"/>
          <w:szCs w:val="28"/>
        </w:rPr>
        <w:t>предметно-эстетическую среду школы</w:t>
      </w:r>
      <w:r w:rsidRPr="00E8217D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6F08CA" w:rsidRPr="00E8217D" w:rsidRDefault="006F08CA" w:rsidP="006F08CA">
      <w:pPr>
        <w:pStyle w:val="ParaAttribute16"/>
        <w:numPr>
          <w:ilvl w:val="0"/>
          <w:numId w:val="70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8217D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11659" w:rsidRPr="007C261B" w:rsidRDefault="00411659" w:rsidP="006F63AA">
      <w:pPr>
        <w:shd w:val="clear" w:color="auto" w:fill="FFFFFF"/>
        <w:spacing w:before="120" w:after="120" w:line="274" w:lineRule="atLeast"/>
        <w:ind w:left="-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A87B1C" w:rsidRPr="00F02D69" w:rsidRDefault="00A87B1C" w:rsidP="00F02D69">
      <w:pPr>
        <w:pStyle w:val="a7"/>
        <w:numPr>
          <w:ilvl w:val="0"/>
          <w:numId w:val="24"/>
        </w:numPr>
        <w:shd w:val="clear" w:color="auto" w:fill="FFFFFF"/>
        <w:spacing w:after="0" w:line="274" w:lineRule="atLeast"/>
        <w:ind w:left="284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A87B1C">
        <w:rPr>
          <w:rFonts w:ascii="Times New Roman" w:hAnsi="Times New Roman" w:cs="Times New Roman"/>
          <w:sz w:val="28"/>
          <w:szCs w:val="28"/>
        </w:rPr>
        <w:t>В воспитании детей младшего школьного возраста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начального об</w:t>
      </w:r>
      <w:r w:rsidRPr="00A87B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его образования</w:t>
      </w:r>
      <w:r w:rsidRPr="00A87B1C">
        <w:rPr>
          <w:rFonts w:ascii="Times New Roman" w:hAnsi="Times New Roman" w:cs="Times New Roman"/>
          <w:sz w:val="28"/>
          <w:szCs w:val="28"/>
        </w:rPr>
        <w:t xml:space="preserve">) таким целевым приоритетом является </w:t>
      </w:r>
      <w:r w:rsidRPr="00A87B1C">
        <w:rPr>
          <w:rFonts w:ascii="Times New Roman" w:hAnsi="Times New Roman" w:cs="Times New Roman"/>
          <w:i/>
          <w:iCs/>
          <w:sz w:val="28"/>
          <w:szCs w:val="28"/>
        </w:rPr>
        <w:t>соз</w:t>
      </w:r>
      <w:r w:rsidR="00EE68BA">
        <w:rPr>
          <w:rFonts w:ascii="Times New Roman" w:hAnsi="Times New Roman" w:cs="Times New Roman"/>
          <w:i/>
          <w:iCs/>
          <w:sz w:val="28"/>
          <w:szCs w:val="28"/>
        </w:rPr>
        <w:t xml:space="preserve">дание благоприятных условий </w:t>
      </w:r>
      <w:proofErr w:type="gramStart"/>
      <w:r w:rsidR="00EE68BA">
        <w:rPr>
          <w:rFonts w:ascii="Times New Roman" w:hAnsi="Times New Roman" w:cs="Times New Roman"/>
          <w:i/>
          <w:iCs/>
          <w:sz w:val="28"/>
          <w:szCs w:val="28"/>
        </w:rPr>
        <w:t>для</w:t>
      </w:r>
      <w:proofErr w:type="gramEnd"/>
      <w:r w:rsidR="006F63A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87B1C" w:rsidRPr="00A87B1C" w:rsidRDefault="00A87B1C" w:rsidP="006F63AA">
      <w:pPr>
        <w:pStyle w:val="Default"/>
        <w:ind w:left="284" w:hanging="284"/>
        <w:jc w:val="both"/>
        <w:rPr>
          <w:sz w:val="28"/>
          <w:szCs w:val="28"/>
        </w:rPr>
      </w:pPr>
      <w:r w:rsidRPr="00A87B1C">
        <w:rPr>
          <w:sz w:val="28"/>
          <w:szCs w:val="28"/>
        </w:rPr>
        <w:t>-</w:t>
      </w:r>
      <w:r w:rsidR="006F63AA">
        <w:rPr>
          <w:sz w:val="28"/>
          <w:szCs w:val="28"/>
        </w:rPr>
        <w:t xml:space="preserve">   </w:t>
      </w:r>
      <w:r w:rsidRPr="00A87B1C">
        <w:rPr>
          <w:sz w:val="28"/>
          <w:szCs w:val="28"/>
        </w:rPr>
        <w:t xml:space="preserve">усвоения младшими школьниками социально значимых знаний – знаний </w:t>
      </w:r>
      <w:r w:rsidR="006F63AA">
        <w:rPr>
          <w:sz w:val="28"/>
          <w:szCs w:val="28"/>
        </w:rPr>
        <w:t xml:space="preserve"> </w:t>
      </w:r>
      <w:r w:rsidRPr="00A87B1C">
        <w:rPr>
          <w:sz w:val="28"/>
          <w:szCs w:val="28"/>
        </w:rPr>
        <w:t>основных норм и традиций тог</w:t>
      </w:r>
      <w:r w:rsidR="00EE68BA">
        <w:rPr>
          <w:sz w:val="28"/>
          <w:szCs w:val="28"/>
        </w:rPr>
        <w:t>о общества, в котором они живут;</w:t>
      </w:r>
      <w:r w:rsidRPr="00A87B1C">
        <w:rPr>
          <w:sz w:val="28"/>
          <w:szCs w:val="28"/>
        </w:rPr>
        <w:t xml:space="preserve"> </w:t>
      </w:r>
    </w:p>
    <w:p w:rsidR="00A87B1C" w:rsidRPr="00A87B1C" w:rsidRDefault="00A87B1C" w:rsidP="006F63AA">
      <w:pPr>
        <w:pStyle w:val="Default"/>
        <w:ind w:left="284" w:hanging="284"/>
        <w:jc w:val="both"/>
        <w:rPr>
          <w:sz w:val="28"/>
          <w:szCs w:val="28"/>
        </w:rPr>
      </w:pPr>
    </w:p>
    <w:p w:rsidR="00A87B1C" w:rsidRPr="00A87B1C" w:rsidRDefault="006F63AA" w:rsidP="00474B08">
      <w:pPr>
        <w:pStyle w:val="Default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7B1C" w:rsidRPr="00A87B1C">
        <w:rPr>
          <w:sz w:val="28"/>
          <w:szCs w:val="28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  <w:r w:rsidR="00EE68BA">
        <w:rPr>
          <w:sz w:val="28"/>
          <w:szCs w:val="28"/>
        </w:rPr>
        <w:t>;</w:t>
      </w:r>
      <w:r w:rsidR="00A87B1C" w:rsidRPr="00A87B1C">
        <w:rPr>
          <w:sz w:val="28"/>
          <w:szCs w:val="28"/>
        </w:rPr>
        <w:t xml:space="preserve"> </w:t>
      </w:r>
    </w:p>
    <w:p w:rsidR="00A87B1C" w:rsidRPr="00474B08" w:rsidRDefault="006F63AA" w:rsidP="00474B08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A87B1C" w:rsidRPr="00A87B1C">
        <w:rPr>
          <w:sz w:val="28"/>
          <w:szCs w:val="28"/>
        </w:rPr>
        <w:t xml:space="preserve"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 </w:t>
      </w:r>
    </w:p>
    <w:p w:rsidR="00C65478" w:rsidRDefault="00EE68BA" w:rsidP="004116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аботать над формированием у обучающихся важных нравственных ценностей</w:t>
      </w:r>
      <w:r w:rsidR="00B727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. Воспитать в них стремление </w:t>
      </w:r>
    </w:p>
    <w:p w:rsidR="00C65478" w:rsidRPr="00C65478" w:rsidRDefault="00C65478" w:rsidP="00742D6A">
      <w:pPr>
        <w:pStyle w:val="a7"/>
        <w:numPr>
          <w:ilvl w:val="0"/>
          <w:numId w:val="16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ь свою Родину</w:t>
      </w:r>
      <w:r w:rsidR="00B7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="00B727DB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историю;</w:t>
      </w:r>
    </w:p>
    <w:p w:rsidR="00411659" w:rsidRPr="00BC0CD4" w:rsidRDefault="00411659" w:rsidP="00742D6A">
      <w:pPr>
        <w:pStyle w:val="a7"/>
        <w:numPr>
          <w:ilvl w:val="0"/>
          <w:numId w:val="16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любящим, послушным и отзывчивым сыном (дочерью), братом (сестрой), внуком (внучкой);</w:t>
      </w:r>
      <w:proofErr w:type="gramEnd"/>
    </w:p>
    <w:p w:rsidR="00C65478" w:rsidRDefault="00411659" w:rsidP="00742D6A">
      <w:pPr>
        <w:pStyle w:val="a7"/>
        <w:numPr>
          <w:ilvl w:val="0"/>
          <w:numId w:val="16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ть старших и заботиться о младших членах семьи; </w:t>
      </w:r>
    </w:p>
    <w:p w:rsidR="00C65478" w:rsidRDefault="00C65478" w:rsidP="00742D6A">
      <w:pPr>
        <w:pStyle w:val="a7"/>
        <w:numPr>
          <w:ilvl w:val="0"/>
          <w:numId w:val="16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рудолюби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1659" w:rsidRPr="00C65478" w:rsidRDefault="00C65478" w:rsidP="00742D6A">
      <w:pPr>
        <w:pStyle w:val="a7"/>
        <w:numPr>
          <w:ilvl w:val="0"/>
          <w:numId w:val="16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и охранять природу;</w:t>
      </w:r>
    </w:p>
    <w:p w:rsidR="00C65478" w:rsidRDefault="00C65478" w:rsidP="00742D6A">
      <w:pPr>
        <w:pStyle w:val="a7"/>
        <w:numPr>
          <w:ilvl w:val="0"/>
          <w:numId w:val="16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миролюбие;</w:t>
      </w:r>
    </w:p>
    <w:p w:rsidR="00411659" w:rsidRPr="00C65478" w:rsidRDefault="00C65478" w:rsidP="00742D6A">
      <w:pPr>
        <w:pStyle w:val="a7"/>
        <w:numPr>
          <w:ilvl w:val="0"/>
          <w:numId w:val="16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любознательность;</w:t>
      </w:r>
    </w:p>
    <w:p w:rsidR="00411659" w:rsidRPr="00C65478" w:rsidRDefault="00411659" w:rsidP="00742D6A">
      <w:pPr>
        <w:pStyle w:val="a7"/>
        <w:numPr>
          <w:ilvl w:val="0"/>
          <w:numId w:val="16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здоровый образ</w:t>
      </w:r>
      <w:r w:rsid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;</w:t>
      </w:r>
    </w:p>
    <w:p w:rsidR="00411659" w:rsidRPr="00BC0CD4" w:rsidRDefault="001273A5" w:rsidP="00742D6A">
      <w:pPr>
        <w:pStyle w:val="a7"/>
        <w:numPr>
          <w:ilvl w:val="0"/>
          <w:numId w:val="16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3767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ым</w:t>
      </w:r>
      <w:r w:rsidR="00411659"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59" w:rsidRPr="00BC0CD4" w:rsidRDefault="00411659" w:rsidP="00742D6A">
      <w:pPr>
        <w:pStyle w:val="a7"/>
        <w:numPr>
          <w:ilvl w:val="0"/>
          <w:numId w:val="16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уверенным в себе, открытым и общительным, не стесняться быть в чём-то непохожим на других ребят;</w:t>
      </w:r>
    </w:p>
    <w:p w:rsidR="00411659" w:rsidRPr="00BC0CD4" w:rsidRDefault="00411659" w:rsidP="00742D6A">
      <w:pPr>
        <w:pStyle w:val="a7"/>
        <w:numPr>
          <w:ilvl w:val="0"/>
          <w:numId w:val="16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A87B1C" w:rsidRPr="00252EAB" w:rsidRDefault="00A87B1C" w:rsidP="00252EAB">
      <w:pPr>
        <w:pStyle w:val="Default"/>
        <w:rPr>
          <w:sz w:val="28"/>
          <w:szCs w:val="28"/>
        </w:rPr>
      </w:pPr>
      <w:r w:rsidRPr="00252EAB">
        <w:rPr>
          <w:b/>
          <w:bCs/>
          <w:i/>
          <w:iCs/>
          <w:sz w:val="28"/>
          <w:szCs w:val="28"/>
        </w:rPr>
        <w:t xml:space="preserve">2. </w:t>
      </w:r>
      <w:r w:rsidRPr="00252EAB">
        <w:rPr>
          <w:sz w:val="28"/>
          <w:szCs w:val="28"/>
        </w:rPr>
        <w:t>В воспитании детей подросткового возраста (</w:t>
      </w:r>
      <w:r w:rsidRPr="00252EAB">
        <w:rPr>
          <w:b/>
          <w:bCs/>
          <w:i/>
          <w:iCs/>
          <w:sz w:val="28"/>
          <w:szCs w:val="28"/>
        </w:rPr>
        <w:t>уровень основного общего образования</w:t>
      </w:r>
      <w:r w:rsidRPr="00252EAB">
        <w:rPr>
          <w:sz w:val="28"/>
          <w:szCs w:val="28"/>
        </w:rPr>
        <w:t>) таким приоритетом является создание благоприятных ус</w:t>
      </w:r>
      <w:r w:rsidR="00B727DB">
        <w:rPr>
          <w:sz w:val="28"/>
          <w:szCs w:val="28"/>
        </w:rPr>
        <w:t xml:space="preserve">ловий </w:t>
      </w:r>
      <w:proofErr w:type="gramStart"/>
      <w:r w:rsidR="00B727DB">
        <w:rPr>
          <w:sz w:val="28"/>
          <w:szCs w:val="28"/>
        </w:rPr>
        <w:t>для</w:t>
      </w:r>
      <w:proofErr w:type="gramEnd"/>
    </w:p>
    <w:p w:rsidR="00A87B1C" w:rsidRPr="00252EAB" w:rsidRDefault="000C71CF" w:rsidP="00474B08">
      <w:pPr>
        <w:pStyle w:val="Default"/>
        <w:ind w:left="567" w:hanging="425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A87B1C" w:rsidRPr="00252EAB">
        <w:rPr>
          <w:sz w:val="28"/>
          <w:szCs w:val="28"/>
        </w:rPr>
        <w:t xml:space="preserve">становления собственной жизненной позиции подростка, его собственных ценностных ориентаций; </w:t>
      </w:r>
    </w:p>
    <w:p w:rsidR="00A87B1C" w:rsidRPr="00252EAB" w:rsidRDefault="00B727DB" w:rsidP="00474B08">
      <w:pPr>
        <w:pStyle w:val="Default"/>
        <w:ind w:left="567" w:hanging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1CF">
        <w:rPr>
          <w:sz w:val="28"/>
          <w:szCs w:val="28"/>
        </w:rPr>
        <w:t xml:space="preserve">    </w:t>
      </w:r>
      <w:r>
        <w:rPr>
          <w:sz w:val="28"/>
          <w:szCs w:val="28"/>
        </w:rPr>
        <w:t>утверждения себя как личности</w:t>
      </w:r>
      <w:r w:rsidR="00A87B1C" w:rsidRPr="00252EAB">
        <w:rPr>
          <w:sz w:val="28"/>
          <w:szCs w:val="28"/>
        </w:rPr>
        <w:t xml:space="preserve"> в системе отношений, свойственных взрослому миру; </w:t>
      </w:r>
    </w:p>
    <w:p w:rsidR="00A87B1C" w:rsidRPr="00252EAB" w:rsidRDefault="00A87B1C" w:rsidP="00F02D69">
      <w:pPr>
        <w:pStyle w:val="Default"/>
        <w:ind w:left="567" w:hanging="425"/>
        <w:rPr>
          <w:sz w:val="28"/>
          <w:szCs w:val="28"/>
        </w:rPr>
      </w:pPr>
      <w:r w:rsidRPr="00252EAB">
        <w:rPr>
          <w:sz w:val="28"/>
          <w:szCs w:val="28"/>
        </w:rPr>
        <w:t xml:space="preserve">- </w:t>
      </w:r>
      <w:r w:rsidR="000C71CF">
        <w:rPr>
          <w:sz w:val="28"/>
          <w:szCs w:val="28"/>
        </w:rPr>
        <w:t xml:space="preserve">    </w:t>
      </w:r>
      <w:r w:rsidRPr="00252EAB">
        <w:rPr>
          <w:sz w:val="28"/>
          <w:szCs w:val="28"/>
        </w:rPr>
        <w:t xml:space="preserve">развития социально значимых отношений школьников, и, прежде всего, ценностных отношений: </w:t>
      </w:r>
    </w:p>
    <w:p w:rsidR="001273A5" w:rsidRPr="001273A5" w:rsidRDefault="001273A5" w:rsidP="00F02D69">
      <w:pPr>
        <w:pStyle w:val="a7"/>
        <w:numPr>
          <w:ilvl w:val="0"/>
          <w:numId w:val="17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оему О</w:t>
      </w: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у, своей малой и большой 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59" w:rsidRPr="00BC0CD4" w:rsidRDefault="00411659" w:rsidP="00742D6A">
      <w:pPr>
        <w:pStyle w:val="a7"/>
        <w:numPr>
          <w:ilvl w:val="0"/>
          <w:numId w:val="17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мье</w:t>
      </w:r>
      <w:r w:rsid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лавной опоре в жизни человека и источнику его счастья;</w:t>
      </w:r>
    </w:p>
    <w:p w:rsidR="00411659" w:rsidRPr="00BC0CD4" w:rsidRDefault="00411659" w:rsidP="00742D6A">
      <w:pPr>
        <w:pStyle w:val="a7"/>
        <w:numPr>
          <w:ilvl w:val="0"/>
          <w:numId w:val="17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11659" w:rsidRPr="00BC0CD4" w:rsidRDefault="00411659" w:rsidP="00742D6A">
      <w:pPr>
        <w:pStyle w:val="a7"/>
        <w:numPr>
          <w:ilvl w:val="0"/>
          <w:numId w:val="17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роде</w:t>
      </w:r>
      <w:r w:rsid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1273A5" w:rsidRDefault="00411659" w:rsidP="00742D6A">
      <w:pPr>
        <w:pStyle w:val="a7"/>
        <w:numPr>
          <w:ilvl w:val="0"/>
          <w:numId w:val="17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иру</w:t>
      </w:r>
      <w:r w:rsidR="001273A5"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лавному принципу человеческого общежития</w:t>
      </w:r>
      <w:r w:rsid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3A5" w:rsidRPr="001273A5" w:rsidRDefault="00411659" w:rsidP="00742D6A">
      <w:pPr>
        <w:pStyle w:val="a7"/>
        <w:numPr>
          <w:ilvl w:val="0"/>
          <w:numId w:val="17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наниям</w:t>
      </w:r>
      <w:r w:rsidR="001273A5"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теллектуальному ресурсу, о</w:t>
      </w:r>
      <w:r w:rsidR="001273A5"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ющему будущее человека;</w:t>
      </w:r>
      <w:r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3A5" w:rsidRDefault="00411659" w:rsidP="00742D6A">
      <w:pPr>
        <w:pStyle w:val="a7"/>
        <w:numPr>
          <w:ilvl w:val="0"/>
          <w:numId w:val="17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льтуре</w:t>
      </w:r>
      <w:r w:rsidR="001273A5"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уховному богатству общества</w:t>
      </w:r>
      <w:r w:rsid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3A5" w:rsidRDefault="00411659" w:rsidP="00742D6A">
      <w:pPr>
        <w:pStyle w:val="a7"/>
        <w:numPr>
          <w:ilvl w:val="0"/>
          <w:numId w:val="17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доровью</w:t>
      </w:r>
      <w:r w:rsidR="001273A5"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логу до</w:t>
      </w:r>
      <w:r w:rsid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й и активной жизни человека;</w:t>
      </w:r>
    </w:p>
    <w:p w:rsidR="00411659" w:rsidRPr="001273A5" w:rsidRDefault="00411659" w:rsidP="00742D6A">
      <w:pPr>
        <w:pStyle w:val="a7"/>
        <w:numPr>
          <w:ilvl w:val="0"/>
          <w:numId w:val="17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ружающим людям</w:t>
      </w:r>
      <w:r w:rsid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е</w:t>
      </w:r>
      <w:r w:rsidR="001273A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ловной и абсолютной ценности.</w:t>
      </w:r>
    </w:p>
    <w:p w:rsidR="00252EAB" w:rsidRPr="00353141" w:rsidRDefault="00411659" w:rsidP="00252EAB">
      <w:pPr>
        <w:pStyle w:val="Default"/>
        <w:rPr>
          <w:sz w:val="28"/>
          <w:szCs w:val="28"/>
        </w:rPr>
      </w:pPr>
      <w:r w:rsidRPr="00C464F1">
        <w:rPr>
          <w:rFonts w:eastAsia="Times New Roman"/>
          <w:b/>
          <w:bCs/>
          <w:color w:val="auto"/>
          <w:sz w:val="28"/>
          <w:szCs w:val="28"/>
          <w:lang w:eastAsia="ru-RU"/>
        </w:rPr>
        <w:t>3</w:t>
      </w:r>
      <w:r w:rsidR="00F02D69">
        <w:rPr>
          <w:rFonts w:eastAsia="Times New Roman"/>
          <w:b/>
          <w:bCs/>
          <w:color w:val="auto"/>
          <w:sz w:val="28"/>
          <w:szCs w:val="28"/>
          <w:lang w:eastAsia="ru-RU"/>
        </w:rPr>
        <w:t>.</w:t>
      </w:r>
      <w:r w:rsidR="00252EAB" w:rsidRPr="00C464F1">
        <w:rPr>
          <w:b/>
          <w:bCs/>
          <w:i/>
          <w:iCs/>
          <w:color w:val="auto"/>
          <w:sz w:val="28"/>
          <w:szCs w:val="28"/>
        </w:rPr>
        <w:t xml:space="preserve"> </w:t>
      </w:r>
      <w:r w:rsidR="00252EAB" w:rsidRPr="00C464F1">
        <w:rPr>
          <w:color w:val="auto"/>
          <w:sz w:val="28"/>
          <w:szCs w:val="28"/>
        </w:rPr>
        <w:t xml:space="preserve"> В воспитании</w:t>
      </w:r>
      <w:r w:rsidR="00252EAB" w:rsidRPr="00353141">
        <w:rPr>
          <w:sz w:val="28"/>
          <w:szCs w:val="28"/>
        </w:rPr>
        <w:t xml:space="preserve"> детей юношеского возраста (</w:t>
      </w:r>
      <w:r w:rsidR="00252EAB" w:rsidRPr="00353141">
        <w:rPr>
          <w:b/>
          <w:bCs/>
          <w:i/>
          <w:iCs/>
          <w:sz w:val="28"/>
          <w:szCs w:val="28"/>
        </w:rPr>
        <w:t>уровень среднего общего образования</w:t>
      </w:r>
      <w:r w:rsidR="00252EAB" w:rsidRPr="00353141">
        <w:rPr>
          <w:sz w:val="28"/>
          <w:szCs w:val="28"/>
        </w:rPr>
        <w:t>) таким приоритетом является созд</w:t>
      </w:r>
      <w:r w:rsidR="00A03FB1">
        <w:rPr>
          <w:sz w:val="28"/>
          <w:szCs w:val="28"/>
        </w:rPr>
        <w:t xml:space="preserve">ание благоприятных условий </w:t>
      </w:r>
      <w:proofErr w:type="gramStart"/>
      <w:r w:rsidR="00A03FB1">
        <w:rPr>
          <w:sz w:val="28"/>
          <w:szCs w:val="28"/>
        </w:rPr>
        <w:t>для</w:t>
      </w:r>
      <w:proofErr w:type="gramEnd"/>
      <w:r w:rsidR="00F02D69">
        <w:rPr>
          <w:sz w:val="28"/>
          <w:szCs w:val="28"/>
        </w:rPr>
        <w:t>:</w:t>
      </w:r>
    </w:p>
    <w:p w:rsidR="00252EAB" w:rsidRPr="00353141" w:rsidRDefault="00252EAB" w:rsidP="00F02D69">
      <w:pPr>
        <w:pStyle w:val="Default"/>
        <w:ind w:left="567" w:hanging="425"/>
        <w:rPr>
          <w:sz w:val="28"/>
          <w:szCs w:val="28"/>
        </w:rPr>
      </w:pPr>
      <w:r w:rsidRPr="00353141">
        <w:rPr>
          <w:sz w:val="28"/>
          <w:szCs w:val="28"/>
        </w:rPr>
        <w:t>-</w:t>
      </w:r>
      <w:r w:rsidR="00F02D69">
        <w:rPr>
          <w:sz w:val="28"/>
          <w:szCs w:val="28"/>
        </w:rPr>
        <w:t xml:space="preserve">    </w:t>
      </w:r>
      <w:r w:rsidRPr="00353141">
        <w:rPr>
          <w:sz w:val="28"/>
          <w:szCs w:val="28"/>
        </w:rPr>
        <w:t xml:space="preserve">приобретения школьниками опыта осуществления социально значимых дел; </w:t>
      </w:r>
    </w:p>
    <w:p w:rsidR="00252EAB" w:rsidRDefault="00252EAB" w:rsidP="00F02D69">
      <w:pPr>
        <w:shd w:val="clear" w:color="auto" w:fill="FFFFFF"/>
        <w:spacing w:after="0" w:line="274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14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02D69">
        <w:rPr>
          <w:rFonts w:ascii="Times New Roman" w:hAnsi="Times New Roman" w:cs="Times New Roman"/>
          <w:sz w:val="28"/>
          <w:szCs w:val="28"/>
        </w:rPr>
        <w:t xml:space="preserve">   </w:t>
      </w:r>
      <w:r w:rsidRPr="00353141">
        <w:rPr>
          <w:rFonts w:ascii="Times New Roman" w:hAnsi="Times New Roman" w:cs="Times New Roman"/>
          <w:sz w:val="28"/>
          <w:szCs w:val="28"/>
        </w:rPr>
        <w:t xml:space="preserve">жизненного самоопределения; выбора дальнейшего жизненного </w:t>
      </w:r>
      <w:r w:rsidR="00A03FB1">
        <w:rPr>
          <w:rFonts w:ascii="Times New Roman" w:hAnsi="Times New Roman" w:cs="Times New Roman"/>
          <w:sz w:val="28"/>
          <w:szCs w:val="28"/>
        </w:rPr>
        <w:t>пути посредство</w:t>
      </w:r>
      <w:r w:rsidRPr="00353141">
        <w:rPr>
          <w:rFonts w:ascii="Times New Roman" w:hAnsi="Times New Roman" w:cs="Times New Roman"/>
          <w:sz w:val="28"/>
          <w:szCs w:val="28"/>
        </w:rPr>
        <w:t xml:space="preserve">м </w:t>
      </w:r>
      <w:r w:rsidR="00A03FB1">
        <w:rPr>
          <w:rFonts w:ascii="Times New Roman" w:hAnsi="Times New Roman" w:cs="Times New Roman"/>
          <w:sz w:val="28"/>
          <w:szCs w:val="28"/>
        </w:rPr>
        <w:t>практического</w:t>
      </w:r>
      <w:r w:rsidRPr="00353141">
        <w:rPr>
          <w:rFonts w:ascii="Times New Roman" w:hAnsi="Times New Roman" w:cs="Times New Roman"/>
          <w:sz w:val="28"/>
          <w:szCs w:val="28"/>
        </w:rPr>
        <w:t xml:space="preserve"> опыт</w:t>
      </w:r>
      <w:r w:rsidR="00A03FB1">
        <w:rPr>
          <w:rFonts w:ascii="Times New Roman" w:hAnsi="Times New Roman" w:cs="Times New Roman"/>
          <w:sz w:val="28"/>
          <w:szCs w:val="28"/>
        </w:rPr>
        <w:t>а</w:t>
      </w:r>
      <w:r w:rsidRPr="00353141">
        <w:rPr>
          <w:rFonts w:ascii="Times New Roman" w:hAnsi="Times New Roman" w:cs="Times New Roman"/>
          <w:sz w:val="28"/>
          <w:szCs w:val="28"/>
        </w:rPr>
        <w:t>, который они могут приобрести, в том числе и в школе:</w:t>
      </w:r>
    </w:p>
    <w:p w:rsidR="00411659" w:rsidRPr="00252EAB" w:rsidRDefault="00411659" w:rsidP="00742D6A">
      <w:pPr>
        <w:pStyle w:val="a7"/>
        <w:numPr>
          <w:ilvl w:val="0"/>
          <w:numId w:val="25"/>
        </w:num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дел, направленных на заботу о своей семье, родных и близких;</w:t>
      </w:r>
    </w:p>
    <w:p w:rsidR="00411659" w:rsidRPr="00BC0CD4" w:rsidRDefault="00411659" w:rsidP="00742D6A">
      <w:pPr>
        <w:pStyle w:val="a7"/>
        <w:numPr>
          <w:ilvl w:val="0"/>
          <w:numId w:val="18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опыт</w:t>
      </w:r>
      <w:r w:rsidR="00A03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FB1" w:rsidRDefault="00411659" w:rsidP="00742D6A">
      <w:pPr>
        <w:pStyle w:val="a7"/>
        <w:numPr>
          <w:ilvl w:val="0"/>
          <w:numId w:val="18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дел, направленных на пользу своему род</w:t>
      </w:r>
      <w:r w:rsid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городу</w:t>
      </w:r>
      <w:r w:rsidR="00A03F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не в целом;</w:t>
      </w:r>
    </w:p>
    <w:p w:rsidR="00411659" w:rsidRPr="00BC0CD4" w:rsidRDefault="00411659" w:rsidP="00742D6A">
      <w:pPr>
        <w:pStyle w:val="a7"/>
        <w:numPr>
          <w:ilvl w:val="0"/>
          <w:numId w:val="18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деятельного выражения собственной гражданской позиции;</w:t>
      </w:r>
    </w:p>
    <w:p w:rsidR="00411659" w:rsidRPr="00BC0CD4" w:rsidRDefault="00411659" w:rsidP="00742D6A">
      <w:pPr>
        <w:pStyle w:val="a7"/>
        <w:numPr>
          <w:ilvl w:val="0"/>
          <w:numId w:val="18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иродоохранных дел;</w:t>
      </w:r>
    </w:p>
    <w:p w:rsidR="00411659" w:rsidRPr="00BC0CD4" w:rsidRDefault="00411659" w:rsidP="00742D6A">
      <w:pPr>
        <w:pStyle w:val="a7"/>
        <w:numPr>
          <w:ilvl w:val="0"/>
          <w:numId w:val="18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зрешения возникающих конфликтных ситуаций в школе, дома или на улице;</w:t>
      </w:r>
    </w:p>
    <w:p w:rsidR="00411659" w:rsidRPr="00BC0CD4" w:rsidRDefault="00411659" w:rsidP="00742D6A">
      <w:pPr>
        <w:pStyle w:val="a7"/>
        <w:numPr>
          <w:ilvl w:val="0"/>
          <w:numId w:val="18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411659" w:rsidRPr="00BC0CD4" w:rsidRDefault="00411659" w:rsidP="00742D6A">
      <w:pPr>
        <w:pStyle w:val="a7"/>
        <w:numPr>
          <w:ilvl w:val="0"/>
          <w:numId w:val="18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изучения, защиты и восстановления ку</w:t>
      </w:r>
      <w:r w:rsidR="00A03FB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ого наследия человечества;</w:t>
      </w:r>
    </w:p>
    <w:p w:rsidR="00411659" w:rsidRPr="00BC0CD4" w:rsidRDefault="00411659" w:rsidP="00742D6A">
      <w:pPr>
        <w:pStyle w:val="a7"/>
        <w:numPr>
          <w:ilvl w:val="0"/>
          <w:numId w:val="18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творческого самовыражения;</w:t>
      </w:r>
    </w:p>
    <w:p w:rsidR="00411659" w:rsidRPr="00BC0CD4" w:rsidRDefault="00411659" w:rsidP="00742D6A">
      <w:pPr>
        <w:pStyle w:val="a7"/>
        <w:numPr>
          <w:ilvl w:val="0"/>
          <w:numId w:val="18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ведения здорового образа жизни и заботы о здоровье других людей;</w:t>
      </w:r>
    </w:p>
    <w:p w:rsidR="00411659" w:rsidRPr="00BC0CD4" w:rsidRDefault="00411659" w:rsidP="00742D6A">
      <w:pPr>
        <w:pStyle w:val="a7"/>
        <w:numPr>
          <w:ilvl w:val="0"/>
          <w:numId w:val="18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оказания помощи окружающим, заботы о малышах</w:t>
      </w:r>
      <w:proofErr w:type="gramStart"/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F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ых людях, волонтерский опыт;</w:t>
      </w:r>
    </w:p>
    <w:p w:rsidR="00353141" w:rsidRPr="00353141" w:rsidRDefault="00411659" w:rsidP="00742D6A">
      <w:pPr>
        <w:pStyle w:val="a7"/>
        <w:numPr>
          <w:ilvl w:val="0"/>
          <w:numId w:val="18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353141" w:rsidRPr="00353141" w:rsidRDefault="00353141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3141">
        <w:rPr>
          <w:rFonts w:ascii="Times New Roman" w:hAnsi="Times New Roman" w:cs="Times New Roman"/>
          <w:sz w:val="28"/>
          <w:szCs w:val="28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лучше ориентироваться в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353141">
        <w:rPr>
          <w:rFonts w:ascii="Times New Roman" w:hAnsi="Times New Roman" w:cs="Times New Roman"/>
          <w:sz w:val="28"/>
          <w:szCs w:val="28"/>
        </w:rPr>
        <w:t xml:space="preserve"> путь в сложных поисках счастья для себя и окружающих его людей.</w:t>
      </w:r>
    </w:p>
    <w:p w:rsidR="00411659" w:rsidRPr="007C261B" w:rsidRDefault="00411659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</w:t>
      </w:r>
      <w:r w:rsidR="00A0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 способом профилактики </w:t>
      </w:r>
      <w:proofErr w:type="spellStart"/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оциального</w:t>
      </w:r>
      <w:proofErr w:type="spellEnd"/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школьников.</w:t>
      </w:r>
    </w:p>
    <w:p w:rsidR="00474B08" w:rsidRDefault="00474B08" w:rsidP="004116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1659" w:rsidRDefault="00411659" w:rsidP="004116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ВИДЫ, ФОРМЫ И СОДЕРЖАНИЕ ДЕЯТЕЛЬНОСТИ</w:t>
      </w:r>
    </w:p>
    <w:p w:rsidR="00C50E59" w:rsidRDefault="00C50E59" w:rsidP="004116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E59" w:rsidRPr="00C50E59" w:rsidRDefault="00C50E59" w:rsidP="00C50E59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0E59">
        <w:rPr>
          <w:rFonts w:ascii="Times New Roman" w:hAnsi="Times New Roman" w:cs="Times New Roman"/>
          <w:b/>
          <w:sz w:val="32"/>
          <w:szCs w:val="32"/>
        </w:rPr>
        <w:t>Инвариантные модули</w:t>
      </w:r>
    </w:p>
    <w:p w:rsidR="00410759" w:rsidRPr="0039738B" w:rsidRDefault="00360E09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hAnsi="Times New Roman" w:cs="Times New Roman"/>
          <w:b/>
          <w:w w:val="0"/>
          <w:sz w:val="28"/>
          <w:szCs w:val="28"/>
          <w:u w:val="single"/>
        </w:rPr>
      </w:pPr>
      <w:r w:rsidRPr="0039738B">
        <w:rPr>
          <w:rFonts w:ascii="Times New Roman" w:hAnsi="Times New Roman" w:cs="Times New Roman"/>
          <w:b/>
          <w:w w:val="0"/>
          <w:sz w:val="28"/>
          <w:szCs w:val="28"/>
          <w:u w:val="single"/>
        </w:rPr>
        <w:t xml:space="preserve">3.1. </w:t>
      </w:r>
      <w:r w:rsidRPr="003973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</w:t>
      </w:r>
      <w:r w:rsidRPr="0039738B">
        <w:rPr>
          <w:rFonts w:ascii="Times New Roman" w:hAnsi="Times New Roman" w:cs="Times New Roman"/>
          <w:b/>
          <w:w w:val="0"/>
          <w:sz w:val="28"/>
          <w:szCs w:val="28"/>
          <w:u w:val="single"/>
        </w:rPr>
        <w:t xml:space="preserve"> </w:t>
      </w:r>
      <w:r w:rsidR="00410759" w:rsidRPr="0039738B">
        <w:rPr>
          <w:rFonts w:ascii="Times New Roman" w:hAnsi="Times New Roman" w:cs="Times New Roman"/>
          <w:b/>
          <w:w w:val="0"/>
          <w:sz w:val="28"/>
          <w:szCs w:val="28"/>
          <w:u w:val="single"/>
        </w:rPr>
        <w:t>«Классное руководство»</w:t>
      </w:r>
    </w:p>
    <w:p w:rsidR="00360E09" w:rsidRPr="00360E09" w:rsidRDefault="00360E09" w:rsidP="00360E09">
      <w:pPr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0E09">
        <w:rPr>
          <w:rFonts w:ascii="Times New Roman" w:eastAsia="Calibri" w:hAnsi="Times New Roman" w:cs="Times New Roman"/>
          <w:sz w:val="28"/>
          <w:szCs w:val="28"/>
        </w:rPr>
        <w:t>Осуществляя классное руководство, педагог организует работу с классом; и</w:t>
      </w:r>
      <w:r w:rsidR="00353141">
        <w:rPr>
          <w:rFonts w:ascii="Times New Roman" w:eastAsia="Calibri" w:hAnsi="Times New Roman" w:cs="Times New Roman"/>
          <w:sz w:val="28"/>
          <w:szCs w:val="28"/>
        </w:rPr>
        <w:t>ндивидуальную работу с обучающимися</w:t>
      </w:r>
      <w:r w:rsidR="00C50E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12E8">
        <w:rPr>
          <w:rFonts w:ascii="Times New Roman" w:eastAsia="Calibri" w:hAnsi="Times New Roman" w:cs="Times New Roman"/>
          <w:sz w:val="28"/>
          <w:szCs w:val="28"/>
        </w:rPr>
        <w:t>учителями-предметниками,</w:t>
      </w:r>
      <w:r w:rsidRPr="00360E09">
        <w:rPr>
          <w:rFonts w:ascii="Times New Roman" w:eastAsia="Calibri" w:hAnsi="Times New Roman" w:cs="Times New Roman"/>
          <w:sz w:val="28"/>
          <w:szCs w:val="28"/>
        </w:rPr>
        <w:t xml:space="preserve"> родителями (законными представителями).  </w:t>
      </w:r>
    </w:p>
    <w:p w:rsidR="00360E09" w:rsidRPr="00360E09" w:rsidRDefault="00F31418" w:rsidP="000C4CC4">
      <w:pPr>
        <w:jc w:val="both"/>
        <w:rPr>
          <w:rFonts w:ascii="Times New Roman" w:eastAsia="№Е" w:hAnsi="Times New Roman" w:cs="Times New Roman"/>
          <w:b/>
          <w:bCs/>
          <w:sz w:val="28"/>
          <w:szCs w:val="28"/>
        </w:rPr>
      </w:pPr>
      <w:r>
        <w:rPr>
          <w:rFonts w:ascii="Times New Roman" w:eastAsia="№Е" w:hAnsi="Times New Roman" w:cs="Times New Roman"/>
          <w:b/>
          <w:bCs/>
          <w:sz w:val="28"/>
          <w:szCs w:val="28"/>
        </w:rPr>
        <w:lastRenderedPageBreak/>
        <w:t>Работа с классным коллективом</w:t>
      </w:r>
      <w:r w:rsidR="00360E09" w:rsidRPr="00360E09">
        <w:rPr>
          <w:rFonts w:ascii="Times New Roman" w:eastAsia="№Е" w:hAnsi="Times New Roman" w:cs="Times New Roman"/>
          <w:b/>
          <w:bCs/>
          <w:sz w:val="28"/>
          <w:szCs w:val="28"/>
        </w:rPr>
        <w:t>:</w:t>
      </w:r>
    </w:p>
    <w:p w:rsidR="00360E09" w:rsidRDefault="00360E09" w:rsidP="00742D6A">
      <w:pPr>
        <w:pStyle w:val="a7"/>
        <w:numPr>
          <w:ilvl w:val="0"/>
          <w:numId w:val="21"/>
        </w:numPr>
        <w:spacing w:after="0"/>
        <w:ind w:left="436" w:hanging="436"/>
        <w:jc w:val="both"/>
        <w:rPr>
          <w:rFonts w:ascii="Times New Roman" w:hAnsi="Times New Roman" w:cs="Times New Roman"/>
          <w:sz w:val="28"/>
          <w:szCs w:val="28"/>
        </w:rPr>
      </w:pPr>
      <w:r w:rsidRPr="00360E09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</w:t>
      </w:r>
      <w:r w:rsidR="007212E8">
        <w:rPr>
          <w:rFonts w:ascii="Times New Roman" w:hAnsi="Times New Roman" w:cs="Times New Roman"/>
          <w:sz w:val="28"/>
          <w:szCs w:val="28"/>
        </w:rPr>
        <w:t xml:space="preserve"> общешкольных ключевых делах, </w:t>
      </w:r>
      <w:r w:rsidRPr="00360E09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ке, проведении и анализе;</w:t>
      </w:r>
    </w:p>
    <w:p w:rsidR="00360E09" w:rsidRDefault="00360E09" w:rsidP="00742D6A">
      <w:pPr>
        <w:pStyle w:val="a7"/>
        <w:numPr>
          <w:ilvl w:val="0"/>
          <w:numId w:val="21"/>
        </w:numPr>
        <w:spacing w:after="0"/>
        <w:ind w:left="436" w:hanging="436"/>
        <w:jc w:val="both"/>
        <w:rPr>
          <w:rFonts w:ascii="Times New Roman" w:hAnsi="Times New Roman" w:cs="Times New Roman"/>
          <w:sz w:val="28"/>
          <w:szCs w:val="28"/>
        </w:rPr>
      </w:pPr>
      <w:r w:rsidRPr="00360E09">
        <w:rPr>
          <w:rFonts w:ascii="Times New Roman" w:hAnsi="Times New Roman" w:cs="Times New Roman"/>
          <w:sz w:val="28"/>
          <w:szCs w:val="28"/>
        </w:rPr>
        <w:t xml:space="preserve"> выработка совместно со школьниками законов класса, помогающих детям освоить нормы и правила общения, которым они д</w:t>
      </w:r>
      <w:r>
        <w:rPr>
          <w:rFonts w:ascii="Times New Roman" w:hAnsi="Times New Roman" w:cs="Times New Roman"/>
          <w:sz w:val="28"/>
          <w:szCs w:val="28"/>
        </w:rPr>
        <w:t>олжны следовать в гимназии</w:t>
      </w:r>
      <w:r w:rsidRPr="00360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0E09" w:rsidRDefault="00360E09" w:rsidP="00742D6A">
      <w:pPr>
        <w:pStyle w:val="a7"/>
        <w:numPr>
          <w:ilvl w:val="0"/>
          <w:numId w:val="21"/>
        </w:numPr>
        <w:spacing w:after="0"/>
        <w:ind w:left="436" w:hanging="436"/>
        <w:jc w:val="both"/>
        <w:rPr>
          <w:rFonts w:ascii="Times New Roman" w:hAnsi="Times New Roman" w:cs="Times New Roman"/>
          <w:sz w:val="28"/>
          <w:szCs w:val="28"/>
        </w:rPr>
      </w:pPr>
      <w:r w:rsidRPr="00360E09">
        <w:rPr>
          <w:rFonts w:ascii="Times New Roman" w:hAnsi="Times New Roman" w:cs="Times New Roman"/>
          <w:sz w:val="28"/>
          <w:szCs w:val="28"/>
        </w:rPr>
        <w:t xml:space="preserve">организация интересных и полезных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 w:rsidRPr="00360E09">
        <w:rPr>
          <w:rFonts w:ascii="Times New Roman" w:hAnsi="Times New Roman" w:cs="Times New Roman"/>
          <w:sz w:val="28"/>
          <w:szCs w:val="28"/>
        </w:rPr>
        <w:t>для личностного развития ре</w:t>
      </w:r>
      <w:r>
        <w:rPr>
          <w:rFonts w:ascii="Times New Roman" w:hAnsi="Times New Roman" w:cs="Times New Roman"/>
          <w:sz w:val="28"/>
          <w:szCs w:val="28"/>
        </w:rPr>
        <w:t>бенка;</w:t>
      </w:r>
    </w:p>
    <w:p w:rsidR="00F31418" w:rsidRPr="00C464F1" w:rsidRDefault="00F31418" w:rsidP="0039738B">
      <w:pPr>
        <w:pStyle w:val="a7"/>
        <w:numPr>
          <w:ilvl w:val="0"/>
          <w:numId w:val="21"/>
        </w:numPr>
        <w:tabs>
          <w:tab w:val="left" w:pos="-2127"/>
          <w:tab w:val="left" w:pos="-1985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378B">
        <w:rPr>
          <w:rFonts w:ascii="Times New Roman" w:eastAsia="Calibri" w:hAnsi="Times New Roman" w:cs="Times New Roman"/>
          <w:sz w:val="28"/>
          <w:szCs w:val="28"/>
        </w:rPr>
        <w:t>провед</w:t>
      </w:r>
      <w:r w:rsidRPr="0076307F">
        <w:rPr>
          <w:rFonts w:ascii="Times New Roman" w:eastAsia="Calibri" w:hAnsi="Times New Roman" w:cs="Times New Roman"/>
          <w:sz w:val="28"/>
          <w:szCs w:val="28"/>
        </w:rPr>
        <w:t>ение классных часов</w:t>
      </w:r>
      <w:r w:rsidRPr="0076307F">
        <w:rPr>
          <w:rFonts w:ascii="Times New Roman" w:hAnsi="Times New Roman" w:cs="Times New Roman"/>
          <w:sz w:val="28"/>
          <w:szCs w:val="28"/>
        </w:rPr>
        <w:t>,</w:t>
      </w:r>
      <w:r w:rsidRPr="0076307F">
        <w:rPr>
          <w:rFonts w:ascii="Times New Roman" w:eastAsia="Calibri" w:hAnsi="Times New Roman" w:cs="Times New Roman"/>
          <w:sz w:val="28"/>
          <w:szCs w:val="28"/>
        </w:rPr>
        <w:t xml:space="preserve"> основанных на принципах уважительного отношен</w:t>
      </w:r>
      <w:r w:rsidR="007212E8">
        <w:rPr>
          <w:rFonts w:ascii="Times New Roman" w:eastAsia="Calibri" w:hAnsi="Times New Roman" w:cs="Times New Roman"/>
          <w:sz w:val="28"/>
          <w:szCs w:val="28"/>
        </w:rPr>
        <w:t>ия к личности ребенка, поддержке</w:t>
      </w:r>
      <w:r w:rsidRPr="0076307F">
        <w:rPr>
          <w:rFonts w:ascii="Times New Roman" w:eastAsia="Calibri" w:hAnsi="Times New Roman" w:cs="Times New Roman"/>
          <w:sz w:val="28"/>
          <w:szCs w:val="28"/>
        </w:rPr>
        <w:t xml:space="preserve"> активной позиции</w:t>
      </w:r>
      <w:r w:rsidR="001A378B">
        <w:rPr>
          <w:rFonts w:ascii="Times New Roman" w:eastAsia="Calibri" w:hAnsi="Times New Roman" w:cs="Times New Roman"/>
          <w:sz w:val="28"/>
          <w:szCs w:val="28"/>
        </w:rPr>
        <w:t>;</w:t>
      </w:r>
      <w:r w:rsidR="000733CA">
        <w:rPr>
          <w:rFonts w:ascii="Times New Roman" w:eastAsia="Calibri" w:hAnsi="Times New Roman" w:cs="Times New Roman"/>
          <w:sz w:val="28"/>
          <w:szCs w:val="28"/>
        </w:rPr>
        <w:t xml:space="preserve"> предоставление </w:t>
      </w:r>
      <w:r w:rsidRPr="0076307F">
        <w:rPr>
          <w:rFonts w:ascii="Times New Roman" w:eastAsia="Calibri" w:hAnsi="Times New Roman" w:cs="Times New Roman"/>
          <w:sz w:val="28"/>
          <w:szCs w:val="28"/>
        </w:rPr>
        <w:t xml:space="preserve">школьникам возможности обсуждения и принятия решений по </w:t>
      </w:r>
      <w:r w:rsidR="000733CA">
        <w:rPr>
          <w:rFonts w:ascii="Times New Roman" w:eastAsia="Calibri" w:hAnsi="Times New Roman" w:cs="Times New Roman"/>
          <w:sz w:val="28"/>
          <w:szCs w:val="28"/>
        </w:rPr>
        <w:t>проблеме, создание</w:t>
      </w:r>
      <w:r w:rsidRPr="0076307F">
        <w:rPr>
          <w:rFonts w:ascii="Times New Roman" w:eastAsia="Calibri" w:hAnsi="Times New Roman" w:cs="Times New Roman"/>
          <w:sz w:val="28"/>
          <w:szCs w:val="28"/>
        </w:rPr>
        <w:t xml:space="preserve"> благоприятной среды для общения. </w:t>
      </w:r>
    </w:p>
    <w:p w:rsidR="00C464F1" w:rsidRPr="005D27E6" w:rsidRDefault="00CB7C0B" w:rsidP="00C464F1">
      <w:pPr>
        <w:pStyle w:val="a7"/>
        <w:tabs>
          <w:tab w:val="left" w:pos="851"/>
          <w:tab w:val="left" w:pos="1310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способствует проведение классных часов:</w:t>
      </w:r>
    </w:p>
    <w:p w:rsidR="005D27E6" w:rsidRPr="0039738B" w:rsidRDefault="005D27E6" w:rsidP="0039738B">
      <w:pPr>
        <w:pStyle w:val="a7"/>
        <w:numPr>
          <w:ilvl w:val="0"/>
          <w:numId w:val="6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38B">
        <w:rPr>
          <w:rFonts w:ascii="Times New Roman" w:hAnsi="Times New Roman" w:cs="Times New Roman"/>
          <w:i/>
          <w:sz w:val="28"/>
          <w:szCs w:val="28"/>
        </w:rPr>
        <w:t>тематически</w:t>
      </w:r>
      <w:r w:rsidR="00CB7C0B" w:rsidRPr="0039738B">
        <w:rPr>
          <w:rFonts w:ascii="Times New Roman" w:hAnsi="Times New Roman" w:cs="Times New Roman"/>
          <w:i/>
          <w:sz w:val="28"/>
          <w:szCs w:val="28"/>
        </w:rPr>
        <w:t>х</w:t>
      </w:r>
      <w:r w:rsidRPr="0039738B">
        <w:rPr>
          <w:rFonts w:ascii="Times New Roman" w:hAnsi="Times New Roman" w:cs="Times New Roman"/>
          <w:sz w:val="28"/>
          <w:szCs w:val="28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</w:t>
      </w:r>
      <w:r w:rsidR="00CB7C0B" w:rsidRPr="0039738B">
        <w:rPr>
          <w:rFonts w:ascii="Times New Roman" w:hAnsi="Times New Roman" w:cs="Times New Roman"/>
          <w:sz w:val="28"/>
          <w:szCs w:val="28"/>
        </w:rPr>
        <w:t>х</w:t>
      </w:r>
      <w:r w:rsidRPr="0039738B">
        <w:rPr>
          <w:rFonts w:ascii="Times New Roman" w:hAnsi="Times New Roman" w:cs="Times New Roman"/>
          <w:sz w:val="28"/>
          <w:szCs w:val="28"/>
        </w:rPr>
        <w:t xml:space="preserve"> расширению кругозора детей, формированию эстетического вкуса,  позволяющи</w:t>
      </w:r>
      <w:r w:rsidR="00CB7C0B" w:rsidRPr="0039738B">
        <w:rPr>
          <w:rFonts w:ascii="Times New Roman" w:hAnsi="Times New Roman" w:cs="Times New Roman"/>
          <w:sz w:val="28"/>
          <w:szCs w:val="28"/>
        </w:rPr>
        <w:t xml:space="preserve">х </w:t>
      </w:r>
      <w:r w:rsidRPr="0039738B">
        <w:rPr>
          <w:rFonts w:ascii="Times New Roman" w:hAnsi="Times New Roman" w:cs="Times New Roman"/>
          <w:sz w:val="28"/>
          <w:szCs w:val="28"/>
        </w:rPr>
        <w:t xml:space="preserve">лучше узнать </w:t>
      </w:r>
      <w:r w:rsidR="00CB7C0B" w:rsidRPr="0039738B">
        <w:rPr>
          <w:rFonts w:ascii="Times New Roman" w:hAnsi="Times New Roman" w:cs="Times New Roman"/>
          <w:sz w:val="28"/>
          <w:szCs w:val="28"/>
        </w:rPr>
        <w:t xml:space="preserve">историю </w:t>
      </w:r>
      <w:r w:rsidRPr="0039738B">
        <w:rPr>
          <w:rFonts w:ascii="Times New Roman" w:hAnsi="Times New Roman" w:cs="Times New Roman"/>
          <w:sz w:val="28"/>
          <w:szCs w:val="28"/>
        </w:rPr>
        <w:t xml:space="preserve"> </w:t>
      </w:r>
      <w:r w:rsidR="00CB7C0B" w:rsidRPr="0039738B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39738B">
        <w:rPr>
          <w:rFonts w:ascii="Times New Roman" w:hAnsi="Times New Roman" w:cs="Times New Roman"/>
          <w:sz w:val="28"/>
          <w:szCs w:val="28"/>
        </w:rPr>
        <w:t xml:space="preserve"> </w:t>
      </w:r>
      <w:r w:rsidR="00CB7C0B" w:rsidRPr="0039738B">
        <w:rPr>
          <w:rFonts w:ascii="Times New Roman" w:hAnsi="Times New Roman" w:cs="Times New Roman"/>
          <w:sz w:val="28"/>
          <w:szCs w:val="28"/>
        </w:rPr>
        <w:t>Родины</w:t>
      </w:r>
      <w:r w:rsidRPr="003973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27E6" w:rsidRPr="0039738B" w:rsidRDefault="005D27E6" w:rsidP="0039738B">
      <w:pPr>
        <w:pStyle w:val="a7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38B">
        <w:rPr>
          <w:rFonts w:ascii="Times New Roman" w:hAnsi="Times New Roman" w:cs="Times New Roman"/>
          <w:i/>
          <w:sz w:val="28"/>
          <w:szCs w:val="28"/>
        </w:rPr>
        <w:t>игровы</w:t>
      </w:r>
      <w:r w:rsidR="00CB7C0B" w:rsidRPr="0039738B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39738B">
        <w:rPr>
          <w:rFonts w:ascii="Times New Roman" w:hAnsi="Times New Roman" w:cs="Times New Roman"/>
          <w:sz w:val="28"/>
          <w:szCs w:val="28"/>
        </w:rPr>
        <w:t>, способс</w:t>
      </w:r>
      <w:r w:rsidR="00CB7C0B" w:rsidRPr="0039738B">
        <w:rPr>
          <w:rFonts w:ascii="Times New Roman" w:hAnsi="Times New Roman" w:cs="Times New Roman"/>
          <w:sz w:val="28"/>
          <w:szCs w:val="28"/>
        </w:rPr>
        <w:t>твующих</w:t>
      </w:r>
      <w:r w:rsidRPr="0039738B">
        <w:rPr>
          <w:rFonts w:ascii="Times New Roman" w:hAnsi="Times New Roman" w:cs="Times New Roman"/>
          <w:sz w:val="28"/>
          <w:szCs w:val="28"/>
        </w:rPr>
        <w:t xml:space="preserve"> сплочению коллектива, поднятию настроения, </w:t>
      </w:r>
      <w:r w:rsidR="00CB7C0B" w:rsidRPr="0039738B">
        <w:rPr>
          <w:rFonts w:ascii="Times New Roman" w:hAnsi="Times New Roman" w:cs="Times New Roman"/>
          <w:sz w:val="28"/>
          <w:szCs w:val="28"/>
        </w:rPr>
        <w:t>предупреждающих</w:t>
      </w:r>
      <w:r w:rsidRPr="0039738B">
        <w:rPr>
          <w:rFonts w:ascii="Times New Roman" w:hAnsi="Times New Roman" w:cs="Times New Roman"/>
          <w:sz w:val="28"/>
          <w:szCs w:val="28"/>
        </w:rPr>
        <w:t xml:space="preserve"> стрессовые ситуации; </w:t>
      </w:r>
    </w:p>
    <w:p w:rsidR="005D27E6" w:rsidRPr="0039738B" w:rsidRDefault="005D27E6" w:rsidP="0039738B">
      <w:pPr>
        <w:pStyle w:val="a7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38B">
        <w:rPr>
          <w:rFonts w:ascii="Times New Roman" w:hAnsi="Times New Roman" w:cs="Times New Roman"/>
          <w:i/>
          <w:sz w:val="28"/>
          <w:szCs w:val="28"/>
        </w:rPr>
        <w:t>проблемны</w:t>
      </w:r>
      <w:r w:rsidR="00CB7C0B" w:rsidRPr="0039738B">
        <w:rPr>
          <w:rFonts w:ascii="Times New Roman" w:hAnsi="Times New Roman" w:cs="Times New Roman"/>
          <w:i/>
          <w:sz w:val="28"/>
          <w:szCs w:val="28"/>
        </w:rPr>
        <w:t>х</w:t>
      </w:r>
      <w:r w:rsidRPr="0039738B">
        <w:rPr>
          <w:rFonts w:ascii="Times New Roman" w:hAnsi="Times New Roman" w:cs="Times New Roman"/>
          <w:i/>
          <w:sz w:val="28"/>
          <w:szCs w:val="28"/>
        </w:rPr>
        <w:t>,</w:t>
      </w:r>
      <w:r w:rsidRPr="0039738B">
        <w:rPr>
          <w:rFonts w:ascii="Times New Roman" w:hAnsi="Times New Roman" w:cs="Times New Roman"/>
          <w:sz w:val="28"/>
          <w:szCs w:val="28"/>
        </w:rPr>
        <w:t xml:space="preserve"> </w:t>
      </w:r>
      <w:r w:rsidR="00CB7C0B" w:rsidRPr="0039738B">
        <w:rPr>
          <w:rFonts w:ascii="Times New Roman" w:hAnsi="Times New Roman" w:cs="Times New Roman"/>
          <w:sz w:val="28"/>
          <w:szCs w:val="28"/>
        </w:rPr>
        <w:t>направленных</w:t>
      </w:r>
      <w:r w:rsidRPr="0039738B">
        <w:rPr>
          <w:rFonts w:ascii="Times New Roman" w:hAnsi="Times New Roman" w:cs="Times New Roman"/>
          <w:sz w:val="28"/>
          <w:szCs w:val="28"/>
        </w:rPr>
        <w:t xml:space="preserve">  на устранение конфликтных ситуаций в классе, </w:t>
      </w:r>
      <w:r w:rsidR="000733CA" w:rsidRPr="0039738B">
        <w:rPr>
          <w:rFonts w:ascii="Times New Roman" w:hAnsi="Times New Roman" w:cs="Times New Roman"/>
          <w:sz w:val="28"/>
          <w:szCs w:val="28"/>
        </w:rPr>
        <w:t>ш</w:t>
      </w:r>
      <w:r w:rsidRPr="0039738B">
        <w:rPr>
          <w:rFonts w:ascii="Times New Roman" w:hAnsi="Times New Roman" w:cs="Times New Roman"/>
          <w:sz w:val="28"/>
          <w:szCs w:val="28"/>
        </w:rPr>
        <w:t xml:space="preserve">коле, </w:t>
      </w:r>
      <w:r w:rsidR="00CB7C0B" w:rsidRPr="0039738B">
        <w:rPr>
          <w:rFonts w:ascii="Times New Roman" w:hAnsi="Times New Roman" w:cs="Times New Roman"/>
          <w:sz w:val="28"/>
          <w:szCs w:val="28"/>
        </w:rPr>
        <w:t xml:space="preserve">позволяющих </w:t>
      </w:r>
      <w:r w:rsidRPr="0039738B">
        <w:rPr>
          <w:rFonts w:ascii="Times New Roman" w:hAnsi="Times New Roman" w:cs="Times New Roman"/>
          <w:sz w:val="28"/>
          <w:szCs w:val="28"/>
        </w:rPr>
        <w:t xml:space="preserve">решать спорные вопросы; </w:t>
      </w:r>
    </w:p>
    <w:p w:rsidR="0039738B" w:rsidRDefault="00CB7C0B" w:rsidP="0039738B">
      <w:pPr>
        <w:pStyle w:val="a7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38B">
        <w:rPr>
          <w:rFonts w:ascii="Times New Roman" w:hAnsi="Times New Roman" w:cs="Times New Roman"/>
          <w:i/>
          <w:sz w:val="28"/>
          <w:szCs w:val="28"/>
        </w:rPr>
        <w:t>организационных</w:t>
      </w:r>
      <w:proofErr w:type="gramEnd"/>
      <w:r w:rsidR="005D27E6" w:rsidRPr="0039738B">
        <w:rPr>
          <w:rFonts w:ascii="Times New Roman" w:hAnsi="Times New Roman" w:cs="Times New Roman"/>
          <w:i/>
          <w:sz w:val="28"/>
          <w:szCs w:val="28"/>
        </w:rPr>
        <w:t>,</w:t>
      </w:r>
      <w:r w:rsidR="005D27E6" w:rsidRPr="0039738B">
        <w:rPr>
          <w:rFonts w:ascii="Times New Roman" w:hAnsi="Times New Roman" w:cs="Times New Roman"/>
          <w:sz w:val="28"/>
          <w:szCs w:val="28"/>
        </w:rPr>
        <w:t xml:space="preserve"> </w:t>
      </w:r>
      <w:r w:rsidRPr="0039738B">
        <w:rPr>
          <w:rFonts w:ascii="Times New Roman" w:hAnsi="Times New Roman" w:cs="Times New Roman"/>
          <w:sz w:val="28"/>
          <w:szCs w:val="28"/>
        </w:rPr>
        <w:t>связанных</w:t>
      </w:r>
      <w:r w:rsidR="005D27E6" w:rsidRPr="0039738B">
        <w:rPr>
          <w:rFonts w:ascii="Times New Roman" w:hAnsi="Times New Roman" w:cs="Times New Roman"/>
          <w:sz w:val="28"/>
          <w:szCs w:val="28"/>
        </w:rPr>
        <w:t xml:space="preserve"> </w:t>
      </w:r>
      <w:r w:rsidRPr="0039738B">
        <w:rPr>
          <w:rFonts w:ascii="Times New Roman" w:hAnsi="Times New Roman" w:cs="Times New Roman"/>
          <w:sz w:val="28"/>
          <w:szCs w:val="28"/>
        </w:rPr>
        <w:t>с</w:t>
      </w:r>
      <w:r w:rsidR="005D27E6" w:rsidRPr="0039738B">
        <w:rPr>
          <w:rFonts w:ascii="Times New Roman" w:hAnsi="Times New Roman" w:cs="Times New Roman"/>
          <w:sz w:val="28"/>
          <w:szCs w:val="28"/>
        </w:rPr>
        <w:t xml:space="preserve"> подготовкой класса к общему делу; </w:t>
      </w:r>
    </w:p>
    <w:p w:rsidR="005D27E6" w:rsidRPr="0039738B" w:rsidRDefault="00CB7C0B" w:rsidP="0039738B">
      <w:pPr>
        <w:pStyle w:val="a7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38B">
        <w:rPr>
          <w:rFonts w:ascii="Times New Roman" w:hAnsi="Times New Roman" w:cs="Times New Roman"/>
          <w:i/>
          <w:sz w:val="28"/>
          <w:szCs w:val="28"/>
        </w:rPr>
        <w:t>здоровьесберегающих</w:t>
      </w:r>
      <w:r w:rsidR="005D27E6" w:rsidRPr="0039738B">
        <w:rPr>
          <w:rFonts w:ascii="Times New Roman" w:hAnsi="Times New Roman" w:cs="Times New Roman"/>
          <w:i/>
          <w:sz w:val="28"/>
          <w:szCs w:val="28"/>
        </w:rPr>
        <w:t>,</w:t>
      </w:r>
      <w:r w:rsidR="0039738B">
        <w:rPr>
          <w:rFonts w:ascii="Times New Roman" w:hAnsi="Times New Roman" w:cs="Times New Roman"/>
          <w:sz w:val="28"/>
          <w:szCs w:val="28"/>
        </w:rPr>
        <w:t xml:space="preserve"> позволяющи</w:t>
      </w:r>
      <w:r w:rsidRPr="0039738B">
        <w:rPr>
          <w:rFonts w:ascii="Times New Roman" w:hAnsi="Times New Roman" w:cs="Times New Roman"/>
          <w:sz w:val="28"/>
          <w:szCs w:val="28"/>
        </w:rPr>
        <w:t xml:space="preserve">х </w:t>
      </w:r>
      <w:r w:rsidR="005D27E6" w:rsidRPr="0039738B">
        <w:rPr>
          <w:rFonts w:ascii="Times New Roman" w:hAnsi="Times New Roman" w:cs="Times New Roman"/>
          <w:sz w:val="28"/>
          <w:szCs w:val="28"/>
        </w:rPr>
        <w:t xml:space="preserve">получить опыт безопасного поведения в социуме, </w:t>
      </w:r>
      <w:r w:rsidR="000733CA" w:rsidRPr="0039738B">
        <w:rPr>
          <w:rFonts w:ascii="Times New Roman" w:hAnsi="Times New Roman" w:cs="Times New Roman"/>
          <w:sz w:val="28"/>
          <w:szCs w:val="28"/>
        </w:rPr>
        <w:t>нацелить на здоровый</w:t>
      </w:r>
      <w:r w:rsidR="005D27E6" w:rsidRPr="0039738B">
        <w:rPr>
          <w:rFonts w:ascii="Times New Roman" w:hAnsi="Times New Roman" w:cs="Times New Roman"/>
          <w:sz w:val="28"/>
          <w:szCs w:val="28"/>
        </w:rPr>
        <w:t xml:space="preserve"> </w:t>
      </w:r>
      <w:r w:rsidR="000733CA" w:rsidRPr="0039738B">
        <w:rPr>
          <w:rFonts w:ascii="Times New Roman" w:hAnsi="Times New Roman" w:cs="Times New Roman"/>
          <w:sz w:val="28"/>
          <w:szCs w:val="28"/>
        </w:rPr>
        <w:t>образ</w:t>
      </w:r>
      <w:r w:rsidR="005D27E6" w:rsidRPr="0039738B">
        <w:rPr>
          <w:rFonts w:ascii="Times New Roman" w:hAnsi="Times New Roman" w:cs="Times New Roman"/>
          <w:sz w:val="28"/>
          <w:szCs w:val="28"/>
        </w:rPr>
        <w:t xml:space="preserve"> жизни и забот</w:t>
      </w:r>
      <w:r w:rsidR="000733CA" w:rsidRPr="0039738B">
        <w:rPr>
          <w:rFonts w:ascii="Times New Roman" w:hAnsi="Times New Roman" w:cs="Times New Roman"/>
          <w:sz w:val="28"/>
          <w:szCs w:val="28"/>
        </w:rPr>
        <w:t>у</w:t>
      </w:r>
      <w:r w:rsidR="005D27E6" w:rsidRPr="0039738B">
        <w:rPr>
          <w:rFonts w:ascii="Times New Roman" w:hAnsi="Times New Roman" w:cs="Times New Roman"/>
          <w:sz w:val="28"/>
          <w:szCs w:val="28"/>
        </w:rPr>
        <w:t xml:space="preserve"> о здоровье других людей.</w:t>
      </w:r>
    </w:p>
    <w:p w:rsidR="0076307F" w:rsidRDefault="0076307F" w:rsidP="000C4CC4">
      <w:pPr>
        <w:pStyle w:val="a7"/>
        <w:numPr>
          <w:ilvl w:val="0"/>
          <w:numId w:val="23"/>
        </w:numPr>
        <w:spacing w:after="0" w:line="240" w:lineRule="auto"/>
        <w:ind w:left="426" w:hanging="284"/>
        <w:contextualSpacing w:val="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76307F">
        <w:rPr>
          <w:rStyle w:val="CharAttribute504"/>
          <w:rFonts w:eastAsia="№Е" w:hAnsi="Times New Roman" w:cs="Times New Roman"/>
          <w:szCs w:val="28"/>
        </w:rPr>
        <w:t>сп</w:t>
      </w:r>
      <w:r w:rsidR="000733CA">
        <w:rPr>
          <w:rStyle w:val="CharAttribute504"/>
          <w:rFonts w:eastAsia="№Е" w:hAnsi="Times New Roman" w:cs="Times New Roman"/>
          <w:szCs w:val="28"/>
        </w:rPr>
        <w:t>лочение коллектива класса через</w:t>
      </w:r>
      <w:r w:rsidRPr="0076307F">
        <w:rPr>
          <w:rStyle w:val="CharAttribute504"/>
          <w:rFonts w:eastAsia="№Е" w:hAnsi="Times New Roman" w:cs="Times New Roman"/>
          <w:szCs w:val="28"/>
        </w:rPr>
        <w:t xml:space="preserve"> </w:t>
      </w:r>
      <w:r w:rsidRPr="0076307F">
        <w:rPr>
          <w:rFonts w:ascii="Times New Roman" w:eastAsia="Tahoma" w:hAnsi="Times New Roman" w:cs="Times New Roman"/>
          <w:sz w:val="28"/>
          <w:szCs w:val="28"/>
        </w:rPr>
        <w:t>и</w:t>
      </w:r>
      <w:r w:rsidRPr="0076307F">
        <w:rPr>
          <w:rStyle w:val="CharAttribute501"/>
          <w:rFonts w:eastAsia="№Е" w:hAnsi="Times New Roman" w:cs="Times New Roman"/>
          <w:i w:val="0"/>
          <w:szCs w:val="28"/>
          <w:u w:val="none"/>
        </w:rPr>
        <w:t>гры и тренинги, походы и экскурсии, организуемые классными руководит</w:t>
      </w:r>
      <w:r w:rsidR="000733CA">
        <w:rPr>
          <w:rStyle w:val="CharAttribute501"/>
          <w:rFonts w:eastAsia="№Е" w:hAnsi="Times New Roman" w:cs="Times New Roman"/>
          <w:i w:val="0"/>
          <w:szCs w:val="28"/>
          <w:u w:val="none"/>
        </w:rPr>
        <w:t>елями и родителями; празднование</w:t>
      </w:r>
      <w:r w:rsidRPr="0076307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="000733CA">
        <w:rPr>
          <w:rStyle w:val="CharAttribute501"/>
          <w:rFonts w:eastAsia="№Е" w:hAnsi="Times New Roman" w:cs="Times New Roman"/>
          <w:i w:val="0"/>
          <w:szCs w:val="28"/>
          <w:u w:val="none"/>
        </w:rPr>
        <w:t>в классе дней рождений</w:t>
      </w:r>
      <w:r w:rsidRPr="0076307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детей, </w:t>
      </w:r>
      <w:proofErr w:type="spellStart"/>
      <w:r w:rsidRPr="0076307F">
        <w:rPr>
          <w:rFonts w:ascii="Times New Roman" w:eastAsia="Tahoma" w:hAnsi="Times New Roman" w:cs="Times New Roman"/>
          <w:sz w:val="28"/>
          <w:szCs w:val="28"/>
        </w:rPr>
        <w:t>внутриклассные</w:t>
      </w:r>
      <w:proofErr w:type="spellEnd"/>
      <w:r w:rsidRPr="0076307F">
        <w:rPr>
          <w:rFonts w:ascii="Times New Roman" w:eastAsia="Tahoma" w:hAnsi="Times New Roman" w:cs="Times New Roman"/>
          <w:sz w:val="28"/>
          <w:szCs w:val="28"/>
        </w:rPr>
        <w:t xml:space="preserve"> «огоньки» и вечера, дающие каждому</w:t>
      </w:r>
      <w:r w:rsidRPr="00867D31">
        <w:rPr>
          <w:rFonts w:ascii="Arial" w:eastAsia="Tahoma" w:hAnsi="Arial" w:cs="Arial"/>
          <w:sz w:val="24"/>
          <w:szCs w:val="24"/>
        </w:rPr>
        <w:t xml:space="preserve"> </w:t>
      </w:r>
      <w:r w:rsidRPr="0076307F">
        <w:rPr>
          <w:rFonts w:ascii="Times New Roman" w:eastAsia="Tahoma" w:hAnsi="Times New Roman" w:cs="Times New Roman"/>
          <w:sz w:val="28"/>
          <w:szCs w:val="28"/>
        </w:rPr>
        <w:t xml:space="preserve">школьнику возможность рефлексии собственного участия в жизни класса. </w:t>
      </w:r>
    </w:p>
    <w:p w:rsidR="0076307F" w:rsidRPr="0076307F" w:rsidRDefault="0076307F" w:rsidP="0076307F">
      <w:pPr>
        <w:pStyle w:val="a7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360E09" w:rsidRPr="00353141" w:rsidRDefault="0076307F" w:rsidP="000C4CC4">
      <w:pPr>
        <w:jc w:val="both"/>
        <w:rPr>
          <w:rFonts w:ascii="Times New Roman" w:eastAsia="№Е" w:hAnsi="Times New Roman" w:cs="Times New Roman"/>
          <w:b/>
          <w:bCs/>
          <w:sz w:val="28"/>
          <w:szCs w:val="28"/>
        </w:rPr>
      </w:pPr>
      <w:r w:rsidRPr="00353141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Индивидуальная работа с </w:t>
      </w:r>
      <w:proofErr w:type="gramStart"/>
      <w:r w:rsidRPr="00353141">
        <w:rPr>
          <w:rFonts w:ascii="Times New Roman" w:eastAsia="№Е" w:hAnsi="Times New Roman" w:cs="Times New Roman"/>
          <w:b/>
          <w:bCs/>
          <w:sz w:val="28"/>
          <w:szCs w:val="28"/>
        </w:rPr>
        <w:t>обучающимися</w:t>
      </w:r>
      <w:proofErr w:type="gramEnd"/>
      <w:r w:rsidR="00360E09" w:rsidRPr="00353141">
        <w:rPr>
          <w:rFonts w:ascii="Times New Roman" w:eastAsia="№Е" w:hAnsi="Times New Roman" w:cs="Times New Roman"/>
          <w:b/>
          <w:bCs/>
          <w:sz w:val="28"/>
          <w:szCs w:val="28"/>
        </w:rPr>
        <w:t>:</w:t>
      </w:r>
    </w:p>
    <w:p w:rsidR="00360E09" w:rsidRPr="00353141" w:rsidRDefault="00360E09" w:rsidP="00742D6A">
      <w:pPr>
        <w:pStyle w:val="a7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41">
        <w:rPr>
          <w:rFonts w:ascii="Times New Roman" w:hAnsi="Times New Roman" w:cs="Times New Roman"/>
          <w:sz w:val="28"/>
          <w:szCs w:val="28"/>
        </w:rPr>
        <w:t>изучение особенност</w:t>
      </w:r>
      <w:r w:rsidR="005C6558" w:rsidRPr="00353141">
        <w:rPr>
          <w:rFonts w:ascii="Times New Roman" w:hAnsi="Times New Roman" w:cs="Times New Roman"/>
          <w:sz w:val="28"/>
          <w:szCs w:val="28"/>
        </w:rPr>
        <w:t>ей личностного развития обучающихся</w:t>
      </w:r>
      <w:r w:rsidRPr="00353141">
        <w:rPr>
          <w:rFonts w:ascii="Times New Roman" w:hAnsi="Times New Roman" w:cs="Times New Roman"/>
          <w:sz w:val="28"/>
          <w:szCs w:val="28"/>
        </w:rPr>
        <w:t xml:space="preserve">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</w:t>
      </w:r>
      <w:r w:rsidR="000733CA">
        <w:rPr>
          <w:rFonts w:ascii="Times New Roman" w:hAnsi="Times New Roman" w:cs="Times New Roman"/>
          <w:sz w:val="28"/>
          <w:szCs w:val="28"/>
        </w:rPr>
        <w:t>ли иным нравственным проблемам. Р</w:t>
      </w:r>
      <w:r w:rsidRPr="00353141">
        <w:rPr>
          <w:rFonts w:ascii="Times New Roman" w:hAnsi="Times New Roman" w:cs="Times New Roman"/>
          <w:sz w:val="28"/>
          <w:szCs w:val="28"/>
        </w:rPr>
        <w:t>езультаты наблюдения сверяются с результатами бесед классного руководителя с родителями школьников, с учителями</w:t>
      </w:r>
      <w:r w:rsidR="000733CA">
        <w:rPr>
          <w:rFonts w:ascii="Times New Roman" w:hAnsi="Times New Roman" w:cs="Times New Roman"/>
          <w:sz w:val="28"/>
          <w:szCs w:val="28"/>
        </w:rPr>
        <w:t>- предметниками</w:t>
      </w:r>
      <w:r w:rsidRPr="00353141">
        <w:rPr>
          <w:rFonts w:ascii="Times New Roman" w:hAnsi="Times New Roman" w:cs="Times New Roman"/>
          <w:sz w:val="28"/>
          <w:szCs w:val="28"/>
        </w:rPr>
        <w:t>, а также (при необходимости) – со школьным психологом;</w:t>
      </w:r>
    </w:p>
    <w:p w:rsidR="00360E09" w:rsidRPr="00353141" w:rsidRDefault="00360E09" w:rsidP="00742D6A">
      <w:pPr>
        <w:pStyle w:val="a7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41">
        <w:rPr>
          <w:rFonts w:ascii="Times New Roman" w:hAnsi="Times New Roman" w:cs="Times New Roman"/>
          <w:sz w:val="28"/>
          <w:szCs w:val="28"/>
        </w:rPr>
        <w:lastRenderedPageBreak/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360E09" w:rsidRPr="00353141" w:rsidRDefault="00360E09" w:rsidP="00742D6A">
      <w:pPr>
        <w:pStyle w:val="a7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41">
        <w:rPr>
          <w:rFonts w:ascii="Times New Roman" w:hAnsi="Times New Roman" w:cs="Times New Roman"/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5C6558" w:rsidRDefault="00360E09" w:rsidP="00742D6A">
      <w:pPr>
        <w:pStyle w:val="a7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41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</w:t>
      </w:r>
      <w:r w:rsidR="005C6558" w:rsidRPr="00353141">
        <w:rPr>
          <w:rFonts w:ascii="Times New Roman" w:hAnsi="Times New Roman" w:cs="Times New Roman"/>
          <w:sz w:val="28"/>
          <w:szCs w:val="28"/>
        </w:rPr>
        <w:t>ставителями, с другими обучающимися</w:t>
      </w:r>
      <w:r w:rsidRPr="00353141">
        <w:rPr>
          <w:rFonts w:ascii="Times New Roman" w:hAnsi="Times New Roman" w:cs="Times New Roman"/>
          <w:sz w:val="28"/>
          <w:szCs w:val="28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0C4CC4" w:rsidRPr="00353141" w:rsidRDefault="000C4CC4" w:rsidP="000C4CC4">
      <w:pPr>
        <w:pStyle w:val="a7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C6558" w:rsidRPr="001B13E2" w:rsidRDefault="005C6558" w:rsidP="001B13E2">
      <w:pPr>
        <w:tabs>
          <w:tab w:val="left" w:pos="851"/>
          <w:tab w:val="left" w:pos="1310"/>
        </w:tabs>
        <w:ind w:right="175"/>
        <w:rPr>
          <w:rStyle w:val="CharAttribute501"/>
          <w:rFonts w:eastAsia="№Е" w:hAnsi="Times New Roman" w:cs="Times New Roman"/>
          <w:b/>
          <w:bCs/>
          <w:iCs/>
          <w:szCs w:val="28"/>
          <w:u w:val="none"/>
        </w:rPr>
      </w:pPr>
      <w:r w:rsidRPr="001B13E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бота с учителями, преподающими в классе:</w:t>
      </w:r>
    </w:p>
    <w:p w:rsidR="005C6558" w:rsidRPr="005C6558" w:rsidRDefault="005C6558" w:rsidP="0039738B">
      <w:pPr>
        <w:pStyle w:val="a7"/>
        <w:numPr>
          <w:ilvl w:val="0"/>
          <w:numId w:val="23"/>
        </w:numPr>
        <w:spacing w:after="0" w:line="240" w:lineRule="auto"/>
        <w:ind w:left="426" w:right="175" w:hanging="426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58">
        <w:rPr>
          <w:rFonts w:ascii="Times New Roman" w:eastAsia="Calibri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</w:t>
      </w:r>
      <w:r>
        <w:rPr>
          <w:rFonts w:ascii="Times New Roman" w:eastAsia="Calibri" w:hAnsi="Times New Roman" w:cs="Times New Roman"/>
          <w:sz w:val="28"/>
          <w:szCs w:val="28"/>
        </w:rPr>
        <w:t>ктов между учителями и обучающимися</w:t>
      </w:r>
      <w:r w:rsidRPr="005C65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6558" w:rsidRPr="005C6558" w:rsidRDefault="005C6558" w:rsidP="0039738B">
      <w:pPr>
        <w:pStyle w:val="a7"/>
        <w:numPr>
          <w:ilvl w:val="0"/>
          <w:numId w:val="23"/>
        </w:numPr>
        <w:spacing w:after="0" w:line="240" w:lineRule="auto"/>
        <w:ind w:left="426" w:right="175" w:hanging="426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58">
        <w:rPr>
          <w:rFonts w:ascii="Times New Roman" w:eastAsia="Calibri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C6558" w:rsidRPr="00474B08" w:rsidRDefault="005C6558" w:rsidP="005C6558">
      <w:pPr>
        <w:pStyle w:val="a7"/>
        <w:numPr>
          <w:ilvl w:val="0"/>
          <w:numId w:val="23"/>
        </w:numPr>
        <w:spacing w:after="0" w:line="240" w:lineRule="auto"/>
        <w:ind w:left="426" w:right="175" w:hanging="426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6558">
        <w:rPr>
          <w:rFonts w:ascii="Times New Roman" w:eastAsia="Calibri" w:hAnsi="Times New Roman" w:cs="Times New Roman"/>
          <w:sz w:val="28"/>
          <w:szCs w:val="28"/>
        </w:rPr>
        <w:t xml:space="preserve">привлечение учителей к участию во </w:t>
      </w:r>
      <w:proofErr w:type="spellStart"/>
      <w:r w:rsidRPr="005C6558">
        <w:rPr>
          <w:rFonts w:ascii="Times New Roman" w:eastAsia="Calibri" w:hAnsi="Times New Roman" w:cs="Times New Roman"/>
          <w:sz w:val="28"/>
          <w:szCs w:val="28"/>
        </w:rPr>
        <w:t>внутриклассных</w:t>
      </w:r>
      <w:proofErr w:type="spellEnd"/>
      <w:r w:rsidRPr="005C6558">
        <w:rPr>
          <w:rFonts w:ascii="Times New Roman" w:eastAsia="Calibri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</w:t>
      </w:r>
      <w:r w:rsidR="000733CA">
        <w:rPr>
          <w:rFonts w:ascii="Times New Roman" w:eastAsia="Calibri" w:hAnsi="Times New Roman" w:cs="Times New Roman"/>
          <w:sz w:val="28"/>
          <w:szCs w:val="28"/>
        </w:rPr>
        <w:t xml:space="preserve">видеть их </w:t>
      </w:r>
      <w:r w:rsidRPr="005C6558">
        <w:rPr>
          <w:rFonts w:ascii="Times New Roman" w:eastAsia="Calibri" w:hAnsi="Times New Roman" w:cs="Times New Roman"/>
          <w:sz w:val="28"/>
          <w:szCs w:val="28"/>
        </w:rPr>
        <w:t>в иной, отличной от учебной, обстановк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6558">
        <w:rPr>
          <w:rFonts w:ascii="Times New Roman" w:eastAsia="Calibri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</w:t>
      </w:r>
      <w:r w:rsidR="0035314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60E09" w:rsidRPr="004B6507" w:rsidRDefault="005C6558" w:rsidP="00360E09">
      <w:pPr>
        <w:ind w:firstLine="567"/>
        <w:jc w:val="both"/>
        <w:rPr>
          <w:rFonts w:ascii="Times New Roman" w:eastAsia="№Е" w:hAnsi="Times New Roman" w:cs="Times New Roman"/>
          <w:b/>
          <w:bCs/>
          <w:sz w:val="28"/>
          <w:szCs w:val="28"/>
        </w:rPr>
      </w:pPr>
      <w:r w:rsidRPr="004B6507">
        <w:rPr>
          <w:rFonts w:ascii="Times New Roman" w:eastAsia="№Е" w:hAnsi="Times New Roman" w:cs="Times New Roman"/>
          <w:b/>
          <w:bCs/>
          <w:sz w:val="28"/>
          <w:szCs w:val="28"/>
        </w:rPr>
        <w:t>Работа с родителями обучающихся</w:t>
      </w:r>
      <w:r w:rsidR="00360E09" w:rsidRPr="004B6507">
        <w:rPr>
          <w:rFonts w:ascii="Times New Roman" w:eastAsia="№Е" w:hAnsi="Times New Roman" w:cs="Times New Roman"/>
          <w:b/>
          <w:bCs/>
          <w:sz w:val="28"/>
          <w:szCs w:val="28"/>
        </w:rPr>
        <w:t xml:space="preserve"> или их з</w:t>
      </w:r>
      <w:r w:rsidR="00353141" w:rsidRPr="004B6507">
        <w:rPr>
          <w:rFonts w:ascii="Times New Roman" w:eastAsia="№Е" w:hAnsi="Times New Roman" w:cs="Times New Roman"/>
          <w:b/>
          <w:bCs/>
          <w:sz w:val="28"/>
          <w:szCs w:val="28"/>
        </w:rPr>
        <w:t>аконными представителями</w:t>
      </w:r>
      <w:r w:rsidR="00360E09" w:rsidRPr="004B6507">
        <w:rPr>
          <w:rFonts w:ascii="Times New Roman" w:eastAsia="№Е" w:hAnsi="Times New Roman" w:cs="Times New Roman"/>
          <w:b/>
          <w:bCs/>
          <w:sz w:val="28"/>
          <w:szCs w:val="28"/>
        </w:rPr>
        <w:t>:</w:t>
      </w:r>
    </w:p>
    <w:p w:rsidR="005C6558" w:rsidRPr="0048526A" w:rsidRDefault="005C6558" w:rsidP="0039738B">
      <w:pPr>
        <w:pStyle w:val="a7"/>
        <w:numPr>
          <w:ilvl w:val="0"/>
          <w:numId w:val="23"/>
        </w:numPr>
        <w:spacing w:after="0" w:line="240" w:lineRule="auto"/>
        <w:ind w:left="426" w:right="175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26A">
        <w:rPr>
          <w:rFonts w:ascii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5C6558" w:rsidRPr="0048526A" w:rsidRDefault="005C6558" w:rsidP="0039738B">
      <w:pPr>
        <w:pStyle w:val="a7"/>
        <w:numPr>
          <w:ilvl w:val="0"/>
          <w:numId w:val="23"/>
        </w:numPr>
        <w:spacing w:after="0" w:line="240" w:lineRule="auto"/>
        <w:ind w:left="426" w:right="175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26A">
        <w:rPr>
          <w:rFonts w:ascii="Times New Roman" w:hAnsi="Times New Roman" w:cs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5C6558" w:rsidRPr="0048526A" w:rsidRDefault="005C6558" w:rsidP="0039738B">
      <w:pPr>
        <w:pStyle w:val="a7"/>
        <w:numPr>
          <w:ilvl w:val="0"/>
          <w:numId w:val="23"/>
        </w:numPr>
        <w:spacing w:after="0" w:line="240" w:lineRule="auto"/>
        <w:ind w:left="426" w:right="175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26A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C6558" w:rsidRPr="0048526A" w:rsidRDefault="005C6558" w:rsidP="0039738B">
      <w:pPr>
        <w:pStyle w:val="a7"/>
        <w:numPr>
          <w:ilvl w:val="0"/>
          <w:numId w:val="23"/>
        </w:numPr>
        <w:spacing w:after="0" w:line="240" w:lineRule="auto"/>
        <w:ind w:left="426" w:right="175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26A">
        <w:rPr>
          <w:rFonts w:ascii="Times New Roman" w:hAnsi="Times New Roman" w:cs="Times New Roman"/>
          <w:sz w:val="28"/>
          <w:szCs w:val="28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C6558" w:rsidRPr="0048526A" w:rsidRDefault="005C6558" w:rsidP="0039738B">
      <w:pPr>
        <w:pStyle w:val="a7"/>
        <w:numPr>
          <w:ilvl w:val="0"/>
          <w:numId w:val="23"/>
        </w:numPr>
        <w:spacing w:after="0" w:line="240" w:lineRule="auto"/>
        <w:ind w:left="426" w:right="175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26A"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5C6558" w:rsidRPr="0048526A" w:rsidRDefault="005C6558" w:rsidP="0039738B">
      <w:pPr>
        <w:pStyle w:val="a7"/>
        <w:numPr>
          <w:ilvl w:val="0"/>
          <w:numId w:val="23"/>
        </w:numPr>
        <w:spacing w:after="0" w:line="240" w:lineRule="auto"/>
        <w:ind w:left="426" w:right="175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26A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60E09" w:rsidRDefault="00360E09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Arial" w:hAnsi="Arial" w:cs="Arial"/>
          <w:b/>
          <w:color w:val="FF0000"/>
          <w:w w:val="0"/>
          <w:sz w:val="24"/>
        </w:rPr>
      </w:pPr>
    </w:p>
    <w:p w:rsidR="00805B59" w:rsidRPr="004041F9" w:rsidRDefault="00F02D69" w:rsidP="00805B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.2</w:t>
      </w:r>
      <w:r w:rsidR="00805B59" w:rsidRPr="00404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 Модуль «Школьный урок» </w:t>
      </w:r>
    </w:p>
    <w:p w:rsidR="00805B59" w:rsidRPr="007C261B" w:rsidRDefault="00805B59" w:rsidP="001B13E2">
      <w:pPr>
        <w:shd w:val="clear" w:color="auto" w:fill="FFFFFF"/>
        <w:spacing w:before="120" w:after="120" w:line="274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805B59" w:rsidRPr="000C4CC4" w:rsidRDefault="00805B59" w:rsidP="000C4CC4">
      <w:pPr>
        <w:pStyle w:val="a7"/>
        <w:numPr>
          <w:ilvl w:val="0"/>
          <w:numId w:val="66"/>
        </w:numPr>
        <w:shd w:val="clear" w:color="auto" w:fill="FFFFFF"/>
        <w:spacing w:after="0" w:line="274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доверительных отношений между учителем и учениками, способствующих позитивному восприятию </w:t>
      </w:r>
      <w:r w:rsidR="00FA6367"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A6367"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  <w:proofErr w:type="gramEnd"/>
    </w:p>
    <w:p w:rsidR="00805B59" w:rsidRPr="000C4CC4" w:rsidRDefault="00805B59" w:rsidP="000C4CC4">
      <w:pPr>
        <w:pStyle w:val="a7"/>
        <w:numPr>
          <w:ilvl w:val="0"/>
          <w:numId w:val="66"/>
        </w:numPr>
        <w:shd w:val="clear" w:color="auto" w:fill="FFFFFF"/>
        <w:spacing w:after="0" w:line="274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805B59" w:rsidRPr="000C4CC4" w:rsidRDefault="00805B59" w:rsidP="000C4CC4">
      <w:pPr>
        <w:pStyle w:val="a7"/>
        <w:numPr>
          <w:ilvl w:val="0"/>
          <w:numId w:val="66"/>
        </w:numPr>
        <w:shd w:val="clear" w:color="auto" w:fill="FFFFFF"/>
        <w:spacing w:after="0" w:line="274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</w:t>
      </w:r>
      <w:r w:rsidR="00D65257"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я, высказывания </w:t>
      </w:r>
      <w:proofErr w:type="gramStart"/>
      <w:r w:rsidR="00D65257"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мнения по ее поводу, выработки своего к ней отношения;</w:t>
      </w:r>
    </w:p>
    <w:p w:rsidR="00805B59" w:rsidRPr="000C4CC4" w:rsidRDefault="00805B59" w:rsidP="000C4CC4">
      <w:pPr>
        <w:pStyle w:val="a7"/>
        <w:numPr>
          <w:ilvl w:val="0"/>
          <w:numId w:val="66"/>
        </w:numPr>
        <w:shd w:val="clear" w:color="auto" w:fill="FFFFFF"/>
        <w:spacing w:after="0" w:line="274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05B59" w:rsidRPr="000C4CC4" w:rsidRDefault="00805B59" w:rsidP="000C4CC4">
      <w:pPr>
        <w:pStyle w:val="a7"/>
        <w:numPr>
          <w:ilvl w:val="0"/>
          <w:numId w:val="66"/>
        </w:numPr>
        <w:shd w:val="clear" w:color="auto" w:fill="FFFFFF"/>
        <w:spacing w:after="0" w:line="274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   на   уроке   интерактивных   форм   работы   </w:t>
      </w:r>
      <w:r w:rsidR="00D65257"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65257"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:</w:t>
      </w:r>
    </w:p>
    <w:p w:rsidR="00D65257" w:rsidRPr="000C4CC4" w:rsidRDefault="00805B59" w:rsidP="000C4CC4">
      <w:pPr>
        <w:pStyle w:val="a7"/>
        <w:numPr>
          <w:ilvl w:val="0"/>
          <w:numId w:val="68"/>
        </w:numPr>
        <w:shd w:val="clear" w:color="auto" w:fill="FFFFFF"/>
        <w:spacing w:after="0" w:line="274" w:lineRule="atLeast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х игр, стимулирующих познавательную мотивацию школьников; </w:t>
      </w:r>
    </w:p>
    <w:p w:rsidR="00D65257" w:rsidRPr="000C4CC4" w:rsidRDefault="00805B59" w:rsidP="000C4CC4">
      <w:pPr>
        <w:pStyle w:val="a7"/>
        <w:numPr>
          <w:ilvl w:val="0"/>
          <w:numId w:val="68"/>
        </w:numPr>
        <w:shd w:val="clear" w:color="auto" w:fill="FFFFFF"/>
        <w:spacing w:after="0" w:line="274" w:lineRule="atLeast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го театра, где полученные на уроке знания обыгрываются в театральных постановках;</w:t>
      </w:r>
    </w:p>
    <w:p w:rsidR="00D65257" w:rsidRPr="000C4CC4" w:rsidRDefault="00805B59" w:rsidP="000C4CC4">
      <w:pPr>
        <w:pStyle w:val="a7"/>
        <w:numPr>
          <w:ilvl w:val="0"/>
          <w:numId w:val="68"/>
        </w:numPr>
        <w:shd w:val="clear" w:color="auto" w:fill="FFFFFF"/>
        <w:spacing w:after="0" w:line="274" w:lineRule="atLeast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й, которые дают </w:t>
      </w:r>
      <w:proofErr w:type="gramStart"/>
      <w:r w:rsidR="00D65257"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65257"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</w:t>
      </w:r>
      <w:proofErr w:type="gramEnd"/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иобрести опыт ведения конструктивного диалога;</w:t>
      </w:r>
      <w:r w:rsidR="00FA6367"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B59" w:rsidRPr="000C4CC4" w:rsidRDefault="00805B59" w:rsidP="000C4CC4">
      <w:pPr>
        <w:pStyle w:val="a7"/>
        <w:numPr>
          <w:ilvl w:val="0"/>
          <w:numId w:val="68"/>
        </w:numPr>
        <w:shd w:val="clear" w:color="auto" w:fill="FFFFFF"/>
        <w:spacing w:after="0" w:line="274" w:lineRule="atLeast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работы или работы в парах, которые учат школьников командной работе и взаимодействию с другими детьми;</w:t>
      </w:r>
    </w:p>
    <w:p w:rsidR="00805B59" w:rsidRDefault="00805B59" w:rsidP="000C4CC4">
      <w:pPr>
        <w:pStyle w:val="a7"/>
        <w:numPr>
          <w:ilvl w:val="0"/>
          <w:numId w:val="67"/>
        </w:numPr>
        <w:shd w:val="clear" w:color="auto" w:fill="FFFFFF"/>
        <w:spacing w:after="0" w:line="274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048A1" w:rsidRPr="000C4CC4" w:rsidRDefault="00E048A1" w:rsidP="000C4CC4">
      <w:pPr>
        <w:pStyle w:val="a7"/>
        <w:numPr>
          <w:ilvl w:val="0"/>
          <w:numId w:val="67"/>
        </w:numPr>
        <w:shd w:val="clear" w:color="auto" w:fill="FFFFFF"/>
        <w:spacing w:after="0" w:line="274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апредметных УУД;</w:t>
      </w:r>
    </w:p>
    <w:p w:rsidR="00FE402A" w:rsidRDefault="00805B59" w:rsidP="004155EC">
      <w:pPr>
        <w:pStyle w:val="a7"/>
        <w:numPr>
          <w:ilvl w:val="0"/>
          <w:numId w:val="67"/>
        </w:numPr>
        <w:shd w:val="clear" w:color="auto" w:fill="FFFFFF"/>
        <w:spacing w:after="0" w:line="274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</w:t>
      </w:r>
      <w:r w:rsidRPr="000C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E048A1" w:rsidRDefault="00E048A1" w:rsidP="004155EC">
      <w:pPr>
        <w:pStyle w:val="a7"/>
        <w:numPr>
          <w:ilvl w:val="0"/>
          <w:numId w:val="67"/>
        </w:numPr>
        <w:shd w:val="clear" w:color="auto" w:fill="FFFFFF"/>
        <w:spacing w:after="0" w:line="274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плат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8A1" w:rsidRPr="004155EC" w:rsidRDefault="00E048A1" w:rsidP="00E048A1">
      <w:pPr>
        <w:pStyle w:val="a7"/>
        <w:shd w:val="clear" w:color="auto" w:fill="FFFFFF"/>
        <w:spacing w:after="0" w:line="274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B59" w:rsidRPr="004041F9" w:rsidRDefault="00805B59" w:rsidP="00805B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04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одуль 3.3. «Курсы внеурочной деятельности» </w:t>
      </w:r>
    </w:p>
    <w:p w:rsidR="00805B59" w:rsidRPr="0064587A" w:rsidRDefault="00805B59" w:rsidP="001B13E2">
      <w:pPr>
        <w:shd w:val="clear" w:color="auto" w:fill="FFFFFF"/>
        <w:spacing w:before="120" w:after="120" w:line="274" w:lineRule="atLeast"/>
        <w:ind w:firstLine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 занятиях школьных         курсов внеурочной деятельности осуще</w:t>
      </w:r>
      <w:r w:rsidR="00DE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ется преимущественно </w:t>
      </w:r>
      <w:proofErr w:type="gramStart"/>
      <w:r w:rsidR="00DE3C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E048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5B59" w:rsidRPr="0064587A" w:rsidRDefault="00805B59" w:rsidP="00742D6A">
      <w:pPr>
        <w:pStyle w:val="a7"/>
        <w:numPr>
          <w:ilvl w:val="0"/>
          <w:numId w:val="19"/>
        </w:num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</w:t>
      </w:r>
      <w:r w:rsidR="00DE3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есную и полезную для них деятельность, которая предоставит им возможность </w:t>
      </w:r>
      <w:proofErr w:type="spellStart"/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805B59" w:rsidRPr="0064587A" w:rsidRDefault="00805B59" w:rsidP="00742D6A">
      <w:pPr>
        <w:pStyle w:val="a7"/>
        <w:numPr>
          <w:ilvl w:val="0"/>
          <w:numId w:val="19"/>
        </w:num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05B59" w:rsidRPr="0064587A" w:rsidRDefault="00805B59" w:rsidP="00742D6A">
      <w:pPr>
        <w:pStyle w:val="a7"/>
        <w:numPr>
          <w:ilvl w:val="0"/>
          <w:numId w:val="19"/>
        </w:num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805B59" w:rsidRPr="0064587A" w:rsidRDefault="00805B59" w:rsidP="00742D6A">
      <w:pPr>
        <w:pStyle w:val="a7"/>
        <w:numPr>
          <w:ilvl w:val="0"/>
          <w:numId w:val="19"/>
        </w:num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05B59" w:rsidRPr="0064587A" w:rsidRDefault="00805B59" w:rsidP="00742D6A">
      <w:pPr>
        <w:pStyle w:val="a7"/>
        <w:numPr>
          <w:ilvl w:val="0"/>
          <w:numId w:val="19"/>
        </w:num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педагогами детских инициатив и детского самоуправления.</w:t>
      </w:r>
    </w:p>
    <w:p w:rsidR="00805B59" w:rsidRPr="0064587A" w:rsidRDefault="00805B59" w:rsidP="00016476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курсов внеурочной деятельности</w:t>
      </w:r>
    </w:p>
    <w:p w:rsidR="00805B59" w:rsidRPr="0064587A" w:rsidRDefault="00805B59" w:rsidP="00016476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в рамках следующих </w:t>
      </w:r>
      <w:r w:rsidR="008A5367"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5B59" w:rsidRPr="0064587A" w:rsidRDefault="008A5367" w:rsidP="00016476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</w:t>
      </w:r>
      <w:r w:rsidR="00805B59" w:rsidRPr="006458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знавательная деятельность</w:t>
      </w:r>
      <w:r w:rsidR="00805B59"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сы внеурочной деятельности, направленные на передачу школьникам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значимых знаний, развивающих их любознательность, позволяющих</w:t>
      </w:r>
      <w:r w:rsidR="00805B59"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их внимание </w:t>
      </w:r>
      <w:proofErr w:type="gramStart"/>
      <w:r w:rsidR="00805B59"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6E3AC8" w:rsidRDefault="00805B59" w:rsidP="00F75AB3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, политическим, экологическим, гуманитарным пробле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нашего общества, формирующим</w:t>
      </w: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гуманистическое мировоззрение и научную картину мира</w:t>
      </w:r>
    </w:p>
    <w:p w:rsidR="00670093" w:rsidRPr="0064587A" w:rsidRDefault="00805B59" w:rsidP="00016476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Художественное творчество.</w:t>
      </w: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рсы внеурочной деятельности,</w:t>
      </w:r>
    </w:p>
    <w:p w:rsidR="006E3AC8" w:rsidRPr="0064587A" w:rsidRDefault="00805B59" w:rsidP="00016476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щие благопр</w:t>
      </w:r>
      <w:r w:rsidR="00670093"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ные условия для</w:t>
      </w: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6E3AC8" w:rsidRPr="0064587A" w:rsidRDefault="00AF5E79" w:rsidP="00670093">
      <w:pPr>
        <w:shd w:val="clear" w:color="auto" w:fill="FFFFFF"/>
        <w:spacing w:before="120"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облемно-ценностное общение.</w:t>
      </w:r>
      <w:r w:rsidRPr="0064587A">
        <w:rPr>
          <w:b/>
          <w:bCs/>
          <w:i/>
          <w:iCs/>
          <w:sz w:val="26"/>
          <w:szCs w:val="26"/>
        </w:rPr>
        <w:t xml:space="preserve"> </w:t>
      </w:r>
      <w:r w:rsidR="00805B59"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6E3AC8" w:rsidRPr="0064587A" w:rsidRDefault="00805B59" w:rsidP="00805B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Туристско-краеведческая деятельность</w:t>
      </w: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ющего</w:t>
      </w:r>
      <w:proofErr w:type="spellEnd"/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.</w:t>
      </w:r>
    </w:p>
    <w:p w:rsidR="006E3AC8" w:rsidRPr="0064587A" w:rsidRDefault="00805B59" w:rsidP="00831F37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портивно-оздоровительная деятельность</w:t>
      </w: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6E3AC8" w:rsidRPr="0064587A" w:rsidRDefault="00805B59" w:rsidP="00FE402A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рудовая деятельность.</w:t>
      </w: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FE402A" w:rsidRDefault="00805B59" w:rsidP="00474B08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гровая деятельность</w:t>
      </w: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</w:t>
      </w:r>
      <w:r w:rsidR="005F2FD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, умения</w:t>
      </w:r>
      <w:r w:rsidRPr="0064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команде.</w:t>
      </w:r>
    </w:p>
    <w:p w:rsidR="00474B08" w:rsidRPr="00474B08" w:rsidRDefault="00474B08" w:rsidP="00474B08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B59" w:rsidRPr="004041F9" w:rsidRDefault="00F02D69" w:rsidP="00805B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.4</w:t>
      </w:r>
      <w:r w:rsidR="00805B59" w:rsidRPr="00404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 Модуль «Работа с родителями»</w:t>
      </w:r>
    </w:p>
    <w:p w:rsidR="00805B59" w:rsidRPr="00F75AB3" w:rsidRDefault="00805B59" w:rsidP="001B13E2">
      <w:pPr>
        <w:shd w:val="clear" w:color="auto" w:fill="FFFFFF"/>
        <w:spacing w:before="120" w:after="12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или законными представителями </w:t>
      </w:r>
      <w:r w:rsidR="00AF5E79"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МБОУ УГ№3 им. О.Г. Макарова </w:t>
      </w:r>
      <w:r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мках следующих видов и форм</w:t>
      </w:r>
      <w:r w:rsidR="00AF5E79"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5B59" w:rsidRPr="00F75AB3" w:rsidRDefault="005F2FDD" w:rsidP="00805B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</w:t>
      </w:r>
      <w:r w:rsidR="00AF5E79" w:rsidRPr="00F75AB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 школьном</w:t>
      </w:r>
      <w:r w:rsidR="00805B59" w:rsidRPr="00F75AB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уровне</w:t>
      </w:r>
    </w:p>
    <w:p w:rsidR="00805B59" w:rsidRPr="00F75AB3" w:rsidRDefault="0064587A" w:rsidP="00742D6A">
      <w:pPr>
        <w:pStyle w:val="a7"/>
        <w:numPr>
          <w:ilvl w:val="0"/>
          <w:numId w:val="26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5B59"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детей;</w:t>
      </w:r>
    </w:p>
    <w:p w:rsidR="00AF5E79" w:rsidRPr="00F75AB3" w:rsidRDefault="00805B59" w:rsidP="00742D6A">
      <w:pPr>
        <w:pStyle w:val="a7"/>
        <w:numPr>
          <w:ilvl w:val="0"/>
          <w:numId w:val="26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AF5E79" w:rsidRPr="00F75AB3" w:rsidRDefault="00AF5E79" w:rsidP="00742D6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F75AB3">
        <w:rPr>
          <w:color w:val="auto"/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805B59" w:rsidRPr="00F75AB3" w:rsidRDefault="00805B59" w:rsidP="00742D6A">
      <w:pPr>
        <w:pStyle w:val="a7"/>
        <w:numPr>
          <w:ilvl w:val="0"/>
          <w:numId w:val="26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AF5E79" w:rsidRPr="00FE402A" w:rsidRDefault="00AF5E79" w:rsidP="00FE402A">
      <w:pPr>
        <w:pStyle w:val="Default"/>
        <w:ind w:left="720" w:hanging="720"/>
        <w:rPr>
          <w:color w:val="auto"/>
          <w:sz w:val="28"/>
          <w:szCs w:val="28"/>
          <w:u w:val="single"/>
        </w:rPr>
      </w:pPr>
      <w:r w:rsidRPr="00F75AB3">
        <w:rPr>
          <w:i/>
          <w:iCs/>
          <w:color w:val="auto"/>
          <w:sz w:val="28"/>
          <w:szCs w:val="28"/>
          <w:u w:val="single"/>
        </w:rPr>
        <w:t xml:space="preserve">На уровне класса: </w:t>
      </w:r>
    </w:p>
    <w:p w:rsidR="00AF5E79" w:rsidRPr="00FE402A" w:rsidRDefault="00AF5E79" w:rsidP="00742D6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F75AB3">
        <w:rPr>
          <w:color w:val="auto"/>
          <w:sz w:val="28"/>
          <w:szCs w:val="28"/>
        </w:rPr>
        <w:t xml:space="preserve">классный родительский комитет, участвующий в решении вопросов воспитания и социализации детей их класса; </w:t>
      </w:r>
    </w:p>
    <w:p w:rsidR="00AF5E79" w:rsidRPr="00FE402A" w:rsidRDefault="00AF5E79" w:rsidP="00742D6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F75AB3">
        <w:rPr>
          <w:rFonts w:ascii="Arial" w:hAnsi="Arial" w:cs="Arial"/>
          <w:color w:val="auto"/>
          <w:sz w:val="28"/>
          <w:szCs w:val="28"/>
        </w:rPr>
        <w:t xml:space="preserve"> </w:t>
      </w:r>
      <w:r w:rsidRPr="00F75AB3">
        <w:rPr>
          <w:color w:val="auto"/>
          <w:sz w:val="28"/>
          <w:szCs w:val="28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AF5E79" w:rsidRPr="00FE402A" w:rsidRDefault="00AF5E79" w:rsidP="00742D6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F75AB3">
        <w:rPr>
          <w:color w:val="auto"/>
          <w:sz w:val="28"/>
          <w:szCs w:val="28"/>
        </w:rPr>
        <w:t xml:space="preserve">классные родительские собрания, происходящие в режиме обсуждения наиболее острых проблем обучения и воспитания </w:t>
      </w:r>
      <w:r w:rsidR="005F2FDD">
        <w:rPr>
          <w:color w:val="auto"/>
          <w:sz w:val="28"/>
          <w:szCs w:val="28"/>
        </w:rPr>
        <w:t>школьников</w:t>
      </w:r>
      <w:r w:rsidRPr="00F75AB3">
        <w:rPr>
          <w:color w:val="auto"/>
          <w:sz w:val="28"/>
          <w:szCs w:val="28"/>
        </w:rPr>
        <w:t xml:space="preserve">; </w:t>
      </w:r>
    </w:p>
    <w:p w:rsidR="00AF5E79" w:rsidRPr="00FE402A" w:rsidRDefault="00AF5E79" w:rsidP="00742D6A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F75AB3">
        <w:rPr>
          <w:rFonts w:ascii="Arial" w:hAnsi="Arial" w:cs="Arial"/>
          <w:color w:val="auto"/>
          <w:sz w:val="28"/>
          <w:szCs w:val="28"/>
        </w:rPr>
        <w:lastRenderedPageBreak/>
        <w:t xml:space="preserve"> </w:t>
      </w:r>
      <w:r w:rsidRPr="00F75AB3">
        <w:rPr>
          <w:color w:val="auto"/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805B59" w:rsidRPr="00F75AB3" w:rsidRDefault="00805B59" w:rsidP="00805B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B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а индивидуальном уровне:</w:t>
      </w:r>
    </w:p>
    <w:p w:rsidR="00805B59" w:rsidRPr="00F75AB3" w:rsidRDefault="00805B59" w:rsidP="00742D6A">
      <w:pPr>
        <w:pStyle w:val="a7"/>
        <w:numPr>
          <w:ilvl w:val="0"/>
          <w:numId w:val="27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пециалистов по запросу родителей для решения острых конфликтных ситуаций;</w:t>
      </w:r>
    </w:p>
    <w:p w:rsidR="00805B59" w:rsidRPr="00F75AB3" w:rsidRDefault="00805B59" w:rsidP="00742D6A">
      <w:pPr>
        <w:pStyle w:val="a7"/>
        <w:numPr>
          <w:ilvl w:val="0"/>
          <w:numId w:val="27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05B59" w:rsidRPr="00F75AB3" w:rsidRDefault="00805B59" w:rsidP="00742D6A">
      <w:pPr>
        <w:pStyle w:val="a7"/>
        <w:numPr>
          <w:ilvl w:val="0"/>
          <w:numId w:val="27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   со   стороны   родителей   в   подготовке   и   проведении</w:t>
      </w:r>
      <w:r w:rsidR="00F24FAB"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школьных и </w:t>
      </w:r>
      <w:proofErr w:type="spellStart"/>
      <w:r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оспитательной направленности;</w:t>
      </w:r>
    </w:p>
    <w:p w:rsidR="00805B59" w:rsidRPr="00F75AB3" w:rsidRDefault="00805B59" w:rsidP="00742D6A">
      <w:pPr>
        <w:pStyle w:val="a7"/>
        <w:numPr>
          <w:ilvl w:val="0"/>
          <w:numId w:val="27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консультирование </w:t>
      </w:r>
      <w:proofErr w:type="spellStart"/>
      <w:r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F7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координации воспитательных усилий педагогов и родителей.</w:t>
      </w:r>
    </w:p>
    <w:p w:rsidR="00805B59" w:rsidRPr="004041F9" w:rsidRDefault="00805B59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Arial" w:hAnsi="Arial" w:cs="Arial"/>
          <w:b/>
          <w:w w:val="0"/>
          <w:sz w:val="24"/>
          <w:u w:val="single"/>
        </w:rPr>
      </w:pPr>
    </w:p>
    <w:p w:rsidR="00805B59" w:rsidRPr="004041F9" w:rsidRDefault="00805B59" w:rsidP="00805B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4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.5. Модуль «Самоуправление»</w:t>
      </w:r>
    </w:p>
    <w:p w:rsidR="00805B59" w:rsidRPr="003F740E" w:rsidRDefault="00805B59" w:rsidP="001B13E2">
      <w:pPr>
        <w:shd w:val="clear" w:color="auto" w:fill="FFFFFF"/>
        <w:spacing w:before="120" w:after="12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Детское самоуправление в школе о</w:t>
      </w:r>
      <w:r w:rsidR="005F2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следующим образом:</w:t>
      </w:r>
    </w:p>
    <w:p w:rsidR="00805B59" w:rsidRPr="003F740E" w:rsidRDefault="005F2FDD" w:rsidP="00805B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н</w:t>
      </w:r>
      <w:r w:rsidR="00805B59" w:rsidRPr="003F740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а уровне школы</w:t>
      </w:r>
    </w:p>
    <w:p w:rsidR="00F02D69" w:rsidRPr="00C50E59" w:rsidRDefault="00805B59" w:rsidP="00C50E59">
      <w:pPr>
        <w:pStyle w:val="a7"/>
        <w:numPr>
          <w:ilvl w:val="0"/>
          <w:numId w:val="32"/>
        </w:numPr>
        <w:shd w:val="clear" w:color="auto" w:fill="FFFFFF"/>
        <w:spacing w:after="0"/>
        <w:ind w:left="709" w:hanging="283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деятельность выборного Совета </w:t>
      </w:r>
      <w:r w:rsidR="00855E91"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55E91"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</w:t>
      </w:r>
      <w:proofErr w:type="gramStart"/>
      <w:r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740E" w:rsidRPr="003F7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3F740E" w:rsidRPr="003F7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нительный орган, заседания проводятся не реже одного раза в месяц, председатель школьного ученического совета избирается голосованием обучающихся 5-11 классов), </w:t>
      </w:r>
      <w:r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</w:r>
      <w:r w:rsidR="003F740E" w:rsidRPr="00FE402A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ьный ученический совет - координирует деятельность всех органов и объединений обучающихся, планирует и организует внешкольную и внеклассную работу</w:t>
      </w:r>
      <w:r w:rsidR="00FE40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740E" w:rsidRPr="00FE402A" w:rsidRDefault="003F740E" w:rsidP="00742D6A">
      <w:pPr>
        <w:pStyle w:val="a7"/>
        <w:numPr>
          <w:ilvl w:val="0"/>
          <w:numId w:val="31"/>
        </w:numPr>
        <w:shd w:val="clear" w:color="auto" w:fill="FFFFFF"/>
        <w:spacing w:after="0"/>
        <w:ind w:left="1134" w:hanging="283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4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оводит собрания и конференции учеников;</w:t>
      </w:r>
    </w:p>
    <w:p w:rsidR="003F740E" w:rsidRPr="00FE402A" w:rsidRDefault="003F740E" w:rsidP="00742D6A">
      <w:pPr>
        <w:pStyle w:val="a7"/>
        <w:numPr>
          <w:ilvl w:val="0"/>
          <w:numId w:val="31"/>
        </w:numPr>
        <w:shd w:val="clear" w:color="auto" w:fill="FFFFFF"/>
        <w:spacing w:after="0"/>
        <w:ind w:left="1134" w:hanging="283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4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 и утверждает планы подготовки важнейших мероприятий;</w:t>
      </w:r>
    </w:p>
    <w:p w:rsidR="003F740E" w:rsidRPr="00FE402A" w:rsidRDefault="003F740E" w:rsidP="00742D6A">
      <w:pPr>
        <w:pStyle w:val="a7"/>
        <w:numPr>
          <w:ilvl w:val="0"/>
          <w:numId w:val="31"/>
        </w:numPr>
        <w:shd w:val="clear" w:color="auto" w:fill="FFFFFF"/>
        <w:spacing w:after="0"/>
        <w:ind w:left="1134" w:hanging="283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4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ет отчёты о работе своих органов;</w:t>
      </w:r>
    </w:p>
    <w:p w:rsidR="00C50E59" w:rsidRPr="0062544B" w:rsidRDefault="003F740E" w:rsidP="00C50E59">
      <w:pPr>
        <w:pStyle w:val="a7"/>
        <w:numPr>
          <w:ilvl w:val="0"/>
          <w:numId w:val="31"/>
        </w:numPr>
        <w:shd w:val="clear" w:color="auto" w:fill="FFFFFF"/>
        <w:spacing w:after="0"/>
        <w:ind w:left="1134" w:hanging="283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E4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вопросы поощрения и наказания, принимает решения об ответственности обучающихся в соответствии со своими полномочиями;</w:t>
      </w:r>
    </w:p>
    <w:p w:rsidR="0062544B" w:rsidRPr="0062544B" w:rsidRDefault="0062544B" w:rsidP="0062544B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 Совета</w:t>
      </w:r>
      <w:r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</w:t>
      </w:r>
      <w:r w:rsidRPr="003F7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155EC" w:rsidRDefault="00805B59" w:rsidP="00C50E59">
      <w:pPr>
        <w:pStyle w:val="a7"/>
        <w:numPr>
          <w:ilvl w:val="0"/>
          <w:numId w:val="29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боту постоянно действующего</w:t>
      </w:r>
      <w:r w:rsidR="0023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актива, инициирует</w:t>
      </w:r>
      <w:r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у</w:t>
      </w:r>
      <w:r w:rsidR="00232E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личностно значимых для школьников </w:t>
      </w:r>
      <w:r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ытий (соревнований, конкурсов, фестивалей, капустников, </w:t>
      </w:r>
      <w:proofErr w:type="spellStart"/>
      <w:r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ов</w:t>
      </w:r>
      <w:proofErr w:type="spellEnd"/>
      <w:r w:rsidRPr="003F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;</w:t>
      </w:r>
    </w:p>
    <w:p w:rsidR="00F02D69" w:rsidRPr="0062544B" w:rsidRDefault="0062544B" w:rsidP="00625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ы самоуправления</w:t>
      </w:r>
    </w:p>
    <w:tbl>
      <w:tblPr>
        <w:tblW w:w="83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7"/>
        <w:gridCol w:w="5693"/>
      </w:tblGrid>
      <w:tr w:rsidR="00855E91" w:rsidRPr="003F740E" w:rsidTr="00BF6D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E91" w:rsidRPr="003F740E" w:rsidRDefault="00855E91" w:rsidP="00FE402A">
            <w:pPr>
              <w:spacing w:after="0" w:line="240" w:lineRule="auto"/>
              <w:ind w:left="284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E91" w:rsidRPr="003F740E" w:rsidRDefault="00232EBE" w:rsidP="00FE402A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праздники, фестивали</w:t>
            </w:r>
            <w:r w:rsidR="00855E91"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55E91" w:rsidRPr="003F740E" w:rsidRDefault="00232EBE" w:rsidP="00FE402A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интеллектуальные </w:t>
            </w:r>
            <w:r w:rsidR="00855E91"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F0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тав</w:t>
            </w:r>
            <w:r w:rsidR="00855E91"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, </w:t>
            </w:r>
            <w:r w:rsidR="00F0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</w:t>
            </w:r>
            <w:r w:rsidR="00855E91"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55E91" w:rsidRPr="003F740E" w:rsidTr="00BF6D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E91" w:rsidRPr="003F740E" w:rsidRDefault="00855E91" w:rsidP="00FE40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рофил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E91" w:rsidRPr="003F740E" w:rsidRDefault="00855E91" w:rsidP="00FE402A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ка правонарушений</w:t>
            </w:r>
          </w:p>
        </w:tc>
      </w:tr>
      <w:tr w:rsidR="00855E91" w:rsidRPr="003F740E" w:rsidTr="00BF6D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E91" w:rsidRPr="003F740E" w:rsidRDefault="00855E91" w:rsidP="00FE402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</w:p>
          <w:p w:rsidR="00855E91" w:rsidRPr="003F740E" w:rsidRDefault="00855E91" w:rsidP="00FE402A">
            <w:pPr>
              <w:spacing w:after="0" w:line="240" w:lineRule="auto"/>
              <w:ind w:left="284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E91" w:rsidRPr="003F740E" w:rsidRDefault="00855E91" w:rsidP="00FE402A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оказание помощи младшим;</w:t>
            </w:r>
          </w:p>
          <w:p w:rsidR="00855E91" w:rsidRPr="003F740E" w:rsidRDefault="00855E91" w:rsidP="00FE402A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бота о ветеранах ВОВ и пенсионеров-педагогов.</w:t>
            </w:r>
          </w:p>
        </w:tc>
      </w:tr>
      <w:tr w:rsidR="00855E91" w:rsidRPr="003F740E" w:rsidTr="00BF6D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E91" w:rsidRPr="003F740E" w:rsidRDefault="00855E91" w:rsidP="00FE402A">
            <w:pPr>
              <w:spacing w:after="0" w:line="240" w:lineRule="auto"/>
              <w:ind w:left="284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proofErr w:type="spellStart"/>
            <w:r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студ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E91" w:rsidRPr="003F740E" w:rsidRDefault="00855E91" w:rsidP="00FE402A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формирование имиджа школы;</w:t>
            </w:r>
          </w:p>
          <w:p w:rsidR="00855E91" w:rsidRPr="003F740E" w:rsidRDefault="00855E91" w:rsidP="00FE402A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едение паблика гимназии;</w:t>
            </w:r>
          </w:p>
          <w:p w:rsidR="00855E91" w:rsidRPr="003F740E" w:rsidRDefault="00855E91" w:rsidP="00FE402A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диовещание;</w:t>
            </w:r>
          </w:p>
          <w:p w:rsidR="00855E91" w:rsidRPr="003F740E" w:rsidRDefault="00855E91" w:rsidP="00FE402A">
            <w:pPr>
              <w:spacing w:after="0" w:line="240" w:lineRule="auto"/>
              <w:ind w:left="136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F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мен информацией с другими организациями.</w:t>
            </w:r>
          </w:p>
        </w:tc>
      </w:tr>
    </w:tbl>
    <w:p w:rsidR="00FE402A" w:rsidRDefault="00FE402A" w:rsidP="00805B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05B59" w:rsidRPr="003F740E" w:rsidRDefault="00805B59" w:rsidP="00805B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F74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 уровне классов:</w:t>
      </w:r>
    </w:p>
    <w:p w:rsidR="00805B59" w:rsidRPr="00855E91" w:rsidRDefault="00805B59" w:rsidP="00742D6A">
      <w:pPr>
        <w:pStyle w:val="a7"/>
        <w:numPr>
          <w:ilvl w:val="0"/>
          <w:numId w:val="30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деятельность выборных по инициативе и предложениям </w:t>
      </w:r>
      <w:r w:rsidR="00855E91" w:rsidRPr="00855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855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55E91" w:rsidRPr="00855E9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класса лидеров</w:t>
      </w:r>
      <w:r w:rsidRPr="00855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05B59" w:rsidRPr="00855E91" w:rsidRDefault="00805B59" w:rsidP="00742D6A">
      <w:pPr>
        <w:pStyle w:val="a7"/>
        <w:numPr>
          <w:ilvl w:val="0"/>
          <w:numId w:val="30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льность выборных органов самоуправления, отвечающих за различные направления раб</w:t>
      </w:r>
      <w:r w:rsidR="00855E91" w:rsidRPr="00855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класса</w:t>
      </w:r>
      <w:r w:rsidRPr="00855E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B59" w:rsidRPr="00855E91" w:rsidRDefault="00805B59" w:rsidP="00805B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9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На индивидуальном уровне:</w:t>
      </w:r>
    </w:p>
    <w:p w:rsidR="00805B59" w:rsidRPr="00FE402A" w:rsidRDefault="00805B59" w:rsidP="00742D6A">
      <w:pPr>
        <w:pStyle w:val="a7"/>
        <w:numPr>
          <w:ilvl w:val="0"/>
          <w:numId w:val="43"/>
        </w:num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овлечение школьников в планирование, организацию, проведение </w:t>
      </w:r>
      <w:r w:rsidRPr="00FE40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</w:t>
      </w:r>
      <w:r w:rsidR="00232E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FE40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щешкольных и </w:t>
      </w:r>
      <w:proofErr w:type="spellStart"/>
      <w:r w:rsidRPr="00FE40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утриклассных</w:t>
      </w:r>
      <w:proofErr w:type="spellEnd"/>
      <w:r w:rsidRPr="00FE40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л;</w:t>
      </w:r>
    </w:p>
    <w:p w:rsidR="00805B59" w:rsidRPr="00FE402A" w:rsidRDefault="00805B59" w:rsidP="00742D6A">
      <w:pPr>
        <w:pStyle w:val="a7"/>
        <w:numPr>
          <w:ilvl w:val="0"/>
          <w:numId w:val="43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еализацию школьниками, взявшими на себ</w:t>
      </w:r>
      <w:r w:rsidR="00232EB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полнение определённых</w:t>
      </w:r>
      <w:r w:rsidR="00D5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й: </w:t>
      </w:r>
      <w:proofErr w:type="gramStart"/>
      <w:r w:rsidR="00232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FE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FE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</w:t>
      </w:r>
      <w:r w:rsidR="00232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м и чистотой в классе, уход</w:t>
      </w:r>
      <w:r w:rsidRPr="00FE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лассной комнатой, </w:t>
      </w:r>
      <w:r w:rsidR="00232EB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ми</w:t>
      </w:r>
      <w:r w:rsidRPr="00FE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CB3654" w:rsidRDefault="00CB3654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b/>
          <w:sz w:val="24"/>
          <w:lang w:eastAsia="ru-RU"/>
        </w:rPr>
      </w:pPr>
    </w:p>
    <w:p w:rsidR="00805B59" w:rsidRPr="00F02D69" w:rsidRDefault="00F02D69" w:rsidP="001B13E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.6</w:t>
      </w:r>
      <w:r w:rsidR="00805B59" w:rsidRPr="00F02D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 Модуль «Профориентация»</w:t>
      </w:r>
    </w:p>
    <w:p w:rsidR="00232EBE" w:rsidRDefault="00805B59" w:rsidP="001B13E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</w:t>
      </w:r>
      <w:r w:rsidRPr="00C36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едагогов и школьников по направлению «профориентация» включает в себя профессио</w:t>
      </w:r>
      <w:r w:rsidR="00C4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е просвещение школьников, </w:t>
      </w:r>
      <w:r w:rsidRPr="00C3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у и консультирование по проблемам профориентации, организацию профессиональных </w:t>
      </w:r>
      <w:r w:rsidRPr="009E4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 w:rsidRPr="009E43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36BD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.</w:t>
      </w:r>
    </w:p>
    <w:p w:rsidR="00805B59" w:rsidRPr="00C36BD5" w:rsidRDefault="00805B59" w:rsidP="00FE402A">
      <w:pPr>
        <w:spacing w:after="0"/>
        <w:ind w:firstLine="567"/>
        <w:rPr>
          <w:rFonts w:ascii="Times New Roman" w:eastAsia="№Е" w:hAnsi="Times New Roman" w:cs="Times New Roman"/>
          <w:sz w:val="28"/>
          <w:szCs w:val="28"/>
        </w:rPr>
      </w:pPr>
      <w:r w:rsidRPr="00C3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совместной деятельности педагога и ребенка – подготовить школьника к осознанному выбору своей будуще</w:t>
      </w:r>
      <w:r w:rsidR="003F740E" w:rsidRPr="00C36BD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фессиональной деятельности.</w:t>
      </w:r>
      <w:r w:rsidRPr="00C3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40E" w:rsidRPr="00C36BD5">
        <w:rPr>
          <w:rFonts w:ascii="Times New Roman" w:eastAsia="Calibri" w:hAnsi="Times New Roman" w:cs="Times New Roman"/>
          <w:sz w:val="28"/>
          <w:szCs w:val="28"/>
        </w:rPr>
        <w:t xml:space="preserve">Создавая </w:t>
      </w:r>
      <w:proofErr w:type="spellStart"/>
      <w:r w:rsidR="003F740E" w:rsidRPr="00C36BD5">
        <w:rPr>
          <w:rFonts w:ascii="Times New Roman" w:eastAsia="Calibri" w:hAnsi="Times New Roman" w:cs="Times New Roman"/>
          <w:sz w:val="28"/>
          <w:szCs w:val="28"/>
        </w:rPr>
        <w:t>профориентационно</w:t>
      </w:r>
      <w:proofErr w:type="spellEnd"/>
      <w:r w:rsidR="00856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D69">
        <w:rPr>
          <w:rFonts w:ascii="Times New Roman" w:eastAsia="Calibri" w:hAnsi="Times New Roman" w:cs="Times New Roman"/>
          <w:sz w:val="28"/>
          <w:szCs w:val="28"/>
        </w:rPr>
        <w:t>-</w:t>
      </w:r>
      <w:r w:rsidR="003F740E" w:rsidRPr="00C36BD5">
        <w:rPr>
          <w:rFonts w:ascii="Times New Roman" w:eastAsia="Calibri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</w:t>
      </w:r>
      <w:r w:rsidR="00C464F1">
        <w:rPr>
          <w:rFonts w:ascii="Times New Roman" w:eastAsia="Calibri" w:hAnsi="Times New Roman" w:cs="Times New Roman"/>
          <w:sz w:val="28"/>
          <w:szCs w:val="28"/>
        </w:rPr>
        <w:t>ндустриальном мире, охватывающем</w:t>
      </w:r>
      <w:r w:rsidR="003F740E" w:rsidRPr="00C36BD5">
        <w:rPr>
          <w:rFonts w:ascii="Times New Roman" w:eastAsia="Calibri" w:hAnsi="Times New Roman" w:cs="Times New Roman"/>
          <w:sz w:val="28"/>
          <w:szCs w:val="28"/>
        </w:rPr>
        <w:t xml:space="preserve"> не только </w:t>
      </w:r>
      <w:r w:rsidR="003F740E" w:rsidRPr="00C36B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ессиональную, но и </w:t>
      </w:r>
      <w:proofErr w:type="spellStart"/>
      <w:r w:rsidR="003F740E" w:rsidRPr="00C36BD5">
        <w:rPr>
          <w:rFonts w:ascii="Times New Roman" w:eastAsia="Calibri" w:hAnsi="Times New Roman" w:cs="Times New Roman"/>
          <w:sz w:val="28"/>
          <w:szCs w:val="28"/>
        </w:rPr>
        <w:t>внепрофессиональную</w:t>
      </w:r>
      <w:proofErr w:type="spellEnd"/>
      <w:r w:rsidR="003F740E" w:rsidRPr="00C36BD5">
        <w:rPr>
          <w:rFonts w:ascii="Times New Roman" w:eastAsia="Calibri" w:hAnsi="Times New Roman" w:cs="Times New Roman"/>
          <w:sz w:val="28"/>
          <w:szCs w:val="28"/>
        </w:rPr>
        <w:t xml:space="preserve"> составляющие такой деятельности:</w:t>
      </w:r>
      <w:r w:rsidR="003F740E" w:rsidRPr="00C36BD5">
        <w:rPr>
          <w:rStyle w:val="CharAttribute502"/>
          <w:rFonts w:eastAsia="№Е" w:hAnsi="Times New Roman" w:cs="Times New Roman"/>
          <w:i w:val="0"/>
          <w:szCs w:val="28"/>
        </w:rPr>
        <w:t xml:space="preserve"> </w:t>
      </w:r>
    </w:p>
    <w:p w:rsidR="00883A59" w:rsidRDefault="00883A59" w:rsidP="00742D6A">
      <w:pPr>
        <w:pStyle w:val="a7"/>
        <w:numPr>
          <w:ilvl w:val="0"/>
          <w:numId w:val="28"/>
        </w:numPr>
        <w:spacing w:after="0" w:line="240" w:lineRule="auto"/>
        <w:ind w:left="709" w:right="175" w:hanging="425"/>
        <w:contextualSpacing w:val="0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BD5002" w:rsidRPr="00C36BD5" w:rsidRDefault="00BD5002" w:rsidP="00742D6A">
      <w:pPr>
        <w:pStyle w:val="a7"/>
        <w:numPr>
          <w:ilvl w:val="0"/>
          <w:numId w:val="28"/>
        </w:numPr>
        <w:spacing w:after="0" w:line="240" w:lineRule="auto"/>
        <w:ind w:left="709" w:right="175" w:hanging="425"/>
        <w:contextualSpacing w:val="0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>профориентационные курсы по выбору;</w:t>
      </w:r>
    </w:p>
    <w:p w:rsidR="00883A59" w:rsidRPr="00C36BD5" w:rsidRDefault="00883A59" w:rsidP="00742D6A">
      <w:pPr>
        <w:pStyle w:val="a7"/>
        <w:numPr>
          <w:ilvl w:val="0"/>
          <w:numId w:val="28"/>
        </w:numPr>
        <w:spacing w:after="0" w:line="240" w:lineRule="auto"/>
        <w:ind w:left="709" w:right="175" w:hanging="425"/>
        <w:contextualSpacing w:val="0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профориентационные игры:  деловые игры, </w:t>
      </w:r>
      <w:proofErr w:type="spellStart"/>
      <w:r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>квесты</w:t>
      </w:r>
      <w:proofErr w:type="spellEnd"/>
      <w:r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83A59" w:rsidRPr="00C36BD5" w:rsidRDefault="00883A59" w:rsidP="00742D6A">
      <w:pPr>
        <w:pStyle w:val="a7"/>
        <w:numPr>
          <w:ilvl w:val="0"/>
          <w:numId w:val="28"/>
        </w:numPr>
        <w:spacing w:after="0" w:line="240" w:lineRule="auto"/>
        <w:ind w:left="709" w:right="175" w:hanging="425"/>
        <w:contextualSpacing w:val="0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экскурсии на предприятия, дающие </w:t>
      </w:r>
      <w:proofErr w:type="gramStart"/>
      <w:r w:rsidR="00C464F1">
        <w:rPr>
          <w:rFonts w:ascii="Times New Roman" w:eastAsia="Calibri" w:hAnsi="Times New Roman" w:cs="Times New Roman"/>
          <w:sz w:val="28"/>
          <w:szCs w:val="28"/>
          <w:lang w:eastAsia="ko-KR"/>
        </w:rPr>
        <w:t>обучающимся</w:t>
      </w:r>
      <w:proofErr w:type="gramEnd"/>
      <w:r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начальные представления о существующих профессиях и условиях работы людей</w:t>
      </w:r>
      <w:r w:rsidR="00C36BD5"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>:</w:t>
      </w:r>
    </w:p>
    <w:p w:rsidR="00883A59" w:rsidRPr="00C36BD5" w:rsidRDefault="00883A59" w:rsidP="00742D6A">
      <w:pPr>
        <w:pStyle w:val="a7"/>
        <w:numPr>
          <w:ilvl w:val="0"/>
          <w:numId w:val="33"/>
        </w:numPr>
        <w:shd w:val="clear" w:color="auto" w:fill="FFFFFF"/>
        <w:spacing w:before="120" w:after="0" w:line="274" w:lineRule="atLeast"/>
        <w:ind w:left="1134" w:firstLine="0"/>
        <w:jc w:val="both"/>
        <w:textAlignment w:val="baseline"/>
        <w:rPr>
          <w:rFonts w:ascii="Times New Roman" w:hAnsi="Times New Roman" w:cs="Times New Roman"/>
          <w:w w:val="0"/>
          <w:sz w:val="28"/>
          <w:szCs w:val="28"/>
        </w:rPr>
      </w:pPr>
      <w:r w:rsidRPr="00C36BD5">
        <w:rPr>
          <w:rFonts w:ascii="Times New Roman" w:hAnsi="Times New Roman" w:cs="Times New Roman"/>
          <w:w w:val="0"/>
          <w:sz w:val="28"/>
          <w:szCs w:val="28"/>
        </w:rPr>
        <w:t>Центр Общественной Информации  КАЭС</w:t>
      </w:r>
    </w:p>
    <w:p w:rsidR="00883A59" w:rsidRPr="00C36BD5" w:rsidRDefault="00E52C4B" w:rsidP="00742D6A">
      <w:pPr>
        <w:pStyle w:val="a7"/>
        <w:numPr>
          <w:ilvl w:val="0"/>
          <w:numId w:val="33"/>
        </w:numPr>
        <w:shd w:val="clear" w:color="auto" w:fill="FFFFFF"/>
        <w:spacing w:before="120" w:after="120" w:line="274" w:lineRule="atLeast"/>
        <w:ind w:left="1134" w:firstLine="0"/>
        <w:jc w:val="both"/>
        <w:textAlignment w:val="baseline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 xml:space="preserve">Учебно </w:t>
      </w:r>
      <w:proofErr w:type="gramStart"/>
      <w:r>
        <w:rPr>
          <w:rFonts w:ascii="Times New Roman" w:hAnsi="Times New Roman" w:cs="Times New Roman"/>
          <w:w w:val="0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w w:val="0"/>
          <w:sz w:val="28"/>
          <w:szCs w:val="28"/>
        </w:rPr>
        <w:t>рени</w:t>
      </w:r>
      <w:r w:rsidR="00883A59" w:rsidRPr="00C36BD5">
        <w:rPr>
          <w:rFonts w:ascii="Times New Roman" w:hAnsi="Times New Roman" w:cs="Times New Roman"/>
          <w:w w:val="0"/>
          <w:sz w:val="28"/>
          <w:szCs w:val="28"/>
        </w:rPr>
        <w:t>ровочный пункт</w:t>
      </w:r>
    </w:p>
    <w:p w:rsidR="00883A59" w:rsidRPr="00C36BD5" w:rsidRDefault="00C36BD5" w:rsidP="00742D6A">
      <w:pPr>
        <w:pStyle w:val="a7"/>
        <w:numPr>
          <w:ilvl w:val="0"/>
          <w:numId w:val="33"/>
        </w:numPr>
        <w:shd w:val="clear" w:color="auto" w:fill="FFFFFF"/>
        <w:spacing w:before="120" w:after="120" w:line="274" w:lineRule="atLeast"/>
        <w:ind w:left="1134" w:firstLine="0"/>
        <w:jc w:val="both"/>
        <w:textAlignment w:val="baseline"/>
        <w:rPr>
          <w:rFonts w:ascii="Times New Roman" w:hAnsi="Times New Roman" w:cs="Times New Roman"/>
          <w:w w:val="0"/>
          <w:sz w:val="28"/>
          <w:szCs w:val="28"/>
        </w:rPr>
      </w:pPr>
      <w:r w:rsidRPr="00C36BD5">
        <w:rPr>
          <w:rFonts w:ascii="Times New Roman" w:hAnsi="Times New Roman" w:cs="Times New Roman"/>
          <w:w w:val="0"/>
          <w:sz w:val="28"/>
          <w:szCs w:val="28"/>
        </w:rPr>
        <w:t>пожарная</w:t>
      </w:r>
      <w:r w:rsidR="00883A59" w:rsidRPr="00C36BD5">
        <w:rPr>
          <w:rFonts w:ascii="Times New Roman" w:hAnsi="Times New Roman" w:cs="Times New Roman"/>
          <w:w w:val="0"/>
          <w:sz w:val="28"/>
          <w:szCs w:val="28"/>
        </w:rPr>
        <w:t xml:space="preserve"> часть</w:t>
      </w:r>
    </w:p>
    <w:p w:rsidR="00883A59" w:rsidRPr="00C36BD5" w:rsidRDefault="00C36BD5" w:rsidP="00742D6A">
      <w:pPr>
        <w:pStyle w:val="a7"/>
        <w:numPr>
          <w:ilvl w:val="0"/>
          <w:numId w:val="33"/>
        </w:numPr>
        <w:shd w:val="clear" w:color="auto" w:fill="FFFFFF"/>
        <w:spacing w:before="120" w:after="120" w:line="274" w:lineRule="atLeast"/>
        <w:ind w:left="1276" w:hanging="142"/>
        <w:jc w:val="both"/>
        <w:textAlignment w:val="baseline"/>
        <w:rPr>
          <w:rFonts w:ascii="Times New Roman" w:hAnsi="Times New Roman" w:cs="Times New Roman"/>
          <w:w w:val="0"/>
          <w:sz w:val="28"/>
          <w:szCs w:val="28"/>
        </w:rPr>
      </w:pPr>
      <w:r w:rsidRPr="00C36BD5">
        <w:rPr>
          <w:rFonts w:ascii="Times New Roman" w:hAnsi="Times New Roman" w:cs="Times New Roman"/>
          <w:w w:val="0"/>
          <w:sz w:val="28"/>
          <w:szCs w:val="28"/>
        </w:rPr>
        <w:t>в</w:t>
      </w:r>
      <w:r w:rsidR="00883A59" w:rsidRPr="00C36BD5">
        <w:rPr>
          <w:rFonts w:ascii="Times New Roman" w:hAnsi="Times New Roman" w:cs="Times New Roman"/>
          <w:w w:val="0"/>
          <w:sz w:val="28"/>
          <w:szCs w:val="28"/>
        </w:rPr>
        <w:t>ыездные экскурсии на предприятия</w:t>
      </w:r>
    </w:p>
    <w:p w:rsidR="00883A59" w:rsidRPr="00C36BD5" w:rsidRDefault="00883A59" w:rsidP="00742D6A">
      <w:pPr>
        <w:pStyle w:val="a7"/>
        <w:numPr>
          <w:ilvl w:val="0"/>
          <w:numId w:val="28"/>
        </w:numPr>
        <w:tabs>
          <w:tab w:val="left" w:pos="-1418"/>
        </w:tabs>
        <w:spacing w:after="0" w:line="240" w:lineRule="auto"/>
        <w:ind w:left="709" w:right="175" w:hanging="425"/>
        <w:contextualSpacing w:val="0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>посещение дней открытых дверей в средних специальных учебных заведениях и вузах;</w:t>
      </w:r>
    </w:p>
    <w:p w:rsidR="00883A59" w:rsidRPr="00C36BD5" w:rsidRDefault="00883A59" w:rsidP="00742D6A">
      <w:pPr>
        <w:pStyle w:val="a7"/>
        <w:numPr>
          <w:ilvl w:val="0"/>
          <w:numId w:val="28"/>
        </w:numPr>
        <w:tabs>
          <w:tab w:val="left" w:pos="-1418"/>
        </w:tabs>
        <w:spacing w:after="0" w:line="240" w:lineRule="auto"/>
        <w:ind w:left="709" w:right="175" w:hanging="425"/>
        <w:contextualSpacing w:val="0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>со</w:t>
      </w:r>
      <w:r w:rsidR="00C464F1">
        <w:rPr>
          <w:rFonts w:ascii="Times New Roman" w:eastAsia="Calibri" w:hAnsi="Times New Roman" w:cs="Times New Roman"/>
          <w:sz w:val="28"/>
          <w:szCs w:val="28"/>
          <w:lang w:eastAsia="ko-KR"/>
        </w:rPr>
        <w:t>вместное с педагогами изучение И</w:t>
      </w:r>
      <w:r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>нтернет</w:t>
      </w:r>
      <w:r w:rsidR="00C464F1">
        <w:rPr>
          <w:rFonts w:ascii="Times New Roman" w:eastAsia="Calibri" w:hAnsi="Times New Roman" w:cs="Times New Roman"/>
          <w:sz w:val="28"/>
          <w:szCs w:val="28"/>
          <w:lang w:eastAsia="ko-KR"/>
        </w:rPr>
        <w:t>-</w:t>
      </w:r>
      <w:r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ресурсов, посвященных выбору профессий, прохождение </w:t>
      </w:r>
      <w:proofErr w:type="spellStart"/>
      <w:r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>профориентационного</w:t>
      </w:r>
      <w:proofErr w:type="spellEnd"/>
      <w:r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>онлайн-тестирования</w:t>
      </w:r>
      <w:proofErr w:type="spellEnd"/>
      <w:r w:rsidRPr="00C36BD5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:rsidR="0085649A" w:rsidRPr="0085649A" w:rsidRDefault="00883A59" w:rsidP="0085649A">
      <w:pPr>
        <w:pStyle w:val="a7"/>
        <w:numPr>
          <w:ilvl w:val="0"/>
          <w:numId w:val="28"/>
        </w:numPr>
        <w:tabs>
          <w:tab w:val="left" w:pos="-1418"/>
        </w:tabs>
        <w:spacing w:after="0" w:line="240" w:lineRule="auto"/>
        <w:ind w:left="709" w:right="175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C36BD5">
        <w:rPr>
          <w:rFonts w:ascii="Times New Roman" w:hAnsi="Times New Roman" w:cs="Times New Roman"/>
          <w:sz w:val="28"/>
          <w:szCs w:val="28"/>
        </w:rPr>
        <w:t>участие в работе всероссийских профориентацион</w:t>
      </w:r>
      <w:r w:rsidR="00C464F1">
        <w:rPr>
          <w:rFonts w:ascii="Times New Roman" w:hAnsi="Times New Roman" w:cs="Times New Roman"/>
          <w:sz w:val="28"/>
          <w:szCs w:val="28"/>
        </w:rPr>
        <w:t>ных проектов, созданных в сети И</w:t>
      </w:r>
      <w:r w:rsidRPr="00C36BD5">
        <w:rPr>
          <w:rFonts w:ascii="Times New Roman" w:hAnsi="Times New Roman" w:cs="Times New Roman"/>
          <w:sz w:val="28"/>
          <w:szCs w:val="28"/>
        </w:rPr>
        <w:t>нтернет;</w:t>
      </w:r>
    </w:p>
    <w:p w:rsidR="00883A59" w:rsidRPr="00C36BD5" w:rsidRDefault="00883A59" w:rsidP="00742D6A">
      <w:pPr>
        <w:pStyle w:val="a7"/>
        <w:numPr>
          <w:ilvl w:val="0"/>
          <w:numId w:val="28"/>
        </w:numPr>
        <w:tabs>
          <w:tab w:val="left" w:pos="-1418"/>
        </w:tabs>
        <w:spacing w:after="0" w:line="240" w:lineRule="auto"/>
        <w:ind w:left="709" w:right="175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C36BD5">
        <w:rPr>
          <w:rFonts w:ascii="Times New Roman" w:hAnsi="Times New Roman" w:cs="Times New Roman"/>
          <w:sz w:val="28"/>
          <w:szCs w:val="28"/>
        </w:rPr>
        <w:t>освоение школьниками основ профессии в рамках  курсов внеурочной деятельности</w:t>
      </w:r>
      <w:r w:rsidR="00C36BD5" w:rsidRPr="00C36BD5">
        <w:rPr>
          <w:rFonts w:ascii="Times New Roman" w:hAnsi="Times New Roman" w:cs="Times New Roman"/>
          <w:sz w:val="28"/>
          <w:szCs w:val="28"/>
        </w:rPr>
        <w:t>:</w:t>
      </w:r>
      <w:r w:rsidRPr="00C36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654" w:rsidRPr="00C36BD5" w:rsidRDefault="00CB3654" w:rsidP="00742D6A">
      <w:pPr>
        <w:pStyle w:val="a7"/>
        <w:numPr>
          <w:ilvl w:val="0"/>
          <w:numId w:val="34"/>
        </w:numPr>
        <w:spacing w:after="160" w:line="259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C36BD5">
        <w:rPr>
          <w:rFonts w:ascii="Times New Roman" w:hAnsi="Times New Roman" w:cs="Times New Roman"/>
          <w:sz w:val="28"/>
          <w:szCs w:val="28"/>
        </w:rPr>
        <w:t>«Моделирование и 3</w:t>
      </w:r>
      <w:r w:rsidRPr="00C36B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36BD5">
        <w:rPr>
          <w:rFonts w:ascii="Times New Roman" w:hAnsi="Times New Roman" w:cs="Times New Roman"/>
          <w:sz w:val="28"/>
          <w:szCs w:val="28"/>
        </w:rPr>
        <w:t xml:space="preserve"> печать»</w:t>
      </w:r>
    </w:p>
    <w:p w:rsidR="00CB3654" w:rsidRPr="00C36BD5" w:rsidRDefault="00CB3654" w:rsidP="00742D6A">
      <w:pPr>
        <w:pStyle w:val="a7"/>
        <w:numPr>
          <w:ilvl w:val="0"/>
          <w:numId w:val="34"/>
        </w:numPr>
        <w:spacing w:after="160" w:line="259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C36BD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«Проекционное черчение и инструменты </w:t>
      </w:r>
      <w:r w:rsidRPr="00C36BD5">
        <w:rPr>
          <w:rFonts w:ascii="Times New Roman" w:eastAsiaTheme="majorEastAsia" w:hAnsi="Times New Roman" w:cs="Times New Roman"/>
          <w:bCs/>
          <w:kern w:val="24"/>
          <w:sz w:val="28"/>
          <w:szCs w:val="28"/>
          <w:lang w:val="en-US"/>
        </w:rPr>
        <w:t>AutoCAD</w:t>
      </w:r>
      <w:r w:rsidRPr="00C36BD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»</w:t>
      </w:r>
    </w:p>
    <w:p w:rsidR="003F6B70" w:rsidRPr="00474B08" w:rsidRDefault="00805B59" w:rsidP="00474B08">
      <w:pPr>
        <w:pStyle w:val="a7"/>
        <w:numPr>
          <w:ilvl w:val="0"/>
          <w:numId w:val="35"/>
        </w:numPr>
        <w:shd w:val="clear" w:color="auto" w:fill="FFFFFF"/>
        <w:spacing w:after="0" w:line="274" w:lineRule="atLeast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</w:t>
      </w:r>
      <w:r w:rsidR="00C36BD5" w:rsidRPr="00C36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бора профессии.</w:t>
      </w:r>
    </w:p>
    <w:p w:rsidR="004C3109" w:rsidRPr="00C50E59" w:rsidRDefault="00C50E59" w:rsidP="00C50E59">
      <w:pPr>
        <w:shd w:val="clear" w:color="auto" w:fill="FFFFFF"/>
        <w:spacing w:before="120" w:after="120" w:line="274" w:lineRule="atLeast"/>
        <w:jc w:val="center"/>
        <w:textAlignment w:val="baseline"/>
        <w:rPr>
          <w:rFonts w:ascii="Arial" w:hAnsi="Arial" w:cs="Arial"/>
          <w:b/>
          <w:color w:val="FF0000"/>
          <w:w w:val="0"/>
          <w:sz w:val="32"/>
          <w:szCs w:val="32"/>
        </w:rPr>
      </w:pPr>
      <w:r w:rsidRPr="00C50E59">
        <w:rPr>
          <w:rFonts w:ascii="Times New Roman" w:hAnsi="Times New Roman" w:cs="Times New Roman"/>
          <w:b/>
          <w:sz w:val="32"/>
          <w:szCs w:val="32"/>
        </w:rPr>
        <w:t>Вариативные модули</w:t>
      </w:r>
    </w:p>
    <w:p w:rsidR="00C50E59" w:rsidRDefault="00C50E59" w:rsidP="00805B59">
      <w:pPr>
        <w:shd w:val="clear" w:color="auto" w:fill="FFFFFF"/>
        <w:spacing w:after="0" w:line="274" w:lineRule="atLeast"/>
        <w:jc w:val="both"/>
        <w:textAlignment w:val="baseline"/>
        <w:rPr>
          <w:rFonts w:ascii="Arial" w:hAnsi="Arial" w:cs="Arial"/>
          <w:b/>
          <w:color w:val="FF0000"/>
          <w:w w:val="0"/>
          <w:sz w:val="24"/>
        </w:rPr>
      </w:pPr>
    </w:p>
    <w:p w:rsidR="00805B59" w:rsidRPr="004041F9" w:rsidRDefault="00F02D69" w:rsidP="001B13E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.7</w:t>
      </w:r>
      <w:r w:rsidR="00805B59" w:rsidRPr="00404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 Модуль «Ключевые общешкольные дела»</w:t>
      </w:r>
    </w:p>
    <w:p w:rsidR="00F1077C" w:rsidRPr="00EF3908" w:rsidRDefault="00F1077C" w:rsidP="001B13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908">
        <w:rPr>
          <w:rFonts w:ascii="Times New Roman" w:hAnsi="Times New Roman" w:cs="Times New Roman"/>
          <w:sz w:val="28"/>
          <w:szCs w:val="28"/>
        </w:rPr>
        <w:t xml:space="preserve"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педагогов, родителей и представителей социума, их гражданственность, инициативность, ответственность, коллективизм, целеустремленность. </w:t>
      </w:r>
    </w:p>
    <w:p w:rsidR="00C50E59" w:rsidRPr="00474B08" w:rsidRDefault="00F1077C" w:rsidP="00474B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908">
        <w:rPr>
          <w:rFonts w:ascii="Times New Roman" w:hAnsi="Times New Roman" w:cs="Times New Roman"/>
          <w:sz w:val="28"/>
          <w:szCs w:val="28"/>
        </w:rPr>
        <w:t>Механизмами усиления воспитательного потенциала выступают ключевые</w:t>
      </w:r>
      <w:r w:rsidR="00EF3908" w:rsidRPr="00EF3908">
        <w:rPr>
          <w:rFonts w:ascii="Times New Roman" w:hAnsi="Times New Roman" w:cs="Times New Roman"/>
          <w:sz w:val="28"/>
          <w:szCs w:val="28"/>
        </w:rPr>
        <w:t xml:space="preserve"> общешкольные дела на следующих</w:t>
      </w:r>
      <w:r w:rsidR="00C464F1">
        <w:rPr>
          <w:rFonts w:ascii="Times New Roman" w:hAnsi="Times New Roman" w:cs="Times New Roman"/>
          <w:sz w:val="28"/>
          <w:szCs w:val="28"/>
        </w:rPr>
        <w:t xml:space="preserve"> уровнях:</w:t>
      </w:r>
    </w:p>
    <w:p w:rsidR="00805B59" w:rsidRPr="00EF3908" w:rsidRDefault="00C464F1" w:rsidP="00805B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</w:t>
      </w:r>
      <w:r w:rsidR="00805B59" w:rsidRPr="00EF39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 внешкольном уровне</w:t>
      </w:r>
    </w:p>
    <w:p w:rsidR="00EB4577" w:rsidRPr="00EF3908" w:rsidRDefault="00805B59" w:rsidP="00EB4577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ые проекты</w:t>
      </w:r>
      <w:r w:rsidRPr="00EF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жегодные совместно разрабатываемые и реализуемые школьниками и педагогами, ориентированные на преобразо</w:t>
      </w:r>
      <w:r w:rsidR="00EF3908" w:rsidRPr="00EF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окружающего гимназию</w:t>
      </w:r>
      <w:r w:rsidR="00EB4577" w:rsidRPr="00EF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ума:</w:t>
      </w:r>
    </w:p>
    <w:p w:rsidR="00EB4577" w:rsidRPr="00EF3908" w:rsidRDefault="00EB4577" w:rsidP="00742D6A">
      <w:pPr>
        <w:pStyle w:val="a7"/>
        <w:numPr>
          <w:ilvl w:val="0"/>
          <w:numId w:val="49"/>
        </w:numPr>
        <w:shd w:val="clear" w:color="auto" w:fill="FFFFFF"/>
        <w:spacing w:after="0" w:line="274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3908">
        <w:rPr>
          <w:rFonts w:ascii="Times New Roman" w:hAnsi="Times New Roman" w:cs="Times New Roman"/>
          <w:sz w:val="28"/>
          <w:szCs w:val="28"/>
        </w:rPr>
        <w:t>патриотическая акция «Бессмертный полк»</w:t>
      </w:r>
      <w:r w:rsidR="00EF3908" w:rsidRPr="00EF3908">
        <w:rPr>
          <w:rFonts w:ascii="Times New Roman" w:hAnsi="Times New Roman" w:cs="Times New Roman"/>
          <w:sz w:val="28"/>
          <w:szCs w:val="28"/>
        </w:rPr>
        <w:t>;</w:t>
      </w:r>
    </w:p>
    <w:p w:rsidR="00F1077C" w:rsidRPr="00EF3908" w:rsidRDefault="00F1077C" w:rsidP="00742D6A">
      <w:pPr>
        <w:pStyle w:val="a7"/>
        <w:numPr>
          <w:ilvl w:val="0"/>
          <w:numId w:val="49"/>
        </w:numPr>
        <w:shd w:val="clear" w:color="auto" w:fill="FFFFFF"/>
        <w:spacing w:after="0" w:line="274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3908">
        <w:rPr>
          <w:rFonts w:ascii="Times New Roman" w:hAnsi="Times New Roman" w:cs="Times New Roman"/>
          <w:sz w:val="28"/>
          <w:szCs w:val="28"/>
        </w:rPr>
        <w:t>акция «Георгиевская ленточка»</w:t>
      </w:r>
      <w:r w:rsidR="00EF3908" w:rsidRPr="00EF3908">
        <w:rPr>
          <w:rFonts w:ascii="Times New Roman" w:hAnsi="Times New Roman" w:cs="Times New Roman"/>
          <w:sz w:val="28"/>
          <w:szCs w:val="28"/>
        </w:rPr>
        <w:t>;</w:t>
      </w:r>
    </w:p>
    <w:p w:rsidR="00EB4577" w:rsidRPr="00EF3908" w:rsidRDefault="00EB4577" w:rsidP="00742D6A">
      <w:pPr>
        <w:pStyle w:val="a7"/>
        <w:numPr>
          <w:ilvl w:val="0"/>
          <w:numId w:val="49"/>
        </w:numPr>
        <w:tabs>
          <w:tab w:val="left" w:pos="993"/>
          <w:tab w:val="left" w:pos="13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3908">
        <w:rPr>
          <w:rStyle w:val="CharAttribute501"/>
          <w:rFonts w:eastAsia="№Е" w:hAnsi="Times New Roman" w:cs="Times New Roman"/>
          <w:i w:val="0"/>
          <w:szCs w:val="28"/>
          <w:u w:val="none"/>
        </w:rPr>
        <w:t>Единый День профилактики правонарушений в школе</w:t>
      </w:r>
      <w:r w:rsidR="00EF3908" w:rsidRPr="00EF3908">
        <w:rPr>
          <w:rStyle w:val="CharAttribute501"/>
          <w:rFonts w:eastAsia="№Е" w:hAnsi="Times New Roman" w:cs="Times New Roman"/>
          <w:i w:val="0"/>
          <w:szCs w:val="28"/>
          <w:u w:val="none"/>
        </w:rPr>
        <w:t>;</w:t>
      </w:r>
      <w:r w:rsidRPr="00EF3908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</w:p>
    <w:p w:rsidR="00C50E59" w:rsidRPr="00474B08" w:rsidRDefault="00EB4577" w:rsidP="00474B08">
      <w:pPr>
        <w:pStyle w:val="a7"/>
        <w:numPr>
          <w:ilvl w:val="0"/>
          <w:numId w:val="49"/>
        </w:numPr>
        <w:tabs>
          <w:tab w:val="left" w:pos="993"/>
          <w:tab w:val="left" w:pos="1310"/>
        </w:tabs>
        <w:spacing w:after="0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EF3908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школьные родительские  собрания</w:t>
      </w:r>
    </w:p>
    <w:p w:rsidR="00847642" w:rsidRPr="00EF3908" w:rsidRDefault="00EB4577" w:rsidP="00847642">
      <w:pPr>
        <w:tabs>
          <w:tab w:val="left" w:pos="993"/>
          <w:tab w:val="left" w:pos="131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F3908"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ая деятельность</w:t>
      </w:r>
      <w:r w:rsidRPr="00EF3908">
        <w:rPr>
          <w:rFonts w:ascii="Times New Roman" w:hAnsi="Times New Roman" w:cs="Times New Roman"/>
          <w:bCs/>
          <w:sz w:val="28"/>
          <w:szCs w:val="28"/>
        </w:rPr>
        <w:t>:</w:t>
      </w:r>
    </w:p>
    <w:p w:rsidR="00847642" w:rsidRPr="00EF3908" w:rsidRDefault="00847642" w:rsidP="00742D6A">
      <w:pPr>
        <w:pStyle w:val="a7"/>
        <w:numPr>
          <w:ilvl w:val="0"/>
          <w:numId w:val="50"/>
        </w:numPr>
        <w:tabs>
          <w:tab w:val="left" w:pos="993"/>
          <w:tab w:val="left" w:pos="131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F3908">
        <w:rPr>
          <w:rFonts w:ascii="Times New Roman" w:hAnsi="Times New Roman" w:cs="Times New Roman"/>
          <w:bCs/>
          <w:sz w:val="28"/>
          <w:szCs w:val="28"/>
        </w:rPr>
        <w:t>соревнования</w:t>
      </w:r>
      <w:r w:rsidR="00EB4577" w:rsidRPr="00EF3908">
        <w:rPr>
          <w:rFonts w:ascii="Times New Roman" w:hAnsi="Times New Roman" w:cs="Times New Roman"/>
          <w:bCs/>
          <w:sz w:val="28"/>
          <w:szCs w:val="28"/>
        </w:rPr>
        <w:t xml:space="preserve"> с участием родителей в командах;</w:t>
      </w:r>
    </w:p>
    <w:p w:rsidR="0005336B" w:rsidRPr="00EF3908" w:rsidRDefault="001003C2" w:rsidP="00742D6A">
      <w:pPr>
        <w:pStyle w:val="a7"/>
        <w:numPr>
          <w:ilvl w:val="0"/>
          <w:numId w:val="50"/>
        </w:numPr>
        <w:tabs>
          <w:tab w:val="left" w:pos="993"/>
          <w:tab w:val="left" w:pos="1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336B" w:rsidRPr="00EF3908">
        <w:rPr>
          <w:rFonts w:ascii="Times New Roman" w:hAnsi="Times New Roman" w:cs="Times New Roman"/>
          <w:sz w:val="28"/>
          <w:szCs w:val="28"/>
        </w:rPr>
        <w:t>портивный праздник « Первоклассный забег», посвященный первому полету О.Г. Макарова</w:t>
      </w:r>
      <w:r w:rsidR="00BF6D88" w:rsidRPr="00EF3908">
        <w:rPr>
          <w:rFonts w:ascii="Times New Roman" w:hAnsi="Times New Roman" w:cs="Times New Roman"/>
          <w:sz w:val="28"/>
          <w:szCs w:val="28"/>
        </w:rPr>
        <w:t xml:space="preserve"> (для параллели первокласс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36B" w:rsidRPr="00EF3908" w:rsidRDefault="0005336B" w:rsidP="00742D6A">
      <w:pPr>
        <w:pStyle w:val="a7"/>
        <w:numPr>
          <w:ilvl w:val="0"/>
          <w:numId w:val="50"/>
        </w:numPr>
        <w:tabs>
          <w:tab w:val="left" w:pos="993"/>
          <w:tab w:val="left" w:pos="1310"/>
        </w:tabs>
        <w:rPr>
          <w:rFonts w:ascii="Times New Roman" w:hAnsi="Times New Roman" w:cs="Times New Roman"/>
          <w:bCs/>
          <w:sz w:val="28"/>
          <w:szCs w:val="28"/>
        </w:rPr>
      </w:pPr>
      <w:r w:rsidRPr="00EF3908">
        <w:rPr>
          <w:rFonts w:ascii="Times New Roman" w:hAnsi="Times New Roman" w:cs="Times New Roman"/>
          <w:sz w:val="28"/>
          <w:szCs w:val="28"/>
        </w:rPr>
        <w:t>Открытый турнир по волейболу, посвящённый Дню защитника  Отечества и памяти Игоря Бойцова</w:t>
      </w:r>
      <w:proofErr w:type="gramStart"/>
      <w:r w:rsidRPr="00EF3908">
        <w:rPr>
          <w:rFonts w:ascii="Times New Roman" w:hAnsi="Times New Roman" w:cs="Times New Roman"/>
          <w:sz w:val="28"/>
          <w:szCs w:val="28"/>
        </w:rPr>
        <w:t xml:space="preserve"> </w:t>
      </w:r>
      <w:r w:rsidR="001003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3908">
        <w:rPr>
          <w:rFonts w:ascii="Times New Roman" w:hAnsi="Times New Roman" w:cs="Times New Roman"/>
          <w:sz w:val="28"/>
          <w:szCs w:val="28"/>
        </w:rPr>
        <w:t>выпускника гимназии, погибшего в Чечне</w:t>
      </w:r>
      <w:r w:rsidR="00BF6D88" w:rsidRPr="00EF3908">
        <w:rPr>
          <w:rFonts w:ascii="Times New Roman" w:hAnsi="Times New Roman" w:cs="Times New Roman"/>
          <w:sz w:val="28"/>
          <w:szCs w:val="28"/>
        </w:rPr>
        <w:t xml:space="preserve"> (9-11 </w:t>
      </w:r>
      <w:proofErr w:type="spellStart"/>
      <w:r w:rsidR="00BF6D88" w:rsidRPr="00EF39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F6D88" w:rsidRPr="00EF3908">
        <w:rPr>
          <w:rFonts w:ascii="Times New Roman" w:hAnsi="Times New Roman" w:cs="Times New Roman"/>
          <w:sz w:val="28"/>
          <w:szCs w:val="28"/>
        </w:rPr>
        <w:t>.)</w:t>
      </w:r>
      <w:r w:rsidR="001003C2">
        <w:rPr>
          <w:rFonts w:ascii="Times New Roman" w:hAnsi="Times New Roman" w:cs="Times New Roman"/>
          <w:sz w:val="28"/>
          <w:szCs w:val="28"/>
        </w:rPr>
        <w:t>;</w:t>
      </w:r>
    </w:p>
    <w:p w:rsidR="00847642" w:rsidRPr="00EF3908" w:rsidRDefault="001003C2" w:rsidP="00742D6A">
      <w:pPr>
        <w:pStyle w:val="a7"/>
        <w:numPr>
          <w:ilvl w:val="0"/>
          <w:numId w:val="50"/>
        </w:numPr>
        <w:tabs>
          <w:tab w:val="left" w:pos="993"/>
          <w:tab w:val="left" w:pos="131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7642" w:rsidRPr="00EF3908">
        <w:rPr>
          <w:rFonts w:ascii="Times New Roman" w:hAnsi="Times New Roman" w:cs="Times New Roman"/>
          <w:sz w:val="28"/>
          <w:szCs w:val="28"/>
        </w:rPr>
        <w:t>частие команды учителей в ежегодных муниципальных соревнованиях «Веселые старты»</w:t>
      </w:r>
    </w:p>
    <w:p w:rsidR="00474B08" w:rsidRDefault="00474B08" w:rsidP="00EF3908">
      <w:pPr>
        <w:tabs>
          <w:tab w:val="left" w:pos="993"/>
          <w:tab w:val="left" w:pos="131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DE3" w:rsidRPr="00055559" w:rsidRDefault="00EB4577" w:rsidP="00EF3908">
      <w:pPr>
        <w:tabs>
          <w:tab w:val="left" w:pos="993"/>
          <w:tab w:val="left" w:pos="131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55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5559">
        <w:rPr>
          <w:rFonts w:ascii="Times New Roman" w:hAnsi="Times New Roman" w:cs="Times New Roman"/>
          <w:b/>
          <w:bCs/>
          <w:sz w:val="28"/>
          <w:szCs w:val="28"/>
        </w:rPr>
        <w:t>досугово-развлекательная</w:t>
      </w:r>
      <w:proofErr w:type="spellEnd"/>
      <w:r w:rsidRPr="00055559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</w:t>
      </w:r>
      <w:r w:rsidRPr="0005555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003C2" w:rsidRPr="001003C2" w:rsidRDefault="00BF6D88" w:rsidP="00742D6A">
      <w:pPr>
        <w:pStyle w:val="a7"/>
        <w:numPr>
          <w:ilvl w:val="0"/>
          <w:numId w:val="35"/>
        </w:numPr>
        <w:shd w:val="clear" w:color="auto" w:fill="FFFFFF"/>
        <w:spacing w:before="120" w:after="0" w:line="274" w:lineRule="atLeast"/>
        <w:ind w:left="0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5559">
        <w:rPr>
          <w:rFonts w:ascii="Times New Roman" w:hAnsi="Times New Roman" w:cs="Times New Roman"/>
          <w:bCs/>
          <w:sz w:val="28"/>
          <w:szCs w:val="28"/>
        </w:rPr>
        <w:t>праздники, концерты, конкурсные программы</w:t>
      </w:r>
      <w:r w:rsidR="001003C2">
        <w:rPr>
          <w:rFonts w:ascii="Times New Roman" w:hAnsi="Times New Roman" w:cs="Times New Roman"/>
          <w:bCs/>
          <w:sz w:val="28"/>
          <w:szCs w:val="28"/>
        </w:rPr>
        <w:t xml:space="preserve"> (День матери, 23 февраля, </w:t>
      </w:r>
      <w:proofErr w:type="gramEnd"/>
    </w:p>
    <w:p w:rsidR="00EF3908" w:rsidRDefault="001003C2" w:rsidP="001003C2">
      <w:pPr>
        <w:pStyle w:val="a7"/>
        <w:shd w:val="clear" w:color="auto" w:fill="FFFFFF"/>
        <w:spacing w:before="120" w:after="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8 М</w:t>
      </w:r>
      <w:r w:rsidR="00E84C15" w:rsidRPr="00055559">
        <w:rPr>
          <w:rFonts w:ascii="Times New Roman" w:hAnsi="Times New Roman" w:cs="Times New Roman"/>
          <w:bCs/>
          <w:sz w:val="28"/>
          <w:szCs w:val="28"/>
        </w:rPr>
        <w:t>ар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84C15" w:rsidRPr="00055559">
        <w:rPr>
          <w:rFonts w:ascii="Times New Roman" w:hAnsi="Times New Roman" w:cs="Times New Roman"/>
          <w:bCs/>
          <w:sz w:val="28"/>
          <w:szCs w:val="28"/>
        </w:rPr>
        <w:t xml:space="preserve"> выпускной и др.)</w:t>
      </w:r>
      <w:r w:rsidR="00BF6D88" w:rsidRPr="00055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6D88" w:rsidRPr="000555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B4577" w:rsidRPr="00055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мые  совместно  с</w:t>
      </w:r>
      <w:r w:rsidR="00BF6D88" w:rsidRPr="00055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577" w:rsidRPr="00055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ми </w:t>
      </w:r>
      <w:r w:rsidR="00BF6D88" w:rsidRPr="00055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B4577" w:rsidRPr="000555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F6D88" w:rsidRPr="000555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B4577" w:rsidRPr="0005555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которые открывают возможности для творческой самореализации школьников и включают их в деятельную заботу об окружающих.</w:t>
      </w:r>
      <w:proofErr w:type="gramEnd"/>
    </w:p>
    <w:p w:rsidR="00055559" w:rsidRPr="00055559" w:rsidRDefault="00055559" w:rsidP="00055559">
      <w:pPr>
        <w:pStyle w:val="a7"/>
        <w:shd w:val="clear" w:color="auto" w:fill="FFFFFF"/>
        <w:spacing w:before="120" w:after="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B59" w:rsidRPr="007C261B" w:rsidRDefault="00805B59" w:rsidP="00BF6D88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а школьном уровне:</w:t>
      </w:r>
    </w:p>
    <w:p w:rsidR="00805B59" w:rsidRPr="00E84C15" w:rsidRDefault="00805B59" w:rsidP="00742D6A">
      <w:pPr>
        <w:pStyle w:val="a7"/>
        <w:numPr>
          <w:ilvl w:val="0"/>
          <w:numId w:val="35"/>
        </w:numPr>
        <w:shd w:val="clear" w:color="auto" w:fill="FFFFFF"/>
        <w:spacing w:before="120" w:after="12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праздники – ежегодно проводимые</w:t>
      </w:r>
      <w:r w:rsidR="00EF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</w:t>
      </w:r>
      <w:r w:rsidRPr="00E8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, связанные со значимыми для детей и педагогов знаменательными датами</w:t>
      </w:r>
      <w:r w:rsidR="001003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</w:t>
      </w:r>
      <w:r w:rsidR="00EB4577" w:rsidRPr="00E8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х участвуют все классы школы:</w:t>
      </w:r>
    </w:p>
    <w:p w:rsidR="0005336B" w:rsidRPr="00EF3908" w:rsidRDefault="00EF3908" w:rsidP="00742D6A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5336B" w:rsidRPr="00EF3908">
        <w:rPr>
          <w:rFonts w:ascii="Times New Roman" w:hAnsi="Times New Roman" w:cs="Times New Roman"/>
          <w:sz w:val="28"/>
          <w:szCs w:val="28"/>
        </w:rPr>
        <w:t>оржественная линейка, посвященная Дню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C15" w:rsidRPr="00EF3908" w:rsidRDefault="00EF3908" w:rsidP="00742D6A">
      <w:pPr>
        <w:pStyle w:val="a7"/>
        <w:numPr>
          <w:ilvl w:val="0"/>
          <w:numId w:val="46"/>
        </w:numPr>
        <w:tabs>
          <w:tab w:val="left" w:pos="993"/>
          <w:tab w:val="left" w:pos="1310"/>
        </w:tabs>
        <w:spacing w:after="0"/>
        <w:rPr>
          <w:rFonts w:ascii="Times New Roman" w:eastAsia="№Е" w:hAnsi="Times New Roman" w:cs="Times New Roman"/>
          <w:sz w:val="28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п</w:t>
      </w:r>
      <w:r w:rsidR="00E84C15" w:rsidRPr="00EF3908">
        <w:rPr>
          <w:rStyle w:val="CharAttribute501"/>
          <w:rFonts w:eastAsia="№Е" w:hAnsi="Times New Roman" w:cs="Times New Roman"/>
          <w:i w:val="0"/>
          <w:szCs w:val="28"/>
          <w:u w:val="none"/>
        </w:rPr>
        <w:t>редметные декады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;</w:t>
      </w:r>
    </w:p>
    <w:p w:rsidR="00EB4577" w:rsidRPr="00EF3908" w:rsidRDefault="00055559" w:rsidP="00742D6A">
      <w:pPr>
        <w:pStyle w:val="a7"/>
        <w:numPr>
          <w:ilvl w:val="0"/>
          <w:numId w:val="46"/>
        </w:numPr>
        <w:tabs>
          <w:tab w:val="left" w:pos="993"/>
          <w:tab w:val="left" w:pos="1310"/>
        </w:tabs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День Учителя</w:t>
      </w:r>
      <w:r w:rsidR="00EB4577" w:rsidRPr="00EF3908">
        <w:rPr>
          <w:rStyle w:val="CharAttribute501"/>
          <w:rFonts w:eastAsia="№Е" w:hAnsi="Times New Roman" w:cs="Times New Roman"/>
          <w:i w:val="0"/>
          <w:szCs w:val="28"/>
          <w:u w:val="none"/>
        </w:rPr>
        <w:t>;</w:t>
      </w:r>
    </w:p>
    <w:p w:rsidR="00EB4577" w:rsidRPr="00EF3908" w:rsidRDefault="00C50E59" w:rsidP="00742D6A">
      <w:pPr>
        <w:pStyle w:val="a7"/>
        <w:numPr>
          <w:ilvl w:val="0"/>
          <w:numId w:val="46"/>
        </w:numPr>
        <w:tabs>
          <w:tab w:val="left" w:pos="993"/>
          <w:tab w:val="left" w:pos="1310"/>
        </w:tabs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День самоуправления</w:t>
      </w:r>
      <w:r w:rsidR="00EB4577" w:rsidRPr="00EF3908">
        <w:rPr>
          <w:rStyle w:val="CharAttribute501"/>
          <w:rFonts w:eastAsia="№Е" w:hAnsi="Times New Roman" w:cs="Times New Roman"/>
          <w:i w:val="0"/>
          <w:szCs w:val="28"/>
          <w:u w:val="none"/>
        </w:rPr>
        <w:t>;</w:t>
      </w:r>
    </w:p>
    <w:p w:rsidR="00E84C15" w:rsidRPr="00EF3908" w:rsidRDefault="00E84C15" w:rsidP="00742D6A">
      <w:pPr>
        <w:pStyle w:val="a7"/>
        <w:numPr>
          <w:ilvl w:val="0"/>
          <w:numId w:val="46"/>
        </w:numPr>
        <w:tabs>
          <w:tab w:val="left" w:pos="993"/>
          <w:tab w:val="left" w:pos="1310"/>
        </w:tabs>
        <w:spacing w:after="0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 w:rsidRPr="00EF3908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>Неделя памят</w:t>
      </w:r>
      <w:r w:rsidR="00C50E59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>и  «Блокада Ленинграда»</w:t>
      </w:r>
      <w:r w:rsidR="00055559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>;</w:t>
      </w:r>
    </w:p>
    <w:p w:rsidR="0005336B" w:rsidRPr="00EF3908" w:rsidRDefault="0005336B" w:rsidP="00742D6A">
      <w:pPr>
        <w:pStyle w:val="a7"/>
        <w:numPr>
          <w:ilvl w:val="0"/>
          <w:numId w:val="46"/>
        </w:numPr>
        <w:tabs>
          <w:tab w:val="left" w:pos="993"/>
          <w:tab w:val="left" w:pos="13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3908">
        <w:rPr>
          <w:rFonts w:ascii="Times New Roman" w:hAnsi="Times New Roman" w:cs="Times New Roman"/>
          <w:sz w:val="28"/>
          <w:szCs w:val="28"/>
        </w:rPr>
        <w:t>Месячник здоровья и спорта</w:t>
      </w:r>
      <w:r w:rsidR="00055559">
        <w:rPr>
          <w:rFonts w:ascii="Times New Roman" w:hAnsi="Times New Roman" w:cs="Times New Roman"/>
          <w:sz w:val="28"/>
          <w:szCs w:val="28"/>
        </w:rPr>
        <w:t>;</w:t>
      </w:r>
    </w:p>
    <w:p w:rsidR="0005336B" w:rsidRPr="00EF3908" w:rsidRDefault="0005336B" w:rsidP="00742D6A">
      <w:pPr>
        <w:pStyle w:val="a7"/>
        <w:numPr>
          <w:ilvl w:val="0"/>
          <w:numId w:val="46"/>
        </w:numPr>
        <w:tabs>
          <w:tab w:val="left" w:pos="993"/>
          <w:tab w:val="left" w:pos="13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3908">
        <w:rPr>
          <w:rFonts w:ascii="Times New Roman" w:hAnsi="Times New Roman" w:cs="Times New Roman"/>
          <w:sz w:val="28"/>
          <w:szCs w:val="28"/>
        </w:rPr>
        <w:t>Дни Здоровья</w:t>
      </w:r>
      <w:r w:rsidR="00055559">
        <w:rPr>
          <w:rFonts w:ascii="Times New Roman" w:hAnsi="Times New Roman" w:cs="Times New Roman"/>
          <w:sz w:val="28"/>
          <w:szCs w:val="28"/>
        </w:rPr>
        <w:t>;</w:t>
      </w:r>
    </w:p>
    <w:p w:rsidR="00BA49DE" w:rsidRPr="00EF3908" w:rsidRDefault="00E84C15" w:rsidP="00742D6A">
      <w:pPr>
        <w:pStyle w:val="a7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3908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BA49DE" w:rsidRPr="00EF3908">
        <w:rPr>
          <w:rFonts w:ascii="Times New Roman" w:hAnsi="Times New Roman" w:cs="Times New Roman"/>
          <w:sz w:val="28"/>
          <w:szCs w:val="28"/>
        </w:rPr>
        <w:t>«Здравствуй, Новый год!»</w:t>
      </w:r>
      <w:r w:rsidR="00055559">
        <w:rPr>
          <w:rFonts w:ascii="Times New Roman" w:hAnsi="Times New Roman" w:cs="Times New Roman"/>
          <w:sz w:val="28"/>
          <w:szCs w:val="28"/>
        </w:rPr>
        <w:t>;</w:t>
      </w:r>
    </w:p>
    <w:p w:rsidR="00BA49DE" w:rsidRPr="00EF3908" w:rsidRDefault="00BA49DE" w:rsidP="00742D6A">
      <w:pPr>
        <w:pStyle w:val="a7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3908">
        <w:rPr>
          <w:rFonts w:ascii="Times New Roman" w:hAnsi="Times New Roman" w:cs="Times New Roman"/>
          <w:sz w:val="28"/>
          <w:szCs w:val="28"/>
        </w:rPr>
        <w:t>Акция «С Днем Защитника Отечества»</w:t>
      </w:r>
      <w:r w:rsidR="00055559">
        <w:rPr>
          <w:rFonts w:ascii="Times New Roman" w:hAnsi="Times New Roman" w:cs="Times New Roman"/>
          <w:sz w:val="28"/>
          <w:szCs w:val="28"/>
        </w:rPr>
        <w:t>;</w:t>
      </w:r>
    </w:p>
    <w:p w:rsidR="00E84C15" w:rsidRPr="00EF3908" w:rsidRDefault="00E84C15" w:rsidP="00742D6A">
      <w:pPr>
        <w:pStyle w:val="a7"/>
        <w:numPr>
          <w:ilvl w:val="0"/>
          <w:numId w:val="46"/>
        </w:numPr>
        <w:spacing w:after="0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 w:rsidRPr="00EF3908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>Межд</w:t>
      </w:r>
      <w:r w:rsidR="001003C2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>ународный женский праздник 8 М</w:t>
      </w:r>
      <w:r w:rsidRPr="00EF3908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>арта</w:t>
      </w:r>
      <w:r w:rsidR="00055559">
        <w:rPr>
          <w:rStyle w:val="CharAttribute501"/>
          <w:rFonts w:eastAsiaTheme="minorHAnsi" w:hAnsi="Times New Roman" w:cs="Times New Roman"/>
          <w:i w:val="0"/>
          <w:szCs w:val="28"/>
          <w:u w:val="none"/>
        </w:rPr>
        <w:t>;</w:t>
      </w:r>
    </w:p>
    <w:p w:rsidR="00E84C15" w:rsidRPr="004155EC" w:rsidRDefault="00E84C15" w:rsidP="00E84C15">
      <w:pPr>
        <w:pStyle w:val="a7"/>
        <w:numPr>
          <w:ilvl w:val="0"/>
          <w:numId w:val="46"/>
        </w:numPr>
        <w:tabs>
          <w:tab w:val="left" w:pos="993"/>
          <w:tab w:val="left" w:pos="1310"/>
        </w:tabs>
        <w:spacing w:after="0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EF3908">
        <w:rPr>
          <w:rFonts w:ascii="Times New Roman" w:hAnsi="Times New Roman" w:cs="Times New Roman"/>
          <w:sz w:val="28"/>
          <w:szCs w:val="28"/>
        </w:rPr>
        <w:t>Экологическая акция «Чистый двор»</w:t>
      </w:r>
    </w:p>
    <w:p w:rsidR="00EB4577" w:rsidRPr="00055559" w:rsidRDefault="00EB4577" w:rsidP="00742D6A">
      <w:pPr>
        <w:pStyle w:val="a7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hanging="284"/>
        <w:contextualSpacing w:val="0"/>
        <w:jc w:val="both"/>
        <w:rPr>
          <w:rStyle w:val="CharAttribute501"/>
          <w:rFonts w:eastAsia="№Е" w:hAnsi="Times New Roman" w:cs="Times New Roman"/>
          <w:bCs/>
          <w:i w:val="0"/>
          <w:szCs w:val="28"/>
          <w:u w:val="none"/>
        </w:rPr>
      </w:pPr>
      <w:r w:rsidRPr="00055559">
        <w:rPr>
          <w:rStyle w:val="CharAttribute501"/>
          <w:rFonts w:eastAsia="№Е" w:hAnsi="Times New Roman" w:cs="Times New Roman"/>
          <w:i w:val="0"/>
          <w:szCs w:val="28"/>
          <w:u w:val="none"/>
        </w:rPr>
        <w:t>торжественные р</w:t>
      </w:r>
      <w:r w:rsidRPr="00055559">
        <w:rPr>
          <w:rFonts w:ascii="Times New Roman" w:hAnsi="Times New Roman" w:cs="Times New Roman"/>
          <w:bCs/>
          <w:sz w:val="28"/>
          <w:szCs w:val="28"/>
        </w:rPr>
        <w:t xml:space="preserve">итуалы посвящения, связанные с переходом </w:t>
      </w:r>
      <w:r w:rsidR="0005336B" w:rsidRPr="00055559">
        <w:rPr>
          <w:rFonts w:ascii="Times New Roman" w:hAnsi="Times New Roman" w:cs="Times New Roman"/>
          <w:bCs/>
          <w:sz w:val="28"/>
          <w:szCs w:val="28"/>
        </w:rPr>
        <w:t>об</w:t>
      </w:r>
      <w:r w:rsidRPr="00055559">
        <w:rPr>
          <w:rFonts w:ascii="Times New Roman" w:hAnsi="Times New Roman" w:cs="Times New Roman"/>
          <w:bCs/>
          <w:sz w:val="28"/>
          <w:szCs w:val="28"/>
        </w:rPr>
        <w:t>уча</w:t>
      </w:r>
      <w:r w:rsidR="0005336B" w:rsidRPr="00055559">
        <w:rPr>
          <w:rFonts w:ascii="Times New Roman" w:hAnsi="Times New Roman" w:cs="Times New Roman"/>
          <w:bCs/>
          <w:sz w:val="28"/>
          <w:szCs w:val="28"/>
        </w:rPr>
        <w:t>ю</w:t>
      </w:r>
      <w:r w:rsidRPr="00055559">
        <w:rPr>
          <w:rFonts w:ascii="Times New Roman" w:hAnsi="Times New Roman" w:cs="Times New Roman"/>
          <w:bCs/>
          <w:sz w:val="28"/>
          <w:szCs w:val="28"/>
        </w:rPr>
        <w:t xml:space="preserve">щихся на </w:t>
      </w:r>
      <w:r w:rsidRPr="00055559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следующую</w:t>
      </w:r>
      <w:r w:rsidRPr="00055559">
        <w:rPr>
          <w:rFonts w:ascii="Times New Roman" w:hAnsi="Times New Roman" w:cs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055559">
        <w:rPr>
          <w:rStyle w:val="CharAttribute501"/>
          <w:rFonts w:eastAsia="№Е" w:hAnsi="Times New Roman" w:cs="Times New Roman"/>
          <w:i w:val="0"/>
          <w:szCs w:val="28"/>
          <w:u w:val="none"/>
        </w:rPr>
        <w:t>азвивающие школьную идентичность детей:</w:t>
      </w:r>
    </w:p>
    <w:p w:rsidR="0005336B" w:rsidRPr="00055559" w:rsidRDefault="00BA49DE" w:rsidP="00742D6A">
      <w:pPr>
        <w:pStyle w:val="a7"/>
        <w:numPr>
          <w:ilvl w:val="0"/>
          <w:numId w:val="47"/>
        </w:numPr>
        <w:tabs>
          <w:tab w:val="left" w:pos="993"/>
          <w:tab w:val="left" w:pos="131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55559">
        <w:rPr>
          <w:rFonts w:ascii="Times New Roman" w:hAnsi="Times New Roman" w:cs="Times New Roman"/>
          <w:bCs/>
          <w:sz w:val="28"/>
          <w:szCs w:val="28"/>
        </w:rPr>
        <w:lastRenderedPageBreak/>
        <w:t>«Посвящение в гимназисты»</w:t>
      </w:r>
      <w:r w:rsidR="00055559" w:rsidRPr="00055559">
        <w:rPr>
          <w:rFonts w:ascii="Times New Roman" w:hAnsi="Times New Roman" w:cs="Times New Roman"/>
          <w:bCs/>
          <w:sz w:val="28"/>
          <w:szCs w:val="28"/>
        </w:rPr>
        <w:t>-</w:t>
      </w:r>
      <w:r w:rsidRPr="00055559"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Pr="0005555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055559">
        <w:rPr>
          <w:rFonts w:ascii="Times New Roman" w:hAnsi="Times New Roman" w:cs="Times New Roman"/>
          <w:bCs/>
          <w:sz w:val="28"/>
          <w:szCs w:val="28"/>
        </w:rPr>
        <w:t>.</w:t>
      </w:r>
    </w:p>
    <w:p w:rsidR="00EB4577" w:rsidRPr="00055559" w:rsidRDefault="00EB4577" w:rsidP="00742D6A">
      <w:pPr>
        <w:pStyle w:val="a7"/>
        <w:numPr>
          <w:ilvl w:val="0"/>
          <w:numId w:val="47"/>
        </w:numPr>
        <w:tabs>
          <w:tab w:val="left" w:pos="993"/>
          <w:tab w:val="left" w:pos="131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55559">
        <w:rPr>
          <w:rFonts w:ascii="Times New Roman" w:hAnsi="Times New Roman" w:cs="Times New Roman"/>
          <w:bCs/>
          <w:sz w:val="28"/>
          <w:szCs w:val="28"/>
        </w:rPr>
        <w:t>«Последний звонок»</w:t>
      </w:r>
      <w:r w:rsidR="00055559" w:rsidRPr="00055559">
        <w:rPr>
          <w:rFonts w:ascii="Times New Roman" w:hAnsi="Times New Roman" w:cs="Times New Roman"/>
          <w:bCs/>
          <w:sz w:val="28"/>
          <w:szCs w:val="28"/>
        </w:rPr>
        <w:t xml:space="preserve"> - 9</w:t>
      </w:r>
      <w:r w:rsidR="00BA49DE" w:rsidRPr="000555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A49DE" w:rsidRPr="0005555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BA49DE" w:rsidRPr="00055559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559" w:rsidRPr="00055559" w:rsidRDefault="00055559" w:rsidP="00742D6A">
      <w:pPr>
        <w:pStyle w:val="a7"/>
        <w:numPr>
          <w:ilvl w:val="0"/>
          <w:numId w:val="47"/>
        </w:numPr>
        <w:tabs>
          <w:tab w:val="left" w:pos="993"/>
          <w:tab w:val="left" w:pos="131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55559">
        <w:rPr>
          <w:rFonts w:ascii="Times New Roman" w:hAnsi="Times New Roman" w:cs="Times New Roman"/>
          <w:bCs/>
          <w:sz w:val="28"/>
          <w:szCs w:val="28"/>
        </w:rPr>
        <w:t xml:space="preserve">Последний звонок» - 11 </w:t>
      </w:r>
      <w:proofErr w:type="spellStart"/>
      <w:r w:rsidRPr="0005555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055559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559" w:rsidRPr="00055559" w:rsidRDefault="00BA49DE" w:rsidP="00742D6A">
      <w:pPr>
        <w:pStyle w:val="a7"/>
        <w:numPr>
          <w:ilvl w:val="0"/>
          <w:numId w:val="47"/>
        </w:numPr>
        <w:tabs>
          <w:tab w:val="left" w:pos="993"/>
          <w:tab w:val="left" w:pos="131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5559">
        <w:rPr>
          <w:rFonts w:ascii="Times New Roman" w:hAnsi="Times New Roman" w:cs="Times New Roman"/>
          <w:bCs/>
          <w:sz w:val="28"/>
          <w:szCs w:val="28"/>
        </w:rPr>
        <w:t>Выпускной</w:t>
      </w:r>
      <w:r w:rsidR="00055559" w:rsidRPr="00055559">
        <w:rPr>
          <w:rFonts w:ascii="Times New Roman" w:hAnsi="Times New Roman" w:cs="Times New Roman"/>
          <w:bCs/>
          <w:sz w:val="28"/>
          <w:szCs w:val="28"/>
        </w:rPr>
        <w:t xml:space="preserve"> в начальной школе -</w:t>
      </w:r>
      <w:r w:rsidRPr="00055559">
        <w:rPr>
          <w:rFonts w:ascii="Times New Roman" w:hAnsi="Times New Roman" w:cs="Times New Roman"/>
          <w:bCs/>
          <w:sz w:val="28"/>
          <w:szCs w:val="28"/>
        </w:rPr>
        <w:t xml:space="preserve"> 4 </w:t>
      </w:r>
      <w:proofErr w:type="spellStart"/>
      <w:r w:rsidRPr="0005555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05555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84C15" w:rsidRPr="00055559" w:rsidRDefault="00E84C15" w:rsidP="00742D6A">
      <w:pPr>
        <w:pStyle w:val="a7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5559">
        <w:rPr>
          <w:rFonts w:ascii="Times New Roman" w:hAnsi="Times New Roman" w:cs="Times New Roman"/>
          <w:sz w:val="28"/>
          <w:szCs w:val="28"/>
        </w:rPr>
        <w:t xml:space="preserve">Вручение аттестатов 9 </w:t>
      </w:r>
      <w:proofErr w:type="spellStart"/>
      <w:r w:rsidRPr="00055559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E84C15" w:rsidRPr="00055559" w:rsidRDefault="00E84C15" w:rsidP="00742D6A">
      <w:pPr>
        <w:pStyle w:val="a7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5559">
        <w:rPr>
          <w:rFonts w:ascii="Times New Roman" w:hAnsi="Times New Roman" w:cs="Times New Roman"/>
          <w:sz w:val="28"/>
          <w:szCs w:val="28"/>
        </w:rPr>
        <w:t xml:space="preserve">Вручение аттестатов 11 </w:t>
      </w:r>
      <w:proofErr w:type="spellStart"/>
      <w:r w:rsidRPr="000555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5559">
        <w:rPr>
          <w:rFonts w:ascii="Times New Roman" w:hAnsi="Times New Roman" w:cs="Times New Roman"/>
          <w:sz w:val="28"/>
          <w:szCs w:val="28"/>
        </w:rPr>
        <w:t>.</w:t>
      </w:r>
    </w:p>
    <w:p w:rsidR="00EB4577" w:rsidRPr="00E84C15" w:rsidRDefault="00EB4577" w:rsidP="00742D6A">
      <w:pPr>
        <w:pStyle w:val="a7"/>
        <w:numPr>
          <w:ilvl w:val="0"/>
          <w:numId w:val="23"/>
        </w:numPr>
        <w:shd w:val="clear" w:color="auto" w:fill="FFFFFF"/>
        <w:spacing w:before="120" w:after="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59">
        <w:rPr>
          <w:rFonts w:ascii="Times New Roman" w:hAnsi="Times New Roman" w:cs="Times New Roman"/>
          <w:bCs/>
          <w:sz w:val="28"/>
          <w:szCs w:val="28"/>
        </w:rPr>
        <w:t>церемо</w:t>
      </w:r>
      <w:r w:rsidR="00055559" w:rsidRPr="00055559">
        <w:rPr>
          <w:rFonts w:ascii="Times New Roman" w:hAnsi="Times New Roman" w:cs="Times New Roman"/>
          <w:bCs/>
          <w:sz w:val="28"/>
          <w:szCs w:val="28"/>
        </w:rPr>
        <w:t xml:space="preserve">нии награждения </w:t>
      </w:r>
      <w:r w:rsidRPr="00055559">
        <w:rPr>
          <w:rFonts w:ascii="Times New Roman" w:hAnsi="Times New Roman" w:cs="Times New Roman"/>
          <w:bCs/>
          <w:sz w:val="28"/>
          <w:szCs w:val="28"/>
        </w:rPr>
        <w:t xml:space="preserve"> школьников и педагогов за</w:t>
      </w:r>
      <w:r w:rsidR="00055559" w:rsidRPr="00055559">
        <w:rPr>
          <w:rFonts w:ascii="Times New Roman" w:hAnsi="Times New Roman" w:cs="Times New Roman"/>
          <w:bCs/>
          <w:sz w:val="28"/>
          <w:szCs w:val="28"/>
        </w:rPr>
        <w:t xml:space="preserve"> активное участие в жизни школы</w:t>
      </w:r>
      <w:r w:rsidR="00055559">
        <w:rPr>
          <w:bCs/>
          <w:sz w:val="24"/>
        </w:rPr>
        <w:t xml:space="preserve">, </w:t>
      </w:r>
      <w:r w:rsidR="001003C2">
        <w:rPr>
          <w:rFonts w:ascii="Times New Roman" w:hAnsi="Times New Roman" w:cs="Times New Roman"/>
          <w:bCs/>
          <w:sz w:val="28"/>
          <w:szCs w:val="28"/>
        </w:rPr>
        <w:t>что способствует</w:t>
      </w:r>
      <w:r w:rsidR="00BA49DE" w:rsidRPr="00E8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BF6D88" w:rsidRPr="00055559" w:rsidRDefault="00BF6D88" w:rsidP="00742D6A">
      <w:pPr>
        <w:pStyle w:val="a7"/>
        <w:numPr>
          <w:ilvl w:val="0"/>
          <w:numId w:val="48"/>
        </w:numPr>
        <w:tabs>
          <w:tab w:val="left" w:pos="0"/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r w:rsidRPr="00055559">
        <w:rPr>
          <w:rFonts w:ascii="Times New Roman" w:hAnsi="Times New Roman" w:cs="Times New Roman"/>
          <w:sz w:val="28"/>
          <w:szCs w:val="28"/>
        </w:rPr>
        <w:t>Торжественные линейки, посвященные окончанию учебного года</w:t>
      </w:r>
      <w:r w:rsidRPr="00055559">
        <w:rPr>
          <w:rFonts w:ascii="Times New Roman" w:hAnsi="Times New Roman" w:cs="Times New Roman"/>
          <w:bCs/>
          <w:sz w:val="28"/>
          <w:szCs w:val="28"/>
        </w:rPr>
        <w:t xml:space="preserve"> по параллелям</w:t>
      </w:r>
      <w:r w:rsidRPr="00055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B59" w:rsidRPr="007C261B" w:rsidRDefault="00805B59" w:rsidP="00805B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а уровне классов:</w:t>
      </w:r>
    </w:p>
    <w:p w:rsidR="00805B59" w:rsidRPr="00847642" w:rsidRDefault="00805B59" w:rsidP="00742D6A">
      <w:pPr>
        <w:pStyle w:val="a7"/>
        <w:numPr>
          <w:ilvl w:val="0"/>
          <w:numId w:val="45"/>
        </w:numPr>
        <w:shd w:val="clear" w:color="auto" w:fill="FFFFFF"/>
        <w:spacing w:before="120" w:after="12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делегирование предста</w:t>
      </w:r>
      <w:r w:rsidR="001003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 классов в общешкольные С</w:t>
      </w:r>
      <w:r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ы дел, ответственных за подготовку </w:t>
      </w:r>
      <w:r w:rsidR="001003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="001003C2"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х дел;</w:t>
      </w:r>
    </w:p>
    <w:p w:rsidR="00805B59" w:rsidRPr="00847642" w:rsidRDefault="00805B59" w:rsidP="00742D6A">
      <w:pPr>
        <w:pStyle w:val="a7"/>
        <w:numPr>
          <w:ilvl w:val="0"/>
          <w:numId w:val="45"/>
        </w:numPr>
        <w:shd w:val="clear" w:color="auto" w:fill="FFFFFF"/>
        <w:spacing w:before="120" w:after="12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школьных классов в реализации общешкольных дел;</w:t>
      </w:r>
    </w:p>
    <w:p w:rsidR="00BF6D88" w:rsidRPr="00055559" w:rsidRDefault="00805B59" w:rsidP="00742D6A">
      <w:pPr>
        <w:pStyle w:val="a7"/>
        <w:numPr>
          <w:ilvl w:val="0"/>
          <w:numId w:val="45"/>
        </w:numPr>
        <w:shd w:val="clear" w:color="auto" w:fill="FFFFFF"/>
        <w:spacing w:before="120" w:after="12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 рамках класса итогового анализа детьми </w:t>
      </w:r>
      <w:r w:rsidR="001003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="001003C2"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школьных дел, участие представителей классов в итоговом анализе проведенных дел на уровне общешкольных </w:t>
      </w:r>
      <w:r w:rsidR="001003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в дела.</w:t>
      </w:r>
    </w:p>
    <w:p w:rsidR="00805B59" w:rsidRPr="007C261B" w:rsidRDefault="00805B59" w:rsidP="00805B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а индивидуальном уровне</w:t>
      </w: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5B59" w:rsidRPr="00847642" w:rsidRDefault="00805B59" w:rsidP="00742D6A">
      <w:pPr>
        <w:pStyle w:val="a7"/>
        <w:numPr>
          <w:ilvl w:val="0"/>
          <w:numId w:val="44"/>
        </w:numPr>
        <w:shd w:val="clear" w:color="auto" w:fill="FFFFFF"/>
        <w:spacing w:before="120" w:after="12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по возможности каждого ребенка в </w:t>
      </w:r>
      <w:r w:rsidR="008113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е</w:t>
      </w:r>
      <w:r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;</w:t>
      </w:r>
    </w:p>
    <w:p w:rsidR="00805B59" w:rsidRPr="00847642" w:rsidRDefault="00055559" w:rsidP="00742D6A">
      <w:pPr>
        <w:pStyle w:val="a7"/>
        <w:numPr>
          <w:ilvl w:val="0"/>
          <w:numId w:val="44"/>
        </w:numPr>
        <w:shd w:val="clear" w:color="auto" w:fill="FFFFFF"/>
        <w:spacing w:before="120" w:after="12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помощь ребенку </w:t>
      </w:r>
      <w:r w:rsidR="00805B59"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воении навыков подготовки, проведения и анализа </w:t>
      </w:r>
      <w:r w:rsidR="008113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="00805B59"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;</w:t>
      </w:r>
    </w:p>
    <w:p w:rsidR="00805B59" w:rsidRPr="00847642" w:rsidRDefault="00805B59" w:rsidP="00742D6A">
      <w:pPr>
        <w:pStyle w:val="a7"/>
        <w:numPr>
          <w:ilvl w:val="0"/>
          <w:numId w:val="44"/>
        </w:numPr>
        <w:shd w:val="clear" w:color="auto" w:fill="FFFFFF"/>
        <w:spacing w:before="120" w:after="12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поведением ребенка в ситуациях подготовки, проведения и анализа </w:t>
      </w:r>
      <w:r w:rsidR="008113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 общешкольных</w:t>
      </w:r>
      <w:r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за его отношениями со сверстниками, старшими и младшими школьниками, с педагогами и другими взрослыми;</w:t>
      </w:r>
    </w:p>
    <w:p w:rsidR="00805B59" w:rsidRDefault="00805B59" w:rsidP="00742D6A">
      <w:pPr>
        <w:pStyle w:val="a7"/>
        <w:numPr>
          <w:ilvl w:val="0"/>
          <w:numId w:val="44"/>
        </w:numPr>
        <w:shd w:val="clear" w:color="auto" w:fill="FFFFFF"/>
        <w:spacing w:before="120" w:after="12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</w:t>
      </w:r>
      <w:r w:rsidR="008113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Pr="0084764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предложение взять в следующем ключевом деле на себя роль ответственного за тот или иной фрагмент общей работы.</w:t>
      </w:r>
    </w:p>
    <w:p w:rsidR="00012356" w:rsidRPr="00012356" w:rsidRDefault="00012356" w:rsidP="00012356">
      <w:pPr>
        <w:pStyle w:val="a7"/>
        <w:shd w:val="clear" w:color="auto" w:fill="FFFFFF"/>
        <w:spacing w:before="120" w:after="12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356" w:rsidRDefault="00F02D69" w:rsidP="001B13E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.8</w:t>
      </w:r>
      <w:r w:rsidR="00805B59" w:rsidRPr="00404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 Модуль «Детские общественные объединения»</w:t>
      </w:r>
    </w:p>
    <w:p w:rsidR="00A50B34" w:rsidRPr="00D859A5" w:rsidRDefault="00D859A5" w:rsidP="001B13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в детском общественном о</w:t>
      </w:r>
      <w:r w:rsidR="0081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динении осуществляется </w:t>
      </w:r>
      <w:proofErr w:type="gramStart"/>
      <w:r w:rsidR="008113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E52C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137F" w:rsidRDefault="000E0502" w:rsidP="001B13E2">
      <w:pPr>
        <w:pStyle w:val="a7"/>
        <w:numPr>
          <w:ilvl w:val="0"/>
          <w:numId w:val="69"/>
        </w:num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</w:t>
      </w:r>
    </w:p>
    <w:p w:rsidR="000E0502" w:rsidRPr="0081137F" w:rsidRDefault="000E0502" w:rsidP="00E52C4B">
      <w:pPr>
        <w:pStyle w:val="a7"/>
        <w:numPr>
          <w:ilvl w:val="0"/>
          <w:numId w:val="69"/>
        </w:numPr>
        <w:shd w:val="clear" w:color="auto" w:fill="FFFFFF"/>
        <w:spacing w:after="0" w:line="274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в себе такие качества</w:t>
      </w:r>
      <w:r w:rsidR="0081137F" w:rsidRPr="008113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бота, уважение, умение сопереживать, умение общ</w:t>
      </w:r>
      <w:r w:rsidR="00D859A5" w:rsidRPr="0081137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, слушать и слышать других;</w:t>
      </w:r>
    </w:p>
    <w:p w:rsidR="000E0502" w:rsidRPr="007C261B" w:rsidRDefault="000E0502" w:rsidP="00E52C4B">
      <w:pPr>
        <w:numPr>
          <w:ilvl w:val="0"/>
          <w:numId w:val="69"/>
        </w:numPr>
        <w:shd w:val="clear" w:color="auto" w:fill="FFFFFF"/>
        <w:spacing w:after="0" w:line="274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</w:t>
      </w:r>
      <w:r w:rsidR="00D85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дел в школе</w:t>
      </w: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ования знаменательных для членов объединения событий;</w:t>
      </w:r>
    </w:p>
    <w:p w:rsidR="000E0502" w:rsidRPr="007C261B" w:rsidRDefault="000E0502" w:rsidP="00E52C4B">
      <w:pPr>
        <w:numPr>
          <w:ilvl w:val="0"/>
          <w:numId w:val="69"/>
        </w:numPr>
        <w:shd w:val="clear" w:color="auto" w:fill="FFFFFF"/>
        <w:spacing w:after="0" w:line="274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</w:t>
      </w:r>
      <w:r w:rsidR="000123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0502" w:rsidRPr="00012356" w:rsidRDefault="000E0502" w:rsidP="00E52C4B">
      <w:pPr>
        <w:numPr>
          <w:ilvl w:val="0"/>
          <w:numId w:val="69"/>
        </w:numPr>
        <w:shd w:val="clear" w:color="auto" w:fill="FFFFFF"/>
        <w:spacing w:after="0" w:line="274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</w:t>
      </w:r>
      <w:r w:rsidR="00012356">
        <w:rPr>
          <w:rFonts w:ascii="Times New Roman" w:eastAsia="Times New Roman" w:hAnsi="Times New Roman" w:cs="Times New Roman"/>
          <w:sz w:val="28"/>
          <w:szCs w:val="28"/>
          <w:lang w:eastAsia="ru-RU"/>
        </w:rPr>
        <w:t>у, что происходит в объединении;</w:t>
      </w:r>
    </w:p>
    <w:p w:rsidR="000E0502" w:rsidRPr="00012356" w:rsidRDefault="000E0502" w:rsidP="00E52C4B">
      <w:pPr>
        <w:numPr>
          <w:ilvl w:val="0"/>
          <w:numId w:val="69"/>
        </w:numPr>
        <w:shd w:val="clear" w:color="auto" w:fill="FFFFFF"/>
        <w:spacing w:after="0" w:line="274" w:lineRule="atLeast"/>
        <w:ind w:left="142" w:right="282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01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</w:p>
    <w:p w:rsidR="00D859A5" w:rsidRDefault="00D859A5" w:rsidP="00E52C4B">
      <w:pPr>
        <w:spacing w:after="0"/>
        <w:ind w:left="142" w:right="282"/>
        <w:jc w:val="both"/>
        <w:rPr>
          <w:rFonts w:ascii="Times New Roman" w:hAnsi="Times New Roman" w:cs="Times New Roman"/>
          <w:sz w:val="32"/>
          <w:szCs w:val="32"/>
        </w:rPr>
      </w:pPr>
    </w:p>
    <w:p w:rsidR="00A50B34" w:rsidRPr="00012356" w:rsidRDefault="005D6F26" w:rsidP="00A50B34">
      <w:pPr>
        <w:spacing w:after="0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356">
        <w:rPr>
          <w:rFonts w:ascii="Times New Roman" w:hAnsi="Times New Roman" w:cs="Times New Roman"/>
          <w:b/>
          <w:sz w:val="28"/>
          <w:szCs w:val="28"/>
        </w:rPr>
        <w:t xml:space="preserve">На базе гимназии </w:t>
      </w:r>
      <w:r w:rsidR="0081137F" w:rsidRPr="00012356">
        <w:rPr>
          <w:rFonts w:ascii="Times New Roman" w:hAnsi="Times New Roman" w:cs="Times New Roman"/>
          <w:b/>
          <w:sz w:val="28"/>
          <w:szCs w:val="28"/>
        </w:rPr>
        <w:t>функционируют</w:t>
      </w:r>
      <w:r w:rsidR="00A50B34" w:rsidRPr="00012356">
        <w:rPr>
          <w:rFonts w:ascii="Times New Roman" w:hAnsi="Times New Roman" w:cs="Times New Roman"/>
          <w:b/>
          <w:sz w:val="28"/>
          <w:szCs w:val="28"/>
        </w:rPr>
        <w:t xml:space="preserve"> детские объединения:</w:t>
      </w:r>
    </w:p>
    <w:p w:rsidR="00A50B34" w:rsidRPr="00D02253" w:rsidRDefault="00A50B34" w:rsidP="00742D6A">
      <w:pPr>
        <w:pStyle w:val="a7"/>
        <w:numPr>
          <w:ilvl w:val="0"/>
          <w:numId w:val="57"/>
        </w:num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02253">
        <w:rPr>
          <w:rFonts w:ascii="Times New Roman" w:hAnsi="Times New Roman" w:cs="Times New Roman"/>
          <w:sz w:val="28"/>
          <w:szCs w:val="28"/>
        </w:rPr>
        <w:t>Отделение РДШ</w:t>
      </w:r>
    </w:p>
    <w:p w:rsidR="00A50B34" w:rsidRPr="0085649A" w:rsidRDefault="00A50B34" w:rsidP="0085649A">
      <w:pPr>
        <w:pStyle w:val="a7"/>
        <w:numPr>
          <w:ilvl w:val="0"/>
          <w:numId w:val="57"/>
        </w:num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02253">
        <w:rPr>
          <w:rFonts w:ascii="Times New Roman" w:hAnsi="Times New Roman" w:cs="Times New Roman"/>
          <w:sz w:val="28"/>
          <w:szCs w:val="28"/>
        </w:rPr>
        <w:t xml:space="preserve">Юнармейский муниципальный отряд </w:t>
      </w:r>
      <w:r w:rsidR="0085649A">
        <w:rPr>
          <w:rFonts w:ascii="Times New Roman" w:hAnsi="Times New Roman" w:cs="Times New Roman"/>
          <w:sz w:val="28"/>
          <w:szCs w:val="28"/>
        </w:rPr>
        <w:t xml:space="preserve"> </w:t>
      </w:r>
      <w:r w:rsidRPr="0085649A">
        <w:rPr>
          <w:rFonts w:ascii="Times New Roman" w:hAnsi="Times New Roman" w:cs="Times New Roman"/>
          <w:sz w:val="28"/>
          <w:szCs w:val="28"/>
        </w:rPr>
        <w:t>«Парус</w:t>
      </w:r>
      <w:r w:rsidR="003A70EC" w:rsidRPr="0085649A">
        <w:rPr>
          <w:rFonts w:ascii="Times New Roman" w:hAnsi="Times New Roman" w:cs="Times New Roman"/>
          <w:sz w:val="28"/>
          <w:szCs w:val="28"/>
        </w:rPr>
        <w:t>» им. адмирала Королева В.И.</w:t>
      </w:r>
    </w:p>
    <w:p w:rsidR="00A50B34" w:rsidRPr="00D02253" w:rsidRDefault="00A50B34" w:rsidP="00742D6A">
      <w:pPr>
        <w:pStyle w:val="a7"/>
        <w:numPr>
          <w:ilvl w:val="0"/>
          <w:numId w:val="57"/>
        </w:num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02253">
        <w:rPr>
          <w:rFonts w:ascii="Times New Roman" w:hAnsi="Times New Roman" w:cs="Times New Roman"/>
          <w:sz w:val="28"/>
          <w:szCs w:val="28"/>
        </w:rPr>
        <w:t>Спортивный клуб «Парус»</w:t>
      </w:r>
    </w:p>
    <w:p w:rsidR="00A50B34" w:rsidRDefault="00A50B34" w:rsidP="00742D6A">
      <w:pPr>
        <w:pStyle w:val="a7"/>
        <w:numPr>
          <w:ilvl w:val="0"/>
          <w:numId w:val="57"/>
        </w:num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02253">
        <w:rPr>
          <w:rFonts w:ascii="Times New Roman" w:hAnsi="Times New Roman" w:cs="Times New Roman"/>
          <w:sz w:val="28"/>
          <w:szCs w:val="28"/>
        </w:rPr>
        <w:t>Кадетский корпус МВД, МЧС России и гимназии№3.</w:t>
      </w:r>
    </w:p>
    <w:p w:rsidR="00012356" w:rsidRDefault="00012356" w:rsidP="00012356">
      <w:pPr>
        <w:pStyle w:val="a7"/>
        <w:spacing w:after="0"/>
        <w:ind w:right="28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59A5" w:rsidRPr="0063302B" w:rsidRDefault="00012356" w:rsidP="0063302B">
      <w:pPr>
        <w:spacing w:after="0"/>
        <w:ind w:right="282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02B">
        <w:rPr>
          <w:rFonts w:ascii="Times New Roman" w:hAnsi="Times New Roman" w:cs="Times New Roman"/>
          <w:b/>
          <w:i/>
          <w:sz w:val="28"/>
          <w:szCs w:val="28"/>
        </w:rPr>
        <w:t>Отделение РДШ</w:t>
      </w:r>
    </w:p>
    <w:p w:rsidR="00AC6459" w:rsidRPr="005D6F26" w:rsidRDefault="00A50B34" w:rsidP="00742D6A">
      <w:pPr>
        <w:pStyle w:val="a7"/>
        <w:numPr>
          <w:ilvl w:val="0"/>
          <w:numId w:val="52"/>
        </w:numPr>
        <w:spacing w:after="0"/>
        <w:ind w:left="-142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6F26">
        <w:rPr>
          <w:rFonts w:ascii="Times New Roman" w:hAnsi="Times New Roman" w:cs="Times New Roman"/>
          <w:sz w:val="28"/>
          <w:szCs w:val="28"/>
        </w:rPr>
        <w:t xml:space="preserve">Деятельность школьного отделения РДШ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РДШ может стать любой </w:t>
      </w:r>
      <w:r w:rsidR="0081137F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5D6F26">
        <w:rPr>
          <w:rFonts w:ascii="Times New Roman" w:hAnsi="Times New Roman" w:cs="Times New Roman"/>
          <w:sz w:val="28"/>
          <w:szCs w:val="28"/>
        </w:rPr>
        <w:t xml:space="preserve">старше 8 лет. Дети и родители самостоятельно принимают решение об участии в проектах РДШ. </w:t>
      </w:r>
    </w:p>
    <w:p w:rsidR="00A50B34" w:rsidRDefault="00A50B34" w:rsidP="00A50B34">
      <w:pPr>
        <w:pStyle w:val="Default"/>
        <w:jc w:val="both"/>
        <w:rPr>
          <w:sz w:val="26"/>
          <w:szCs w:val="26"/>
        </w:rPr>
      </w:pPr>
    </w:p>
    <w:p w:rsidR="00A50B34" w:rsidRPr="005D6F26" w:rsidRDefault="00A50B34" w:rsidP="00A50B34">
      <w:pPr>
        <w:pStyle w:val="Default"/>
        <w:rPr>
          <w:b/>
          <w:sz w:val="28"/>
          <w:szCs w:val="28"/>
        </w:rPr>
      </w:pPr>
      <w:r w:rsidRPr="005D6F26">
        <w:rPr>
          <w:b/>
          <w:sz w:val="28"/>
          <w:szCs w:val="28"/>
        </w:rPr>
        <w:t xml:space="preserve">Основными формами деятельности членов РДШ являются: </w:t>
      </w:r>
    </w:p>
    <w:p w:rsidR="00A50B34" w:rsidRPr="005D6F26" w:rsidRDefault="00A50B34" w:rsidP="00742D6A">
      <w:pPr>
        <w:pStyle w:val="Default"/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5D6F26">
        <w:rPr>
          <w:sz w:val="28"/>
          <w:szCs w:val="28"/>
        </w:rPr>
        <w:t xml:space="preserve">участие в днях единых действий и совместных социально значимых мероприятиях; </w:t>
      </w:r>
    </w:p>
    <w:p w:rsidR="00A50B34" w:rsidRPr="005D6F26" w:rsidRDefault="00A50B34" w:rsidP="00742D6A">
      <w:pPr>
        <w:pStyle w:val="Default"/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5D6F26">
        <w:rPr>
          <w:sz w:val="28"/>
          <w:szCs w:val="28"/>
        </w:rPr>
        <w:t xml:space="preserve">коллективно-творческая деятельность, забота о старших и младших; </w:t>
      </w:r>
    </w:p>
    <w:p w:rsidR="00A50B34" w:rsidRPr="005D6F26" w:rsidRDefault="00A50B34" w:rsidP="00742D6A">
      <w:pPr>
        <w:pStyle w:val="Default"/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5D6F26">
        <w:rPr>
          <w:sz w:val="28"/>
          <w:szCs w:val="28"/>
        </w:rPr>
        <w:t xml:space="preserve">информационно-просветительские мероприятия; </w:t>
      </w:r>
    </w:p>
    <w:p w:rsidR="00A50B34" w:rsidRPr="005D6F26" w:rsidRDefault="00A50B34" w:rsidP="00742D6A">
      <w:pPr>
        <w:pStyle w:val="Default"/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5D6F26">
        <w:rPr>
          <w:sz w:val="28"/>
          <w:szCs w:val="28"/>
        </w:rPr>
        <w:t xml:space="preserve">разработка и поддержка инициативных проектов обучающихся; </w:t>
      </w:r>
    </w:p>
    <w:p w:rsidR="00AC6459" w:rsidRDefault="00A50B34" w:rsidP="00742D6A">
      <w:pPr>
        <w:pStyle w:val="Default"/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5D6F26">
        <w:rPr>
          <w:sz w:val="28"/>
          <w:szCs w:val="28"/>
        </w:rPr>
        <w:t xml:space="preserve">организация наставничества «Дети обучают детей» и др. </w:t>
      </w:r>
    </w:p>
    <w:p w:rsidR="005D6F26" w:rsidRPr="005D6F26" w:rsidRDefault="005D6F26" w:rsidP="00087CAB">
      <w:pPr>
        <w:pStyle w:val="Default"/>
        <w:spacing w:line="276" w:lineRule="auto"/>
        <w:jc w:val="both"/>
        <w:rPr>
          <w:sz w:val="28"/>
          <w:szCs w:val="28"/>
        </w:rPr>
      </w:pPr>
    </w:p>
    <w:p w:rsidR="00012356" w:rsidRDefault="00AC6459" w:rsidP="00E52C4B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5D6F26">
        <w:rPr>
          <w:rFonts w:ascii="Times New Roman" w:hAnsi="Times New Roman" w:cs="Times New Roman"/>
          <w:sz w:val="28"/>
          <w:szCs w:val="28"/>
        </w:rPr>
        <w:t xml:space="preserve">РДШ развивает социальную направленность личности </w:t>
      </w:r>
      <w:proofErr w:type="gramStart"/>
      <w:r w:rsidRPr="005D6F2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D6F26">
        <w:rPr>
          <w:rFonts w:ascii="Times New Roman" w:hAnsi="Times New Roman" w:cs="Times New Roman"/>
          <w:sz w:val="28"/>
          <w:szCs w:val="28"/>
        </w:rPr>
        <w:t xml:space="preserve">, привлекает школьников к различным видам активности, формирует благоприятный микроклимат для детей в школе, семье, ближайшем социальном окружении. </w:t>
      </w:r>
    </w:p>
    <w:p w:rsidR="00012356" w:rsidRDefault="00012356" w:rsidP="00012356">
      <w:pPr>
        <w:pStyle w:val="a7"/>
        <w:spacing w:after="0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3302B" w:rsidRDefault="00012356" w:rsidP="00012356">
      <w:pPr>
        <w:pStyle w:val="a7"/>
        <w:spacing w:after="0"/>
        <w:ind w:left="0"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02B">
        <w:rPr>
          <w:rFonts w:ascii="Times New Roman" w:hAnsi="Times New Roman" w:cs="Times New Roman"/>
          <w:b/>
          <w:i/>
          <w:sz w:val="28"/>
          <w:szCs w:val="28"/>
        </w:rPr>
        <w:t xml:space="preserve">Юнармейский муниципальный отряд </w:t>
      </w:r>
      <w:r w:rsidRPr="0063302B">
        <w:rPr>
          <w:rFonts w:ascii="Times New Roman" w:hAnsi="Times New Roman" w:cs="Times New Roman"/>
          <w:b/>
          <w:sz w:val="28"/>
          <w:szCs w:val="28"/>
        </w:rPr>
        <w:t>«</w:t>
      </w:r>
      <w:r w:rsidRPr="0063302B">
        <w:rPr>
          <w:rFonts w:ascii="Times New Roman" w:hAnsi="Times New Roman" w:cs="Times New Roman"/>
          <w:b/>
          <w:i/>
          <w:sz w:val="28"/>
          <w:szCs w:val="28"/>
        </w:rPr>
        <w:t>Парус</w:t>
      </w:r>
      <w:r w:rsidR="00E52C4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3302B">
        <w:rPr>
          <w:rFonts w:ascii="Times New Roman" w:hAnsi="Times New Roman" w:cs="Times New Roman"/>
          <w:b/>
          <w:i/>
          <w:sz w:val="28"/>
          <w:szCs w:val="28"/>
        </w:rPr>
        <w:t xml:space="preserve"> им. адмирала</w:t>
      </w:r>
    </w:p>
    <w:p w:rsidR="005D6F26" w:rsidRPr="0063302B" w:rsidRDefault="00E52C4B" w:rsidP="00012356">
      <w:pPr>
        <w:pStyle w:val="a7"/>
        <w:spacing w:after="0"/>
        <w:ind w:left="0"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оролева В.И.</w:t>
      </w:r>
    </w:p>
    <w:p w:rsidR="00A50B34" w:rsidRPr="00AC6459" w:rsidRDefault="00A50B34" w:rsidP="00742D6A">
      <w:pPr>
        <w:pStyle w:val="a7"/>
        <w:numPr>
          <w:ilvl w:val="0"/>
          <w:numId w:val="51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е «ЮНАРМИЯ» объединяет детей и подростков всей России бережно относящихся к истории и традициям своей Родины, готовых строить светлое будущее для себя и своей страны.</w:t>
      </w:r>
    </w:p>
    <w:p w:rsidR="00A50B34" w:rsidRPr="00AC6459" w:rsidRDefault="00A50B34" w:rsidP="00087CA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45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Юнармейский отряд в гимназии создан в феврале 2019года. </w:t>
      </w:r>
      <w:r w:rsidRPr="00AC64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сягу у </w:t>
      </w:r>
      <w:r w:rsidRPr="00AC6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 принимал адмирал ВФМ Королев В.И.</w:t>
      </w:r>
    </w:p>
    <w:p w:rsidR="00AC6459" w:rsidRPr="00AC6459" w:rsidRDefault="00A50B34" w:rsidP="00087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459">
        <w:rPr>
          <w:rFonts w:ascii="Times New Roman" w:hAnsi="Times New Roman" w:cs="Times New Roman"/>
          <w:sz w:val="28"/>
          <w:szCs w:val="28"/>
        </w:rPr>
        <w:t>В  октябре 2019 года юнармейский отряд МБОУ УГ№3 получил статус муниципального отряда. В феврале 2020 года отряду «Парус» присвоено имя адмирала Королева В.И.</w:t>
      </w:r>
      <w:r w:rsidR="00E52C4B">
        <w:rPr>
          <w:rFonts w:ascii="Times New Roman" w:hAnsi="Times New Roman" w:cs="Times New Roman"/>
          <w:sz w:val="28"/>
          <w:szCs w:val="28"/>
        </w:rPr>
        <w:t>.</w:t>
      </w:r>
      <w:r w:rsidR="000E0502" w:rsidRPr="00AC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486" w:rsidRPr="005D6F26" w:rsidRDefault="00D853D1" w:rsidP="00087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459">
        <w:rPr>
          <w:rFonts w:ascii="Times New Roman" w:hAnsi="Times New Roman" w:cs="Times New Roman"/>
          <w:sz w:val="28"/>
          <w:szCs w:val="28"/>
        </w:rPr>
        <w:t xml:space="preserve">Создана и ведется страница </w:t>
      </w:r>
      <w:proofErr w:type="spellStart"/>
      <w:r w:rsidRPr="00AC645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C6459">
        <w:rPr>
          <w:rFonts w:ascii="Times New Roman" w:hAnsi="Times New Roman" w:cs="Times New Roman"/>
          <w:sz w:val="28"/>
          <w:szCs w:val="28"/>
        </w:rPr>
        <w:t>.</w:t>
      </w:r>
    </w:p>
    <w:p w:rsidR="00B41486" w:rsidRPr="008670A9" w:rsidRDefault="00B41486" w:rsidP="00087CAB">
      <w:pPr>
        <w:shd w:val="clear" w:color="auto" w:fill="FFFFFF"/>
        <w:spacing w:before="120" w:after="120" w:line="274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3D1">
        <w:rPr>
          <w:color w:val="FF0000"/>
          <w:sz w:val="28"/>
          <w:szCs w:val="28"/>
        </w:rPr>
        <w:t xml:space="preserve"> </w:t>
      </w:r>
      <w:r w:rsidR="008670A9">
        <w:rPr>
          <w:color w:val="FF0000"/>
          <w:sz w:val="28"/>
          <w:szCs w:val="28"/>
        </w:rPr>
        <w:t xml:space="preserve"> </w:t>
      </w:r>
      <w:r w:rsidR="008670A9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8670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потенциал юнармейцев</w:t>
      </w:r>
      <w:r w:rsidR="008670A9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рамках </w:t>
      </w:r>
      <w:r w:rsidR="0086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670A9"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видов и форм деятельности:</w:t>
      </w:r>
    </w:p>
    <w:p w:rsidR="00012356" w:rsidRPr="00012356" w:rsidRDefault="00B41486" w:rsidP="00742D6A">
      <w:pPr>
        <w:pStyle w:val="a7"/>
        <w:numPr>
          <w:ilvl w:val="0"/>
          <w:numId w:val="5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86">
        <w:rPr>
          <w:rFonts w:ascii="Times New Roman" w:hAnsi="Times New Roman" w:cs="Times New Roman"/>
          <w:sz w:val="28"/>
          <w:szCs w:val="28"/>
        </w:rPr>
        <w:t xml:space="preserve">участие в мероприятиях, посвященных Победе и другим </w:t>
      </w:r>
    </w:p>
    <w:p w:rsidR="00B41486" w:rsidRPr="00B41486" w:rsidRDefault="00012356" w:rsidP="00012356">
      <w:pPr>
        <w:pStyle w:val="a7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м </w:t>
      </w:r>
      <w:r w:rsidR="00B41486" w:rsidRPr="00B41486">
        <w:rPr>
          <w:rFonts w:ascii="Times New Roman" w:hAnsi="Times New Roman" w:cs="Times New Roman"/>
          <w:sz w:val="28"/>
          <w:szCs w:val="28"/>
        </w:rPr>
        <w:t>событиям;</w:t>
      </w:r>
      <w:r w:rsidR="00B41486" w:rsidRPr="00B41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486" w:rsidRPr="00B41486" w:rsidRDefault="00B41486" w:rsidP="00742D6A">
      <w:pPr>
        <w:pStyle w:val="a7"/>
        <w:numPr>
          <w:ilvl w:val="0"/>
          <w:numId w:val="5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ая деятельность;</w:t>
      </w:r>
    </w:p>
    <w:p w:rsidR="00B41486" w:rsidRPr="00B41486" w:rsidRDefault="00B41486" w:rsidP="00742D6A">
      <w:pPr>
        <w:pStyle w:val="a7"/>
        <w:numPr>
          <w:ilvl w:val="0"/>
          <w:numId w:val="5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ие в социальных акциях;</w:t>
      </w:r>
    </w:p>
    <w:p w:rsidR="00B41486" w:rsidRPr="00B41486" w:rsidRDefault="00B41486" w:rsidP="00742D6A">
      <w:pPr>
        <w:pStyle w:val="a7"/>
        <w:numPr>
          <w:ilvl w:val="0"/>
          <w:numId w:val="5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е уроков мужества;</w:t>
      </w:r>
    </w:p>
    <w:p w:rsidR="00B41486" w:rsidRPr="00B41486" w:rsidRDefault="00AC6459" w:rsidP="00742D6A">
      <w:pPr>
        <w:pStyle w:val="a7"/>
        <w:numPr>
          <w:ilvl w:val="0"/>
          <w:numId w:val="5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ульт</w:t>
      </w:r>
      <w:r w:rsidR="00B41486" w:rsidRPr="00B4148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х и спортивных мероприятиях;</w:t>
      </w:r>
    </w:p>
    <w:p w:rsidR="00B41486" w:rsidRDefault="00AC6459" w:rsidP="00742D6A">
      <w:pPr>
        <w:pStyle w:val="a7"/>
        <w:numPr>
          <w:ilvl w:val="0"/>
          <w:numId w:val="54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14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</w:t>
      </w:r>
      <w:r w:rsidR="00B41486" w:rsidRPr="00B414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B41486" w:rsidRPr="00B41486" w:rsidRDefault="00B41486" w:rsidP="00742D6A">
      <w:pPr>
        <w:pStyle w:val="a7"/>
        <w:numPr>
          <w:ilvl w:val="0"/>
          <w:numId w:val="54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r w:rsidRPr="00B414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B41486" w:rsidRPr="005D6F26" w:rsidRDefault="00B41486" w:rsidP="00742D6A">
      <w:pPr>
        <w:pStyle w:val="a7"/>
        <w:numPr>
          <w:ilvl w:val="0"/>
          <w:numId w:val="54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14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и соревнованиях различного уровня</w:t>
      </w:r>
    </w:p>
    <w:p w:rsidR="0063302B" w:rsidRDefault="00AC6459" w:rsidP="00E52C4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B34" w:rsidRPr="00AC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ейцам открывается доступ к увлекательным событиям, возможност</w:t>
      </w:r>
      <w:r w:rsidR="00811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A50B34" w:rsidRPr="00AC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бучиться стрельбе и зан</w:t>
      </w:r>
      <w:r w:rsidR="00811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ться</w:t>
      </w:r>
      <w:r w:rsidR="00A50B34" w:rsidRPr="00AC6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ом, принимать участие в соревнованиях различного уровня.</w:t>
      </w:r>
    </w:p>
    <w:p w:rsidR="0063302B" w:rsidRDefault="0063302B" w:rsidP="006330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0502" w:rsidRPr="0063302B" w:rsidRDefault="0063302B" w:rsidP="0063302B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C0B">
        <w:rPr>
          <w:rFonts w:ascii="Times New Roman" w:hAnsi="Times New Roman" w:cs="Times New Roman"/>
          <w:b/>
          <w:i/>
          <w:sz w:val="28"/>
          <w:szCs w:val="28"/>
        </w:rPr>
        <w:t>Школьный спортивный</w:t>
      </w:r>
      <w:r w:rsidRPr="0063302B">
        <w:rPr>
          <w:rFonts w:ascii="Times New Roman" w:hAnsi="Times New Roman" w:cs="Times New Roman"/>
          <w:b/>
          <w:i/>
          <w:sz w:val="28"/>
          <w:szCs w:val="28"/>
        </w:rPr>
        <w:t xml:space="preserve"> клуб «Парус»</w:t>
      </w:r>
    </w:p>
    <w:p w:rsidR="000E0502" w:rsidRPr="0063302B" w:rsidRDefault="00A50B34" w:rsidP="0063302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3302B">
        <w:rPr>
          <w:rFonts w:ascii="Times New Roman" w:hAnsi="Times New Roman" w:cs="Times New Roman"/>
          <w:sz w:val="28"/>
          <w:szCs w:val="28"/>
        </w:rPr>
        <w:t>Школьный спортивный клуб «Парус</w:t>
      </w:r>
      <w:r w:rsidRPr="00D853D1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Pr="00D85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щественная</w:t>
      </w:r>
      <w:r w:rsidR="00B41486" w:rsidRPr="00D85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</w:t>
      </w:r>
      <w:r w:rsidRPr="00D85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B41486" w:rsidRPr="00D85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ов</w:t>
      </w:r>
      <w:r w:rsidRPr="00D853D1">
        <w:rPr>
          <w:rFonts w:ascii="Times New Roman" w:hAnsi="Times New Roman" w:cs="Times New Roman"/>
          <w:color w:val="000000" w:themeColor="text1"/>
          <w:sz w:val="28"/>
          <w:szCs w:val="28"/>
        </w:rPr>
        <w:t>, способствующая развитию физической культуры, спорта и туризма в школе.</w:t>
      </w:r>
      <w:r w:rsidR="0063302B" w:rsidRPr="0063302B">
        <w:rPr>
          <w:rFonts w:ascii="Times New Roman" w:hAnsi="Times New Roman" w:cs="Times New Roman"/>
          <w:sz w:val="28"/>
          <w:szCs w:val="28"/>
        </w:rPr>
        <w:t xml:space="preserve"> Деятельность спортив</w:t>
      </w:r>
      <w:r w:rsidR="00CB7C0B">
        <w:rPr>
          <w:rFonts w:ascii="Times New Roman" w:hAnsi="Times New Roman" w:cs="Times New Roman"/>
          <w:sz w:val="28"/>
          <w:szCs w:val="28"/>
        </w:rPr>
        <w:t xml:space="preserve">ного клуба осуществляется </w:t>
      </w:r>
      <w:proofErr w:type="gramStart"/>
      <w:r w:rsidR="00CB7C0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E52C4B">
        <w:rPr>
          <w:rFonts w:ascii="Times New Roman" w:hAnsi="Times New Roman" w:cs="Times New Roman"/>
          <w:sz w:val="28"/>
          <w:szCs w:val="28"/>
        </w:rPr>
        <w:t>:</w:t>
      </w:r>
    </w:p>
    <w:p w:rsidR="00B41486" w:rsidRDefault="00D853D1" w:rsidP="00742D6A">
      <w:pPr>
        <w:pStyle w:val="a7"/>
        <w:numPr>
          <w:ilvl w:val="0"/>
          <w:numId w:val="55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CB7C0B">
        <w:rPr>
          <w:rFonts w:ascii="Times New Roman" w:hAnsi="Times New Roman" w:cs="Times New Roman"/>
          <w:sz w:val="28"/>
          <w:szCs w:val="28"/>
        </w:rPr>
        <w:t xml:space="preserve"> и проведение М</w:t>
      </w:r>
      <w:r>
        <w:rPr>
          <w:rFonts w:ascii="Times New Roman" w:hAnsi="Times New Roman" w:cs="Times New Roman"/>
          <w:sz w:val="28"/>
          <w:szCs w:val="28"/>
        </w:rPr>
        <w:t>еся</w:t>
      </w:r>
      <w:r w:rsidR="00CB7C0B">
        <w:rPr>
          <w:rFonts w:ascii="Times New Roman" w:hAnsi="Times New Roman" w:cs="Times New Roman"/>
          <w:sz w:val="28"/>
          <w:szCs w:val="28"/>
        </w:rPr>
        <w:t>чника</w:t>
      </w:r>
      <w:r>
        <w:rPr>
          <w:rFonts w:ascii="Times New Roman" w:hAnsi="Times New Roman" w:cs="Times New Roman"/>
          <w:sz w:val="28"/>
          <w:szCs w:val="28"/>
        </w:rPr>
        <w:t xml:space="preserve"> здоровья и спорта;</w:t>
      </w:r>
    </w:p>
    <w:p w:rsidR="00D853D1" w:rsidRDefault="00CB7C0B" w:rsidP="00742D6A">
      <w:pPr>
        <w:pStyle w:val="a7"/>
        <w:numPr>
          <w:ilvl w:val="0"/>
          <w:numId w:val="55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роведение Д</w:t>
      </w:r>
      <w:r w:rsidR="00D853D1">
        <w:rPr>
          <w:rFonts w:ascii="Times New Roman" w:hAnsi="Times New Roman" w:cs="Times New Roman"/>
          <w:sz w:val="28"/>
          <w:szCs w:val="28"/>
        </w:rPr>
        <w:t>ней здоровья;</w:t>
      </w:r>
    </w:p>
    <w:p w:rsidR="00D853D1" w:rsidRDefault="00D853D1" w:rsidP="00742D6A">
      <w:pPr>
        <w:pStyle w:val="a7"/>
        <w:numPr>
          <w:ilvl w:val="0"/>
          <w:numId w:val="55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роведение школьных соревнований;</w:t>
      </w:r>
    </w:p>
    <w:p w:rsidR="00D853D1" w:rsidRDefault="00D853D1" w:rsidP="00742D6A">
      <w:pPr>
        <w:pStyle w:val="a7"/>
        <w:numPr>
          <w:ilvl w:val="0"/>
          <w:numId w:val="55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ревнованиях различного уровня;</w:t>
      </w:r>
    </w:p>
    <w:p w:rsidR="0063302B" w:rsidRPr="00E52C4B" w:rsidRDefault="00D853D1" w:rsidP="00E52C4B">
      <w:pPr>
        <w:pStyle w:val="a7"/>
        <w:numPr>
          <w:ilvl w:val="0"/>
          <w:numId w:val="55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к ГТО</w:t>
      </w:r>
    </w:p>
    <w:p w:rsidR="0063302B" w:rsidRDefault="0063302B" w:rsidP="006330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502" w:rsidRPr="0063302B" w:rsidRDefault="0063302B" w:rsidP="0063302B">
      <w:pPr>
        <w:spacing w:after="0"/>
        <w:ind w:hanging="426"/>
        <w:rPr>
          <w:rFonts w:ascii="Times New Roman" w:hAnsi="Times New Roman" w:cs="Times New Roman"/>
          <w:i/>
          <w:sz w:val="28"/>
          <w:szCs w:val="28"/>
        </w:rPr>
      </w:pPr>
      <w:r w:rsidRPr="0063302B">
        <w:rPr>
          <w:rFonts w:ascii="Times New Roman" w:hAnsi="Times New Roman" w:cs="Times New Roman"/>
          <w:b/>
          <w:bCs/>
          <w:i/>
          <w:sz w:val="28"/>
          <w:szCs w:val="28"/>
        </w:rPr>
        <w:t>Кадетский корпус МВД, МЧС России и Гимназии №3</w:t>
      </w:r>
    </w:p>
    <w:p w:rsidR="00727752" w:rsidRPr="00E04C88" w:rsidRDefault="00727752" w:rsidP="00E52C4B">
      <w:pPr>
        <w:pStyle w:val="a7"/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27752">
        <w:rPr>
          <w:rFonts w:ascii="Times New Roman" w:hAnsi="Times New Roman" w:cs="Times New Roman"/>
          <w:sz w:val="28"/>
          <w:szCs w:val="28"/>
        </w:rPr>
        <w:t>Кадетский корпус - профильный проект, задача которого помо</w:t>
      </w:r>
      <w:r w:rsidR="00BE1E88">
        <w:rPr>
          <w:rFonts w:ascii="Times New Roman" w:hAnsi="Times New Roman" w:cs="Times New Roman"/>
          <w:sz w:val="28"/>
          <w:szCs w:val="28"/>
        </w:rPr>
        <w:t>ч</w:t>
      </w:r>
      <w:r w:rsidRPr="00727752">
        <w:rPr>
          <w:rFonts w:ascii="Times New Roman" w:hAnsi="Times New Roman" w:cs="Times New Roman"/>
          <w:sz w:val="28"/>
          <w:szCs w:val="28"/>
        </w:rPr>
        <w:t>ь воспитанникам в выборе военных специальностей по направлениям МВД и МЧС. Проект направлен на воспитание патриотизма, гражданской активности, дружбы и взаимовыручки.</w:t>
      </w:r>
    </w:p>
    <w:p w:rsidR="00727752" w:rsidRDefault="00727752" w:rsidP="00087CAB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ка</w:t>
      </w:r>
      <w:r w:rsidR="00E04C88">
        <w:rPr>
          <w:rFonts w:ascii="Times New Roman" w:hAnsi="Times New Roman" w:cs="Times New Roman"/>
          <w:bCs/>
          <w:sz w:val="28"/>
          <w:szCs w:val="28"/>
        </w:rPr>
        <w:t xml:space="preserve">дет своя </w:t>
      </w:r>
      <w:r w:rsidR="0063302B">
        <w:rPr>
          <w:rFonts w:ascii="Times New Roman" w:hAnsi="Times New Roman" w:cs="Times New Roman"/>
          <w:bCs/>
          <w:sz w:val="28"/>
          <w:szCs w:val="28"/>
        </w:rPr>
        <w:t xml:space="preserve"> форма и л</w:t>
      </w:r>
      <w:r>
        <w:rPr>
          <w:rFonts w:ascii="Times New Roman" w:hAnsi="Times New Roman" w:cs="Times New Roman"/>
          <w:bCs/>
          <w:sz w:val="28"/>
          <w:szCs w:val="28"/>
        </w:rPr>
        <w:t>ичное удостоверение.</w:t>
      </w:r>
    </w:p>
    <w:p w:rsidR="00E04C88" w:rsidRPr="0063302B" w:rsidRDefault="00727752" w:rsidP="0063302B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пус принимаются обучающиеся гимназии с 5 по 11 класс по заявлению родителей. </w:t>
      </w:r>
      <w:r w:rsidRPr="00E04C88">
        <w:rPr>
          <w:rFonts w:ascii="Times New Roman" w:hAnsi="Times New Roman" w:cs="Times New Roman"/>
          <w:sz w:val="28"/>
          <w:szCs w:val="28"/>
        </w:rPr>
        <w:t>Занятия ведутся по взводам согласно расписанию</w:t>
      </w:r>
      <w:r w:rsidR="0063302B">
        <w:rPr>
          <w:rFonts w:ascii="Times New Roman" w:hAnsi="Times New Roman" w:cs="Times New Roman"/>
          <w:sz w:val="28"/>
          <w:szCs w:val="28"/>
        </w:rPr>
        <w:t>.</w:t>
      </w:r>
    </w:p>
    <w:p w:rsidR="00E04C88" w:rsidRDefault="00727752" w:rsidP="00087CA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еты принимают активное участие в жизни гимназии и Удомельского городского </w:t>
      </w:r>
      <w:r w:rsidR="00E04C88">
        <w:rPr>
          <w:rFonts w:ascii="Times New Roman" w:hAnsi="Times New Roman" w:cs="Times New Roman"/>
          <w:sz w:val="28"/>
          <w:szCs w:val="28"/>
        </w:rPr>
        <w:t>округа:</w:t>
      </w:r>
    </w:p>
    <w:p w:rsidR="00E04C88" w:rsidRPr="00E04C88" w:rsidRDefault="00727752" w:rsidP="00742D6A">
      <w:pPr>
        <w:pStyle w:val="a7"/>
        <w:numPr>
          <w:ilvl w:val="0"/>
          <w:numId w:val="56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C88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социальных </w:t>
      </w:r>
      <w:r w:rsidR="00E04C88" w:rsidRPr="00E04C88">
        <w:rPr>
          <w:rFonts w:ascii="Times New Roman" w:hAnsi="Times New Roman" w:cs="Times New Roman"/>
          <w:sz w:val="28"/>
          <w:szCs w:val="28"/>
        </w:rPr>
        <w:t>акциях, парадах, соревнованиях;</w:t>
      </w:r>
    </w:p>
    <w:p w:rsidR="00E04C88" w:rsidRPr="00E04C88" w:rsidRDefault="00727752" w:rsidP="00742D6A">
      <w:pPr>
        <w:pStyle w:val="a7"/>
        <w:numPr>
          <w:ilvl w:val="0"/>
          <w:numId w:val="56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C88">
        <w:rPr>
          <w:rFonts w:ascii="Times New Roman" w:hAnsi="Times New Roman" w:cs="Times New Roman"/>
          <w:sz w:val="28"/>
          <w:szCs w:val="28"/>
        </w:rPr>
        <w:t>проведение уроков му</w:t>
      </w:r>
      <w:r w:rsidR="00E04C88" w:rsidRPr="00E04C88">
        <w:rPr>
          <w:rFonts w:ascii="Times New Roman" w:hAnsi="Times New Roman" w:cs="Times New Roman"/>
          <w:sz w:val="28"/>
          <w:szCs w:val="28"/>
        </w:rPr>
        <w:t>жества для обучающихся гимназии;</w:t>
      </w:r>
    </w:p>
    <w:p w:rsidR="00727752" w:rsidRPr="0063302B" w:rsidRDefault="00727752" w:rsidP="00742D6A">
      <w:pPr>
        <w:pStyle w:val="a7"/>
        <w:numPr>
          <w:ilvl w:val="0"/>
          <w:numId w:val="56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C88">
        <w:rPr>
          <w:rFonts w:ascii="Times New Roman" w:hAnsi="Times New Roman" w:cs="Times New Roman"/>
          <w:sz w:val="28"/>
          <w:szCs w:val="28"/>
        </w:rPr>
        <w:t>проведение соревнований для ребят начальной школы.</w:t>
      </w:r>
    </w:p>
    <w:p w:rsidR="00727752" w:rsidRPr="00E04C88" w:rsidRDefault="00727752" w:rsidP="0063302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положение «Лучший кадет года» и «Лучший спортсмен года». Ежегодно по итогам конкурса победители награждаются  значком отличия и удостоверением.</w:t>
      </w:r>
      <w:r w:rsidR="00633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C4B" w:rsidRDefault="00E04C88" w:rsidP="00E52C4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87CAB">
        <w:rPr>
          <w:rFonts w:ascii="Times New Roman" w:hAnsi="Times New Roman" w:cs="Times New Roman"/>
          <w:sz w:val="28"/>
          <w:szCs w:val="28"/>
        </w:rPr>
        <w:t xml:space="preserve">Воспитанники кадетского корпуса гимназии </w:t>
      </w:r>
      <w:r w:rsidR="00D02253">
        <w:rPr>
          <w:rFonts w:ascii="Times New Roman" w:hAnsi="Times New Roman" w:cs="Times New Roman"/>
          <w:sz w:val="28"/>
          <w:szCs w:val="28"/>
        </w:rPr>
        <w:t>и</w:t>
      </w:r>
      <w:r w:rsidRPr="00087CAB">
        <w:rPr>
          <w:rFonts w:ascii="Times New Roman" w:hAnsi="Times New Roman" w:cs="Times New Roman"/>
          <w:sz w:val="28"/>
          <w:szCs w:val="28"/>
        </w:rPr>
        <w:t xml:space="preserve">меют </w:t>
      </w:r>
      <w:r w:rsidR="00D853D1" w:rsidRPr="00087CAB">
        <w:rPr>
          <w:rFonts w:ascii="Times New Roman" w:hAnsi="Times New Roman" w:cs="Times New Roman"/>
          <w:sz w:val="28"/>
          <w:szCs w:val="28"/>
        </w:rPr>
        <w:t>возможность поступления в профильные вузы на бюджетной основе</w:t>
      </w:r>
      <w:r w:rsidR="00BE1E88">
        <w:rPr>
          <w:rFonts w:ascii="Times New Roman" w:hAnsi="Times New Roman" w:cs="Times New Roman"/>
          <w:sz w:val="28"/>
          <w:szCs w:val="28"/>
        </w:rPr>
        <w:t>.</w:t>
      </w:r>
    </w:p>
    <w:p w:rsidR="00E52C4B" w:rsidRDefault="00E52C4B" w:rsidP="00E52C4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805B59" w:rsidRPr="00E52C4B" w:rsidRDefault="00805B59" w:rsidP="00964CB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04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.9. Модуль «</w:t>
      </w:r>
      <w:proofErr w:type="gramStart"/>
      <w:r w:rsidRPr="00404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Школьные</w:t>
      </w:r>
      <w:proofErr w:type="gramEnd"/>
      <w:r w:rsidRPr="00404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Pr="00404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едиа</w:t>
      </w:r>
      <w:proofErr w:type="spellEnd"/>
      <w:r w:rsidRPr="00404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</w:p>
    <w:p w:rsidR="008670A9" w:rsidRDefault="008670A9" w:rsidP="00964CBA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8670A9">
        <w:rPr>
          <w:rFonts w:ascii="Times New Roman" w:hAnsi="Times New Roman" w:cs="Times New Roman"/>
          <w:sz w:val="28"/>
          <w:szCs w:val="28"/>
        </w:rPr>
        <w:t>Медиастудия</w:t>
      </w:r>
      <w:proofErr w:type="spellEnd"/>
      <w:r w:rsidRPr="008670A9">
        <w:rPr>
          <w:rFonts w:ascii="Times New Roman" w:hAnsi="Times New Roman" w:cs="Times New Roman"/>
          <w:sz w:val="28"/>
          <w:szCs w:val="28"/>
        </w:rPr>
        <w:t xml:space="preserve">  гимназии «35 меридиан» с</w:t>
      </w:r>
      <w:r w:rsidR="0063302B">
        <w:rPr>
          <w:rFonts w:ascii="Times New Roman" w:hAnsi="Times New Roman" w:cs="Times New Roman"/>
          <w:sz w:val="28"/>
          <w:szCs w:val="28"/>
        </w:rPr>
        <w:t>уществует с 2018</w:t>
      </w:r>
      <w:r w:rsidRPr="008670A9">
        <w:rPr>
          <w:rFonts w:ascii="Times New Roman" w:hAnsi="Times New Roman" w:cs="Times New Roman"/>
          <w:sz w:val="28"/>
          <w:szCs w:val="28"/>
        </w:rPr>
        <w:t>г</w:t>
      </w:r>
      <w:r w:rsidR="0063302B">
        <w:rPr>
          <w:rFonts w:ascii="Times New Roman" w:hAnsi="Times New Roman" w:cs="Times New Roman"/>
          <w:sz w:val="28"/>
          <w:szCs w:val="28"/>
        </w:rPr>
        <w:t>.</w:t>
      </w:r>
    </w:p>
    <w:p w:rsidR="008670A9" w:rsidRPr="008670A9" w:rsidRDefault="008670A9" w:rsidP="00964CBA">
      <w:p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школьных </w:t>
      </w:r>
      <w:proofErr w:type="spellStart"/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местно создаваемых школьниками и педагогами средств распространения текстовой, аудио</w:t>
      </w:r>
      <w:r w:rsidR="00BE1E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</w:t>
      </w:r>
      <w:proofErr w:type="gramStart"/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1E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) – развитие коммуникативной культуры школьников, формирование навыков общения и сотрудничества, поддержка творческой само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805B59" w:rsidRDefault="00805B59" w:rsidP="00D02253">
      <w:pPr>
        <w:shd w:val="clear" w:color="auto" w:fill="FFFFFF"/>
        <w:spacing w:before="120" w:after="120" w:line="274" w:lineRule="atLeast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тельный потенциал школьных </w:t>
      </w:r>
      <w:proofErr w:type="spellStart"/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рамках следующих видов и форм деятельности:</w:t>
      </w:r>
    </w:p>
    <w:p w:rsidR="0063302B" w:rsidRPr="0063302B" w:rsidRDefault="00805B59" w:rsidP="002A4585">
      <w:pPr>
        <w:pStyle w:val="a7"/>
        <w:numPr>
          <w:ilvl w:val="0"/>
          <w:numId w:val="51"/>
        </w:numPr>
        <w:shd w:val="clear" w:color="auto" w:fill="FFFFFF"/>
        <w:spacing w:after="0" w:line="274" w:lineRule="atLeast"/>
        <w:ind w:left="-142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</w:t>
      </w:r>
      <w:r w:rsidR="00087CAB" w:rsidRPr="00087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</w:t>
      </w:r>
      <w:r w:rsidR="00D0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е </w:t>
      </w:r>
      <w:r w:rsidRPr="0008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интересных моментов жизни школы, популяризация общешкольных ключевых дел, кружков, секций, деятельности органов ученического самоуправления</w:t>
      </w:r>
      <w:r w:rsidR="006330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7CAB" w:rsidRDefault="00087CAB" w:rsidP="00742D6A">
      <w:pPr>
        <w:pStyle w:val="a7"/>
        <w:numPr>
          <w:ilvl w:val="0"/>
          <w:numId w:val="58"/>
        </w:numPr>
        <w:spacing w:after="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CAB">
        <w:rPr>
          <w:rFonts w:ascii="Times New Roman" w:hAnsi="Times New Roman" w:cs="Times New Roman"/>
          <w:sz w:val="28"/>
          <w:szCs w:val="28"/>
        </w:rPr>
        <w:t xml:space="preserve"> </w:t>
      </w:r>
      <w:r w:rsidRPr="008670A9">
        <w:rPr>
          <w:rFonts w:ascii="Times New Roman" w:hAnsi="Times New Roman" w:cs="Times New Roman"/>
          <w:sz w:val="28"/>
          <w:szCs w:val="28"/>
        </w:rPr>
        <w:t>фоторепортажи;</w:t>
      </w:r>
    </w:p>
    <w:p w:rsidR="00D02253" w:rsidRPr="0063302B" w:rsidRDefault="0063302B" w:rsidP="00742D6A">
      <w:pPr>
        <w:pStyle w:val="a7"/>
        <w:numPr>
          <w:ilvl w:val="0"/>
          <w:numId w:val="58"/>
        </w:numPr>
        <w:spacing w:after="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302B">
        <w:rPr>
          <w:rFonts w:ascii="Times New Roman" w:hAnsi="Times New Roman" w:cs="Times New Roman"/>
          <w:sz w:val="28"/>
          <w:szCs w:val="28"/>
        </w:rPr>
        <w:t>репортажи на школьном</w:t>
      </w:r>
      <w:r w:rsidR="00D02253" w:rsidRPr="0063302B">
        <w:rPr>
          <w:rFonts w:ascii="Times New Roman" w:hAnsi="Times New Roman" w:cs="Times New Roman"/>
          <w:sz w:val="28"/>
          <w:szCs w:val="28"/>
        </w:rPr>
        <w:t xml:space="preserve"> радио;</w:t>
      </w:r>
    </w:p>
    <w:p w:rsidR="00087CAB" w:rsidRPr="008670A9" w:rsidRDefault="00087CAB" w:rsidP="00742D6A">
      <w:pPr>
        <w:pStyle w:val="a7"/>
        <w:numPr>
          <w:ilvl w:val="0"/>
          <w:numId w:val="58"/>
        </w:numPr>
        <w:spacing w:after="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0A9">
        <w:rPr>
          <w:rFonts w:ascii="Times New Roman" w:hAnsi="Times New Roman" w:cs="Times New Roman"/>
          <w:sz w:val="28"/>
          <w:szCs w:val="28"/>
        </w:rPr>
        <w:t>создание постов и публикация статей;</w:t>
      </w:r>
    </w:p>
    <w:p w:rsidR="00087CAB" w:rsidRPr="008670A9" w:rsidRDefault="00087CAB" w:rsidP="00742D6A">
      <w:pPr>
        <w:pStyle w:val="a7"/>
        <w:numPr>
          <w:ilvl w:val="0"/>
          <w:numId w:val="58"/>
        </w:numPr>
        <w:spacing w:after="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0A9">
        <w:rPr>
          <w:rFonts w:ascii="Times New Roman" w:hAnsi="Times New Roman" w:cs="Times New Roman"/>
          <w:sz w:val="28"/>
          <w:szCs w:val="28"/>
        </w:rPr>
        <w:t>в</w:t>
      </w:r>
      <w:r w:rsidR="0063302B">
        <w:rPr>
          <w:rFonts w:ascii="Times New Roman" w:hAnsi="Times New Roman" w:cs="Times New Roman"/>
          <w:sz w:val="28"/>
          <w:szCs w:val="28"/>
        </w:rPr>
        <w:t>едение группы г</w:t>
      </w:r>
      <w:r w:rsidRPr="008670A9">
        <w:rPr>
          <w:rFonts w:ascii="Times New Roman" w:hAnsi="Times New Roman" w:cs="Times New Roman"/>
          <w:sz w:val="28"/>
          <w:szCs w:val="28"/>
        </w:rPr>
        <w:t xml:space="preserve">имназии </w:t>
      </w:r>
      <w:proofErr w:type="spellStart"/>
      <w:r w:rsidRPr="008670A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670A9">
        <w:rPr>
          <w:rFonts w:ascii="Times New Roman" w:hAnsi="Times New Roman" w:cs="Times New Roman"/>
          <w:sz w:val="28"/>
          <w:szCs w:val="28"/>
        </w:rPr>
        <w:t>;</w:t>
      </w:r>
    </w:p>
    <w:p w:rsidR="0063302B" w:rsidRDefault="00087CAB" w:rsidP="00742D6A">
      <w:pPr>
        <w:pStyle w:val="a7"/>
        <w:numPr>
          <w:ilvl w:val="0"/>
          <w:numId w:val="58"/>
        </w:numPr>
        <w:spacing w:after="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0A9">
        <w:rPr>
          <w:rFonts w:ascii="Times New Roman" w:hAnsi="Times New Roman" w:cs="Times New Roman"/>
          <w:sz w:val="28"/>
          <w:szCs w:val="28"/>
        </w:rPr>
        <w:t>Медиа-сопровождение</w:t>
      </w:r>
      <w:proofErr w:type="spellEnd"/>
      <w:r w:rsidRPr="008670A9">
        <w:rPr>
          <w:rFonts w:ascii="Times New Roman" w:hAnsi="Times New Roman" w:cs="Times New Roman"/>
          <w:sz w:val="28"/>
          <w:szCs w:val="28"/>
        </w:rPr>
        <w:t xml:space="preserve"> школьных мероприятий</w:t>
      </w:r>
      <w:r w:rsidR="00BE1E88">
        <w:rPr>
          <w:rFonts w:ascii="Times New Roman" w:hAnsi="Times New Roman" w:cs="Times New Roman"/>
          <w:sz w:val="28"/>
          <w:szCs w:val="28"/>
        </w:rPr>
        <w:t>;</w:t>
      </w:r>
    </w:p>
    <w:p w:rsidR="0063302B" w:rsidRPr="0063302B" w:rsidRDefault="0063302B" w:rsidP="0063302B">
      <w:pPr>
        <w:pStyle w:val="a7"/>
        <w:spacing w:after="0" w:line="259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87CAB" w:rsidRPr="00087CAB" w:rsidRDefault="00087CAB" w:rsidP="004F1ABC">
      <w:pPr>
        <w:pStyle w:val="a7"/>
        <w:numPr>
          <w:ilvl w:val="0"/>
          <w:numId w:val="51"/>
        </w:numPr>
        <w:shd w:val="clear" w:color="auto" w:fill="FFFFFF"/>
        <w:spacing w:after="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BE1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3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 школьных </w:t>
      </w:r>
      <w:proofErr w:type="spellStart"/>
      <w:r w:rsidR="006330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="006330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2253" w:rsidRDefault="008670A9" w:rsidP="00742D6A">
      <w:pPr>
        <w:pStyle w:val="a7"/>
        <w:numPr>
          <w:ilvl w:val="0"/>
          <w:numId w:val="58"/>
        </w:numPr>
        <w:spacing w:after="0" w:line="259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C4D">
        <w:rPr>
          <w:rFonts w:ascii="Times New Roman" w:hAnsi="Times New Roman" w:cs="Times New Roman"/>
          <w:sz w:val="32"/>
          <w:szCs w:val="32"/>
        </w:rPr>
        <w:t xml:space="preserve">  </w:t>
      </w:r>
      <w:r w:rsidR="00D02253">
        <w:rPr>
          <w:rFonts w:ascii="Times New Roman" w:hAnsi="Times New Roman" w:cs="Times New Roman"/>
          <w:sz w:val="28"/>
          <w:szCs w:val="28"/>
        </w:rPr>
        <w:t>у</w:t>
      </w:r>
      <w:r w:rsidR="00087CAB" w:rsidRPr="008670A9">
        <w:rPr>
          <w:rFonts w:ascii="Times New Roman" w:hAnsi="Times New Roman" w:cs="Times New Roman"/>
          <w:sz w:val="28"/>
          <w:szCs w:val="28"/>
        </w:rPr>
        <w:t>частие в проектах «Школа Росатома» - «</w:t>
      </w:r>
      <w:proofErr w:type="spellStart"/>
      <w:r w:rsidR="00087CAB" w:rsidRPr="008670A9">
        <w:rPr>
          <w:rFonts w:ascii="Times New Roman" w:hAnsi="Times New Roman" w:cs="Times New Roman"/>
          <w:sz w:val="28"/>
          <w:szCs w:val="28"/>
        </w:rPr>
        <w:t>АтомТВ</w:t>
      </w:r>
      <w:proofErr w:type="spellEnd"/>
      <w:r w:rsidR="00087CAB" w:rsidRPr="008670A9">
        <w:rPr>
          <w:rFonts w:ascii="Times New Roman" w:hAnsi="Times New Roman" w:cs="Times New Roman"/>
          <w:sz w:val="28"/>
          <w:szCs w:val="28"/>
        </w:rPr>
        <w:t xml:space="preserve">» и </w:t>
      </w:r>
    </w:p>
    <w:p w:rsidR="00087CAB" w:rsidRPr="00D02253" w:rsidRDefault="00D02253" w:rsidP="00D0225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7CAB" w:rsidRPr="00D022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87CAB" w:rsidRPr="00D02253">
        <w:rPr>
          <w:rFonts w:ascii="Times New Roman" w:hAnsi="Times New Roman" w:cs="Times New Roman"/>
          <w:sz w:val="28"/>
          <w:szCs w:val="28"/>
        </w:rPr>
        <w:t>Rosatom's</w:t>
      </w:r>
      <w:proofErr w:type="spellEnd"/>
      <w:r w:rsidR="00087CAB" w:rsidRPr="00D02253">
        <w:rPr>
          <w:rFonts w:ascii="Times New Roman" w:hAnsi="Times New Roman" w:cs="Times New Roman"/>
          <w:sz w:val="28"/>
          <w:szCs w:val="28"/>
        </w:rPr>
        <w:t xml:space="preserve"> COOL»;</w:t>
      </w:r>
    </w:p>
    <w:p w:rsidR="00087CAB" w:rsidRPr="008670A9" w:rsidRDefault="00087CAB" w:rsidP="00742D6A">
      <w:pPr>
        <w:pStyle w:val="a7"/>
        <w:numPr>
          <w:ilvl w:val="0"/>
          <w:numId w:val="5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0A9">
        <w:rPr>
          <w:rFonts w:ascii="Times New Roman" w:hAnsi="Times New Roman" w:cs="Times New Roman"/>
          <w:sz w:val="28"/>
          <w:szCs w:val="28"/>
        </w:rPr>
        <w:t>освещение сетевых конкурсов «Школы Росатома»;</w:t>
      </w:r>
    </w:p>
    <w:p w:rsidR="00087CAB" w:rsidRPr="008670A9" w:rsidRDefault="00087CAB" w:rsidP="00742D6A">
      <w:pPr>
        <w:pStyle w:val="a7"/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670A9">
        <w:rPr>
          <w:rFonts w:ascii="Times New Roman" w:hAnsi="Times New Roman" w:cs="Times New Roman"/>
          <w:sz w:val="28"/>
          <w:szCs w:val="28"/>
        </w:rPr>
        <w:t xml:space="preserve">совместная работа с  Межшкольным Сетевым Центром компетенций </w:t>
      </w:r>
      <w:r w:rsidR="00D022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70A9">
        <w:rPr>
          <w:rFonts w:ascii="Times New Roman" w:hAnsi="Times New Roman" w:cs="Times New Roman"/>
          <w:sz w:val="28"/>
          <w:szCs w:val="28"/>
        </w:rPr>
        <w:t>«Атом-класс»</w:t>
      </w:r>
      <w:r w:rsidR="00D02253">
        <w:rPr>
          <w:rFonts w:ascii="Times New Roman" w:hAnsi="Times New Roman" w:cs="Times New Roman"/>
          <w:sz w:val="28"/>
          <w:szCs w:val="28"/>
        </w:rPr>
        <w:t>.</w:t>
      </w:r>
    </w:p>
    <w:p w:rsidR="00F75AB3" w:rsidRPr="00D02253" w:rsidRDefault="008670A9" w:rsidP="00D02253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B4C4D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016476" w:rsidRPr="004041F9" w:rsidRDefault="00E52C4B" w:rsidP="00964CB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одуль 3.10</w:t>
      </w:r>
      <w:r w:rsidR="00016476" w:rsidRPr="00404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 «Экскурсии, экспедиции, походы»</w:t>
      </w:r>
    </w:p>
    <w:p w:rsidR="00262CAB" w:rsidRDefault="00262CAB" w:rsidP="00964CBA">
      <w:pPr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F94">
        <w:rPr>
          <w:rFonts w:ascii="Times New Roman" w:eastAsia="Calibri" w:hAnsi="Times New Roman" w:cs="Times New Roman"/>
          <w:sz w:val="28"/>
          <w:szCs w:val="28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764F94">
        <w:rPr>
          <w:rFonts w:ascii="Times New Roman" w:eastAsia="Calibri" w:hAnsi="Times New Roman" w:cs="Times New Roman"/>
          <w:sz w:val="28"/>
          <w:szCs w:val="28"/>
        </w:rPr>
        <w:t>самообслуживающего</w:t>
      </w:r>
      <w:proofErr w:type="spellEnd"/>
      <w:r w:rsidRPr="00764F94">
        <w:rPr>
          <w:rFonts w:ascii="Times New Roman" w:eastAsia="Calibri" w:hAnsi="Times New Roman" w:cs="Times New Roman"/>
          <w:sz w:val="28"/>
          <w:szCs w:val="28"/>
        </w:rPr>
        <w:t xml:space="preserve"> труда, </w:t>
      </w:r>
      <w:r w:rsidRPr="00764F94">
        <w:rPr>
          <w:rFonts w:ascii="Times New Roman" w:eastAsia="Calibri" w:hAnsi="Times New Roman" w:cs="Times New Roman"/>
          <w:sz w:val="28"/>
          <w:szCs w:val="28"/>
        </w:rPr>
        <w:lastRenderedPageBreak/>
        <w:t>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764F94" w:rsidRPr="00764F94" w:rsidRDefault="00764F94" w:rsidP="00E52C4B">
      <w:pPr>
        <w:pStyle w:val="a7"/>
        <w:numPr>
          <w:ilvl w:val="0"/>
          <w:numId w:val="28"/>
        </w:numPr>
        <w:spacing w:after="0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убернаторской программе   «Нас пригласили во дворе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64F94" w:rsidRPr="00764F94" w:rsidRDefault="00E52C4B" w:rsidP="00E52C4B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4F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4F94" w:rsidRPr="0076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щение Императорского путевого дворца </w:t>
      </w:r>
      <w:r w:rsidR="00764F9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764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4F94" w:rsidRPr="00764F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764F94" w:rsidRPr="00764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ь</w:t>
      </w:r>
      <w:r w:rsidR="00764F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2CAB" w:rsidRPr="00764F94" w:rsidRDefault="00262CAB" w:rsidP="00E52C4B">
      <w:pPr>
        <w:pStyle w:val="a7"/>
        <w:numPr>
          <w:ilvl w:val="0"/>
          <w:numId w:val="28"/>
        </w:numPr>
        <w:spacing w:after="0"/>
        <w:ind w:left="0" w:right="175" w:hanging="284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764F9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ежегодные походы на природу, организуемые в </w:t>
      </w:r>
      <w:r w:rsidR="00BE1E88">
        <w:rPr>
          <w:rFonts w:ascii="Times New Roman" w:eastAsia="Calibri" w:hAnsi="Times New Roman" w:cs="Times New Roman"/>
          <w:sz w:val="28"/>
          <w:szCs w:val="28"/>
          <w:lang w:eastAsia="ko-KR"/>
        </w:rPr>
        <w:t>учебных коллективах</w:t>
      </w:r>
      <w:r w:rsidRPr="00764F9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классными руководителями и ро</w:t>
      </w:r>
      <w:r w:rsidR="00F51633">
        <w:rPr>
          <w:rFonts w:ascii="Times New Roman" w:eastAsia="Calibri" w:hAnsi="Times New Roman" w:cs="Times New Roman"/>
          <w:sz w:val="28"/>
          <w:szCs w:val="28"/>
          <w:lang w:eastAsia="ko-KR"/>
        </w:rPr>
        <w:t>дителями школьников в начале и</w:t>
      </w:r>
      <w:r w:rsidRPr="00764F9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после окончания учебного года;</w:t>
      </w:r>
    </w:p>
    <w:p w:rsidR="00764F94" w:rsidRDefault="00262CAB" w:rsidP="00E52C4B">
      <w:pPr>
        <w:pStyle w:val="a7"/>
        <w:numPr>
          <w:ilvl w:val="0"/>
          <w:numId w:val="28"/>
        </w:numPr>
        <w:spacing w:after="0"/>
        <w:ind w:left="0" w:right="175" w:hanging="284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764F94">
        <w:rPr>
          <w:rFonts w:ascii="Times New Roman" w:eastAsia="Calibri" w:hAnsi="Times New Roman" w:cs="Times New Roman"/>
          <w:sz w:val="28"/>
          <w:szCs w:val="28"/>
          <w:lang w:eastAsia="ko-KR"/>
        </w:rPr>
        <w:t>выездные экскурсии в музей,  на предприятие; на представления в кинотеатр, театр, цирк.</w:t>
      </w:r>
    </w:p>
    <w:p w:rsidR="00E52C4B" w:rsidRPr="00E52C4B" w:rsidRDefault="00E52C4B" w:rsidP="00E52C4B">
      <w:pPr>
        <w:pStyle w:val="a7"/>
        <w:spacing w:after="0"/>
        <w:ind w:left="709" w:right="175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:rsidR="00411659" w:rsidRPr="007C261B" w:rsidRDefault="00E52C4B" w:rsidP="00964CBA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.11</w:t>
      </w:r>
      <w:r w:rsidR="00411659" w:rsidRPr="007C26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 Модуль «Организация предметно-эстетической среды»</w:t>
      </w:r>
    </w:p>
    <w:p w:rsidR="00411659" w:rsidRPr="007C261B" w:rsidRDefault="00411659" w:rsidP="00964CBA">
      <w:pPr>
        <w:shd w:val="clear" w:color="auto" w:fill="FFFFFF"/>
        <w:spacing w:before="120"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</w:t>
      </w:r>
      <w:r w:rsid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 такие формы работы</w:t>
      </w:r>
      <w:r w:rsidR="0026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эстетической средой школы</w:t>
      </w:r>
      <w:r w:rsid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</w:p>
    <w:p w:rsidR="00262CAB" w:rsidRPr="00764F94" w:rsidRDefault="00411659" w:rsidP="00742D6A">
      <w:pPr>
        <w:pStyle w:val="a7"/>
        <w:numPr>
          <w:ilvl w:val="0"/>
          <w:numId w:val="59"/>
        </w:numPr>
        <w:shd w:val="clear" w:color="auto" w:fill="FFFFFF"/>
        <w:spacing w:before="120" w:after="120" w:line="274" w:lineRule="atLeast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нтерьера школьных помещений (вестибюля, коридоров, рекреаций, залов, лестничных пролетов и т.п.) </w:t>
      </w:r>
    </w:p>
    <w:p w:rsidR="007D0376" w:rsidRDefault="00411659" w:rsidP="00742D6A">
      <w:pPr>
        <w:pStyle w:val="a7"/>
        <w:numPr>
          <w:ilvl w:val="0"/>
          <w:numId w:val="59"/>
        </w:numPr>
        <w:shd w:val="clear" w:color="auto" w:fill="FFFFFF"/>
        <w:spacing w:before="120" w:after="120" w:line="274" w:lineRule="atLeast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стенах школы регулярно сменяемых экспозиций: работ </w:t>
      </w:r>
      <w:r w:rsidR="007D0376" w:rsidRP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их им реализовать свой творческий потенциал, а также </w:t>
      </w:r>
      <w:r w:rsidR="007D0376" w:rsidRP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</w:t>
      </w:r>
      <w:r w:rsidRP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ами </w:t>
      </w:r>
      <w:r w:rsidR="007D0376" w:rsidRP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ов</w:t>
      </w:r>
      <w:r w:rsidRP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649A" w:rsidRDefault="0085649A" w:rsidP="00742D6A">
      <w:pPr>
        <w:pStyle w:val="a7"/>
        <w:numPr>
          <w:ilvl w:val="0"/>
          <w:numId w:val="59"/>
        </w:numPr>
        <w:shd w:val="clear" w:color="auto" w:fill="FFFFFF"/>
        <w:spacing w:before="120" w:after="120" w:line="274" w:lineRule="atLeast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тематических выставок </w:t>
      </w:r>
      <w:r w:rsidR="005F4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лах, в актовом зале, библиотеке;</w:t>
      </w:r>
    </w:p>
    <w:p w:rsidR="00764F94" w:rsidRPr="007D0376" w:rsidRDefault="00411659" w:rsidP="00742D6A">
      <w:pPr>
        <w:pStyle w:val="a7"/>
        <w:numPr>
          <w:ilvl w:val="0"/>
          <w:numId w:val="59"/>
        </w:numPr>
        <w:shd w:val="clear" w:color="auto" w:fill="FFFFFF"/>
        <w:spacing w:before="120" w:after="120" w:line="274" w:lineRule="atLeast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пришкольной территории,</w:t>
      </w:r>
      <w:r w:rsidR="00764F94" w:rsidRP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вка клумб;</w:t>
      </w:r>
    </w:p>
    <w:p w:rsidR="00411659" w:rsidRPr="00764F94" w:rsidRDefault="00411659" w:rsidP="00742D6A">
      <w:pPr>
        <w:pStyle w:val="a7"/>
        <w:numPr>
          <w:ilvl w:val="0"/>
          <w:numId w:val="59"/>
        </w:numPr>
        <w:shd w:val="clear" w:color="auto" w:fill="FFFFFF"/>
        <w:spacing w:before="120" w:after="120" w:line="274" w:lineRule="atLeast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</w:t>
      </w:r>
      <w:r w:rsidR="00922B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о отдыха:</w:t>
      </w:r>
    </w:p>
    <w:p w:rsidR="00262CAB" w:rsidRPr="00C7586D" w:rsidRDefault="00922BA7" w:rsidP="00742D6A">
      <w:pPr>
        <w:pStyle w:val="a7"/>
        <w:numPr>
          <w:ilvl w:val="0"/>
          <w:numId w:val="60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F4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r w:rsidR="00262CAB" w:rsidRPr="00C758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ая </w:t>
      </w:r>
      <w:r w:rsidR="00262CAB" w:rsidRPr="00C7586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</w:t>
      </w:r>
    </w:p>
    <w:p w:rsidR="00262CAB" w:rsidRPr="00C7586D" w:rsidRDefault="00922BA7" w:rsidP="00742D6A">
      <w:pPr>
        <w:pStyle w:val="a7"/>
        <w:numPr>
          <w:ilvl w:val="0"/>
          <w:numId w:val="60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62CAB" w:rsidRPr="00C7586D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</w:p>
    <w:p w:rsidR="00262CAB" w:rsidRPr="00C7586D" w:rsidRDefault="00922BA7" w:rsidP="00742D6A">
      <w:pPr>
        <w:pStyle w:val="a7"/>
        <w:numPr>
          <w:ilvl w:val="0"/>
          <w:numId w:val="60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ккейный </w:t>
      </w:r>
      <w:r w:rsidR="00262CAB" w:rsidRPr="00C75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</w:t>
      </w:r>
    </w:p>
    <w:p w:rsidR="00922BA7" w:rsidRPr="00C7586D" w:rsidRDefault="00922BA7" w:rsidP="00742D6A">
      <w:pPr>
        <w:pStyle w:val="a7"/>
        <w:numPr>
          <w:ilvl w:val="0"/>
          <w:numId w:val="60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ая площадка</w:t>
      </w:r>
    </w:p>
    <w:p w:rsidR="007D0376" w:rsidRPr="00C7586D" w:rsidRDefault="007D0376" w:rsidP="00742D6A">
      <w:pPr>
        <w:pStyle w:val="a7"/>
        <w:numPr>
          <w:ilvl w:val="0"/>
          <w:numId w:val="60"/>
        </w:num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6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стадион</w:t>
      </w:r>
    </w:p>
    <w:p w:rsidR="00411659" w:rsidRPr="00922BA7" w:rsidRDefault="00411659" w:rsidP="00742D6A">
      <w:pPr>
        <w:pStyle w:val="a7"/>
        <w:numPr>
          <w:ilvl w:val="0"/>
          <w:numId w:val="61"/>
        </w:numPr>
        <w:shd w:val="clear" w:color="auto" w:fill="FFFFFF"/>
        <w:spacing w:before="120" w:after="120" w:line="274" w:lineRule="atLeast"/>
        <w:ind w:left="0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922BA7" w:rsidRDefault="00411659" w:rsidP="00742D6A">
      <w:pPr>
        <w:pStyle w:val="a7"/>
        <w:numPr>
          <w:ilvl w:val="0"/>
          <w:numId w:val="61"/>
        </w:numPr>
        <w:shd w:val="clear" w:color="auto" w:fill="FFFFFF"/>
        <w:spacing w:before="120" w:after="120" w:line="274" w:lineRule="atLeast"/>
        <w:ind w:left="0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A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</w:t>
      </w:r>
      <w:r w:rsidR="00922B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659" w:rsidRPr="00922BA7" w:rsidRDefault="00411659" w:rsidP="00742D6A">
      <w:pPr>
        <w:pStyle w:val="a7"/>
        <w:numPr>
          <w:ilvl w:val="0"/>
          <w:numId w:val="61"/>
        </w:numPr>
        <w:shd w:val="clear" w:color="auto" w:fill="FFFFFF"/>
        <w:spacing w:before="120" w:after="120" w:line="274" w:lineRule="atLeast"/>
        <w:ind w:left="0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ный д</w:t>
      </w:r>
      <w:r w:rsidR="00493D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йн – оформление пространства</w:t>
      </w:r>
      <w:r w:rsid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ующего о проведении</w:t>
      </w:r>
      <w:r w:rsidRPr="0092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х школьных событий;</w:t>
      </w:r>
    </w:p>
    <w:p w:rsidR="00262CAB" w:rsidRPr="00922BA7" w:rsidRDefault="00262CAB" w:rsidP="00742D6A">
      <w:pPr>
        <w:pStyle w:val="a7"/>
        <w:numPr>
          <w:ilvl w:val="0"/>
          <w:numId w:val="61"/>
        </w:numPr>
        <w:shd w:val="clear" w:color="auto" w:fill="FFFFFF"/>
        <w:spacing w:before="120" w:after="120" w:line="274" w:lineRule="atLeast"/>
        <w:ind w:left="0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2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пуляризация </w:t>
      </w:r>
      <w:r w:rsidR="00411659" w:rsidRPr="0092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символики (</w:t>
      </w:r>
      <w:r w:rsidR="0092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г, гимн, эмблема, логотип гимназии), </w:t>
      </w:r>
      <w:r w:rsidR="00411659" w:rsidRPr="0092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922B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ы школьного костюма</w:t>
      </w:r>
      <w:r w:rsidR="005F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BA7">
        <w:rPr>
          <w:rFonts w:ascii="Times New Roman" w:eastAsia="Times New Roman" w:hAnsi="Times New Roman" w:cs="Times New Roman"/>
          <w:sz w:val="28"/>
          <w:szCs w:val="28"/>
          <w:lang w:eastAsia="ru-RU"/>
        </w:rPr>
        <w:t>(жилет, эмблема гимназии</w:t>
      </w:r>
      <w:r w:rsidR="00922BA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411659" w:rsidRPr="00922BA7" w:rsidRDefault="00411659" w:rsidP="00742D6A">
      <w:pPr>
        <w:pStyle w:val="a7"/>
        <w:numPr>
          <w:ilvl w:val="0"/>
          <w:numId w:val="61"/>
        </w:numPr>
        <w:shd w:val="clear" w:color="auto" w:fill="FFFFFF"/>
        <w:spacing w:before="120" w:after="120" w:line="274" w:lineRule="atLeast"/>
        <w:ind w:left="0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831F37" w:rsidRPr="007C261B" w:rsidRDefault="00831F37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59" w:rsidRPr="007C261B" w:rsidRDefault="00411659" w:rsidP="004116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СНОВНЫЕ НАПРАВЛЕНИЯ САМОАНАЛИЗА</w:t>
      </w:r>
    </w:p>
    <w:p w:rsidR="00411659" w:rsidRPr="007C261B" w:rsidRDefault="00411659" w:rsidP="00B51C96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ОСПИТАТЕЛЬНОЙ РАБОТЫ</w:t>
      </w:r>
    </w:p>
    <w:p w:rsidR="00411659" w:rsidRPr="007C261B" w:rsidRDefault="00411659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принципами</w:t>
      </w: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 которых осуществляется самоанал</w:t>
      </w:r>
      <w:r w:rsidR="00B51C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оспитательной работы в гимназии</w:t>
      </w: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411659" w:rsidRPr="00B51C96" w:rsidRDefault="00411659" w:rsidP="00742D6A">
      <w:pPr>
        <w:pStyle w:val="a7"/>
        <w:numPr>
          <w:ilvl w:val="0"/>
          <w:numId w:val="62"/>
        </w:numPr>
        <w:shd w:val="clear" w:color="auto" w:fill="FFFFFF"/>
        <w:spacing w:after="0" w:line="274" w:lineRule="atLeast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гуманистической направленности</w:t>
      </w:r>
      <w:r w:rsidRPr="00B5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ого анализа, ориентирующий экспертов на уважительное отношение</w:t>
      </w:r>
      <w:r w:rsidR="00E52C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411659" w:rsidRPr="00B51C96" w:rsidRDefault="00411659" w:rsidP="00742D6A">
      <w:pPr>
        <w:pStyle w:val="a7"/>
        <w:numPr>
          <w:ilvl w:val="0"/>
          <w:numId w:val="62"/>
        </w:numPr>
        <w:shd w:val="clear" w:color="auto" w:fill="FFFFFF"/>
        <w:spacing w:after="0" w:line="274" w:lineRule="atLeast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приоритета</w:t>
      </w:r>
      <w:r w:rsidRPr="00B5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</w:t>
      </w:r>
      <w:r w:rsidR="007D0376" w:rsidRP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P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C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 воспитания, ориенти</w:t>
      </w:r>
      <w:r w:rsidR="00E52C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</w:t>
      </w:r>
      <w:r w:rsidR="007D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51C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 на изучение не</w:t>
      </w:r>
      <w:r w:rsidRPr="00B51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х его пока</w:t>
      </w:r>
      <w:r w:rsidR="00E5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ей, а качественных – таких, </w:t>
      </w:r>
      <w:r w:rsidRPr="00B51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держание и разнообразие деятельности, характер общения и отношений между школьниками и педагогами;</w:t>
      </w:r>
    </w:p>
    <w:p w:rsidR="00411659" w:rsidRPr="00B51C96" w:rsidRDefault="00411659" w:rsidP="00742D6A">
      <w:pPr>
        <w:pStyle w:val="a7"/>
        <w:numPr>
          <w:ilvl w:val="0"/>
          <w:numId w:val="62"/>
        </w:numPr>
        <w:shd w:val="clear" w:color="auto" w:fill="FFFFFF"/>
        <w:spacing w:after="0" w:line="274" w:lineRule="atLeast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развивающего характера</w:t>
      </w:r>
      <w:r w:rsidRPr="00B5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ого анализа, ориентирующ</w:t>
      </w:r>
      <w:r w:rsidR="00671E4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5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ов на использование его результатов для совершенствования воспитательной деятельности педагогов: грамотной постановк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26ED8" w:rsidRDefault="00411659" w:rsidP="00826ED8">
      <w:pPr>
        <w:pStyle w:val="a7"/>
        <w:numPr>
          <w:ilvl w:val="0"/>
          <w:numId w:val="62"/>
        </w:numPr>
        <w:shd w:val="clear" w:color="auto" w:fill="FFFFFF"/>
        <w:spacing w:after="0" w:line="274" w:lineRule="atLeast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разделенной ответственности</w:t>
      </w:r>
      <w:r w:rsidRPr="00B5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зультаты личностного развития школьников, ориентирующий экспертов на понимание того, что личностное развитие школьников – это резуль</w:t>
      </w:r>
      <w:r w:rsidR="00671E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 как социального воспитания</w:t>
      </w:r>
      <w:r w:rsidRPr="00B51C9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стихийной социализации и саморазвития детей.</w:t>
      </w:r>
    </w:p>
    <w:p w:rsidR="002B4849" w:rsidRPr="002B4849" w:rsidRDefault="002B4849" w:rsidP="002B4849">
      <w:pPr>
        <w:pStyle w:val="a7"/>
        <w:shd w:val="clear" w:color="auto" w:fill="FFFFFF"/>
        <w:spacing w:after="0" w:line="27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C4B" w:rsidRPr="002B4849" w:rsidRDefault="00411659" w:rsidP="00671E40">
      <w:pPr>
        <w:shd w:val="clear" w:color="auto" w:fill="FFFFFF"/>
        <w:spacing w:after="0" w:line="274" w:lineRule="atLeast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2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 направлени</w:t>
      </w:r>
      <w:r w:rsidR="00826ED8" w:rsidRPr="0082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анализа организуемого в школе </w:t>
      </w:r>
      <w:r w:rsidRPr="0082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го процесса</w:t>
      </w:r>
      <w:r w:rsidR="00671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ключают р</w:t>
      </w:r>
      <w:r w:rsidRPr="00826E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зультаты воспитания, социализации и саморазвития школьников.</w:t>
      </w:r>
    </w:p>
    <w:p w:rsidR="00411659" w:rsidRPr="007C261B" w:rsidRDefault="00411659" w:rsidP="00E52C4B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 которого осуществляется  данный анализ, является</w:t>
      </w:r>
    </w:p>
    <w:p w:rsidR="00411659" w:rsidRPr="007C261B" w:rsidRDefault="00411659" w:rsidP="00E52C4B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личностного развития школьников каждого класса.</w:t>
      </w:r>
    </w:p>
    <w:p w:rsidR="00411659" w:rsidRDefault="00411659" w:rsidP="00E52C4B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</w:t>
      </w:r>
      <w:r w:rsidR="00826E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нии кафедры</w:t>
      </w: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 или педагогическом совете школы.</w:t>
      </w:r>
    </w:p>
    <w:p w:rsidR="00671E40" w:rsidRPr="007C261B" w:rsidRDefault="00671E40" w:rsidP="00016476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воспитательного процесса является педагогическое наблюдение.</w:t>
      </w:r>
    </w:p>
    <w:p w:rsidR="00411659" w:rsidRPr="007C261B" w:rsidRDefault="00411659" w:rsidP="00826ED8">
      <w:pPr>
        <w:shd w:val="clear" w:color="auto" w:fill="FFFFFF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едагогов сосредотачивается на следующих вопросах:</w:t>
      </w:r>
    </w:p>
    <w:p w:rsidR="00411659" w:rsidRPr="00826ED8" w:rsidRDefault="00411659" w:rsidP="00742D6A">
      <w:pPr>
        <w:pStyle w:val="a7"/>
        <w:numPr>
          <w:ilvl w:val="0"/>
          <w:numId w:val="63"/>
        </w:numPr>
        <w:shd w:val="clear" w:color="auto" w:fill="FFFFFF"/>
        <w:spacing w:after="0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826ED8" w:rsidRPr="00826ED8" w:rsidRDefault="00411659" w:rsidP="00742D6A">
      <w:pPr>
        <w:pStyle w:val="a7"/>
        <w:numPr>
          <w:ilvl w:val="0"/>
          <w:numId w:val="63"/>
        </w:numPr>
        <w:shd w:val="clear" w:color="auto" w:fill="FFFFFF"/>
        <w:spacing w:after="0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облемы не удалось </w:t>
      </w:r>
      <w:r w:rsidR="00826ED8" w:rsidRPr="0082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</w:t>
      </w:r>
      <w:r w:rsidRPr="0082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чему; </w:t>
      </w:r>
    </w:p>
    <w:p w:rsidR="00411659" w:rsidRDefault="00411659" w:rsidP="00742D6A">
      <w:pPr>
        <w:pStyle w:val="a7"/>
        <w:numPr>
          <w:ilvl w:val="0"/>
          <w:numId w:val="63"/>
        </w:numPr>
        <w:shd w:val="clear" w:color="auto" w:fill="FFFFFF"/>
        <w:spacing w:after="0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новые проблемы появились, над </w:t>
      </w:r>
      <w:r w:rsidR="00966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каких задач</w:t>
      </w:r>
      <w:r w:rsidRPr="0082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оит работать педагогическому коллективу.</w:t>
      </w:r>
    </w:p>
    <w:p w:rsidR="00411659" w:rsidRPr="00826ED8" w:rsidRDefault="00411659" w:rsidP="00826ED8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E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Состояние организуемой в школе совместной деятельности детей и взрослых.</w:t>
      </w:r>
    </w:p>
    <w:p w:rsidR="00411659" w:rsidRPr="007C261B" w:rsidRDefault="00411659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411659" w:rsidRPr="007C261B" w:rsidRDefault="00411659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411659" w:rsidRPr="007C261B" w:rsidRDefault="00411659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</w:t>
      </w:r>
      <w:r w:rsidR="008C5B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дителями, педагогами, лидерами ученического самоуправления, при необ</w:t>
      </w:r>
      <w:r w:rsidR="00E52C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</w:t>
      </w:r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proofErr w:type="gramEnd"/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ирование.</w:t>
      </w: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11659" w:rsidRPr="007C261B" w:rsidRDefault="00411659" w:rsidP="00411659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ри этом сосредотачи</w:t>
      </w:r>
      <w:r w:rsidR="008C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на вопросах, связанных </w:t>
      </w:r>
      <w:proofErr w:type="gramStart"/>
      <w:r w:rsidR="008C5B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411659" w:rsidRPr="00742D6A" w:rsidRDefault="00411659" w:rsidP="00742D6A">
      <w:pPr>
        <w:pStyle w:val="a7"/>
        <w:numPr>
          <w:ilvl w:val="0"/>
          <w:numId w:val="64"/>
        </w:numPr>
        <w:shd w:val="clear" w:color="auto" w:fill="FFFFFF"/>
        <w:spacing w:before="120"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проводимых общешкольных ключевых дел;</w:t>
      </w:r>
    </w:p>
    <w:p w:rsidR="00411659" w:rsidRPr="00742D6A" w:rsidRDefault="00411659" w:rsidP="00742D6A">
      <w:pPr>
        <w:pStyle w:val="a7"/>
        <w:numPr>
          <w:ilvl w:val="0"/>
          <w:numId w:val="64"/>
        </w:numPr>
        <w:shd w:val="clear" w:color="auto" w:fill="FFFFFF"/>
        <w:spacing w:before="120"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совместной деятельности классных руководителей и их классов;</w:t>
      </w:r>
    </w:p>
    <w:p w:rsidR="00742D6A" w:rsidRDefault="00411659" w:rsidP="00742D6A">
      <w:pPr>
        <w:pStyle w:val="a7"/>
        <w:numPr>
          <w:ilvl w:val="0"/>
          <w:numId w:val="6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организуемой в школе внеурочной деятельности; </w:t>
      </w:r>
    </w:p>
    <w:p w:rsidR="00411659" w:rsidRPr="00742D6A" w:rsidRDefault="00411659" w:rsidP="00742D6A">
      <w:pPr>
        <w:pStyle w:val="a7"/>
        <w:numPr>
          <w:ilvl w:val="0"/>
          <w:numId w:val="6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реализации личностно развивающего потенциала школьных </w:t>
      </w:r>
      <w:r w:rsidRPr="00742D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оков;</w:t>
      </w:r>
    </w:p>
    <w:p w:rsidR="00411659" w:rsidRPr="00742D6A" w:rsidRDefault="00411659" w:rsidP="00742D6A">
      <w:pPr>
        <w:pStyle w:val="a7"/>
        <w:numPr>
          <w:ilvl w:val="0"/>
          <w:numId w:val="64"/>
        </w:numPr>
        <w:shd w:val="clear" w:color="auto" w:fill="FFFFFF"/>
        <w:spacing w:before="120"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существующего в школе ученического самоуправления;</w:t>
      </w:r>
    </w:p>
    <w:p w:rsidR="00411659" w:rsidRPr="00742D6A" w:rsidRDefault="00411659" w:rsidP="00742D6A">
      <w:pPr>
        <w:pStyle w:val="a7"/>
        <w:numPr>
          <w:ilvl w:val="0"/>
          <w:numId w:val="64"/>
        </w:numPr>
        <w:shd w:val="clear" w:color="auto" w:fill="FFFFFF"/>
        <w:spacing w:before="120"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функционирующих на базе школы детских общественных объединений;</w:t>
      </w:r>
    </w:p>
    <w:p w:rsidR="00742D6A" w:rsidRDefault="00411659" w:rsidP="00742D6A">
      <w:pPr>
        <w:pStyle w:val="a7"/>
        <w:numPr>
          <w:ilvl w:val="0"/>
          <w:numId w:val="64"/>
        </w:numPr>
        <w:shd w:val="clear" w:color="auto" w:fill="FFFFFF"/>
        <w:spacing w:before="120"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проводимых в школе экскурсий, экспедиций, походов; </w:t>
      </w:r>
    </w:p>
    <w:p w:rsidR="00742D6A" w:rsidRDefault="00411659" w:rsidP="00742D6A">
      <w:pPr>
        <w:pStyle w:val="a7"/>
        <w:numPr>
          <w:ilvl w:val="0"/>
          <w:numId w:val="64"/>
        </w:numPr>
        <w:shd w:val="clear" w:color="auto" w:fill="FFFFFF"/>
        <w:spacing w:before="120"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п</w:t>
      </w:r>
      <w:r w:rsid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ориентационной работы школы;</w:t>
      </w:r>
    </w:p>
    <w:p w:rsidR="00411659" w:rsidRPr="00742D6A" w:rsidRDefault="00411659" w:rsidP="00742D6A">
      <w:pPr>
        <w:pStyle w:val="a7"/>
        <w:numPr>
          <w:ilvl w:val="0"/>
          <w:numId w:val="64"/>
        </w:numPr>
        <w:shd w:val="clear" w:color="auto" w:fill="FFFFFF"/>
        <w:spacing w:before="120"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работы </w:t>
      </w:r>
      <w:proofErr w:type="gramStart"/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</w:t>
      </w:r>
      <w:proofErr w:type="gramEnd"/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D6A" w:rsidRDefault="00411659" w:rsidP="00742D6A">
      <w:pPr>
        <w:pStyle w:val="a7"/>
        <w:numPr>
          <w:ilvl w:val="0"/>
          <w:numId w:val="64"/>
        </w:numPr>
        <w:shd w:val="clear" w:color="auto" w:fill="FFFFFF"/>
        <w:spacing w:before="120"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организации предме</w:t>
      </w:r>
      <w:r w:rsid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-эстетической среды школы; </w:t>
      </w:r>
    </w:p>
    <w:p w:rsidR="00411659" w:rsidRPr="00742D6A" w:rsidRDefault="00411659" w:rsidP="00742D6A">
      <w:pPr>
        <w:pStyle w:val="a7"/>
        <w:numPr>
          <w:ilvl w:val="0"/>
          <w:numId w:val="64"/>
        </w:numPr>
        <w:shd w:val="clear" w:color="auto" w:fill="FFFFFF"/>
        <w:spacing w:before="120"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взаимодействия школы и семей школьников.</w:t>
      </w:r>
    </w:p>
    <w:p w:rsidR="00411659" w:rsidRPr="007C261B" w:rsidRDefault="00411659" w:rsidP="00411659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</w:t>
      </w:r>
      <w:r w:rsidR="00742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а организуемой в гимназии</w:t>
      </w:r>
      <w:r w:rsidRPr="007C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является </w:t>
      </w:r>
      <w:r w:rsidRPr="007C26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742D6A" w:rsidRDefault="00742D6A">
      <w:pPr>
        <w:rPr>
          <w:rFonts w:ascii="Times New Roman" w:hAnsi="Times New Roman" w:cs="Times New Roman"/>
          <w:sz w:val="28"/>
          <w:szCs w:val="28"/>
        </w:rPr>
      </w:pPr>
    </w:p>
    <w:p w:rsidR="00385941" w:rsidRDefault="00385941">
      <w:pPr>
        <w:rPr>
          <w:rFonts w:ascii="Times New Roman" w:hAnsi="Times New Roman" w:cs="Times New Roman"/>
          <w:sz w:val="28"/>
          <w:szCs w:val="28"/>
        </w:rPr>
      </w:pPr>
    </w:p>
    <w:p w:rsidR="00792AEC" w:rsidRPr="007C261B" w:rsidRDefault="00792AEC">
      <w:pPr>
        <w:rPr>
          <w:rFonts w:ascii="Times New Roman" w:hAnsi="Times New Roman" w:cs="Times New Roman"/>
          <w:sz w:val="28"/>
          <w:szCs w:val="28"/>
        </w:rPr>
      </w:pPr>
    </w:p>
    <w:sectPr w:rsidR="00792AEC" w:rsidRPr="007C261B" w:rsidSect="00B66F47">
      <w:pgSz w:w="11906" w:h="16838"/>
      <w:pgMar w:top="709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7F0"/>
    <w:multiLevelType w:val="hybridMultilevel"/>
    <w:tmpl w:val="A62EA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44D8"/>
    <w:multiLevelType w:val="hybridMultilevel"/>
    <w:tmpl w:val="2ED05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4C2325"/>
    <w:multiLevelType w:val="hybridMultilevel"/>
    <w:tmpl w:val="1912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681C"/>
    <w:multiLevelType w:val="hybridMultilevel"/>
    <w:tmpl w:val="74F2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55C4"/>
    <w:multiLevelType w:val="hybridMultilevel"/>
    <w:tmpl w:val="332ED76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3090254"/>
    <w:multiLevelType w:val="hybridMultilevel"/>
    <w:tmpl w:val="EFEE0B1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D2F94"/>
    <w:multiLevelType w:val="multilevel"/>
    <w:tmpl w:val="FBFA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159B0"/>
    <w:multiLevelType w:val="hybridMultilevel"/>
    <w:tmpl w:val="C7628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857201"/>
    <w:multiLevelType w:val="hybridMultilevel"/>
    <w:tmpl w:val="AB486A4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160E4C0B"/>
    <w:multiLevelType w:val="hybridMultilevel"/>
    <w:tmpl w:val="FAF09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6257F"/>
    <w:multiLevelType w:val="hybridMultilevel"/>
    <w:tmpl w:val="CE86977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1802479F"/>
    <w:multiLevelType w:val="hybridMultilevel"/>
    <w:tmpl w:val="E45AEA8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89A0824"/>
    <w:multiLevelType w:val="hybridMultilevel"/>
    <w:tmpl w:val="21A29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052DB"/>
    <w:multiLevelType w:val="hybridMultilevel"/>
    <w:tmpl w:val="C010D9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EF3771"/>
    <w:multiLevelType w:val="multilevel"/>
    <w:tmpl w:val="45B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1C22B1"/>
    <w:multiLevelType w:val="hybridMultilevel"/>
    <w:tmpl w:val="77D4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6">
    <w:nsid w:val="20B60B8F"/>
    <w:multiLevelType w:val="hybridMultilevel"/>
    <w:tmpl w:val="5D70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53AC9"/>
    <w:multiLevelType w:val="hybridMultilevel"/>
    <w:tmpl w:val="0DB8C1A8"/>
    <w:lvl w:ilvl="0" w:tplc="D660A77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97B86"/>
    <w:multiLevelType w:val="hybridMultilevel"/>
    <w:tmpl w:val="2734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502D3"/>
    <w:multiLevelType w:val="multilevel"/>
    <w:tmpl w:val="0458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643300"/>
    <w:multiLevelType w:val="multilevel"/>
    <w:tmpl w:val="AC7E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64380A"/>
    <w:multiLevelType w:val="hybridMultilevel"/>
    <w:tmpl w:val="709A5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218FA"/>
    <w:multiLevelType w:val="hybridMultilevel"/>
    <w:tmpl w:val="DF9E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D3397"/>
    <w:multiLevelType w:val="hybridMultilevel"/>
    <w:tmpl w:val="AA3689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48F1C4F"/>
    <w:multiLevelType w:val="hybridMultilevel"/>
    <w:tmpl w:val="60F89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23621"/>
    <w:multiLevelType w:val="hybridMultilevel"/>
    <w:tmpl w:val="9D08E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F03114"/>
    <w:multiLevelType w:val="hybridMultilevel"/>
    <w:tmpl w:val="16B8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33C39"/>
    <w:multiLevelType w:val="multilevel"/>
    <w:tmpl w:val="52F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14CCC"/>
    <w:multiLevelType w:val="hybridMultilevel"/>
    <w:tmpl w:val="2396882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3D43702A"/>
    <w:multiLevelType w:val="hybridMultilevel"/>
    <w:tmpl w:val="7C380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5D4D29"/>
    <w:multiLevelType w:val="multilevel"/>
    <w:tmpl w:val="AC3C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3B187B"/>
    <w:multiLevelType w:val="hybridMultilevel"/>
    <w:tmpl w:val="BF1A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4637B9"/>
    <w:multiLevelType w:val="multilevel"/>
    <w:tmpl w:val="DB1E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2F3228A"/>
    <w:multiLevelType w:val="hybridMultilevel"/>
    <w:tmpl w:val="6D642A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37C3A05"/>
    <w:multiLevelType w:val="multilevel"/>
    <w:tmpl w:val="4510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45418F5"/>
    <w:multiLevelType w:val="multilevel"/>
    <w:tmpl w:val="2820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F15DE0"/>
    <w:multiLevelType w:val="hybridMultilevel"/>
    <w:tmpl w:val="31A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B0787C"/>
    <w:multiLevelType w:val="hybridMultilevel"/>
    <w:tmpl w:val="226E1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5E1BDB"/>
    <w:multiLevelType w:val="hybridMultilevel"/>
    <w:tmpl w:val="C18CA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F13196"/>
    <w:multiLevelType w:val="hybridMultilevel"/>
    <w:tmpl w:val="F808F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FA226B"/>
    <w:multiLevelType w:val="multilevel"/>
    <w:tmpl w:val="2658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40C2476"/>
    <w:multiLevelType w:val="hybridMultilevel"/>
    <w:tmpl w:val="DEB2CF1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2">
    <w:nsid w:val="575056FF"/>
    <w:multiLevelType w:val="hybridMultilevel"/>
    <w:tmpl w:val="66F648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AB631C9"/>
    <w:multiLevelType w:val="hybridMultilevel"/>
    <w:tmpl w:val="3A56497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5BD11F0D"/>
    <w:multiLevelType w:val="multilevel"/>
    <w:tmpl w:val="DD64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F075E1A"/>
    <w:multiLevelType w:val="hybridMultilevel"/>
    <w:tmpl w:val="CF38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F63861"/>
    <w:multiLevelType w:val="hybridMultilevel"/>
    <w:tmpl w:val="26C25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F646C"/>
    <w:multiLevelType w:val="multilevel"/>
    <w:tmpl w:val="AC9C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2812A07"/>
    <w:multiLevelType w:val="hybridMultilevel"/>
    <w:tmpl w:val="ED743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9A6894"/>
    <w:multiLevelType w:val="multilevel"/>
    <w:tmpl w:val="A1C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3F74673"/>
    <w:multiLevelType w:val="hybridMultilevel"/>
    <w:tmpl w:val="D7A42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147CA1"/>
    <w:multiLevelType w:val="hybridMultilevel"/>
    <w:tmpl w:val="E77ADF2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2">
    <w:nsid w:val="651C2C7D"/>
    <w:multiLevelType w:val="hybridMultilevel"/>
    <w:tmpl w:val="CC60F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8238F3"/>
    <w:multiLevelType w:val="multilevel"/>
    <w:tmpl w:val="EA56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8C76192"/>
    <w:multiLevelType w:val="hybridMultilevel"/>
    <w:tmpl w:val="D5F0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882707"/>
    <w:multiLevelType w:val="hybridMultilevel"/>
    <w:tmpl w:val="F2DC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8D6BA2"/>
    <w:multiLevelType w:val="hybridMultilevel"/>
    <w:tmpl w:val="FC9209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8">
    <w:nsid w:val="73857E7F"/>
    <w:multiLevelType w:val="hybridMultilevel"/>
    <w:tmpl w:val="C638D77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9">
    <w:nsid w:val="7462153D"/>
    <w:multiLevelType w:val="hybridMultilevel"/>
    <w:tmpl w:val="B5200B5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0">
    <w:nsid w:val="74B4650E"/>
    <w:multiLevelType w:val="hybridMultilevel"/>
    <w:tmpl w:val="2F8E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315263"/>
    <w:multiLevelType w:val="multilevel"/>
    <w:tmpl w:val="C304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78A2D71"/>
    <w:multiLevelType w:val="hybridMultilevel"/>
    <w:tmpl w:val="E36E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DC1453"/>
    <w:multiLevelType w:val="hybridMultilevel"/>
    <w:tmpl w:val="FAAE6FA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4">
    <w:nsid w:val="78860846"/>
    <w:multiLevelType w:val="hybridMultilevel"/>
    <w:tmpl w:val="40A09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D12E2A"/>
    <w:multiLevelType w:val="hybridMultilevel"/>
    <w:tmpl w:val="5B36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FB11BC"/>
    <w:multiLevelType w:val="hybridMultilevel"/>
    <w:tmpl w:val="3722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3F774A"/>
    <w:multiLevelType w:val="hybridMultilevel"/>
    <w:tmpl w:val="5FC8D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8E0370"/>
    <w:multiLevelType w:val="hybridMultilevel"/>
    <w:tmpl w:val="29FE5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17631F"/>
    <w:multiLevelType w:val="hybridMultilevel"/>
    <w:tmpl w:val="AFFA7C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F4D0E1D"/>
    <w:multiLevelType w:val="hybridMultilevel"/>
    <w:tmpl w:val="4418A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61"/>
  </w:num>
  <w:num w:numId="4">
    <w:abstractNumId w:val="44"/>
  </w:num>
  <w:num w:numId="5">
    <w:abstractNumId w:val="19"/>
  </w:num>
  <w:num w:numId="6">
    <w:abstractNumId w:val="53"/>
  </w:num>
  <w:num w:numId="7">
    <w:abstractNumId w:val="20"/>
  </w:num>
  <w:num w:numId="8">
    <w:abstractNumId w:val="49"/>
  </w:num>
  <w:num w:numId="9">
    <w:abstractNumId w:val="30"/>
  </w:num>
  <w:num w:numId="10">
    <w:abstractNumId w:val="14"/>
  </w:num>
  <w:num w:numId="11">
    <w:abstractNumId w:val="40"/>
  </w:num>
  <w:num w:numId="12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66"/>
  </w:num>
  <w:num w:numId="17">
    <w:abstractNumId w:val="62"/>
  </w:num>
  <w:num w:numId="18">
    <w:abstractNumId w:val="3"/>
  </w:num>
  <w:num w:numId="19">
    <w:abstractNumId w:val="4"/>
  </w:num>
  <w:num w:numId="20">
    <w:abstractNumId w:val="46"/>
  </w:num>
  <w:num w:numId="21">
    <w:abstractNumId w:val="1"/>
  </w:num>
  <w:num w:numId="22">
    <w:abstractNumId w:val="70"/>
  </w:num>
  <w:num w:numId="23">
    <w:abstractNumId w:val="7"/>
  </w:num>
  <w:num w:numId="24">
    <w:abstractNumId w:val="17"/>
  </w:num>
  <w:num w:numId="25">
    <w:abstractNumId w:val="18"/>
  </w:num>
  <w:num w:numId="26">
    <w:abstractNumId w:val="31"/>
  </w:num>
  <w:num w:numId="27">
    <w:abstractNumId w:val="36"/>
  </w:num>
  <w:num w:numId="28">
    <w:abstractNumId w:val="15"/>
  </w:num>
  <w:num w:numId="29">
    <w:abstractNumId w:val="60"/>
  </w:num>
  <w:num w:numId="30">
    <w:abstractNumId w:val="55"/>
  </w:num>
  <w:num w:numId="31">
    <w:abstractNumId w:val="69"/>
  </w:num>
  <w:num w:numId="32">
    <w:abstractNumId w:val="28"/>
  </w:num>
  <w:num w:numId="33">
    <w:abstractNumId w:val="5"/>
  </w:num>
  <w:num w:numId="34">
    <w:abstractNumId w:val="43"/>
  </w:num>
  <w:num w:numId="35">
    <w:abstractNumId w:val="63"/>
  </w:num>
  <w:num w:numId="36">
    <w:abstractNumId w:val="11"/>
  </w:num>
  <w:num w:numId="37">
    <w:abstractNumId w:val="64"/>
  </w:num>
  <w:num w:numId="38">
    <w:abstractNumId w:val="67"/>
  </w:num>
  <w:num w:numId="39">
    <w:abstractNumId w:val="0"/>
  </w:num>
  <w:num w:numId="40">
    <w:abstractNumId w:val="38"/>
  </w:num>
  <w:num w:numId="41">
    <w:abstractNumId w:val="68"/>
  </w:num>
  <w:num w:numId="42">
    <w:abstractNumId w:val="24"/>
  </w:num>
  <w:num w:numId="43">
    <w:abstractNumId w:val="54"/>
  </w:num>
  <w:num w:numId="44">
    <w:abstractNumId w:val="16"/>
  </w:num>
  <w:num w:numId="45">
    <w:abstractNumId w:val="65"/>
  </w:num>
  <w:num w:numId="46">
    <w:abstractNumId w:val="37"/>
  </w:num>
  <w:num w:numId="47">
    <w:abstractNumId w:val="29"/>
  </w:num>
  <w:num w:numId="48">
    <w:abstractNumId w:val="48"/>
  </w:num>
  <w:num w:numId="49">
    <w:abstractNumId w:val="39"/>
  </w:num>
  <w:num w:numId="50">
    <w:abstractNumId w:val="9"/>
  </w:num>
  <w:num w:numId="51">
    <w:abstractNumId w:val="58"/>
  </w:num>
  <w:num w:numId="52">
    <w:abstractNumId w:val="41"/>
  </w:num>
  <w:num w:numId="53">
    <w:abstractNumId w:val="25"/>
  </w:num>
  <w:num w:numId="54">
    <w:abstractNumId w:val="33"/>
  </w:num>
  <w:num w:numId="55">
    <w:abstractNumId w:val="13"/>
  </w:num>
  <w:num w:numId="56">
    <w:abstractNumId w:val="50"/>
  </w:num>
  <w:num w:numId="57">
    <w:abstractNumId w:val="56"/>
  </w:num>
  <w:num w:numId="58">
    <w:abstractNumId w:val="42"/>
  </w:num>
  <w:num w:numId="59">
    <w:abstractNumId w:val="26"/>
  </w:num>
  <w:num w:numId="60">
    <w:abstractNumId w:val="52"/>
  </w:num>
  <w:num w:numId="61">
    <w:abstractNumId w:val="22"/>
  </w:num>
  <w:num w:numId="62">
    <w:abstractNumId w:val="51"/>
  </w:num>
  <w:num w:numId="63">
    <w:abstractNumId w:val="8"/>
  </w:num>
  <w:num w:numId="64">
    <w:abstractNumId w:val="2"/>
  </w:num>
  <w:num w:numId="65">
    <w:abstractNumId w:val="21"/>
  </w:num>
  <w:num w:numId="66">
    <w:abstractNumId w:val="59"/>
  </w:num>
  <w:num w:numId="67">
    <w:abstractNumId w:val="10"/>
  </w:num>
  <w:num w:numId="68">
    <w:abstractNumId w:val="23"/>
  </w:num>
  <w:num w:numId="69">
    <w:abstractNumId w:val="45"/>
  </w:num>
  <w:num w:numId="70">
    <w:abstractNumId w:val="57"/>
  </w:num>
  <w:num w:numId="71">
    <w:abstractNumId w:val="1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659"/>
    <w:rsid w:val="00012356"/>
    <w:rsid w:val="00016476"/>
    <w:rsid w:val="00036083"/>
    <w:rsid w:val="0005336B"/>
    <w:rsid w:val="00055559"/>
    <w:rsid w:val="000733CA"/>
    <w:rsid w:val="00087CAB"/>
    <w:rsid w:val="000B6D52"/>
    <w:rsid w:val="000B7E96"/>
    <w:rsid w:val="000C4CC4"/>
    <w:rsid w:val="000C71CF"/>
    <w:rsid w:val="000D407E"/>
    <w:rsid w:val="000D7926"/>
    <w:rsid w:val="000E0502"/>
    <w:rsid w:val="000E34FF"/>
    <w:rsid w:val="000E7F8C"/>
    <w:rsid w:val="001003C2"/>
    <w:rsid w:val="00110CEE"/>
    <w:rsid w:val="001273A5"/>
    <w:rsid w:val="00133B4B"/>
    <w:rsid w:val="001A1D02"/>
    <w:rsid w:val="001A378B"/>
    <w:rsid w:val="001B13E2"/>
    <w:rsid w:val="001B2C0E"/>
    <w:rsid w:val="001D3D80"/>
    <w:rsid w:val="00210FAB"/>
    <w:rsid w:val="00232EBE"/>
    <w:rsid w:val="00252EAB"/>
    <w:rsid w:val="00262587"/>
    <w:rsid w:val="00262CAB"/>
    <w:rsid w:val="00273244"/>
    <w:rsid w:val="002A4585"/>
    <w:rsid w:val="002B4849"/>
    <w:rsid w:val="002C08C5"/>
    <w:rsid w:val="0030522C"/>
    <w:rsid w:val="00323F9C"/>
    <w:rsid w:val="00324F52"/>
    <w:rsid w:val="003277CA"/>
    <w:rsid w:val="003351DB"/>
    <w:rsid w:val="00353141"/>
    <w:rsid w:val="00360E09"/>
    <w:rsid w:val="00373388"/>
    <w:rsid w:val="003767AB"/>
    <w:rsid w:val="00385941"/>
    <w:rsid w:val="0039738B"/>
    <w:rsid w:val="003A70EC"/>
    <w:rsid w:val="003B53F9"/>
    <w:rsid w:val="003E6E31"/>
    <w:rsid w:val="003F0EA6"/>
    <w:rsid w:val="003F44E1"/>
    <w:rsid w:val="003F6B70"/>
    <w:rsid w:val="003F740E"/>
    <w:rsid w:val="004041F9"/>
    <w:rsid w:val="00410759"/>
    <w:rsid w:val="00411659"/>
    <w:rsid w:val="004155EC"/>
    <w:rsid w:val="00436EAE"/>
    <w:rsid w:val="00452500"/>
    <w:rsid w:val="00452AB1"/>
    <w:rsid w:val="004578B3"/>
    <w:rsid w:val="00463991"/>
    <w:rsid w:val="004639B2"/>
    <w:rsid w:val="00474B08"/>
    <w:rsid w:val="00475C05"/>
    <w:rsid w:val="00480E6C"/>
    <w:rsid w:val="0048526A"/>
    <w:rsid w:val="00493DA6"/>
    <w:rsid w:val="004B6507"/>
    <w:rsid w:val="004C3109"/>
    <w:rsid w:val="004F1ABC"/>
    <w:rsid w:val="004F427C"/>
    <w:rsid w:val="004F669D"/>
    <w:rsid w:val="00520B3A"/>
    <w:rsid w:val="00572CF7"/>
    <w:rsid w:val="00574BD7"/>
    <w:rsid w:val="005A1542"/>
    <w:rsid w:val="005C6558"/>
    <w:rsid w:val="005D27E6"/>
    <w:rsid w:val="005D6F26"/>
    <w:rsid w:val="005E0D5B"/>
    <w:rsid w:val="005E3BDB"/>
    <w:rsid w:val="005F2FDD"/>
    <w:rsid w:val="005F4844"/>
    <w:rsid w:val="00621000"/>
    <w:rsid w:val="006237A0"/>
    <w:rsid w:val="0062544B"/>
    <w:rsid w:val="00626830"/>
    <w:rsid w:val="0063302B"/>
    <w:rsid w:val="0064587A"/>
    <w:rsid w:val="00653018"/>
    <w:rsid w:val="00670093"/>
    <w:rsid w:val="00671E40"/>
    <w:rsid w:val="0068236C"/>
    <w:rsid w:val="006B3167"/>
    <w:rsid w:val="006D62E5"/>
    <w:rsid w:val="006E39FC"/>
    <w:rsid w:val="006E3AC8"/>
    <w:rsid w:val="006F08CA"/>
    <w:rsid w:val="006F63AA"/>
    <w:rsid w:val="0070561D"/>
    <w:rsid w:val="007154B3"/>
    <w:rsid w:val="00717B8D"/>
    <w:rsid w:val="007212E8"/>
    <w:rsid w:val="007218B4"/>
    <w:rsid w:val="0072355B"/>
    <w:rsid w:val="00727752"/>
    <w:rsid w:val="00742D6A"/>
    <w:rsid w:val="007465C7"/>
    <w:rsid w:val="00762E42"/>
    <w:rsid w:val="0076307F"/>
    <w:rsid w:val="00764F94"/>
    <w:rsid w:val="00767B11"/>
    <w:rsid w:val="0077502A"/>
    <w:rsid w:val="00792AEC"/>
    <w:rsid w:val="007C261B"/>
    <w:rsid w:val="007D0376"/>
    <w:rsid w:val="00805B59"/>
    <w:rsid w:val="0081137F"/>
    <w:rsid w:val="0082179E"/>
    <w:rsid w:val="00826ED8"/>
    <w:rsid w:val="00831F37"/>
    <w:rsid w:val="00840B98"/>
    <w:rsid w:val="00847642"/>
    <w:rsid w:val="00855E91"/>
    <w:rsid w:val="0085649A"/>
    <w:rsid w:val="0086576B"/>
    <w:rsid w:val="008670A9"/>
    <w:rsid w:val="00881572"/>
    <w:rsid w:val="00883340"/>
    <w:rsid w:val="00883A59"/>
    <w:rsid w:val="008A5367"/>
    <w:rsid w:val="008C5B04"/>
    <w:rsid w:val="0092191D"/>
    <w:rsid w:val="00922BA7"/>
    <w:rsid w:val="00944327"/>
    <w:rsid w:val="00964CBA"/>
    <w:rsid w:val="0096520E"/>
    <w:rsid w:val="009668BB"/>
    <w:rsid w:val="00996DDB"/>
    <w:rsid w:val="009A1D69"/>
    <w:rsid w:val="009A2BF6"/>
    <w:rsid w:val="009C7442"/>
    <w:rsid w:val="009E43B8"/>
    <w:rsid w:val="009F1DE3"/>
    <w:rsid w:val="009F3F08"/>
    <w:rsid w:val="00A03FB1"/>
    <w:rsid w:val="00A37F83"/>
    <w:rsid w:val="00A50B34"/>
    <w:rsid w:val="00A53205"/>
    <w:rsid w:val="00A57DD6"/>
    <w:rsid w:val="00A65BC3"/>
    <w:rsid w:val="00A864BB"/>
    <w:rsid w:val="00A87B1C"/>
    <w:rsid w:val="00A9099F"/>
    <w:rsid w:val="00AA15D3"/>
    <w:rsid w:val="00AC0034"/>
    <w:rsid w:val="00AC6459"/>
    <w:rsid w:val="00AE01C5"/>
    <w:rsid w:val="00AE4CB9"/>
    <w:rsid w:val="00AE60F5"/>
    <w:rsid w:val="00AF5E79"/>
    <w:rsid w:val="00B24B52"/>
    <w:rsid w:val="00B25EE1"/>
    <w:rsid w:val="00B41486"/>
    <w:rsid w:val="00B51C96"/>
    <w:rsid w:val="00B66F47"/>
    <w:rsid w:val="00B727DB"/>
    <w:rsid w:val="00B8452C"/>
    <w:rsid w:val="00BA476D"/>
    <w:rsid w:val="00BA49DE"/>
    <w:rsid w:val="00BC0CD4"/>
    <w:rsid w:val="00BD1287"/>
    <w:rsid w:val="00BD5002"/>
    <w:rsid w:val="00BE1E88"/>
    <w:rsid w:val="00BF6D88"/>
    <w:rsid w:val="00C36BD5"/>
    <w:rsid w:val="00C464F1"/>
    <w:rsid w:val="00C50E59"/>
    <w:rsid w:val="00C65478"/>
    <w:rsid w:val="00C7586D"/>
    <w:rsid w:val="00CB0762"/>
    <w:rsid w:val="00CB3654"/>
    <w:rsid w:val="00CB6C80"/>
    <w:rsid w:val="00CB7C0B"/>
    <w:rsid w:val="00CD75D6"/>
    <w:rsid w:val="00D02253"/>
    <w:rsid w:val="00D057FD"/>
    <w:rsid w:val="00D57BC6"/>
    <w:rsid w:val="00D57E0D"/>
    <w:rsid w:val="00D65257"/>
    <w:rsid w:val="00D853D1"/>
    <w:rsid w:val="00D859A5"/>
    <w:rsid w:val="00DB5FE7"/>
    <w:rsid w:val="00DE3C54"/>
    <w:rsid w:val="00DE3F2A"/>
    <w:rsid w:val="00E048A1"/>
    <w:rsid w:val="00E04C88"/>
    <w:rsid w:val="00E07879"/>
    <w:rsid w:val="00E4122D"/>
    <w:rsid w:val="00E429FA"/>
    <w:rsid w:val="00E52C4B"/>
    <w:rsid w:val="00E678F3"/>
    <w:rsid w:val="00E8217D"/>
    <w:rsid w:val="00E83012"/>
    <w:rsid w:val="00E84C15"/>
    <w:rsid w:val="00E9465B"/>
    <w:rsid w:val="00EA0D00"/>
    <w:rsid w:val="00EA1B3C"/>
    <w:rsid w:val="00EB4577"/>
    <w:rsid w:val="00ED773B"/>
    <w:rsid w:val="00EE08E6"/>
    <w:rsid w:val="00EE68BA"/>
    <w:rsid w:val="00EF3908"/>
    <w:rsid w:val="00F02D69"/>
    <w:rsid w:val="00F1077C"/>
    <w:rsid w:val="00F12420"/>
    <w:rsid w:val="00F24FAB"/>
    <w:rsid w:val="00F31418"/>
    <w:rsid w:val="00F458DA"/>
    <w:rsid w:val="00F51633"/>
    <w:rsid w:val="00F7255E"/>
    <w:rsid w:val="00F75AB3"/>
    <w:rsid w:val="00F819DB"/>
    <w:rsid w:val="00F8289B"/>
    <w:rsid w:val="00F966C5"/>
    <w:rsid w:val="00FA01A7"/>
    <w:rsid w:val="00FA2428"/>
    <w:rsid w:val="00FA6367"/>
    <w:rsid w:val="00FD5E21"/>
    <w:rsid w:val="00FE402A"/>
    <w:rsid w:val="00FE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1659"/>
    <w:rPr>
      <w:b/>
      <w:bCs/>
    </w:rPr>
  </w:style>
  <w:style w:type="character" w:styleId="a5">
    <w:name w:val="Emphasis"/>
    <w:basedOn w:val="a0"/>
    <w:uiPriority w:val="20"/>
    <w:qFormat/>
    <w:rsid w:val="00411659"/>
    <w:rPr>
      <w:i/>
      <w:iCs/>
    </w:rPr>
  </w:style>
  <w:style w:type="character" w:customStyle="1" w:styleId="apple-converted-space">
    <w:name w:val="apple-converted-space"/>
    <w:basedOn w:val="a0"/>
    <w:rsid w:val="00411659"/>
  </w:style>
  <w:style w:type="character" w:styleId="a6">
    <w:name w:val="Hyperlink"/>
    <w:basedOn w:val="a0"/>
    <w:uiPriority w:val="99"/>
    <w:semiHidden/>
    <w:unhideWhenUsed/>
    <w:rsid w:val="007C261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BC0CD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locked/>
    <w:rsid w:val="00360E09"/>
  </w:style>
  <w:style w:type="character" w:customStyle="1" w:styleId="CharAttribute501">
    <w:name w:val="CharAttribute501"/>
    <w:uiPriority w:val="99"/>
    <w:rsid w:val="00F31418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F31418"/>
    <w:rPr>
      <w:rFonts w:ascii="Times New Roman" w:eastAsia="Times New Roman"/>
      <w:sz w:val="28"/>
    </w:rPr>
  </w:style>
  <w:style w:type="character" w:customStyle="1" w:styleId="CharAttribute0">
    <w:name w:val="CharAttribute0"/>
    <w:rsid w:val="00805B59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805B59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805B59"/>
    <w:rPr>
      <w:rFonts w:ascii="Times New Roman" w:eastAsia="Times New Roman"/>
      <w:sz w:val="28"/>
    </w:rPr>
  </w:style>
  <w:style w:type="paragraph" w:customStyle="1" w:styleId="Default">
    <w:name w:val="Default"/>
    <w:rsid w:val="00F45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mrcssattr">
    <w:name w:val="apple-converted-space_mr_css_attr"/>
    <w:basedOn w:val="a0"/>
    <w:rsid w:val="00F75AB3"/>
  </w:style>
  <w:style w:type="character" w:customStyle="1" w:styleId="CharAttribute502">
    <w:name w:val="CharAttribute502"/>
    <w:rsid w:val="003F740E"/>
    <w:rPr>
      <w:rFonts w:ascii="Times New Roman" w:eastAsia="Times New Roman"/>
      <w:i/>
      <w:sz w:val="28"/>
    </w:rPr>
  </w:style>
  <w:style w:type="paragraph" w:customStyle="1" w:styleId="ParaAttribute0">
    <w:name w:val="ParaAttribute0"/>
    <w:rsid w:val="00742D6A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6F08C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3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F73A-D337-4F6B-A929-C366CC8F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6984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N</dc:creator>
  <cp:keywords/>
  <dc:description/>
  <cp:lastModifiedBy>ITN</cp:lastModifiedBy>
  <cp:revision>72</cp:revision>
  <cp:lastPrinted>2021-06-11T07:47:00Z</cp:lastPrinted>
  <dcterms:created xsi:type="dcterms:W3CDTF">2021-01-19T09:06:00Z</dcterms:created>
  <dcterms:modified xsi:type="dcterms:W3CDTF">2021-09-21T08:34:00Z</dcterms:modified>
</cp:coreProperties>
</file>